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E6" w:rsidRPr="003E677C" w:rsidRDefault="007F43C1" w:rsidP="009C6BED">
      <w:pPr>
        <w:jc w:val="center"/>
        <w:rPr>
          <w:b/>
          <w:sz w:val="26"/>
          <w:szCs w:val="26"/>
        </w:rPr>
      </w:pPr>
      <w:r w:rsidRPr="003E677C">
        <w:rPr>
          <w:b/>
          <w:sz w:val="26"/>
          <w:szCs w:val="26"/>
        </w:rPr>
        <w:t>ППК СГТУ имени Гагарина Ю.А.</w:t>
      </w:r>
    </w:p>
    <w:p w:rsidR="00523B24" w:rsidRPr="003E677C" w:rsidRDefault="007F43C1" w:rsidP="00E1714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3E677C">
        <w:rPr>
          <w:b/>
          <w:sz w:val="26"/>
          <w:szCs w:val="26"/>
          <w:lang w:eastAsia="en-US"/>
        </w:rPr>
        <w:t xml:space="preserve">Информация о результатах перевода, восстановления и отчисления </w:t>
      </w:r>
      <w:r w:rsidR="00927FF6" w:rsidRPr="00840336">
        <w:rPr>
          <w:b/>
          <w:sz w:val="26"/>
          <w:szCs w:val="26"/>
          <w:lang w:eastAsia="en-US"/>
        </w:rPr>
        <w:t>с 01.</w:t>
      </w:r>
      <w:r w:rsidR="000E750C">
        <w:rPr>
          <w:b/>
          <w:sz w:val="26"/>
          <w:szCs w:val="26"/>
          <w:lang w:eastAsia="en-US"/>
        </w:rPr>
        <w:t>0</w:t>
      </w:r>
      <w:r w:rsidR="00132902">
        <w:rPr>
          <w:b/>
          <w:sz w:val="26"/>
          <w:szCs w:val="26"/>
          <w:lang w:eastAsia="en-US"/>
        </w:rPr>
        <w:t>9</w:t>
      </w:r>
      <w:r w:rsidR="00AB7648" w:rsidRPr="00840336">
        <w:rPr>
          <w:b/>
          <w:sz w:val="26"/>
          <w:szCs w:val="26"/>
          <w:lang w:eastAsia="en-US"/>
        </w:rPr>
        <w:t>.20</w:t>
      </w:r>
      <w:r w:rsidR="00036D0A">
        <w:rPr>
          <w:b/>
          <w:sz w:val="26"/>
          <w:szCs w:val="26"/>
          <w:lang w:eastAsia="en-US"/>
        </w:rPr>
        <w:t>2</w:t>
      </w:r>
      <w:r w:rsidR="000E750C">
        <w:rPr>
          <w:b/>
          <w:sz w:val="26"/>
          <w:szCs w:val="26"/>
          <w:lang w:eastAsia="en-US"/>
        </w:rPr>
        <w:t>1</w:t>
      </w:r>
      <w:r w:rsidR="00927FF6" w:rsidRPr="00840336">
        <w:rPr>
          <w:b/>
          <w:sz w:val="26"/>
          <w:szCs w:val="26"/>
          <w:lang w:eastAsia="en-US"/>
        </w:rPr>
        <w:t xml:space="preserve"> г. по </w:t>
      </w:r>
      <w:r w:rsidRPr="00840336">
        <w:rPr>
          <w:b/>
          <w:sz w:val="26"/>
          <w:szCs w:val="26"/>
          <w:lang w:eastAsia="en-US"/>
        </w:rPr>
        <w:t xml:space="preserve"> </w:t>
      </w:r>
      <w:r w:rsidR="00132902">
        <w:rPr>
          <w:b/>
          <w:sz w:val="26"/>
          <w:szCs w:val="26"/>
          <w:lang w:eastAsia="en-US"/>
        </w:rPr>
        <w:t>3</w:t>
      </w:r>
      <w:r w:rsidRPr="00840336">
        <w:rPr>
          <w:b/>
          <w:sz w:val="26"/>
          <w:szCs w:val="26"/>
          <w:lang w:eastAsia="en-US"/>
        </w:rPr>
        <w:t>1.</w:t>
      </w:r>
      <w:r w:rsidR="00FD2111">
        <w:rPr>
          <w:b/>
          <w:sz w:val="26"/>
          <w:szCs w:val="26"/>
          <w:lang w:eastAsia="en-US"/>
        </w:rPr>
        <w:t>0</w:t>
      </w:r>
      <w:r w:rsidR="00132902">
        <w:rPr>
          <w:b/>
          <w:sz w:val="26"/>
          <w:szCs w:val="26"/>
          <w:lang w:eastAsia="en-US"/>
        </w:rPr>
        <w:t>9</w:t>
      </w:r>
      <w:r w:rsidR="00E55DE1" w:rsidRPr="00840336">
        <w:rPr>
          <w:b/>
          <w:sz w:val="26"/>
          <w:szCs w:val="26"/>
          <w:lang w:eastAsia="en-US"/>
        </w:rPr>
        <w:t>.20</w:t>
      </w:r>
      <w:r w:rsidR="00881DFE">
        <w:rPr>
          <w:b/>
          <w:sz w:val="26"/>
          <w:szCs w:val="26"/>
          <w:lang w:eastAsia="en-US"/>
        </w:rPr>
        <w:t>2</w:t>
      </w:r>
      <w:r w:rsidR="00FD2111">
        <w:rPr>
          <w:b/>
          <w:sz w:val="26"/>
          <w:szCs w:val="26"/>
          <w:lang w:eastAsia="en-US"/>
        </w:rPr>
        <w:t>1</w:t>
      </w:r>
      <w:r w:rsidRPr="00840336">
        <w:rPr>
          <w:b/>
          <w:sz w:val="26"/>
          <w:szCs w:val="26"/>
          <w:lang w:eastAsia="en-US"/>
        </w:rPr>
        <w:t xml:space="preserve"> г.</w:t>
      </w:r>
    </w:p>
    <w:tbl>
      <w:tblPr>
        <w:tblpPr w:leftFromText="180" w:rightFromText="180" w:vertAnchor="text" w:tblpX="-85" w:tblpY="1"/>
        <w:tblOverlap w:val="never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6520"/>
        <w:gridCol w:w="992"/>
        <w:gridCol w:w="1418"/>
        <w:gridCol w:w="2551"/>
        <w:gridCol w:w="1560"/>
        <w:gridCol w:w="1275"/>
      </w:tblGrid>
      <w:tr w:rsidR="00FB6360" w:rsidTr="00FB6360">
        <w:trPr>
          <w:trHeight w:val="317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специальности / направления подгот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6804" w:type="dxa"/>
            <w:gridSpan w:val="4"/>
            <w:vAlign w:val="center"/>
          </w:tcPr>
          <w:p w:rsidR="00FB6360" w:rsidRDefault="00FB6360" w:rsidP="00FB6360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обучающихся, чел.</w:t>
            </w:r>
          </w:p>
        </w:tc>
      </w:tr>
      <w:tr w:rsidR="00FB6360" w:rsidTr="00FB6360">
        <w:trPr>
          <w:trHeight w:val="276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Default="00FB6360" w:rsidP="00FB6360">
            <w:pPr>
              <w:rPr>
                <w:u w:val="single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ведено в другие образовательные организации </w:t>
            </w:r>
          </w:p>
        </w:tc>
        <w:tc>
          <w:tcPr>
            <w:tcW w:w="2551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ведено из других образовательных организаций</w:t>
            </w:r>
          </w:p>
        </w:tc>
        <w:tc>
          <w:tcPr>
            <w:tcW w:w="1560" w:type="dxa"/>
            <w:vAlign w:val="center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становлено </w:t>
            </w:r>
          </w:p>
        </w:tc>
        <w:tc>
          <w:tcPr>
            <w:tcW w:w="1275" w:type="dxa"/>
          </w:tcPr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B6360" w:rsidRDefault="00FB6360" w:rsidP="00FB6360">
            <w:pPr>
              <w:pStyle w:val="Default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числено</w:t>
            </w:r>
          </w:p>
        </w:tc>
      </w:tr>
      <w:tr w:rsidR="00773CD8" w:rsidRPr="00AB7648" w:rsidTr="003A15B3">
        <w:trPr>
          <w:trHeight w:val="276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2.06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773CD8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Сетевое и системное администр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Default="00773CD8" w:rsidP="00AB764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  <w:vAlign w:val="center"/>
          </w:tcPr>
          <w:p w:rsidR="00773CD8" w:rsidRPr="00036D0A" w:rsidRDefault="00132902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773CD8" w:rsidRPr="00036D0A" w:rsidRDefault="006428D7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773CD8" w:rsidRPr="00036D0A" w:rsidRDefault="00773CD8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73CD8" w:rsidRPr="00036D0A" w:rsidRDefault="00132902" w:rsidP="00FB6360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6143F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D360FF" w:rsidRDefault="0076143F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09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43F" w:rsidRPr="00567021" w:rsidRDefault="0076143F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Информационные системы и программ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143F" w:rsidRPr="00325788" w:rsidRDefault="0076143F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6143F" w:rsidRPr="00036D0A" w:rsidRDefault="001329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1" w:type="dxa"/>
          </w:tcPr>
          <w:p w:rsidR="0076143F" w:rsidRPr="00036D0A" w:rsidRDefault="006428D7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76143F" w:rsidRPr="00036D0A" w:rsidRDefault="0076143F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76143F" w:rsidRPr="00036D0A" w:rsidRDefault="00132902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53FE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D360FF" w:rsidRDefault="002753FE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2.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3FE" w:rsidRPr="00567021" w:rsidRDefault="002753FE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53FE" w:rsidRDefault="002753FE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753FE" w:rsidRPr="00036D0A" w:rsidRDefault="002753F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2753FE" w:rsidRPr="00036D0A" w:rsidRDefault="006428D7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</w:tcPr>
          <w:p w:rsidR="002753FE" w:rsidRPr="00036D0A" w:rsidRDefault="002753FE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2753FE" w:rsidRPr="00036D0A" w:rsidRDefault="00132902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81245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Default="00181245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0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45" w:rsidRPr="00567021" w:rsidRDefault="00181245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1245" w:rsidRDefault="00181245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81245" w:rsidRPr="00036D0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81245" w:rsidRPr="00036D0A" w:rsidRDefault="00181245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81245" w:rsidRPr="00036D0A" w:rsidRDefault="00181245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181245" w:rsidRPr="00036D0A" w:rsidRDefault="00181245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A29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D360FF" w:rsidRDefault="00CF7A29" w:rsidP="00FB6360">
            <w:pPr>
              <w:tabs>
                <w:tab w:val="left" w:pos="1000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2.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67021" w:rsidRDefault="00567021" w:rsidP="00FB6360">
            <w:pPr>
              <w:tabs>
                <w:tab w:val="left" w:pos="1000"/>
              </w:tabs>
              <w:rPr>
                <w:lang w:eastAsia="en-US"/>
              </w:rPr>
            </w:pPr>
            <w:r w:rsidRPr="00567021">
              <w:rPr>
                <w:sz w:val="22"/>
                <w:szCs w:val="22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Default="00CF7A2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036D0A" w:rsidRDefault="00CF7A2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F7A29" w:rsidRPr="00036D0A" w:rsidRDefault="00CF7A2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C0102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D360FF" w:rsidRDefault="005C0102" w:rsidP="00FB6360">
            <w:pPr>
              <w:tabs>
                <w:tab w:val="left" w:pos="1000"/>
              </w:tabs>
              <w:jc w:val="center"/>
            </w:pPr>
            <w:r w:rsidRPr="00D360FF">
              <w:rPr>
                <w:sz w:val="22"/>
                <w:szCs w:val="22"/>
              </w:rPr>
              <w:t>15.02.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02" w:rsidRPr="00567021" w:rsidRDefault="005C0102" w:rsidP="00FB6360">
            <w:pPr>
              <w:tabs>
                <w:tab w:val="left" w:pos="1000"/>
              </w:tabs>
            </w:pPr>
            <w:r w:rsidRPr="00567021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102" w:rsidRPr="00325788" w:rsidRDefault="005C0102" w:rsidP="00F11FC4">
            <w:pPr>
              <w:jc w:val="center"/>
              <w:rPr>
                <w:lang w:eastAsia="en-US"/>
              </w:rPr>
            </w:pPr>
            <w:r w:rsidRPr="00325788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5C0102" w:rsidRPr="00036D0A" w:rsidRDefault="001329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5C0102" w:rsidRPr="00036D0A" w:rsidRDefault="005C01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5C0102" w:rsidRPr="00036D0A" w:rsidRDefault="005C0102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5C0102" w:rsidRPr="00036D0A" w:rsidRDefault="00132902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C4DBA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D360FF" w:rsidRDefault="002C4DBA" w:rsidP="00EF5217">
            <w:pPr>
              <w:tabs>
                <w:tab w:val="left" w:pos="1000"/>
              </w:tabs>
              <w:jc w:val="center"/>
            </w:pPr>
            <w:r>
              <w:rPr>
                <w:sz w:val="22"/>
                <w:szCs w:val="22"/>
              </w:rPr>
              <w:t>15.02.1</w:t>
            </w:r>
            <w:r w:rsidR="00EF521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BA" w:rsidRPr="00567021" w:rsidRDefault="00F15729" w:rsidP="00F15729">
            <w:pPr>
              <w:tabs>
                <w:tab w:val="left" w:pos="1000"/>
              </w:tabs>
            </w:pPr>
            <w:r>
              <w:rPr>
                <w:sz w:val="22"/>
                <w:szCs w:val="22"/>
              </w:rPr>
              <w:t xml:space="preserve">Монтаж </w:t>
            </w:r>
            <w:r w:rsidR="00567021" w:rsidRPr="00567021">
              <w:rPr>
                <w:sz w:val="22"/>
                <w:szCs w:val="22"/>
              </w:rPr>
              <w:t xml:space="preserve"> техническ</w:t>
            </w:r>
            <w:r>
              <w:rPr>
                <w:sz w:val="22"/>
                <w:szCs w:val="22"/>
              </w:rPr>
              <w:t xml:space="preserve">ое обслуживание и ремонт промышленного оборудования </w:t>
            </w:r>
            <w:r w:rsidR="00567021" w:rsidRPr="00567021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DBA" w:rsidRPr="00325788" w:rsidRDefault="002C4DBA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2C4DBA" w:rsidRPr="00036D0A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2C4DBA" w:rsidRPr="00036D0A" w:rsidRDefault="002C4DBA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2C4DBA" w:rsidRPr="00036D0A" w:rsidRDefault="002C4DBA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2C4DBA" w:rsidRPr="00036D0A" w:rsidRDefault="002C4DBA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7A29" w:rsidRPr="00325788" w:rsidTr="00FB6360">
        <w:trPr>
          <w:trHeight w:val="22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Default="00CF7A29" w:rsidP="00CF7A29">
            <w:pPr>
              <w:tabs>
                <w:tab w:val="left" w:pos="1000"/>
              </w:tabs>
              <w:jc w:val="center"/>
            </w:pPr>
            <w:r>
              <w:rPr>
                <w:sz w:val="22"/>
                <w:szCs w:val="22"/>
              </w:rPr>
              <w:t>15.02.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A29" w:rsidRPr="00567021" w:rsidRDefault="00567021" w:rsidP="00EF5217">
            <w:pPr>
              <w:tabs>
                <w:tab w:val="left" w:pos="1000"/>
              </w:tabs>
            </w:pPr>
            <w:r w:rsidRPr="00567021">
              <w:rPr>
                <w:sz w:val="22"/>
                <w:szCs w:val="22"/>
              </w:rPr>
              <w:t>Оснащение средствами автоматизации технол</w:t>
            </w:r>
            <w:bookmarkStart w:id="0" w:name="_GoBack"/>
            <w:bookmarkEnd w:id="0"/>
            <w:r w:rsidRPr="00567021">
              <w:rPr>
                <w:sz w:val="22"/>
                <w:szCs w:val="22"/>
              </w:rPr>
              <w:t>огических процессов и производств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7A29" w:rsidRDefault="0066048B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F7A29" w:rsidRPr="00036D0A" w:rsidRDefault="00CF7A2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F7A29" w:rsidRPr="00036D0A" w:rsidRDefault="00CF7A2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CF7A29" w:rsidRPr="00036D0A" w:rsidRDefault="00132902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B6360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D360FF" w:rsidRDefault="00FB6360" w:rsidP="00FB6360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20.02.0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60" w:rsidRPr="00567021" w:rsidRDefault="00FB6360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Защита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60" w:rsidRPr="00325788" w:rsidRDefault="00FB6360" w:rsidP="00F11FC4">
            <w:pPr>
              <w:jc w:val="center"/>
            </w:pPr>
            <w:r w:rsidRPr="00325788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FB6360" w:rsidRPr="00036D0A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FB6360" w:rsidRPr="00036D0A" w:rsidRDefault="00FB6360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FB6360" w:rsidRPr="00036D0A" w:rsidRDefault="00FB6360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FB6360" w:rsidRPr="00036D0A" w:rsidRDefault="001329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066F6F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D360FF" w:rsidRDefault="00066F6F" w:rsidP="00066F6F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20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F6F" w:rsidRPr="00567021" w:rsidRDefault="00066F6F" w:rsidP="00066F6F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6F" w:rsidRPr="00325788" w:rsidRDefault="00066F6F" w:rsidP="00066F6F">
            <w:pPr>
              <w:jc w:val="center"/>
              <w:rPr>
                <w:lang w:eastAsia="en-US"/>
              </w:rPr>
            </w:pPr>
            <w:r w:rsidRPr="00325788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066F6F" w:rsidRPr="00036D0A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066F6F" w:rsidRPr="00036D0A" w:rsidRDefault="00066F6F" w:rsidP="00066F6F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066F6F" w:rsidRPr="00036D0A" w:rsidRDefault="006428D7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  <w:tc>
          <w:tcPr>
            <w:tcW w:w="1275" w:type="dxa"/>
          </w:tcPr>
          <w:p w:rsidR="00066F6F" w:rsidRPr="00036D0A" w:rsidRDefault="00132902" w:rsidP="00066F6F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D043F4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D360FF" w:rsidRDefault="00D043F4" w:rsidP="00CF5776">
            <w:pPr>
              <w:jc w:val="center"/>
            </w:pPr>
            <w:r w:rsidRPr="00D360FF">
              <w:rPr>
                <w:sz w:val="22"/>
                <w:szCs w:val="22"/>
              </w:rPr>
              <w:t>21.02.0</w:t>
            </w:r>
            <w:r w:rsidR="00CF5776"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F4" w:rsidRPr="00567021" w:rsidRDefault="00CF5776" w:rsidP="00FB6360">
            <w:r w:rsidRPr="00567021">
              <w:rPr>
                <w:sz w:val="22"/>
                <w:szCs w:val="22"/>
              </w:rPr>
              <w:t>Разработка и эксплуатация нефтяных и газовых  месторо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F4" w:rsidRDefault="00D043F4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043F4" w:rsidRPr="00036D0A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043F4" w:rsidRPr="00036D0A" w:rsidRDefault="00D043F4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043F4" w:rsidRPr="00036D0A" w:rsidRDefault="00D043F4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D043F4" w:rsidRPr="00036D0A" w:rsidRDefault="00132902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773CD8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CF5776">
            <w:pPr>
              <w:jc w:val="center"/>
            </w:pPr>
            <w:r>
              <w:rPr>
                <w:sz w:val="22"/>
                <w:szCs w:val="22"/>
              </w:rPr>
              <w:t>21.02.03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567021" w:rsidP="00773CD8">
            <w:r w:rsidRPr="00567021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567021">
              <w:rPr>
                <w:sz w:val="22"/>
                <w:szCs w:val="22"/>
              </w:rPr>
              <w:t>газонефтепроводов</w:t>
            </w:r>
            <w:proofErr w:type="spellEnd"/>
            <w:r w:rsidRPr="00567021">
              <w:rPr>
                <w:sz w:val="22"/>
                <w:szCs w:val="22"/>
              </w:rPr>
              <w:t xml:space="preserve"> и </w:t>
            </w:r>
            <w:proofErr w:type="spellStart"/>
            <w:r w:rsidRPr="00567021">
              <w:rPr>
                <w:sz w:val="22"/>
                <w:szCs w:val="22"/>
              </w:rPr>
              <w:t>газонефтехранилищ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Default="00773CD8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036D0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73CD8" w:rsidRPr="00036D0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773CD8" w:rsidRPr="00036D0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773CD8" w:rsidRPr="00036D0A" w:rsidRDefault="00132902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773CD8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D360FF" w:rsidRDefault="00773CD8" w:rsidP="00CF5776">
            <w:pPr>
              <w:jc w:val="center"/>
            </w:pPr>
            <w:r>
              <w:rPr>
                <w:sz w:val="22"/>
                <w:szCs w:val="22"/>
              </w:rPr>
              <w:t>22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CD8" w:rsidRPr="00567021" w:rsidRDefault="00773CD8" w:rsidP="00FB6360">
            <w:r w:rsidRPr="00567021">
              <w:rPr>
                <w:sz w:val="22"/>
                <w:szCs w:val="22"/>
              </w:rPr>
              <w:t>Сварочное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CD8" w:rsidRDefault="00773CD8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773CD8" w:rsidRPr="00036D0A" w:rsidRDefault="00773CD8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773CD8" w:rsidRPr="00036D0A" w:rsidRDefault="001329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773CD8" w:rsidRPr="00036D0A" w:rsidRDefault="00773CD8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773CD8" w:rsidRPr="00036D0A" w:rsidRDefault="00132902" w:rsidP="003A15B3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1C0786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D360FF" w:rsidRDefault="001C0786" w:rsidP="001C0786">
            <w:pPr>
              <w:jc w:val="center"/>
            </w:pPr>
            <w:r w:rsidRPr="00D360FF">
              <w:rPr>
                <w:sz w:val="22"/>
                <w:szCs w:val="22"/>
              </w:rPr>
              <w:t>23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86" w:rsidRPr="00567021" w:rsidRDefault="001C0786" w:rsidP="001C0786">
            <w:r w:rsidRPr="00567021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86" w:rsidRDefault="00CB3E35" w:rsidP="001C0786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1C0786" w:rsidRPr="00036D0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1C0786" w:rsidRPr="00036D0A" w:rsidRDefault="001C0786" w:rsidP="001C0786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1C0786" w:rsidRPr="00036D0A" w:rsidRDefault="001C0786" w:rsidP="001C0786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1C0786" w:rsidRPr="00036D0A" w:rsidRDefault="00132902" w:rsidP="001C0786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B3E35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D360FF" w:rsidRDefault="00CF5776" w:rsidP="00CB3E3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B3E35" w:rsidRPr="00D360FF">
              <w:rPr>
                <w:sz w:val="22"/>
                <w:szCs w:val="22"/>
              </w:rPr>
              <w:t>3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E35" w:rsidRPr="00567021" w:rsidRDefault="00CB3E35" w:rsidP="00CB3E35">
            <w:r w:rsidRPr="00567021">
              <w:rPr>
                <w:sz w:val="22"/>
                <w:szCs w:val="22"/>
              </w:rPr>
              <w:t>Техническое обслуживание и ремонт двигателей, систем и агрег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E35" w:rsidRDefault="00CB3E35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B3E35" w:rsidRPr="00036D0A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B3E35" w:rsidRPr="00036D0A" w:rsidRDefault="00CB3E35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B3E35" w:rsidRPr="00036D0A" w:rsidRDefault="00CB3E35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B3E35" w:rsidRPr="00036D0A" w:rsidRDefault="00CB3E35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AE6472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Default="00AE6472" w:rsidP="00CB3E35">
            <w:pPr>
              <w:jc w:val="center"/>
            </w:pPr>
            <w:r>
              <w:rPr>
                <w:sz w:val="22"/>
                <w:szCs w:val="22"/>
              </w:rPr>
              <w:t>27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472" w:rsidRPr="00567021" w:rsidRDefault="00AE6472" w:rsidP="00CB3E35">
            <w:r w:rsidRPr="00567021">
              <w:rPr>
                <w:sz w:val="22"/>
                <w:szCs w:val="22"/>
              </w:rPr>
              <w:t>Управление качеством продукции, процессов и услуг</w:t>
            </w:r>
            <w:r w:rsidR="00567021" w:rsidRPr="00567021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472" w:rsidRDefault="00AE6472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AE6472" w:rsidRPr="00036D0A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AE6472" w:rsidRPr="00036D0A" w:rsidRDefault="00AE647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AE6472" w:rsidRPr="00036D0A" w:rsidRDefault="00AE6472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AE6472" w:rsidRPr="00036D0A" w:rsidRDefault="0013290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C61DAD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Default="00C61DAD" w:rsidP="00CB3E35">
            <w:pPr>
              <w:jc w:val="center"/>
            </w:pPr>
            <w:r>
              <w:rPr>
                <w:sz w:val="22"/>
                <w:szCs w:val="22"/>
              </w:rPr>
              <w:t>38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AD" w:rsidRPr="00567021" w:rsidRDefault="00567021" w:rsidP="00C61DAD">
            <w:r w:rsidRPr="00567021">
              <w:rPr>
                <w:sz w:val="22"/>
                <w:szCs w:val="22"/>
              </w:rPr>
              <w:t xml:space="preserve">Экономика и бухгалтерский </w:t>
            </w:r>
            <w:r w:rsidRPr="00F371D2">
              <w:rPr>
                <w:sz w:val="22"/>
                <w:szCs w:val="22"/>
              </w:rPr>
              <w:t>учет</w:t>
            </w:r>
            <w:r w:rsidR="00F371D2" w:rsidRPr="00F371D2">
              <w:rPr>
                <w:sz w:val="22"/>
                <w:szCs w:val="22"/>
              </w:rPr>
              <w:t xml:space="preserve">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DAD" w:rsidRDefault="005F78D1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61DAD" w:rsidRPr="00036D0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61DAD" w:rsidRPr="00036D0A" w:rsidRDefault="00C61DAD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61DAD" w:rsidRPr="00036D0A" w:rsidRDefault="00C61DAD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61DAD" w:rsidRPr="00036D0A" w:rsidRDefault="00C61DAD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Default="00CE7379" w:rsidP="00CB3E35">
            <w:pPr>
              <w:jc w:val="center"/>
            </w:pPr>
            <w:r>
              <w:rPr>
                <w:sz w:val="22"/>
                <w:szCs w:val="22"/>
              </w:rPr>
              <w:t>38.02.04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CB3E35">
            <w:r w:rsidRPr="00567021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Default="00CE7379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36D0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36D0A" w:rsidRDefault="00CE7379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036D0A" w:rsidRDefault="00CE7379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36D0A" w:rsidRDefault="0013290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5F78D1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Default="005F78D1" w:rsidP="00CB3E35">
            <w:pPr>
              <w:jc w:val="center"/>
            </w:pPr>
            <w:r>
              <w:rPr>
                <w:sz w:val="22"/>
                <w:szCs w:val="22"/>
              </w:rPr>
              <w:t>38.02.06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8D1" w:rsidRPr="00567021" w:rsidRDefault="005F78D1" w:rsidP="00CB3E35">
            <w:r>
              <w:rPr>
                <w:sz w:val="22"/>
                <w:szCs w:val="22"/>
              </w:rPr>
              <w:t>Финан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8D1" w:rsidRDefault="005F78D1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5F78D1" w:rsidRPr="00036D0A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5F78D1" w:rsidRPr="00036D0A" w:rsidRDefault="005F78D1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5F78D1" w:rsidRPr="00036D0A" w:rsidRDefault="005F78D1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5F78D1" w:rsidRPr="00036D0A" w:rsidRDefault="005F78D1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</w:tr>
      <w:tr w:rsidR="00EF5217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Default="00EF5217" w:rsidP="00CB3E35">
            <w:pPr>
              <w:jc w:val="center"/>
            </w:pPr>
            <w:r>
              <w:rPr>
                <w:sz w:val="22"/>
                <w:szCs w:val="22"/>
              </w:rPr>
              <w:t>38.02.07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67021" w:rsidRDefault="00EF5217" w:rsidP="00CB3E35">
            <w:r w:rsidRPr="00567021">
              <w:rPr>
                <w:sz w:val="22"/>
                <w:szCs w:val="22"/>
              </w:rPr>
              <w:t>Банков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Default="00EF5217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036D0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EF5217" w:rsidRPr="00036D0A" w:rsidRDefault="00EF5217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F5217" w:rsidRPr="00036D0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EF5217" w:rsidRPr="00036D0A" w:rsidRDefault="0013290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EF5217" w:rsidRPr="00325788" w:rsidTr="00D043F4">
        <w:trPr>
          <w:trHeight w:val="32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Default="00EF5217" w:rsidP="00CB3E35">
            <w:pPr>
              <w:jc w:val="center"/>
            </w:pPr>
            <w:r w:rsidRPr="00D360FF">
              <w:rPr>
                <w:sz w:val="22"/>
                <w:szCs w:val="22"/>
              </w:rPr>
              <w:t>40.02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17" w:rsidRPr="00567021" w:rsidRDefault="00567021" w:rsidP="00CF7A29">
            <w:r w:rsidRPr="00567021">
              <w:rPr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17" w:rsidRDefault="00CF7A29" w:rsidP="00CB3E3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F5217" w:rsidRPr="00036D0A" w:rsidRDefault="0013290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EF5217" w:rsidRPr="00036D0A" w:rsidRDefault="00132902" w:rsidP="00CB3E35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EF5217" w:rsidRPr="00036D0A" w:rsidRDefault="00EF5217" w:rsidP="00CB3E35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EF5217" w:rsidRPr="00036D0A" w:rsidRDefault="00132902" w:rsidP="00CB3E35">
            <w:pPr>
              <w:pStyle w:val="Defaul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EA79BE" w:rsidRPr="00325788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D360FF" w:rsidRDefault="00EA79BE" w:rsidP="00EF5217">
            <w:pPr>
              <w:jc w:val="center"/>
            </w:pPr>
            <w:r w:rsidRPr="00D360FF">
              <w:rPr>
                <w:sz w:val="22"/>
                <w:szCs w:val="22"/>
              </w:rPr>
              <w:lastRenderedPageBreak/>
              <w:t>40.02.0</w:t>
            </w:r>
            <w:r w:rsidR="00EF5217">
              <w:rPr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9BE" w:rsidRPr="00567021" w:rsidRDefault="00EF5217" w:rsidP="00FB6360">
            <w:r w:rsidRPr="00567021">
              <w:rPr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9BE" w:rsidRPr="00325788" w:rsidRDefault="00D360FF" w:rsidP="003A15B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EA79BE" w:rsidRPr="00036D0A" w:rsidRDefault="001329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EA79BE" w:rsidRPr="00036D0A" w:rsidRDefault="00EA79BE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EA79BE" w:rsidRPr="00036D0A" w:rsidRDefault="00132902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:rsidR="00EA79BE" w:rsidRPr="00036D0A" w:rsidRDefault="00132902" w:rsidP="003A15B3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751B9" w:rsidRPr="00325788" w:rsidTr="00EA79BE">
        <w:trPr>
          <w:trHeight w:val="128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D360FF" w:rsidRDefault="00D751B9" w:rsidP="00FB6360">
            <w:pPr>
              <w:jc w:val="center"/>
            </w:pPr>
            <w:r>
              <w:rPr>
                <w:sz w:val="22"/>
                <w:szCs w:val="22"/>
              </w:rPr>
              <w:t>42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1B9" w:rsidRPr="00567021" w:rsidRDefault="00D751B9" w:rsidP="00FB6360">
            <w:r w:rsidRPr="00567021">
              <w:rPr>
                <w:sz w:val="22"/>
                <w:szCs w:val="22"/>
              </w:rPr>
              <w:t>Рекла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51B9" w:rsidRDefault="00D751B9" w:rsidP="003A15B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D751B9" w:rsidRPr="00036D0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D751B9" w:rsidRPr="00036D0A" w:rsidRDefault="00D751B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D751B9" w:rsidRPr="00036D0A" w:rsidRDefault="00D751B9" w:rsidP="009909B8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5" w:type="dxa"/>
          </w:tcPr>
          <w:p w:rsidR="00D751B9" w:rsidRPr="00036D0A" w:rsidRDefault="00132902" w:rsidP="003A15B3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E7379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360FF" w:rsidRDefault="00CE7379" w:rsidP="00E4354A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D360FF">
              <w:rPr>
                <w:sz w:val="22"/>
                <w:szCs w:val="22"/>
                <w:lang w:eastAsia="en-US"/>
              </w:rPr>
              <w:t>.0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325788" w:rsidRDefault="00CE737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036D0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36D0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</w:tr>
      <w:tr w:rsidR="00CE7379" w:rsidRPr="00325788" w:rsidTr="00FB6360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360FF" w:rsidRDefault="00CE7379" w:rsidP="00FB6360">
            <w:pPr>
              <w:jc w:val="center"/>
              <w:rPr>
                <w:lang w:eastAsia="en-US"/>
              </w:rPr>
            </w:pPr>
            <w:r w:rsidRPr="00D360FF">
              <w:rPr>
                <w:sz w:val="22"/>
                <w:szCs w:val="22"/>
                <w:lang w:eastAsia="en-US"/>
              </w:rPr>
              <w:t>49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379" w:rsidRPr="00325788" w:rsidRDefault="00CE737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36D0A" w:rsidRDefault="00132902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CE7379" w:rsidRPr="00036D0A" w:rsidRDefault="006428D7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:rsidR="00CE7379" w:rsidRPr="00036D0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36D0A" w:rsidRDefault="001329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CE7379" w:rsidRPr="00325788" w:rsidTr="00232221">
        <w:trPr>
          <w:trHeight w:val="194"/>
        </w:trPr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D360FF" w:rsidRDefault="00CE7379" w:rsidP="00FB63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.02.01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379" w:rsidRPr="00567021" w:rsidRDefault="00CE7379" w:rsidP="00FB6360">
            <w:pPr>
              <w:rPr>
                <w:lang w:eastAsia="en-US"/>
              </w:rPr>
            </w:pPr>
            <w:r w:rsidRPr="00567021">
              <w:rPr>
                <w:sz w:val="22"/>
                <w:szCs w:val="22"/>
                <w:lang w:eastAsia="en-US"/>
              </w:rPr>
              <w:t>Дизайн</w:t>
            </w:r>
            <w:r w:rsidR="00F371D2">
              <w:rPr>
                <w:sz w:val="22"/>
                <w:szCs w:val="22"/>
                <w:lang w:eastAsia="en-US"/>
              </w:rPr>
              <w:t xml:space="preserve"> </w:t>
            </w:r>
            <w:r w:rsidR="00F371D2" w:rsidRPr="00F371D2">
              <w:rPr>
                <w:sz w:val="22"/>
                <w:szCs w:val="22"/>
                <w:lang w:eastAsia="en-US"/>
              </w:rPr>
              <w:t>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379" w:rsidRDefault="00CE7379" w:rsidP="00F11FC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418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CE7379" w:rsidRPr="00036D0A" w:rsidRDefault="00CE7379" w:rsidP="009909B8">
            <w:pPr>
              <w:tabs>
                <w:tab w:val="left" w:pos="100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CE7379" w:rsidRPr="00036D0A" w:rsidRDefault="00CE7379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275" w:type="dxa"/>
          </w:tcPr>
          <w:p w:rsidR="00CE7379" w:rsidRPr="00036D0A" w:rsidRDefault="00132902" w:rsidP="009909B8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</w:tr>
      <w:tr w:rsidR="00232221" w:rsidRPr="00325788" w:rsidTr="0077003D">
        <w:trPr>
          <w:trHeight w:val="194"/>
        </w:trPr>
        <w:tc>
          <w:tcPr>
            <w:tcW w:w="85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221" w:rsidRDefault="00232221" w:rsidP="00F11FC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232221" w:rsidRPr="006428D7" w:rsidRDefault="006428D7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428D7">
              <w:rPr>
                <w:b/>
                <w:lang w:eastAsia="en-US"/>
              </w:rPr>
              <w:t>7</w:t>
            </w:r>
          </w:p>
        </w:tc>
        <w:tc>
          <w:tcPr>
            <w:tcW w:w="2551" w:type="dxa"/>
          </w:tcPr>
          <w:p w:rsidR="00232221" w:rsidRPr="00A55C1E" w:rsidRDefault="006428D7" w:rsidP="009909B8">
            <w:pPr>
              <w:tabs>
                <w:tab w:val="left" w:pos="100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560" w:type="dxa"/>
          </w:tcPr>
          <w:p w:rsidR="00232221" w:rsidRPr="00A55C1E" w:rsidRDefault="006428D7" w:rsidP="009909B8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3</w:t>
            </w:r>
          </w:p>
        </w:tc>
        <w:tc>
          <w:tcPr>
            <w:tcW w:w="1275" w:type="dxa"/>
          </w:tcPr>
          <w:p w:rsidR="00232221" w:rsidRPr="00A55C1E" w:rsidRDefault="006428D7" w:rsidP="0042051A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33</w:t>
            </w:r>
          </w:p>
        </w:tc>
      </w:tr>
    </w:tbl>
    <w:p w:rsidR="00D927FC" w:rsidRPr="00325788" w:rsidRDefault="00D927FC" w:rsidP="00CA1477">
      <w:pPr>
        <w:spacing w:before="240"/>
        <w:rPr>
          <w:sz w:val="22"/>
          <w:szCs w:val="22"/>
        </w:rPr>
      </w:pPr>
    </w:p>
    <w:sectPr w:rsidR="00D927FC" w:rsidRPr="00325788" w:rsidSect="0033646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0756A"/>
    <w:multiLevelType w:val="multilevel"/>
    <w:tmpl w:val="089CB054"/>
    <w:lvl w:ilvl="0">
      <w:start w:val="1"/>
      <w:numFmt w:val="none"/>
      <w:lvlText w:val="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3B24"/>
    <w:rsid w:val="00000182"/>
    <w:rsid w:val="000001DE"/>
    <w:rsid w:val="0000037C"/>
    <w:rsid w:val="0000054F"/>
    <w:rsid w:val="00000F82"/>
    <w:rsid w:val="0000134E"/>
    <w:rsid w:val="0000159B"/>
    <w:rsid w:val="00001613"/>
    <w:rsid w:val="000023C4"/>
    <w:rsid w:val="0000271E"/>
    <w:rsid w:val="00002814"/>
    <w:rsid w:val="0000297A"/>
    <w:rsid w:val="00002C06"/>
    <w:rsid w:val="00002C2A"/>
    <w:rsid w:val="00003054"/>
    <w:rsid w:val="000030D0"/>
    <w:rsid w:val="00003258"/>
    <w:rsid w:val="000032CF"/>
    <w:rsid w:val="0000335E"/>
    <w:rsid w:val="00003651"/>
    <w:rsid w:val="0000366E"/>
    <w:rsid w:val="000036D5"/>
    <w:rsid w:val="00004036"/>
    <w:rsid w:val="0000461C"/>
    <w:rsid w:val="00004A25"/>
    <w:rsid w:val="00004AE9"/>
    <w:rsid w:val="00004BBD"/>
    <w:rsid w:val="00004C45"/>
    <w:rsid w:val="00004D75"/>
    <w:rsid w:val="00004FC7"/>
    <w:rsid w:val="00005549"/>
    <w:rsid w:val="0000567E"/>
    <w:rsid w:val="00005929"/>
    <w:rsid w:val="00005D3A"/>
    <w:rsid w:val="00005D4D"/>
    <w:rsid w:val="00005EE5"/>
    <w:rsid w:val="00006236"/>
    <w:rsid w:val="00006269"/>
    <w:rsid w:val="00006309"/>
    <w:rsid w:val="0000668C"/>
    <w:rsid w:val="00006824"/>
    <w:rsid w:val="000068CA"/>
    <w:rsid w:val="00006E9C"/>
    <w:rsid w:val="00006EDE"/>
    <w:rsid w:val="00006F21"/>
    <w:rsid w:val="00007054"/>
    <w:rsid w:val="0000720F"/>
    <w:rsid w:val="00007512"/>
    <w:rsid w:val="0000771D"/>
    <w:rsid w:val="00007B84"/>
    <w:rsid w:val="00007D8E"/>
    <w:rsid w:val="0001006E"/>
    <w:rsid w:val="00010364"/>
    <w:rsid w:val="00010594"/>
    <w:rsid w:val="000105B8"/>
    <w:rsid w:val="00010ACB"/>
    <w:rsid w:val="000111C6"/>
    <w:rsid w:val="00011222"/>
    <w:rsid w:val="00011902"/>
    <w:rsid w:val="00011A48"/>
    <w:rsid w:val="00011D2F"/>
    <w:rsid w:val="00011FCD"/>
    <w:rsid w:val="0001209A"/>
    <w:rsid w:val="000121F2"/>
    <w:rsid w:val="000125C2"/>
    <w:rsid w:val="000127FB"/>
    <w:rsid w:val="0001294F"/>
    <w:rsid w:val="00012ACD"/>
    <w:rsid w:val="00012DCC"/>
    <w:rsid w:val="00012EB4"/>
    <w:rsid w:val="000130BD"/>
    <w:rsid w:val="00013225"/>
    <w:rsid w:val="000133FB"/>
    <w:rsid w:val="00013959"/>
    <w:rsid w:val="00013A10"/>
    <w:rsid w:val="00013AA8"/>
    <w:rsid w:val="00013D05"/>
    <w:rsid w:val="00013E71"/>
    <w:rsid w:val="000148D8"/>
    <w:rsid w:val="00014C39"/>
    <w:rsid w:val="00014D60"/>
    <w:rsid w:val="00014E64"/>
    <w:rsid w:val="000150E3"/>
    <w:rsid w:val="00015175"/>
    <w:rsid w:val="00015342"/>
    <w:rsid w:val="00015533"/>
    <w:rsid w:val="00015785"/>
    <w:rsid w:val="0001588B"/>
    <w:rsid w:val="0001641C"/>
    <w:rsid w:val="0001699A"/>
    <w:rsid w:val="00016C8B"/>
    <w:rsid w:val="00017104"/>
    <w:rsid w:val="000171FB"/>
    <w:rsid w:val="00017859"/>
    <w:rsid w:val="00017CEC"/>
    <w:rsid w:val="00017E58"/>
    <w:rsid w:val="00017E7D"/>
    <w:rsid w:val="00017F99"/>
    <w:rsid w:val="00017FF0"/>
    <w:rsid w:val="0002021D"/>
    <w:rsid w:val="00020648"/>
    <w:rsid w:val="00020B47"/>
    <w:rsid w:val="00020CC7"/>
    <w:rsid w:val="00020F7C"/>
    <w:rsid w:val="000211C5"/>
    <w:rsid w:val="00021550"/>
    <w:rsid w:val="000216C1"/>
    <w:rsid w:val="000217A9"/>
    <w:rsid w:val="0002195F"/>
    <w:rsid w:val="000222A7"/>
    <w:rsid w:val="0002286C"/>
    <w:rsid w:val="00022A11"/>
    <w:rsid w:val="00022FF6"/>
    <w:rsid w:val="00023136"/>
    <w:rsid w:val="000231A7"/>
    <w:rsid w:val="00023233"/>
    <w:rsid w:val="00023281"/>
    <w:rsid w:val="000232A3"/>
    <w:rsid w:val="000234E8"/>
    <w:rsid w:val="00023685"/>
    <w:rsid w:val="00023749"/>
    <w:rsid w:val="00023ADD"/>
    <w:rsid w:val="000244A1"/>
    <w:rsid w:val="000248A6"/>
    <w:rsid w:val="00024967"/>
    <w:rsid w:val="00024A36"/>
    <w:rsid w:val="00024A5D"/>
    <w:rsid w:val="00024AFF"/>
    <w:rsid w:val="00024BE9"/>
    <w:rsid w:val="00024F78"/>
    <w:rsid w:val="000252A3"/>
    <w:rsid w:val="0002532B"/>
    <w:rsid w:val="00025572"/>
    <w:rsid w:val="0002585A"/>
    <w:rsid w:val="00025C12"/>
    <w:rsid w:val="000261A3"/>
    <w:rsid w:val="0002694B"/>
    <w:rsid w:val="00026BA9"/>
    <w:rsid w:val="00026E27"/>
    <w:rsid w:val="000274BB"/>
    <w:rsid w:val="000277A2"/>
    <w:rsid w:val="00027DD3"/>
    <w:rsid w:val="00030134"/>
    <w:rsid w:val="00030154"/>
    <w:rsid w:val="00030184"/>
    <w:rsid w:val="00030295"/>
    <w:rsid w:val="00030454"/>
    <w:rsid w:val="0003062D"/>
    <w:rsid w:val="00030745"/>
    <w:rsid w:val="000308CF"/>
    <w:rsid w:val="00030CB8"/>
    <w:rsid w:val="00031309"/>
    <w:rsid w:val="00031339"/>
    <w:rsid w:val="0003158C"/>
    <w:rsid w:val="000317C9"/>
    <w:rsid w:val="00031B9D"/>
    <w:rsid w:val="00031EE7"/>
    <w:rsid w:val="00032005"/>
    <w:rsid w:val="0003202F"/>
    <w:rsid w:val="00032073"/>
    <w:rsid w:val="000324B9"/>
    <w:rsid w:val="000329DA"/>
    <w:rsid w:val="00032AA8"/>
    <w:rsid w:val="00032B02"/>
    <w:rsid w:val="00032BA9"/>
    <w:rsid w:val="00032E35"/>
    <w:rsid w:val="00032F25"/>
    <w:rsid w:val="00033145"/>
    <w:rsid w:val="0003327C"/>
    <w:rsid w:val="00033497"/>
    <w:rsid w:val="0003365D"/>
    <w:rsid w:val="000338B1"/>
    <w:rsid w:val="00033965"/>
    <w:rsid w:val="00033A03"/>
    <w:rsid w:val="00033B08"/>
    <w:rsid w:val="0003426E"/>
    <w:rsid w:val="000345DC"/>
    <w:rsid w:val="0003483B"/>
    <w:rsid w:val="00034A6D"/>
    <w:rsid w:val="00034D2F"/>
    <w:rsid w:val="00034D6E"/>
    <w:rsid w:val="00034DFF"/>
    <w:rsid w:val="00034E59"/>
    <w:rsid w:val="000350D8"/>
    <w:rsid w:val="00035406"/>
    <w:rsid w:val="000355D2"/>
    <w:rsid w:val="000355E0"/>
    <w:rsid w:val="00035B4F"/>
    <w:rsid w:val="00035BCD"/>
    <w:rsid w:val="00035BDB"/>
    <w:rsid w:val="00035ECB"/>
    <w:rsid w:val="00035FE0"/>
    <w:rsid w:val="000360C3"/>
    <w:rsid w:val="00036546"/>
    <w:rsid w:val="00036719"/>
    <w:rsid w:val="00036873"/>
    <w:rsid w:val="0003687D"/>
    <w:rsid w:val="0003695E"/>
    <w:rsid w:val="000369A7"/>
    <w:rsid w:val="000369DC"/>
    <w:rsid w:val="00036C9B"/>
    <w:rsid w:val="00036D0A"/>
    <w:rsid w:val="00036D5A"/>
    <w:rsid w:val="000371A4"/>
    <w:rsid w:val="00037287"/>
    <w:rsid w:val="00037B69"/>
    <w:rsid w:val="00037CD1"/>
    <w:rsid w:val="00037D86"/>
    <w:rsid w:val="00037F28"/>
    <w:rsid w:val="000403C2"/>
    <w:rsid w:val="000406D5"/>
    <w:rsid w:val="00040768"/>
    <w:rsid w:val="000409A0"/>
    <w:rsid w:val="00040BCC"/>
    <w:rsid w:val="00040C34"/>
    <w:rsid w:val="00040C8F"/>
    <w:rsid w:val="00040F62"/>
    <w:rsid w:val="00040F9E"/>
    <w:rsid w:val="000410F5"/>
    <w:rsid w:val="000411BF"/>
    <w:rsid w:val="00041959"/>
    <w:rsid w:val="00041EEC"/>
    <w:rsid w:val="00041FCD"/>
    <w:rsid w:val="0004244E"/>
    <w:rsid w:val="00042FC4"/>
    <w:rsid w:val="0004315E"/>
    <w:rsid w:val="00043254"/>
    <w:rsid w:val="00043273"/>
    <w:rsid w:val="000432F3"/>
    <w:rsid w:val="00043AAD"/>
    <w:rsid w:val="00043ADB"/>
    <w:rsid w:val="00044AA8"/>
    <w:rsid w:val="00044E11"/>
    <w:rsid w:val="00044E4F"/>
    <w:rsid w:val="00044FAA"/>
    <w:rsid w:val="000452CE"/>
    <w:rsid w:val="0004542A"/>
    <w:rsid w:val="0004552E"/>
    <w:rsid w:val="000458B0"/>
    <w:rsid w:val="00045CED"/>
    <w:rsid w:val="00045D61"/>
    <w:rsid w:val="00045DCF"/>
    <w:rsid w:val="000464DB"/>
    <w:rsid w:val="0004661D"/>
    <w:rsid w:val="0004667F"/>
    <w:rsid w:val="000466EB"/>
    <w:rsid w:val="0004682A"/>
    <w:rsid w:val="00046DA0"/>
    <w:rsid w:val="00046F5E"/>
    <w:rsid w:val="00047081"/>
    <w:rsid w:val="000470FF"/>
    <w:rsid w:val="00047208"/>
    <w:rsid w:val="000474D2"/>
    <w:rsid w:val="00047547"/>
    <w:rsid w:val="0004754A"/>
    <w:rsid w:val="0004763B"/>
    <w:rsid w:val="00047D08"/>
    <w:rsid w:val="00050744"/>
    <w:rsid w:val="00050B1A"/>
    <w:rsid w:val="00050CE8"/>
    <w:rsid w:val="0005115B"/>
    <w:rsid w:val="000511CC"/>
    <w:rsid w:val="0005120A"/>
    <w:rsid w:val="000515E0"/>
    <w:rsid w:val="000515F5"/>
    <w:rsid w:val="000517CD"/>
    <w:rsid w:val="00051981"/>
    <w:rsid w:val="00051A0F"/>
    <w:rsid w:val="00051A9A"/>
    <w:rsid w:val="00051E04"/>
    <w:rsid w:val="00051E52"/>
    <w:rsid w:val="00051E5D"/>
    <w:rsid w:val="00051E75"/>
    <w:rsid w:val="00052141"/>
    <w:rsid w:val="000521AA"/>
    <w:rsid w:val="0005229F"/>
    <w:rsid w:val="00052B94"/>
    <w:rsid w:val="00053252"/>
    <w:rsid w:val="00053267"/>
    <w:rsid w:val="00053611"/>
    <w:rsid w:val="00053A9A"/>
    <w:rsid w:val="00053BDF"/>
    <w:rsid w:val="00054173"/>
    <w:rsid w:val="00054403"/>
    <w:rsid w:val="00054574"/>
    <w:rsid w:val="00054655"/>
    <w:rsid w:val="0005480D"/>
    <w:rsid w:val="00054F15"/>
    <w:rsid w:val="00055006"/>
    <w:rsid w:val="00055413"/>
    <w:rsid w:val="00055B02"/>
    <w:rsid w:val="00055BCD"/>
    <w:rsid w:val="00055E01"/>
    <w:rsid w:val="00056036"/>
    <w:rsid w:val="000568BA"/>
    <w:rsid w:val="000568C5"/>
    <w:rsid w:val="00056AFC"/>
    <w:rsid w:val="00057317"/>
    <w:rsid w:val="00057419"/>
    <w:rsid w:val="000574E6"/>
    <w:rsid w:val="0005774C"/>
    <w:rsid w:val="00057B1D"/>
    <w:rsid w:val="00057BEA"/>
    <w:rsid w:val="00057D5A"/>
    <w:rsid w:val="00057E30"/>
    <w:rsid w:val="00057F13"/>
    <w:rsid w:val="00057FB5"/>
    <w:rsid w:val="00060059"/>
    <w:rsid w:val="00060098"/>
    <w:rsid w:val="0006017B"/>
    <w:rsid w:val="000605E7"/>
    <w:rsid w:val="00060679"/>
    <w:rsid w:val="00060B6A"/>
    <w:rsid w:val="00060C8E"/>
    <w:rsid w:val="00060DAA"/>
    <w:rsid w:val="000614A0"/>
    <w:rsid w:val="000618F9"/>
    <w:rsid w:val="00061BCE"/>
    <w:rsid w:val="00061C84"/>
    <w:rsid w:val="00061F79"/>
    <w:rsid w:val="000628EA"/>
    <w:rsid w:val="00062DA8"/>
    <w:rsid w:val="00063E7B"/>
    <w:rsid w:val="00064008"/>
    <w:rsid w:val="00064768"/>
    <w:rsid w:val="00064AC2"/>
    <w:rsid w:val="00064AE0"/>
    <w:rsid w:val="00064C9A"/>
    <w:rsid w:val="00064CE8"/>
    <w:rsid w:val="000650E2"/>
    <w:rsid w:val="00065214"/>
    <w:rsid w:val="000655BD"/>
    <w:rsid w:val="00065E25"/>
    <w:rsid w:val="00065F43"/>
    <w:rsid w:val="000661AE"/>
    <w:rsid w:val="0006624C"/>
    <w:rsid w:val="00066656"/>
    <w:rsid w:val="00066919"/>
    <w:rsid w:val="00066F49"/>
    <w:rsid w:val="00066F6F"/>
    <w:rsid w:val="00066F79"/>
    <w:rsid w:val="000671A2"/>
    <w:rsid w:val="00067359"/>
    <w:rsid w:val="0006741F"/>
    <w:rsid w:val="0006787A"/>
    <w:rsid w:val="00067B9A"/>
    <w:rsid w:val="00067D1A"/>
    <w:rsid w:val="00070009"/>
    <w:rsid w:val="00070050"/>
    <w:rsid w:val="00070162"/>
    <w:rsid w:val="00070204"/>
    <w:rsid w:val="0007023C"/>
    <w:rsid w:val="00070593"/>
    <w:rsid w:val="000705BC"/>
    <w:rsid w:val="0007067B"/>
    <w:rsid w:val="000707AF"/>
    <w:rsid w:val="00070BD9"/>
    <w:rsid w:val="00070DF4"/>
    <w:rsid w:val="00071031"/>
    <w:rsid w:val="0007159D"/>
    <w:rsid w:val="000715F1"/>
    <w:rsid w:val="00071945"/>
    <w:rsid w:val="00071AE8"/>
    <w:rsid w:val="00071F8C"/>
    <w:rsid w:val="0007206B"/>
    <w:rsid w:val="000725BF"/>
    <w:rsid w:val="0007279C"/>
    <w:rsid w:val="000727C5"/>
    <w:rsid w:val="0007287D"/>
    <w:rsid w:val="00072BC8"/>
    <w:rsid w:val="00072D83"/>
    <w:rsid w:val="00072EEA"/>
    <w:rsid w:val="000731AC"/>
    <w:rsid w:val="000733F1"/>
    <w:rsid w:val="0007389C"/>
    <w:rsid w:val="000738ED"/>
    <w:rsid w:val="0007390C"/>
    <w:rsid w:val="00073ABC"/>
    <w:rsid w:val="00073F41"/>
    <w:rsid w:val="00073FB7"/>
    <w:rsid w:val="000741A1"/>
    <w:rsid w:val="00074417"/>
    <w:rsid w:val="0007494D"/>
    <w:rsid w:val="00074EC7"/>
    <w:rsid w:val="00075061"/>
    <w:rsid w:val="000751D5"/>
    <w:rsid w:val="00075881"/>
    <w:rsid w:val="000759CA"/>
    <w:rsid w:val="00075B53"/>
    <w:rsid w:val="00075F2E"/>
    <w:rsid w:val="00075F62"/>
    <w:rsid w:val="00076087"/>
    <w:rsid w:val="0007610D"/>
    <w:rsid w:val="00076115"/>
    <w:rsid w:val="000763B0"/>
    <w:rsid w:val="00076852"/>
    <w:rsid w:val="00076B4C"/>
    <w:rsid w:val="00076DC2"/>
    <w:rsid w:val="00077522"/>
    <w:rsid w:val="0007797A"/>
    <w:rsid w:val="00077F30"/>
    <w:rsid w:val="00080207"/>
    <w:rsid w:val="0008044D"/>
    <w:rsid w:val="0008049D"/>
    <w:rsid w:val="00080618"/>
    <w:rsid w:val="000806DB"/>
    <w:rsid w:val="0008093F"/>
    <w:rsid w:val="000809EC"/>
    <w:rsid w:val="00080BC6"/>
    <w:rsid w:val="00080DEA"/>
    <w:rsid w:val="000811BE"/>
    <w:rsid w:val="000815D8"/>
    <w:rsid w:val="0008185C"/>
    <w:rsid w:val="00081A49"/>
    <w:rsid w:val="00081EB0"/>
    <w:rsid w:val="000822B4"/>
    <w:rsid w:val="000824F5"/>
    <w:rsid w:val="00082668"/>
    <w:rsid w:val="00082A59"/>
    <w:rsid w:val="00082AA8"/>
    <w:rsid w:val="00082E67"/>
    <w:rsid w:val="000834F3"/>
    <w:rsid w:val="0008375A"/>
    <w:rsid w:val="00083A02"/>
    <w:rsid w:val="00083D4F"/>
    <w:rsid w:val="00084505"/>
    <w:rsid w:val="000847CF"/>
    <w:rsid w:val="00084920"/>
    <w:rsid w:val="00084D6D"/>
    <w:rsid w:val="000851B9"/>
    <w:rsid w:val="00085E2B"/>
    <w:rsid w:val="000861EF"/>
    <w:rsid w:val="0008653D"/>
    <w:rsid w:val="00086981"/>
    <w:rsid w:val="00086B08"/>
    <w:rsid w:val="00086BE0"/>
    <w:rsid w:val="00086D18"/>
    <w:rsid w:val="00087478"/>
    <w:rsid w:val="00087608"/>
    <w:rsid w:val="00087B62"/>
    <w:rsid w:val="00087E8F"/>
    <w:rsid w:val="000905BB"/>
    <w:rsid w:val="000908DC"/>
    <w:rsid w:val="00090A8B"/>
    <w:rsid w:val="00090BF7"/>
    <w:rsid w:val="00090C12"/>
    <w:rsid w:val="00090C24"/>
    <w:rsid w:val="00090EB4"/>
    <w:rsid w:val="00090F3D"/>
    <w:rsid w:val="00091285"/>
    <w:rsid w:val="000914AC"/>
    <w:rsid w:val="000914B3"/>
    <w:rsid w:val="000915F6"/>
    <w:rsid w:val="000916B1"/>
    <w:rsid w:val="00091D7A"/>
    <w:rsid w:val="00091E43"/>
    <w:rsid w:val="00091F43"/>
    <w:rsid w:val="00092751"/>
    <w:rsid w:val="00092C55"/>
    <w:rsid w:val="00092DF3"/>
    <w:rsid w:val="00092EBE"/>
    <w:rsid w:val="00093234"/>
    <w:rsid w:val="000932D0"/>
    <w:rsid w:val="000932ED"/>
    <w:rsid w:val="000935F7"/>
    <w:rsid w:val="00093993"/>
    <w:rsid w:val="00093A37"/>
    <w:rsid w:val="00093ADA"/>
    <w:rsid w:val="00093EE4"/>
    <w:rsid w:val="00093FF5"/>
    <w:rsid w:val="000941BD"/>
    <w:rsid w:val="000943CA"/>
    <w:rsid w:val="000945A2"/>
    <w:rsid w:val="000949F9"/>
    <w:rsid w:val="00094C45"/>
    <w:rsid w:val="00094C7B"/>
    <w:rsid w:val="00094D38"/>
    <w:rsid w:val="00094D63"/>
    <w:rsid w:val="000952CA"/>
    <w:rsid w:val="0009557A"/>
    <w:rsid w:val="0009572F"/>
    <w:rsid w:val="00095969"/>
    <w:rsid w:val="00095C53"/>
    <w:rsid w:val="00095F04"/>
    <w:rsid w:val="00096085"/>
    <w:rsid w:val="00096155"/>
    <w:rsid w:val="000968EE"/>
    <w:rsid w:val="000969F5"/>
    <w:rsid w:val="00097052"/>
    <w:rsid w:val="0009710E"/>
    <w:rsid w:val="000973BB"/>
    <w:rsid w:val="00097658"/>
    <w:rsid w:val="00097DAB"/>
    <w:rsid w:val="000A00E7"/>
    <w:rsid w:val="000A03E1"/>
    <w:rsid w:val="000A1078"/>
    <w:rsid w:val="000A14D7"/>
    <w:rsid w:val="000A1849"/>
    <w:rsid w:val="000A18CA"/>
    <w:rsid w:val="000A197E"/>
    <w:rsid w:val="000A1AC3"/>
    <w:rsid w:val="000A1C16"/>
    <w:rsid w:val="000A1DC3"/>
    <w:rsid w:val="000A1FF2"/>
    <w:rsid w:val="000A21BE"/>
    <w:rsid w:val="000A2393"/>
    <w:rsid w:val="000A282C"/>
    <w:rsid w:val="000A286D"/>
    <w:rsid w:val="000A2E62"/>
    <w:rsid w:val="000A340B"/>
    <w:rsid w:val="000A3482"/>
    <w:rsid w:val="000A35FE"/>
    <w:rsid w:val="000A38C2"/>
    <w:rsid w:val="000A393D"/>
    <w:rsid w:val="000A3B51"/>
    <w:rsid w:val="000A4144"/>
    <w:rsid w:val="000A4480"/>
    <w:rsid w:val="000A4A15"/>
    <w:rsid w:val="000A4B7C"/>
    <w:rsid w:val="000A4DAA"/>
    <w:rsid w:val="000A4EC8"/>
    <w:rsid w:val="000A50FE"/>
    <w:rsid w:val="000A552A"/>
    <w:rsid w:val="000A55E1"/>
    <w:rsid w:val="000A5789"/>
    <w:rsid w:val="000A586E"/>
    <w:rsid w:val="000A5A6D"/>
    <w:rsid w:val="000A5B2C"/>
    <w:rsid w:val="000A5C1A"/>
    <w:rsid w:val="000A5CF7"/>
    <w:rsid w:val="000A603A"/>
    <w:rsid w:val="000A634B"/>
    <w:rsid w:val="000A649E"/>
    <w:rsid w:val="000A6802"/>
    <w:rsid w:val="000A6AD5"/>
    <w:rsid w:val="000A716F"/>
    <w:rsid w:val="000A72C7"/>
    <w:rsid w:val="000A78E8"/>
    <w:rsid w:val="000A7B47"/>
    <w:rsid w:val="000A7F25"/>
    <w:rsid w:val="000A7FD2"/>
    <w:rsid w:val="000B02BE"/>
    <w:rsid w:val="000B03D8"/>
    <w:rsid w:val="000B0524"/>
    <w:rsid w:val="000B0574"/>
    <w:rsid w:val="000B0577"/>
    <w:rsid w:val="000B0A2D"/>
    <w:rsid w:val="000B0FD1"/>
    <w:rsid w:val="000B1507"/>
    <w:rsid w:val="000B173E"/>
    <w:rsid w:val="000B1B24"/>
    <w:rsid w:val="000B1CDA"/>
    <w:rsid w:val="000B1D3D"/>
    <w:rsid w:val="000B20BD"/>
    <w:rsid w:val="000B218B"/>
    <w:rsid w:val="000B254B"/>
    <w:rsid w:val="000B2D4A"/>
    <w:rsid w:val="000B3164"/>
    <w:rsid w:val="000B3268"/>
    <w:rsid w:val="000B3293"/>
    <w:rsid w:val="000B34A3"/>
    <w:rsid w:val="000B3744"/>
    <w:rsid w:val="000B3B85"/>
    <w:rsid w:val="000B3C31"/>
    <w:rsid w:val="000B3D76"/>
    <w:rsid w:val="000B3E37"/>
    <w:rsid w:val="000B4216"/>
    <w:rsid w:val="000B424A"/>
    <w:rsid w:val="000B4392"/>
    <w:rsid w:val="000B47A1"/>
    <w:rsid w:val="000B47F5"/>
    <w:rsid w:val="000B4872"/>
    <w:rsid w:val="000B4A6F"/>
    <w:rsid w:val="000B5A79"/>
    <w:rsid w:val="000B5FB7"/>
    <w:rsid w:val="000B60DE"/>
    <w:rsid w:val="000B626D"/>
    <w:rsid w:val="000B633B"/>
    <w:rsid w:val="000B6465"/>
    <w:rsid w:val="000B6479"/>
    <w:rsid w:val="000B669C"/>
    <w:rsid w:val="000B69D3"/>
    <w:rsid w:val="000B6A44"/>
    <w:rsid w:val="000B6E4B"/>
    <w:rsid w:val="000B79F4"/>
    <w:rsid w:val="000C0ACC"/>
    <w:rsid w:val="000C0F12"/>
    <w:rsid w:val="000C1269"/>
    <w:rsid w:val="000C140B"/>
    <w:rsid w:val="000C15CA"/>
    <w:rsid w:val="000C1736"/>
    <w:rsid w:val="000C1BA6"/>
    <w:rsid w:val="000C1BCE"/>
    <w:rsid w:val="000C1CC0"/>
    <w:rsid w:val="000C21C4"/>
    <w:rsid w:val="000C2254"/>
    <w:rsid w:val="000C2A00"/>
    <w:rsid w:val="000C390E"/>
    <w:rsid w:val="000C416A"/>
    <w:rsid w:val="000C428C"/>
    <w:rsid w:val="000C4486"/>
    <w:rsid w:val="000C4607"/>
    <w:rsid w:val="000C4CAF"/>
    <w:rsid w:val="000C51CA"/>
    <w:rsid w:val="000C521A"/>
    <w:rsid w:val="000C546E"/>
    <w:rsid w:val="000C5901"/>
    <w:rsid w:val="000C5C98"/>
    <w:rsid w:val="000C5E2E"/>
    <w:rsid w:val="000C5EA1"/>
    <w:rsid w:val="000C5EFA"/>
    <w:rsid w:val="000C615E"/>
    <w:rsid w:val="000C6A4C"/>
    <w:rsid w:val="000C6A91"/>
    <w:rsid w:val="000C6BA2"/>
    <w:rsid w:val="000C748F"/>
    <w:rsid w:val="000C74E0"/>
    <w:rsid w:val="000C7685"/>
    <w:rsid w:val="000C7764"/>
    <w:rsid w:val="000C7952"/>
    <w:rsid w:val="000C799A"/>
    <w:rsid w:val="000C7C42"/>
    <w:rsid w:val="000C7DC5"/>
    <w:rsid w:val="000C7F58"/>
    <w:rsid w:val="000D0197"/>
    <w:rsid w:val="000D05B0"/>
    <w:rsid w:val="000D08D9"/>
    <w:rsid w:val="000D0E70"/>
    <w:rsid w:val="000D0F08"/>
    <w:rsid w:val="000D0FFC"/>
    <w:rsid w:val="000D138B"/>
    <w:rsid w:val="000D14CB"/>
    <w:rsid w:val="000D169D"/>
    <w:rsid w:val="000D1811"/>
    <w:rsid w:val="000D1AB3"/>
    <w:rsid w:val="000D1BBD"/>
    <w:rsid w:val="000D23DE"/>
    <w:rsid w:val="000D260C"/>
    <w:rsid w:val="000D2839"/>
    <w:rsid w:val="000D29C6"/>
    <w:rsid w:val="000D32A6"/>
    <w:rsid w:val="000D334F"/>
    <w:rsid w:val="000D3455"/>
    <w:rsid w:val="000D3707"/>
    <w:rsid w:val="000D3D18"/>
    <w:rsid w:val="000D40FD"/>
    <w:rsid w:val="000D4251"/>
    <w:rsid w:val="000D4367"/>
    <w:rsid w:val="000D49C5"/>
    <w:rsid w:val="000D51B3"/>
    <w:rsid w:val="000D5251"/>
    <w:rsid w:val="000D5774"/>
    <w:rsid w:val="000D589B"/>
    <w:rsid w:val="000D5991"/>
    <w:rsid w:val="000D59AF"/>
    <w:rsid w:val="000D59B0"/>
    <w:rsid w:val="000D5C93"/>
    <w:rsid w:val="000D5F74"/>
    <w:rsid w:val="000D5FEA"/>
    <w:rsid w:val="000D65FA"/>
    <w:rsid w:val="000D69CF"/>
    <w:rsid w:val="000D715D"/>
    <w:rsid w:val="000D7328"/>
    <w:rsid w:val="000E034C"/>
    <w:rsid w:val="000E050B"/>
    <w:rsid w:val="000E06E5"/>
    <w:rsid w:val="000E07A9"/>
    <w:rsid w:val="000E0B31"/>
    <w:rsid w:val="000E0C08"/>
    <w:rsid w:val="000E0F7D"/>
    <w:rsid w:val="000E1CBC"/>
    <w:rsid w:val="000E1CD7"/>
    <w:rsid w:val="000E1D08"/>
    <w:rsid w:val="000E1F41"/>
    <w:rsid w:val="000E2055"/>
    <w:rsid w:val="000E2207"/>
    <w:rsid w:val="000E2B31"/>
    <w:rsid w:val="000E2C15"/>
    <w:rsid w:val="000E2E20"/>
    <w:rsid w:val="000E2F0C"/>
    <w:rsid w:val="000E3231"/>
    <w:rsid w:val="000E3461"/>
    <w:rsid w:val="000E36A7"/>
    <w:rsid w:val="000E3E79"/>
    <w:rsid w:val="000E4299"/>
    <w:rsid w:val="000E434F"/>
    <w:rsid w:val="000E447D"/>
    <w:rsid w:val="000E49B0"/>
    <w:rsid w:val="000E4D73"/>
    <w:rsid w:val="000E4EDC"/>
    <w:rsid w:val="000E5148"/>
    <w:rsid w:val="000E51CD"/>
    <w:rsid w:val="000E520D"/>
    <w:rsid w:val="000E52D2"/>
    <w:rsid w:val="000E59AB"/>
    <w:rsid w:val="000E6311"/>
    <w:rsid w:val="000E63E0"/>
    <w:rsid w:val="000E64F3"/>
    <w:rsid w:val="000E6541"/>
    <w:rsid w:val="000E65B1"/>
    <w:rsid w:val="000E66BB"/>
    <w:rsid w:val="000E689B"/>
    <w:rsid w:val="000E6916"/>
    <w:rsid w:val="000E6B2D"/>
    <w:rsid w:val="000E6C19"/>
    <w:rsid w:val="000E6F5F"/>
    <w:rsid w:val="000E7170"/>
    <w:rsid w:val="000E719F"/>
    <w:rsid w:val="000E734F"/>
    <w:rsid w:val="000E750C"/>
    <w:rsid w:val="000E758E"/>
    <w:rsid w:val="000E76FE"/>
    <w:rsid w:val="000E7C5A"/>
    <w:rsid w:val="000F02E2"/>
    <w:rsid w:val="000F03BD"/>
    <w:rsid w:val="000F0487"/>
    <w:rsid w:val="000F06FD"/>
    <w:rsid w:val="000F0F9E"/>
    <w:rsid w:val="000F2E5D"/>
    <w:rsid w:val="000F301F"/>
    <w:rsid w:val="000F3166"/>
    <w:rsid w:val="000F32CE"/>
    <w:rsid w:val="000F34B1"/>
    <w:rsid w:val="000F3836"/>
    <w:rsid w:val="000F3992"/>
    <w:rsid w:val="000F3A95"/>
    <w:rsid w:val="000F3B9A"/>
    <w:rsid w:val="000F3C17"/>
    <w:rsid w:val="000F41BB"/>
    <w:rsid w:val="000F4334"/>
    <w:rsid w:val="000F44A9"/>
    <w:rsid w:val="000F4531"/>
    <w:rsid w:val="000F4659"/>
    <w:rsid w:val="000F4CC4"/>
    <w:rsid w:val="000F4D83"/>
    <w:rsid w:val="000F4FF0"/>
    <w:rsid w:val="000F50CB"/>
    <w:rsid w:val="000F5539"/>
    <w:rsid w:val="000F55DB"/>
    <w:rsid w:val="000F5CC9"/>
    <w:rsid w:val="000F5D8F"/>
    <w:rsid w:val="000F5E64"/>
    <w:rsid w:val="000F6543"/>
    <w:rsid w:val="000F68E7"/>
    <w:rsid w:val="000F6B3F"/>
    <w:rsid w:val="000F6B69"/>
    <w:rsid w:val="000F6C07"/>
    <w:rsid w:val="000F6DBD"/>
    <w:rsid w:val="000F6DCB"/>
    <w:rsid w:val="000F71AE"/>
    <w:rsid w:val="000F7489"/>
    <w:rsid w:val="000F76DF"/>
    <w:rsid w:val="000F7A2A"/>
    <w:rsid w:val="000F7F86"/>
    <w:rsid w:val="001001E1"/>
    <w:rsid w:val="0010046A"/>
    <w:rsid w:val="0010054D"/>
    <w:rsid w:val="00100568"/>
    <w:rsid w:val="001009CD"/>
    <w:rsid w:val="00100A8F"/>
    <w:rsid w:val="0010130B"/>
    <w:rsid w:val="0010138C"/>
    <w:rsid w:val="00101669"/>
    <w:rsid w:val="00101C60"/>
    <w:rsid w:val="00101C8C"/>
    <w:rsid w:val="00101CF9"/>
    <w:rsid w:val="001023DA"/>
    <w:rsid w:val="0010251B"/>
    <w:rsid w:val="00102920"/>
    <w:rsid w:val="00102933"/>
    <w:rsid w:val="001030F1"/>
    <w:rsid w:val="001034D2"/>
    <w:rsid w:val="00103567"/>
    <w:rsid w:val="0010370A"/>
    <w:rsid w:val="00103C23"/>
    <w:rsid w:val="00103C3D"/>
    <w:rsid w:val="00103D38"/>
    <w:rsid w:val="001044F8"/>
    <w:rsid w:val="001047EF"/>
    <w:rsid w:val="00104AC9"/>
    <w:rsid w:val="00104BF6"/>
    <w:rsid w:val="00104CC3"/>
    <w:rsid w:val="00104D26"/>
    <w:rsid w:val="00105500"/>
    <w:rsid w:val="001056DA"/>
    <w:rsid w:val="00105BF1"/>
    <w:rsid w:val="001060BC"/>
    <w:rsid w:val="0010619E"/>
    <w:rsid w:val="001065EB"/>
    <w:rsid w:val="00107019"/>
    <w:rsid w:val="0010712E"/>
    <w:rsid w:val="001075F0"/>
    <w:rsid w:val="0010779D"/>
    <w:rsid w:val="00107EE4"/>
    <w:rsid w:val="0011011B"/>
    <w:rsid w:val="00110758"/>
    <w:rsid w:val="00110992"/>
    <w:rsid w:val="00110AEC"/>
    <w:rsid w:val="00110F96"/>
    <w:rsid w:val="00110FB0"/>
    <w:rsid w:val="00111015"/>
    <w:rsid w:val="0011102C"/>
    <w:rsid w:val="001115C7"/>
    <w:rsid w:val="001119E4"/>
    <w:rsid w:val="00111CB1"/>
    <w:rsid w:val="00111E0A"/>
    <w:rsid w:val="00111E99"/>
    <w:rsid w:val="00111E9A"/>
    <w:rsid w:val="00111F65"/>
    <w:rsid w:val="001120A0"/>
    <w:rsid w:val="00112251"/>
    <w:rsid w:val="00112313"/>
    <w:rsid w:val="001123D8"/>
    <w:rsid w:val="0011278D"/>
    <w:rsid w:val="001129DC"/>
    <w:rsid w:val="00112D1A"/>
    <w:rsid w:val="00112DA9"/>
    <w:rsid w:val="00112E51"/>
    <w:rsid w:val="00112E9B"/>
    <w:rsid w:val="00113129"/>
    <w:rsid w:val="0011324A"/>
    <w:rsid w:val="00113372"/>
    <w:rsid w:val="001134B4"/>
    <w:rsid w:val="0011352D"/>
    <w:rsid w:val="00113CDB"/>
    <w:rsid w:val="00113F54"/>
    <w:rsid w:val="001143FF"/>
    <w:rsid w:val="001146B9"/>
    <w:rsid w:val="00114D49"/>
    <w:rsid w:val="001154EB"/>
    <w:rsid w:val="00115685"/>
    <w:rsid w:val="001156EA"/>
    <w:rsid w:val="0011578F"/>
    <w:rsid w:val="00115E07"/>
    <w:rsid w:val="00115EE0"/>
    <w:rsid w:val="00116072"/>
    <w:rsid w:val="00116A2E"/>
    <w:rsid w:val="00116B20"/>
    <w:rsid w:val="00116B22"/>
    <w:rsid w:val="00116E0E"/>
    <w:rsid w:val="00116ED0"/>
    <w:rsid w:val="0011714A"/>
    <w:rsid w:val="00117309"/>
    <w:rsid w:val="0011784D"/>
    <w:rsid w:val="00117901"/>
    <w:rsid w:val="00117935"/>
    <w:rsid w:val="00117F2D"/>
    <w:rsid w:val="001204BD"/>
    <w:rsid w:val="001208AC"/>
    <w:rsid w:val="0012094A"/>
    <w:rsid w:val="0012095C"/>
    <w:rsid w:val="001209DD"/>
    <w:rsid w:val="00120C96"/>
    <w:rsid w:val="00120DD2"/>
    <w:rsid w:val="00121096"/>
    <w:rsid w:val="00121438"/>
    <w:rsid w:val="00121450"/>
    <w:rsid w:val="0012146D"/>
    <w:rsid w:val="00121805"/>
    <w:rsid w:val="001219CC"/>
    <w:rsid w:val="00121CA7"/>
    <w:rsid w:val="00121DC9"/>
    <w:rsid w:val="00121EAA"/>
    <w:rsid w:val="001222CB"/>
    <w:rsid w:val="001225C4"/>
    <w:rsid w:val="0012280E"/>
    <w:rsid w:val="00122A44"/>
    <w:rsid w:val="00122ED4"/>
    <w:rsid w:val="00122F75"/>
    <w:rsid w:val="00123388"/>
    <w:rsid w:val="00123398"/>
    <w:rsid w:val="00123417"/>
    <w:rsid w:val="001237FE"/>
    <w:rsid w:val="00124238"/>
    <w:rsid w:val="00124506"/>
    <w:rsid w:val="001247BC"/>
    <w:rsid w:val="00124A29"/>
    <w:rsid w:val="00124E27"/>
    <w:rsid w:val="00125261"/>
    <w:rsid w:val="00125726"/>
    <w:rsid w:val="00125782"/>
    <w:rsid w:val="001257EF"/>
    <w:rsid w:val="0012599F"/>
    <w:rsid w:val="00125B89"/>
    <w:rsid w:val="00125D3E"/>
    <w:rsid w:val="00126429"/>
    <w:rsid w:val="00126450"/>
    <w:rsid w:val="001266D9"/>
    <w:rsid w:val="001268F8"/>
    <w:rsid w:val="00126A7E"/>
    <w:rsid w:val="00126C34"/>
    <w:rsid w:val="00126FDD"/>
    <w:rsid w:val="001270C9"/>
    <w:rsid w:val="00127304"/>
    <w:rsid w:val="001275CA"/>
    <w:rsid w:val="001276C2"/>
    <w:rsid w:val="00127F60"/>
    <w:rsid w:val="0013005E"/>
    <w:rsid w:val="001300AF"/>
    <w:rsid w:val="00130441"/>
    <w:rsid w:val="001307F8"/>
    <w:rsid w:val="0013093E"/>
    <w:rsid w:val="00130BB7"/>
    <w:rsid w:val="00130D91"/>
    <w:rsid w:val="00130E55"/>
    <w:rsid w:val="00131455"/>
    <w:rsid w:val="001314B5"/>
    <w:rsid w:val="001314DE"/>
    <w:rsid w:val="001316D2"/>
    <w:rsid w:val="0013192C"/>
    <w:rsid w:val="00131B8A"/>
    <w:rsid w:val="00131C5F"/>
    <w:rsid w:val="00131D1D"/>
    <w:rsid w:val="00131F2B"/>
    <w:rsid w:val="00132342"/>
    <w:rsid w:val="00132902"/>
    <w:rsid w:val="00132B56"/>
    <w:rsid w:val="00133072"/>
    <w:rsid w:val="00133206"/>
    <w:rsid w:val="0013333C"/>
    <w:rsid w:val="0013339F"/>
    <w:rsid w:val="0013341B"/>
    <w:rsid w:val="00133834"/>
    <w:rsid w:val="00133A5F"/>
    <w:rsid w:val="00133E13"/>
    <w:rsid w:val="00134295"/>
    <w:rsid w:val="00134394"/>
    <w:rsid w:val="001346CA"/>
    <w:rsid w:val="001347A5"/>
    <w:rsid w:val="0013496D"/>
    <w:rsid w:val="0013501E"/>
    <w:rsid w:val="0013535B"/>
    <w:rsid w:val="0013542B"/>
    <w:rsid w:val="0013676A"/>
    <w:rsid w:val="00136926"/>
    <w:rsid w:val="00136FA9"/>
    <w:rsid w:val="00137044"/>
    <w:rsid w:val="001373C5"/>
    <w:rsid w:val="001375CB"/>
    <w:rsid w:val="001379FC"/>
    <w:rsid w:val="001401A3"/>
    <w:rsid w:val="00140790"/>
    <w:rsid w:val="00140BD5"/>
    <w:rsid w:val="00140C0E"/>
    <w:rsid w:val="00141478"/>
    <w:rsid w:val="00141BD8"/>
    <w:rsid w:val="00141EF7"/>
    <w:rsid w:val="00141F57"/>
    <w:rsid w:val="00142E44"/>
    <w:rsid w:val="00142F85"/>
    <w:rsid w:val="00143027"/>
    <w:rsid w:val="0014310E"/>
    <w:rsid w:val="001431A5"/>
    <w:rsid w:val="001433C6"/>
    <w:rsid w:val="00143599"/>
    <w:rsid w:val="00143648"/>
    <w:rsid w:val="00143664"/>
    <w:rsid w:val="0014366F"/>
    <w:rsid w:val="001436F2"/>
    <w:rsid w:val="00143740"/>
    <w:rsid w:val="001437A8"/>
    <w:rsid w:val="00143995"/>
    <w:rsid w:val="00143B63"/>
    <w:rsid w:val="00143C26"/>
    <w:rsid w:val="00143EE2"/>
    <w:rsid w:val="001440FF"/>
    <w:rsid w:val="001443F7"/>
    <w:rsid w:val="00144437"/>
    <w:rsid w:val="001444AF"/>
    <w:rsid w:val="00144BB4"/>
    <w:rsid w:val="00144CEE"/>
    <w:rsid w:val="00145091"/>
    <w:rsid w:val="001453AD"/>
    <w:rsid w:val="00145941"/>
    <w:rsid w:val="00145B31"/>
    <w:rsid w:val="00145EC9"/>
    <w:rsid w:val="0014600E"/>
    <w:rsid w:val="001460EE"/>
    <w:rsid w:val="001462A7"/>
    <w:rsid w:val="001462C7"/>
    <w:rsid w:val="001467A7"/>
    <w:rsid w:val="00146A80"/>
    <w:rsid w:val="00146BF7"/>
    <w:rsid w:val="001473C0"/>
    <w:rsid w:val="0014751A"/>
    <w:rsid w:val="00147863"/>
    <w:rsid w:val="001479E3"/>
    <w:rsid w:val="00147AF2"/>
    <w:rsid w:val="00147CAB"/>
    <w:rsid w:val="00147E52"/>
    <w:rsid w:val="00147F4E"/>
    <w:rsid w:val="00147F57"/>
    <w:rsid w:val="00150310"/>
    <w:rsid w:val="001505B1"/>
    <w:rsid w:val="001507A2"/>
    <w:rsid w:val="001509DC"/>
    <w:rsid w:val="00150F29"/>
    <w:rsid w:val="00150FAF"/>
    <w:rsid w:val="00150FCD"/>
    <w:rsid w:val="0015118E"/>
    <w:rsid w:val="001511C6"/>
    <w:rsid w:val="00151218"/>
    <w:rsid w:val="001518E1"/>
    <w:rsid w:val="00151A65"/>
    <w:rsid w:val="00151FBA"/>
    <w:rsid w:val="001521E3"/>
    <w:rsid w:val="00152224"/>
    <w:rsid w:val="0015225C"/>
    <w:rsid w:val="00152291"/>
    <w:rsid w:val="001522C9"/>
    <w:rsid w:val="0015253C"/>
    <w:rsid w:val="001527AF"/>
    <w:rsid w:val="00152AE9"/>
    <w:rsid w:val="00152DA6"/>
    <w:rsid w:val="00153036"/>
    <w:rsid w:val="00153086"/>
    <w:rsid w:val="001537C4"/>
    <w:rsid w:val="001537F6"/>
    <w:rsid w:val="00153BA6"/>
    <w:rsid w:val="00153C01"/>
    <w:rsid w:val="0015432E"/>
    <w:rsid w:val="0015460A"/>
    <w:rsid w:val="001548D3"/>
    <w:rsid w:val="00154CA2"/>
    <w:rsid w:val="00155142"/>
    <w:rsid w:val="001551F5"/>
    <w:rsid w:val="00155639"/>
    <w:rsid w:val="001557E1"/>
    <w:rsid w:val="00155A55"/>
    <w:rsid w:val="00156457"/>
    <w:rsid w:val="00157176"/>
    <w:rsid w:val="00157369"/>
    <w:rsid w:val="001573B6"/>
    <w:rsid w:val="00157989"/>
    <w:rsid w:val="00157A0D"/>
    <w:rsid w:val="00157B17"/>
    <w:rsid w:val="00157C9D"/>
    <w:rsid w:val="001603CF"/>
    <w:rsid w:val="00160697"/>
    <w:rsid w:val="00160947"/>
    <w:rsid w:val="00160A78"/>
    <w:rsid w:val="00160E91"/>
    <w:rsid w:val="00161081"/>
    <w:rsid w:val="001612D9"/>
    <w:rsid w:val="00161424"/>
    <w:rsid w:val="00161648"/>
    <w:rsid w:val="00161B5F"/>
    <w:rsid w:val="00161DF9"/>
    <w:rsid w:val="00162052"/>
    <w:rsid w:val="001620E6"/>
    <w:rsid w:val="0016228C"/>
    <w:rsid w:val="00162374"/>
    <w:rsid w:val="00162446"/>
    <w:rsid w:val="00162477"/>
    <w:rsid w:val="00162489"/>
    <w:rsid w:val="001625BE"/>
    <w:rsid w:val="001626C9"/>
    <w:rsid w:val="00162A29"/>
    <w:rsid w:val="00163015"/>
    <w:rsid w:val="001630CC"/>
    <w:rsid w:val="001632EC"/>
    <w:rsid w:val="00163313"/>
    <w:rsid w:val="001636F8"/>
    <w:rsid w:val="00163FB0"/>
    <w:rsid w:val="001640C3"/>
    <w:rsid w:val="00164183"/>
    <w:rsid w:val="001647C3"/>
    <w:rsid w:val="00164906"/>
    <w:rsid w:val="00164D0F"/>
    <w:rsid w:val="00164F89"/>
    <w:rsid w:val="00164FC8"/>
    <w:rsid w:val="00165027"/>
    <w:rsid w:val="001655AE"/>
    <w:rsid w:val="00165780"/>
    <w:rsid w:val="00165BD7"/>
    <w:rsid w:val="001660C3"/>
    <w:rsid w:val="00166613"/>
    <w:rsid w:val="00166C94"/>
    <w:rsid w:val="00166DB9"/>
    <w:rsid w:val="0016734E"/>
    <w:rsid w:val="00167B84"/>
    <w:rsid w:val="00167FE3"/>
    <w:rsid w:val="001700BD"/>
    <w:rsid w:val="001701AA"/>
    <w:rsid w:val="001708B3"/>
    <w:rsid w:val="00171175"/>
    <w:rsid w:val="001711DC"/>
    <w:rsid w:val="00171648"/>
    <w:rsid w:val="001716D3"/>
    <w:rsid w:val="0017191B"/>
    <w:rsid w:val="001719CE"/>
    <w:rsid w:val="001719DA"/>
    <w:rsid w:val="00171B7F"/>
    <w:rsid w:val="00171CDA"/>
    <w:rsid w:val="00171CF8"/>
    <w:rsid w:val="00172048"/>
    <w:rsid w:val="001724F5"/>
    <w:rsid w:val="00172542"/>
    <w:rsid w:val="00172A1B"/>
    <w:rsid w:val="00172C80"/>
    <w:rsid w:val="00172D99"/>
    <w:rsid w:val="00173272"/>
    <w:rsid w:val="001733F6"/>
    <w:rsid w:val="00173635"/>
    <w:rsid w:val="00173A86"/>
    <w:rsid w:val="00173CB4"/>
    <w:rsid w:val="00173CD6"/>
    <w:rsid w:val="00173F6A"/>
    <w:rsid w:val="00174048"/>
    <w:rsid w:val="001742EA"/>
    <w:rsid w:val="001743A6"/>
    <w:rsid w:val="00174782"/>
    <w:rsid w:val="00174888"/>
    <w:rsid w:val="00174D8D"/>
    <w:rsid w:val="00174EE0"/>
    <w:rsid w:val="00174F10"/>
    <w:rsid w:val="001752C7"/>
    <w:rsid w:val="001753F5"/>
    <w:rsid w:val="001753FB"/>
    <w:rsid w:val="00175959"/>
    <w:rsid w:val="00175A26"/>
    <w:rsid w:val="00175AB5"/>
    <w:rsid w:val="00175C57"/>
    <w:rsid w:val="00175E88"/>
    <w:rsid w:val="001761AB"/>
    <w:rsid w:val="00176365"/>
    <w:rsid w:val="00176403"/>
    <w:rsid w:val="001774B5"/>
    <w:rsid w:val="001775E7"/>
    <w:rsid w:val="001777BE"/>
    <w:rsid w:val="0017781F"/>
    <w:rsid w:val="001778C6"/>
    <w:rsid w:val="00177EE8"/>
    <w:rsid w:val="001800F3"/>
    <w:rsid w:val="001801B6"/>
    <w:rsid w:val="00180404"/>
    <w:rsid w:val="0018047A"/>
    <w:rsid w:val="001805DB"/>
    <w:rsid w:val="00180782"/>
    <w:rsid w:val="00181079"/>
    <w:rsid w:val="00181245"/>
    <w:rsid w:val="00181348"/>
    <w:rsid w:val="00181945"/>
    <w:rsid w:val="00181C69"/>
    <w:rsid w:val="00182428"/>
    <w:rsid w:val="001824B8"/>
    <w:rsid w:val="00182ADB"/>
    <w:rsid w:val="00182D26"/>
    <w:rsid w:val="00183BD3"/>
    <w:rsid w:val="00183D64"/>
    <w:rsid w:val="00183D9C"/>
    <w:rsid w:val="00183EB5"/>
    <w:rsid w:val="00183FB3"/>
    <w:rsid w:val="001840DC"/>
    <w:rsid w:val="00184230"/>
    <w:rsid w:val="001844A2"/>
    <w:rsid w:val="00184504"/>
    <w:rsid w:val="001846B7"/>
    <w:rsid w:val="00184874"/>
    <w:rsid w:val="0018493D"/>
    <w:rsid w:val="00184989"/>
    <w:rsid w:val="00184A54"/>
    <w:rsid w:val="00184C23"/>
    <w:rsid w:val="001851E6"/>
    <w:rsid w:val="00185224"/>
    <w:rsid w:val="001852E8"/>
    <w:rsid w:val="001852FB"/>
    <w:rsid w:val="0018561E"/>
    <w:rsid w:val="00185D26"/>
    <w:rsid w:val="001860F7"/>
    <w:rsid w:val="00186131"/>
    <w:rsid w:val="00186301"/>
    <w:rsid w:val="001864FB"/>
    <w:rsid w:val="00186735"/>
    <w:rsid w:val="001867FB"/>
    <w:rsid w:val="00186839"/>
    <w:rsid w:val="00186F85"/>
    <w:rsid w:val="0018718B"/>
    <w:rsid w:val="00187504"/>
    <w:rsid w:val="00187937"/>
    <w:rsid w:val="001906ED"/>
    <w:rsid w:val="0019087B"/>
    <w:rsid w:val="001908C8"/>
    <w:rsid w:val="001909A5"/>
    <w:rsid w:val="00190C14"/>
    <w:rsid w:val="00190F8B"/>
    <w:rsid w:val="00191635"/>
    <w:rsid w:val="00191909"/>
    <w:rsid w:val="00191A36"/>
    <w:rsid w:val="00191AC7"/>
    <w:rsid w:val="00191E0D"/>
    <w:rsid w:val="001920A4"/>
    <w:rsid w:val="0019224F"/>
    <w:rsid w:val="00192AE2"/>
    <w:rsid w:val="00192C40"/>
    <w:rsid w:val="00192E75"/>
    <w:rsid w:val="00192FBE"/>
    <w:rsid w:val="00192FE3"/>
    <w:rsid w:val="00193690"/>
    <w:rsid w:val="00193852"/>
    <w:rsid w:val="0019398F"/>
    <w:rsid w:val="00193ADA"/>
    <w:rsid w:val="00193E26"/>
    <w:rsid w:val="00194034"/>
    <w:rsid w:val="001941B5"/>
    <w:rsid w:val="0019425B"/>
    <w:rsid w:val="001942BF"/>
    <w:rsid w:val="001946DD"/>
    <w:rsid w:val="00194C09"/>
    <w:rsid w:val="00194C6D"/>
    <w:rsid w:val="0019545A"/>
    <w:rsid w:val="00195523"/>
    <w:rsid w:val="00195701"/>
    <w:rsid w:val="0019578B"/>
    <w:rsid w:val="0019579F"/>
    <w:rsid w:val="001959DA"/>
    <w:rsid w:val="00195C24"/>
    <w:rsid w:val="00195CB1"/>
    <w:rsid w:val="00196013"/>
    <w:rsid w:val="00196087"/>
    <w:rsid w:val="00196219"/>
    <w:rsid w:val="00196327"/>
    <w:rsid w:val="00196629"/>
    <w:rsid w:val="00196C3F"/>
    <w:rsid w:val="00196D05"/>
    <w:rsid w:val="00196D1E"/>
    <w:rsid w:val="001970F0"/>
    <w:rsid w:val="001971A6"/>
    <w:rsid w:val="00197429"/>
    <w:rsid w:val="00197613"/>
    <w:rsid w:val="00197646"/>
    <w:rsid w:val="0019778C"/>
    <w:rsid w:val="00197AB0"/>
    <w:rsid w:val="00197B83"/>
    <w:rsid w:val="00197F06"/>
    <w:rsid w:val="001A0065"/>
    <w:rsid w:val="001A0389"/>
    <w:rsid w:val="001A03A5"/>
    <w:rsid w:val="001A053D"/>
    <w:rsid w:val="001A073B"/>
    <w:rsid w:val="001A0908"/>
    <w:rsid w:val="001A09A3"/>
    <w:rsid w:val="001A0B08"/>
    <w:rsid w:val="001A18CD"/>
    <w:rsid w:val="001A1A75"/>
    <w:rsid w:val="001A1BE3"/>
    <w:rsid w:val="001A1DE6"/>
    <w:rsid w:val="001A1FCD"/>
    <w:rsid w:val="001A2105"/>
    <w:rsid w:val="001A21E4"/>
    <w:rsid w:val="001A2575"/>
    <w:rsid w:val="001A27E7"/>
    <w:rsid w:val="001A2CDE"/>
    <w:rsid w:val="001A2F1E"/>
    <w:rsid w:val="001A30D3"/>
    <w:rsid w:val="001A3380"/>
    <w:rsid w:val="001A3450"/>
    <w:rsid w:val="001A35E3"/>
    <w:rsid w:val="001A3662"/>
    <w:rsid w:val="001A3776"/>
    <w:rsid w:val="001A37B5"/>
    <w:rsid w:val="001A3A6F"/>
    <w:rsid w:val="001A3C47"/>
    <w:rsid w:val="001A417A"/>
    <w:rsid w:val="001A431E"/>
    <w:rsid w:val="001A4399"/>
    <w:rsid w:val="001A44A1"/>
    <w:rsid w:val="001A44DD"/>
    <w:rsid w:val="001A4962"/>
    <w:rsid w:val="001A4BC3"/>
    <w:rsid w:val="001A516E"/>
    <w:rsid w:val="001A528A"/>
    <w:rsid w:val="001A5AC0"/>
    <w:rsid w:val="001A5C1F"/>
    <w:rsid w:val="001A5EFE"/>
    <w:rsid w:val="001A6263"/>
    <w:rsid w:val="001A63B8"/>
    <w:rsid w:val="001A69AA"/>
    <w:rsid w:val="001A69C9"/>
    <w:rsid w:val="001A6BDA"/>
    <w:rsid w:val="001A70F2"/>
    <w:rsid w:val="001A747D"/>
    <w:rsid w:val="001A7489"/>
    <w:rsid w:val="001A7788"/>
    <w:rsid w:val="001A77BF"/>
    <w:rsid w:val="001A787D"/>
    <w:rsid w:val="001A7C63"/>
    <w:rsid w:val="001A7D94"/>
    <w:rsid w:val="001B02E7"/>
    <w:rsid w:val="001B0932"/>
    <w:rsid w:val="001B0CC2"/>
    <w:rsid w:val="001B0D60"/>
    <w:rsid w:val="001B1152"/>
    <w:rsid w:val="001B146E"/>
    <w:rsid w:val="001B154F"/>
    <w:rsid w:val="001B155E"/>
    <w:rsid w:val="001B1628"/>
    <w:rsid w:val="001B192A"/>
    <w:rsid w:val="001B1D51"/>
    <w:rsid w:val="001B1F28"/>
    <w:rsid w:val="001B1FDB"/>
    <w:rsid w:val="001B2186"/>
    <w:rsid w:val="001B228A"/>
    <w:rsid w:val="001B2D09"/>
    <w:rsid w:val="001B2E57"/>
    <w:rsid w:val="001B3201"/>
    <w:rsid w:val="001B33E7"/>
    <w:rsid w:val="001B3924"/>
    <w:rsid w:val="001B39B2"/>
    <w:rsid w:val="001B39E0"/>
    <w:rsid w:val="001B3C35"/>
    <w:rsid w:val="001B3C37"/>
    <w:rsid w:val="001B4212"/>
    <w:rsid w:val="001B4487"/>
    <w:rsid w:val="001B44F8"/>
    <w:rsid w:val="001B452F"/>
    <w:rsid w:val="001B49F9"/>
    <w:rsid w:val="001B4EFA"/>
    <w:rsid w:val="001B4F0A"/>
    <w:rsid w:val="001B51BA"/>
    <w:rsid w:val="001B5540"/>
    <w:rsid w:val="001B592E"/>
    <w:rsid w:val="001B59AF"/>
    <w:rsid w:val="001B59F6"/>
    <w:rsid w:val="001B5C24"/>
    <w:rsid w:val="001B6198"/>
    <w:rsid w:val="001B61CE"/>
    <w:rsid w:val="001B6276"/>
    <w:rsid w:val="001B69AF"/>
    <w:rsid w:val="001B7437"/>
    <w:rsid w:val="001B746E"/>
    <w:rsid w:val="001B7667"/>
    <w:rsid w:val="001B7A7E"/>
    <w:rsid w:val="001C0786"/>
    <w:rsid w:val="001C0ABA"/>
    <w:rsid w:val="001C0CAE"/>
    <w:rsid w:val="001C0D42"/>
    <w:rsid w:val="001C0F9E"/>
    <w:rsid w:val="001C133B"/>
    <w:rsid w:val="001C156C"/>
    <w:rsid w:val="001C164E"/>
    <w:rsid w:val="001C1727"/>
    <w:rsid w:val="001C1CC8"/>
    <w:rsid w:val="001C1E1C"/>
    <w:rsid w:val="001C1EA7"/>
    <w:rsid w:val="001C2068"/>
    <w:rsid w:val="001C2A59"/>
    <w:rsid w:val="001C2F4F"/>
    <w:rsid w:val="001C3542"/>
    <w:rsid w:val="001C3553"/>
    <w:rsid w:val="001C3B74"/>
    <w:rsid w:val="001C3E9D"/>
    <w:rsid w:val="001C3F76"/>
    <w:rsid w:val="001C401A"/>
    <w:rsid w:val="001C4038"/>
    <w:rsid w:val="001C4455"/>
    <w:rsid w:val="001C4862"/>
    <w:rsid w:val="001C4998"/>
    <w:rsid w:val="001C4EEC"/>
    <w:rsid w:val="001C50E4"/>
    <w:rsid w:val="001C544E"/>
    <w:rsid w:val="001C56A8"/>
    <w:rsid w:val="001C5AD3"/>
    <w:rsid w:val="001C5C24"/>
    <w:rsid w:val="001C5F03"/>
    <w:rsid w:val="001C67BC"/>
    <w:rsid w:val="001C6800"/>
    <w:rsid w:val="001C69BA"/>
    <w:rsid w:val="001C6B66"/>
    <w:rsid w:val="001C6BCB"/>
    <w:rsid w:val="001C6BDE"/>
    <w:rsid w:val="001C6D15"/>
    <w:rsid w:val="001C6E45"/>
    <w:rsid w:val="001C6FED"/>
    <w:rsid w:val="001C70A0"/>
    <w:rsid w:val="001C72E6"/>
    <w:rsid w:val="001C789D"/>
    <w:rsid w:val="001C7A51"/>
    <w:rsid w:val="001C7AAA"/>
    <w:rsid w:val="001C7C54"/>
    <w:rsid w:val="001C7D17"/>
    <w:rsid w:val="001D0342"/>
    <w:rsid w:val="001D0E51"/>
    <w:rsid w:val="001D0EA5"/>
    <w:rsid w:val="001D0ECD"/>
    <w:rsid w:val="001D1664"/>
    <w:rsid w:val="001D16D5"/>
    <w:rsid w:val="001D178B"/>
    <w:rsid w:val="001D1928"/>
    <w:rsid w:val="001D195B"/>
    <w:rsid w:val="001D1A8B"/>
    <w:rsid w:val="001D1B29"/>
    <w:rsid w:val="001D204B"/>
    <w:rsid w:val="001D22C4"/>
    <w:rsid w:val="001D23B6"/>
    <w:rsid w:val="001D2438"/>
    <w:rsid w:val="001D285E"/>
    <w:rsid w:val="001D2896"/>
    <w:rsid w:val="001D29E1"/>
    <w:rsid w:val="001D2D6C"/>
    <w:rsid w:val="001D2DDA"/>
    <w:rsid w:val="001D34A6"/>
    <w:rsid w:val="001D35AE"/>
    <w:rsid w:val="001D3C8C"/>
    <w:rsid w:val="001D42DF"/>
    <w:rsid w:val="001D4330"/>
    <w:rsid w:val="001D482D"/>
    <w:rsid w:val="001D49C4"/>
    <w:rsid w:val="001D4CE7"/>
    <w:rsid w:val="001D4E99"/>
    <w:rsid w:val="001D5045"/>
    <w:rsid w:val="001D5140"/>
    <w:rsid w:val="001D5819"/>
    <w:rsid w:val="001D5877"/>
    <w:rsid w:val="001D58F7"/>
    <w:rsid w:val="001D60B1"/>
    <w:rsid w:val="001D60B8"/>
    <w:rsid w:val="001D71C9"/>
    <w:rsid w:val="001D721F"/>
    <w:rsid w:val="001D7824"/>
    <w:rsid w:val="001D7B6A"/>
    <w:rsid w:val="001D7B84"/>
    <w:rsid w:val="001D7DCB"/>
    <w:rsid w:val="001E017B"/>
    <w:rsid w:val="001E01A6"/>
    <w:rsid w:val="001E01B0"/>
    <w:rsid w:val="001E02D4"/>
    <w:rsid w:val="001E06C6"/>
    <w:rsid w:val="001E075E"/>
    <w:rsid w:val="001E0B9A"/>
    <w:rsid w:val="001E1180"/>
    <w:rsid w:val="001E12CE"/>
    <w:rsid w:val="001E134A"/>
    <w:rsid w:val="001E139F"/>
    <w:rsid w:val="001E1BD4"/>
    <w:rsid w:val="001E1DB1"/>
    <w:rsid w:val="001E1DEA"/>
    <w:rsid w:val="001E1FC2"/>
    <w:rsid w:val="001E214C"/>
    <w:rsid w:val="001E27D0"/>
    <w:rsid w:val="001E2B9C"/>
    <w:rsid w:val="001E2E66"/>
    <w:rsid w:val="001E333E"/>
    <w:rsid w:val="001E3761"/>
    <w:rsid w:val="001E394E"/>
    <w:rsid w:val="001E39F8"/>
    <w:rsid w:val="001E3E30"/>
    <w:rsid w:val="001E4282"/>
    <w:rsid w:val="001E4573"/>
    <w:rsid w:val="001E478F"/>
    <w:rsid w:val="001E4954"/>
    <w:rsid w:val="001E4F4B"/>
    <w:rsid w:val="001E4F87"/>
    <w:rsid w:val="001E4FA1"/>
    <w:rsid w:val="001E5207"/>
    <w:rsid w:val="001E52C0"/>
    <w:rsid w:val="001E5336"/>
    <w:rsid w:val="001E580B"/>
    <w:rsid w:val="001E5A2F"/>
    <w:rsid w:val="001E5B11"/>
    <w:rsid w:val="001E632D"/>
    <w:rsid w:val="001E6569"/>
    <w:rsid w:val="001E669B"/>
    <w:rsid w:val="001E6BB0"/>
    <w:rsid w:val="001E71A1"/>
    <w:rsid w:val="001E71AE"/>
    <w:rsid w:val="001E724B"/>
    <w:rsid w:val="001E77A4"/>
    <w:rsid w:val="001E78D4"/>
    <w:rsid w:val="001E7A0B"/>
    <w:rsid w:val="001E7BBA"/>
    <w:rsid w:val="001E7C7A"/>
    <w:rsid w:val="001E7E6F"/>
    <w:rsid w:val="001E7F8E"/>
    <w:rsid w:val="001F0133"/>
    <w:rsid w:val="001F0261"/>
    <w:rsid w:val="001F0857"/>
    <w:rsid w:val="001F0CBD"/>
    <w:rsid w:val="001F0D4B"/>
    <w:rsid w:val="001F108F"/>
    <w:rsid w:val="001F12AE"/>
    <w:rsid w:val="001F156A"/>
    <w:rsid w:val="001F1574"/>
    <w:rsid w:val="001F2B30"/>
    <w:rsid w:val="001F2F7C"/>
    <w:rsid w:val="001F36D0"/>
    <w:rsid w:val="001F38D5"/>
    <w:rsid w:val="001F3A4F"/>
    <w:rsid w:val="001F4790"/>
    <w:rsid w:val="001F4825"/>
    <w:rsid w:val="001F4926"/>
    <w:rsid w:val="001F4994"/>
    <w:rsid w:val="001F4A80"/>
    <w:rsid w:val="001F4D49"/>
    <w:rsid w:val="001F5073"/>
    <w:rsid w:val="001F5159"/>
    <w:rsid w:val="001F5393"/>
    <w:rsid w:val="001F55C9"/>
    <w:rsid w:val="001F5708"/>
    <w:rsid w:val="001F59EF"/>
    <w:rsid w:val="001F5A9A"/>
    <w:rsid w:val="001F5B93"/>
    <w:rsid w:val="001F5DA2"/>
    <w:rsid w:val="001F603B"/>
    <w:rsid w:val="001F657F"/>
    <w:rsid w:val="001F670C"/>
    <w:rsid w:val="001F6A7D"/>
    <w:rsid w:val="001F7221"/>
    <w:rsid w:val="001F7388"/>
    <w:rsid w:val="001F7434"/>
    <w:rsid w:val="001F7498"/>
    <w:rsid w:val="001F753F"/>
    <w:rsid w:val="001F755D"/>
    <w:rsid w:val="001F77E8"/>
    <w:rsid w:val="001F7B06"/>
    <w:rsid w:val="0020021B"/>
    <w:rsid w:val="002004B7"/>
    <w:rsid w:val="00200867"/>
    <w:rsid w:val="002013A9"/>
    <w:rsid w:val="00201C0C"/>
    <w:rsid w:val="002020BB"/>
    <w:rsid w:val="002024D6"/>
    <w:rsid w:val="0020286C"/>
    <w:rsid w:val="00202A22"/>
    <w:rsid w:val="00202C0D"/>
    <w:rsid w:val="00202DD1"/>
    <w:rsid w:val="00203043"/>
    <w:rsid w:val="00203470"/>
    <w:rsid w:val="00203700"/>
    <w:rsid w:val="002039D3"/>
    <w:rsid w:val="00203B34"/>
    <w:rsid w:val="00203D9F"/>
    <w:rsid w:val="0020407E"/>
    <w:rsid w:val="002040EA"/>
    <w:rsid w:val="00204CDB"/>
    <w:rsid w:val="0020514D"/>
    <w:rsid w:val="00205333"/>
    <w:rsid w:val="0020596D"/>
    <w:rsid w:val="00205A99"/>
    <w:rsid w:val="00205DAA"/>
    <w:rsid w:val="00205ED1"/>
    <w:rsid w:val="0020653B"/>
    <w:rsid w:val="00206864"/>
    <w:rsid w:val="00206B46"/>
    <w:rsid w:val="00206C65"/>
    <w:rsid w:val="00206CE0"/>
    <w:rsid w:val="00206F25"/>
    <w:rsid w:val="002072B1"/>
    <w:rsid w:val="002074D5"/>
    <w:rsid w:val="0020788A"/>
    <w:rsid w:val="00207B1D"/>
    <w:rsid w:val="00207D91"/>
    <w:rsid w:val="00207DE6"/>
    <w:rsid w:val="0021037A"/>
    <w:rsid w:val="00210445"/>
    <w:rsid w:val="00210CF0"/>
    <w:rsid w:val="00210D82"/>
    <w:rsid w:val="002119B6"/>
    <w:rsid w:val="00211B68"/>
    <w:rsid w:val="00212163"/>
    <w:rsid w:val="002121AA"/>
    <w:rsid w:val="002124AC"/>
    <w:rsid w:val="002124F8"/>
    <w:rsid w:val="0021257E"/>
    <w:rsid w:val="002126A1"/>
    <w:rsid w:val="002127D1"/>
    <w:rsid w:val="002128F4"/>
    <w:rsid w:val="00212B71"/>
    <w:rsid w:val="00213556"/>
    <w:rsid w:val="00213C42"/>
    <w:rsid w:val="00213C9F"/>
    <w:rsid w:val="00213D9A"/>
    <w:rsid w:val="00214063"/>
    <w:rsid w:val="00214132"/>
    <w:rsid w:val="00214BF4"/>
    <w:rsid w:val="00214D35"/>
    <w:rsid w:val="00214D63"/>
    <w:rsid w:val="00214F25"/>
    <w:rsid w:val="00215405"/>
    <w:rsid w:val="00215426"/>
    <w:rsid w:val="00215665"/>
    <w:rsid w:val="00215730"/>
    <w:rsid w:val="002158BC"/>
    <w:rsid w:val="00215976"/>
    <w:rsid w:val="00215A90"/>
    <w:rsid w:val="00216008"/>
    <w:rsid w:val="00216088"/>
    <w:rsid w:val="002161BB"/>
    <w:rsid w:val="0021629A"/>
    <w:rsid w:val="00216368"/>
    <w:rsid w:val="00216C8D"/>
    <w:rsid w:val="00216E9C"/>
    <w:rsid w:val="002170E6"/>
    <w:rsid w:val="00217210"/>
    <w:rsid w:val="002172C6"/>
    <w:rsid w:val="002174CC"/>
    <w:rsid w:val="002176DC"/>
    <w:rsid w:val="00217ABE"/>
    <w:rsid w:val="00217AD8"/>
    <w:rsid w:val="00217B15"/>
    <w:rsid w:val="00220AEC"/>
    <w:rsid w:val="00220CB4"/>
    <w:rsid w:val="0022110C"/>
    <w:rsid w:val="002212BF"/>
    <w:rsid w:val="00221669"/>
    <w:rsid w:val="002222E7"/>
    <w:rsid w:val="0022237C"/>
    <w:rsid w:val="0022246B"/>
    <w:rsid w:val="002226C6"/>
    <w:rsid w:val="00222952"/>
    <w:rsid w:val="00222F2C"/>
    <w:rsid w:val="00222FD1"/>
    <w:rsid w:val="002234AA"/>
    <w:rsid w:val="00223B65"/>
    <w:rsid w:val="00223E51"/>
    <w:rsid w:val="002241AD"/>
    <w:rsid w:val="0022423B"/>
    <w:rsid w:val="00224338"/>
    <w:rsid w:val="002243D4"/>
    <w:rsid w:val="00224978"/>
    <w:rsid w:val="00224F52"/>
    <w:rsid w:val="002251A4"/>
    <w:rsid w:val="002252D9"/>
    <w:rsid w:val="00225611"/>
    <w:rsid w:val="002256CC"/>
    <w:rsid w:val="00225AC6"/>
    <w:rsid w:val="00225D7C"/>
    <w:rsid w:val="00225E4D"/>
    <w:rsid w:val="00225F56"/>
    <w:rsid w:val="002264CE"/>
    <w:rsid w:val="0022663F"/>
    <w:rsid w:val="00226B1F"/>
    <w:rsid w:val="00226E31"/>
    <w:rsid w:val="00226F64"/>
    <w:rsid w:val="00227786"/>
    <w:rsid w:val="002279C9"/>
    <w:rsid w:val="002279D9"/>
    <w:rsid w:val="00227B42"/>
    <w:rsid w:val="00227E0E"/>
    <w:rsid w:val="00227F4E"/>
    <w:rsid w:val="00227FE6"/>
    <w:rsid w:val="00230306"/>
    <w:rsid w:val="0023034F"/>
    <w:rsid w:val="00230690"/>
    <w:rsid w:val="00230710"/>
    <w:rsid w:val="0023078B"/>
    <w:rsid w:val="002308CE"/>
    <w:rsid w:val="00230980"/>
    <w:rsid w:val="002309E0"/>
    <w:rsid w:val="00230C3D"/>
    <w:rsid w:val="00230D5F"/>
    <w:rsid w:val="00230EAD"/>
    <w:rsid w:val="002311DC"/>
    <w:rsid w:val="002312B5"/>
    <w:rsid w:val="002314D6"/>
    <w:rsid w:val="002314E7"/>
    <w:rsid w:val="002318F6"/>
    <w:rsid w:val="00231BC7"/>
    <w:rsid w:val="002320C1"/>
    <w:rsid w:val="00232221"/>
    <w:rsid w:val="00232339"/>
    <w:rsid w:val="00232845"/>
    <w:rsid w:val="002328E2"/>
    <w:rsid w:val="00232961"/>
    <w:rsid w:val="00232AA0"/>
    <w:rsid w:val="00232DB1"/>
    <w:rsid w:val="00232E05"/>
    <w:rsid w:val="00232FAD"/>
    <w:rsid w:val="00233341"/>
    <w:rsid w:val="002335D9"/>
    <w:rsid w:val="0023386D"/>
    <w:rsid w:val="00233891"/>
    <w:rsid w:val="00233F22"/>
    <w:rsid w:val="002343E1"/>
    <w:rsid w:val="00234D02"/>
    <w:rsid w:val="00234FB2"/>
    <w:rsid w:val="002350F1"/>
    <w:rsid w:val="0023568E"/>
    <w:rsid w:val="002356C9"/>
    <w:rsid w:val="00235A19"/>
    <w:rsid w:val="00235ACF"/>
    <w:rsid w:val="00235B3B"/>
    <w:rsid w:val="00236375"/>
    <w:rsid w:val="002364C1"/>
    <w:rsid w:val="002364E4"/>
    <w:rsid w:val="00236685"/>
    <w:rsid w:val="00236794"/>
    <w:rsid w:val="00236A72"/>
    <w:rsid w:val="00236C2C"/>
    <w:rsid w:val="002374E6"/>
    <w:rsid w:val="00237B03"/>
    <w:rsid w:val="00240252"/>
    <w:rsid w:val="0024071E"/>
    <w:rsid w:val="002410B2"/>
    <w:rsid w:val="0024191F"/>
    <w:rsid w:val="002419EE"/>
    <w:rsid w:val="00241EF4"/>
    <w:rsid w:val="002423FA"/>
    <w:rsid w:val="002425D8"/>
    <w:rsid w:val="00242A83"/>
    <w:rsid w:val="002430B9"/>
    <w:rsid w:val="002431C4"/>
    <w:rsid w:val="0024328B"/>
    <w:rsid w:val="00243398"/>
    <w:rsid w:val="0024342B"/>
    <w:rsid w:val="002437FE"/>
    <w:rsid w:val="002439D2"/>
    <w:rsid w:val="00243CBE"/>
    <w:rsid w:val="002440E7"/>
    <w:rsid w:val="00244117"/>
    <w:rsid w:val="00244313"/>
    <w:rsid w:val="00244536"/>
    <w:rsid w:val="00244802"/>
    <w:rsid w:val="002448BB"/>
    <w:rsid w:val="002449CE"/>
    <w:rsid w:val="00244A1A"/>
    <w:rsid w:val="00244AF4"/>
    <w:rsid w:val="002450F7"/>
    <w:rsid w:val="00245180"/>
    <w:rsid w:val="0024588D"/>
    <w:rsid w:val="002460C7"/>
    <w:rsid w:val="002460CF"/>
    <w:rsid w:val="00246135"/>
    <w:rsid w:val="002463D7"/>
    <w:rsid w:val="00246A25"/>
    <w:rsid w:val="00246B5D"/>
    <w:rsid w:val="00246DAC"/>
    <w:rsid w:val="00246E25"/>
    <w:rsid w:val="00246F4E"/>
    <w:rsid w:val="0024700F"/>
    <w:rsid w:val="0024706E"/>
    <w:rsid w:val="00247763"/>
    <w:rsid w:val="00247BF8"/>
    <w:rsid w:val="00247C88"/>
    <w:rsid w:val="00247E3C"/>
    <w:rsid w:val="00247F2E"/>
    <w:rsid w:val="00247F8F"/>
    <w:rsid w:val="0025039C"/>
    <w:rsid w:val="00250A1D"/>
    <w:rsid w:val="00250C95"/>
    <w:rsid w:val="00250DC0"/>
    <w:rsid w:val="00250F9B"/>
    <w:rsid w:val="00250FD6"/>
    <w:rsid w:val="00251159"/>
    <w:rsid w:val="00251338"/>
    <w:rsid w:val="002515BE"/>
    <w:rsid w:val="00251838"/>
    <w:rsid w:val="00251845"/>
    <w:rsid w:val="00251BA5"/>
    <w:rsid w:val="00251D43"/>
    <w:rsid w:val="00251EF5"/>
    <w:rsid w:val="00252414"/>
    <w:rsid w:val="00252678"/>
    <w:rsid w:val="002528FE"/>
    <w:rsid w:val="002530F0"/>
    <w:rsid w:val="0025390B"/>
    <w:rsid w:val="00253B66"/>
    <w:rsid w:val="00253C77"/>
    <w:rsid w:val="00254B12"/>
    <w:rsid w:val="00254CB6"/>
    <w:rsid w:val="00254E60"/>
    <w:rsid w:val="00255263"/>
    <w:rsid w:val="002554B9"/>
    <w:rsid w:val="0025565F"/>
    <w:rsid w:val="0025572E"/>
    <w:rsid w:val="00255C45"/>
    <w:rsid w:val="00255C8B"/>
    <w:rsid w:val="00255E15"/>
    <w:rsid w:val="00256276"/>
    <w:rsid w:val="0025637E"/>
    <w:rsid w:val="0025683B"/>
    <w:rsid w:val="00256EDC"/>
    <w:rsid w:val="00256F9A"/>
    <w:rsid w:val="00257149"/>
    <w:rsid w:val="0025751F"/>
    <w:rsid w:val="00257A3E"/>
    <w:rsid w:val="00257CCF"/>
    <w:rsid w:val="00257CE0"/>
    <w:rsid w:val="0026061F"/>
    <w:rsid w:val="00260D90"/>
    <w:rsid w:val="00260F9F"/>
    <w:rsid w:val="00260FF7"/>
    <w:rsid w:val="002611D5"/>
    <w:rsid w:val="002613D4"/>
    <w:rsid w:val="002614EE"/>
    <w:rsid w:val="002616B7"/>
    <w:rsid w:val="00261AFC"/>
    <w:rsid w:val="00261F9F"/>
    <w:rsid w:val="00261FF5"/>
    <w:rsid w:val="002621C5"/>
    <w:rsid w:val="002621FB"/>
    <w:rsid w:val="00262439"/>
    <w:rsid w:val="002625DE"/>
    <w:rsid w:val="00262603"/>
    <w:rsid w:val="0026278C"/>
    <w:rsid w:val="002628EC"/>
    <w:rsid w:val="00262CCC"/>
    <w:rsid w:val="00262CE1"/>
    <w:rsid w:val="00262E36"/>
    <w:rsid w:val="00263010"/>
    <w:rsid w:val="002631AF"/>
    <w:rsid w:val="0026347E"/>
    <w:rsid w:val="00263661"/>
    <w:rsid w:val="00263788"/>
    <w:rsid w:val="00264067"/>
    <w:rsid w:val="00264166"/>
    <w:rsid w:val="0026431C"/>
    <w:rsid w:val="0026446B"/>
    <w:rsid w:val="002644BE"/>
    <w:rsid w:val="00264866"/>
    <w:rsid w:val="002648E3"/>
    <w:rsid w:val="00264E3F"/>
    <w:rsid w:val="00264F5B"/>
    <w:rsid w:val="00265004"/>
    <w:rsid w:val="00265081"/>
    <w:rsid w:val="00265171"/>
    <w:rsid w:val="002654D5"/>
    <w:rsid w:val="002655AF"/>
    <w:rsid w:val="0026563A"/>
    <w:rsid w:val="00265A10"/>
    <w:rsid w:val="00265AA8"/>
    <w:rsid w:val="00265B97"/>
    <w:rsid w:val="00265D26"/>
    <w:rsid w:val="00265E19"/>
    <w:rsid w:val="00266251"/>
    <w:rsid w:val="00266A2F"/>
    <w:rsid w:val="00266B3B"/>
    <w:rsid w:val="00266D25"/>
    <w:rsid w:val="00266F92"/>
    <w:rsid w:val="0026701A"/>
    <w:rsid w:val="00267077"/>
    <w:rsid w:val="00267542"/>
    <w:rsid w:val="002675F9"/>
    <w:rsid w:val="00267925"/>
    <w:rsid w:val="00267E1A"/>
    <w:rsid w:val="002704AA"/>
    <w:rsid w:val="0027060E"/>
    <w:rsid w:val="00270F96"/>
    <w:rsid w:val="00271211"/>
    <w:rsid w:val="00271684"/>
    <w:rsid w:val="00271D11"/>
    <w:rsid w:val="00271D4E"/>
    <w:rsid w:val="002721B8"/>
    <w:rsid w:val="00272314"/>
    <w:rsid w:val="002724E8"/>
    <w:rsid w:val="002725FB"/>
    <w:rsid w:val="0027261B"/>
    <w:rsid w:val="002727D4"/>
    <w:rsid w:val="00272C76"/>
    <w:rsid w:val="002731F3"/>
    <w:rsid w:val="002732C4"/>
    <w:rsid w:val="002736D1"/>
    <w:rsid w:val="002737B4"/>
    <w:rsid w:val="00273815"/>
    <w:rsid w:val="002738E0"/>
    <w:rsid w:val="00273D20"/>
    <w:rsid w:val="00273FB5"/>
    <w:rsid w:val="00273FBE"/>
    <w:rsid w:val="00274090"/>
    <w:rsid w:val="002744B6"/>
    <w:rsid w:val="00274571"/>
    <w:rsid w:val="00274850"/>
    <w:rsid w:val="00274AA2"/>
    <w:rsid w:val="00274D33"/>
    <w:rsid w:val="002753FE"/>
    <w:rsid w:val="00275916"/>
    <w:rsid w:val="00275A76"/>
    <w:rsid w:val="00275AD5"/>
    <w:rsid w:val="00275BAD"/>
    <w:rsid w:val="00275DA2"/>
    <w:rsid w:val="00276116"/>
    <w:rsid w:val="00276187"/>
    <w:rsid w:val="002764D5"/>
    <w:rsid w:val="00276662"/>
    <w:rsid w:val="00276D80"/>
    <w:rsid w:val="0027722D"/>
    <w:rsid w:val="00277307"/>
    <w:rsid w:val="00277472"/>
    <w:rsid w:val="002776CD"/>
    <w:rsid w:val="00277827"/>
    <w:rsid w:val="002803B7"/>
    <w:rsid w:val="00280887"/>
    <w:rsid w:val="00280EFC"/>
    <w:rsid w:val="00281376"/>
    <w:rsid w:val="002813B0"/>
    <w:rsid w:val="002814B9"/>
    <w:rsid w:val="00281588"/>
    <w:rsid w:val="002819E0"/>
    <w:rsid w:val="00281C97"/>
    <w:rsid w:val="00281E35"/>
    <w:rsid w:val="00281E9B"/>
    <w:rsid w:val="00281E9F"/>
    <w:rsid w:val="00281EB5"/>
    <w:rsid w:val="00281F42"/>
    <w:rsid w:val="00281F44"/>
    <w:rsid w:val="002821A3"/>
    <w:rsid w:val="0028236D"/>
    <w:rsid w:val="0028267B"/>
    <w:rsid w:val="00282BD5"/>
    <w:rsid w:val="00282C2B"/>
    <w:rsid w:val="00283049"/>
    <w:rsid w:val="0028316D"/>
    <w:rsid w:val="00283402"/>
    <w:rsid w:val="00283546"/>
    <w:rsid w:val="002835D9"/>
    <w:rsid w:val="002837DD"/>
    <w:rsid w:val="00283934"/>
    <w:rsid w:val="002839E2"/>
    <w:rsid w:val="00283BE8"/>
    <w:rsid w:val="00283CE0"/>
    <w:rsid w:val="00284226"/>
    <w:rsid w:val="00284516"/>
    <w:rsid w:val="00284649"/>
    <w:rsid w:val="00284763"/>
    <w:rsid w:val="002847E3"/>
    <w:rsid w:val="00284B37"/>
    <w:rsid w:val="00284CAC"/>
    <w:rsid w:val="00285069"/>
    <w:rsid w:val="0028530E"/>
    <w:rsid w:val="0028547A"/>
    <w:rsid w:val="00285AFF"/>
    <w:rsid w:val="00285B4B"/>
    <w:rsid w:val="00285FBD"/>
    <w:rsid w:val="00286274"/>
    <w:rsid w:val="0028636B"/>
    <w:rsid w:val="0028662C"/>
    <w:rsid w:val="00286E59"/>
    <w:rsid w:val="00286FEB"/>
    <w:rsid w:val="00287464"/>
    <w:rsid w:val="00287769"/>
    <w:rsid w:val="002878F7"/>
    <w:rsid w:val="00287955"/>
    <w:rsid w:val="00287AC5"/>
    <w:rsid w:val="00290249"/>
    <w:rsid w:val="00290682"/>
    <w:rsid w:val="0029091B"/>
    <w:rsid w:val="00290A6C"/>
    <w:rsid w:val="00290A9A"/>
    <w:rsid w:val="00290CAC"/>
    <w:rsid w:val="00290FE3"/>
    <w:rsid w:val="00291210"/>
    <w:rsid w:val="00291234"/>
    <w:rsid w:val="00291308"/>
    <w:rsid w:val="00291353"/>
    <w:rsid w:val="00291474"/>
    <w:rsid w:val="00291835"/>
    <w:rsid w:val="00291C66"/>
    <w:rsid w:val="00291C99"/>
    <w:rsid w:val="00291F9C"/>
    <w:rsid w:val="0029209F"/>
    <w:rsid w:val="0029210A"/>
    <w:rsid w:val="002922B6"/>
    <w:rsid w:val="00292D04"/>
    <w:rsid w:val="002932BB"/>
    <w:rsid w:val="0029330E"/>
    <w:rsid w:val="0029348D"/>
    <w:rsid w:val="002935B5"/>
    <w:rsid w:val="00293827"/>
    <w:rsid w:val="002938E4"/>
    <w:rsid w:val="002938E8"/>
    <w:rsid w:val="002938F6"/>
    <w:rsid w:val="00293C7F"/>
    <w:rsid w:val="002940D0"/>
    <w:rsid w:val="00294206"/>
    <w:rsid w:val="00294343"/>
    <w:rsid w:val="002945DD"/>
    <w:rsid w:val="002946C3"/>
    <w:rsid w:val="0029487D"/>
    <w:rsid w:val="002948CC"/>
    <w:rsid w:val="00294C66"/>
    <w:rsid w:val="00294E89"/>
    <w:rsid w:val="00294FD0"/>
    <w:rsid w:val="002956E9"/>
    <w:rsid w:val="002959B2"/>
    <w:rsid w:val="00295A5F"/>
    <w:rsid w:val="00295A8C"/>
    <w:rsid w:val="00295B9F"/>
    <w:rsid w:val="00295F72"/>
    <w:rsid w:val="0029678F"/>
    <w:rsid w:val="002969EA"/>
    <w:rsid w:val="0029729B"/>
    <w:rsid w:val="002973AE"/>
    <w:rsid w:val="002977E9"/>
    <w:rsid w:val="00297944"/>
    <w:rsid w:val="002A00B8"/>
    <w:rsid w:val="002A016D"/>
    <w:rsid w:val="002A01D5"/>
    <w:rsid w:val="002A024C"/>
    <w:rsid w:val="002A0706"/>
    <w:rsid w:val="002A07B8"/>
    <w:rsid w:val="002A084B"/>
    <w:rsid w:val="002A0968"/>
    <w:rsid w:val="002A0A19"/>
    <w:rsid w:val="002A0B3E"/>
    <w:rsid w:val="002A1022"/>
    <w:rsid w:val="002A127B"/>
    <w:rsid w:val="002A1B30"/>
    <w:rsid w:val="002A1D54"/>
    <w:rsid w:val="002A22F3"/>
    <w:rsid w:val="002A2BC0"/>
    <w:rsid w:val="002A2C06"/>
    <w:rsid w:val="002A302F"/>
    <w:rsid w:val="002A3231"/>
    <w:rsid w:val="002A326E"/>
    <w:rsid w:val="002A3449"/>
    <w:rsid w:val="002A3A74"/>
    <w:rsid w:val="002A3DB3"/>
    <w:rsid w:val="002A3E1C"/>
    <w:rsid w:val="002A40CF"/>
    <w:rsid w:val="002A4121"/>
    <w:rsid w:val="002A458B"/>
    <w:rsid w:val="002A45D9"/>
    <w:rsid w:val="002A474E"/>
    <w:rsid w:val="002A4924"/>
    <w:rsid w:val="002A4D13"/>
    <w:rsid w:val="002A4D4A"/>
    <w:rsid w:val="002A4F11"/>
    <w:rsid w:val="002A5194"/>
    <w:rsid w:val="002A5376"/>
    <w:rsid w:val="002A5674"/>
    <w:rsid w:val="002A5A14"/>
    <w:rsid w:val="002A5CB9"/>
    <w:rsid w:val="002A5DAE"/>
    <w:rsid w:val="002A5E16"/>
    <w:rsid w:val="002A5E5D"/>
    <w:rsid w:val="002A5E88"/>
    <w:rsid w:val="002A5F2A"/>
    <w:rsid w:val="002A6364"/>
    <w:rsid w:val="002A639C"/>
    <w:rsid w:val="002A6896"/>
    <w:rsid w:val="002A6A5F"/>
    <w:rsid w:val="002A6F3D"/>
    <w:rsid w:val="002A6FBD"/>
    <w:rsid w:val="002A7298"/>
    <w:rsid w:val="002A7329"/>
    <w:rsid w:val="002A74D9"/>
    <w:rsid w:val="002A75B2"/>
    <w:rsid w:val="002A7664"/>
    <w:rsid w:val="002A76B6"/>
    <w:rsid w:val="002A7796"/>
    <w:rsid w:val="002A7DC3"/>
    <w:rsid w:val="002A7EDB"/>
    <w:rsid w:val="002A7EE8"/>
    <w:rsid w:val="002A7F3C"/>
    <w:rsid w:val="002B03EA"/>
    <w:rsid w:val="002B03F1"/>
    <w:rsid w:val="002B04C0"/>
    <w:rsid w:val="002B0642"/>
    <w:rsid w:val="002B0801"/>
    <w:rsid w:val="002B0979"/>
    <w:rsid w:val="002B0A4D"/>
    <w:rsid w:val="002B0CB0"/>
    <w:rsid w:val="002B0FBA"/>
    <w:rsid w:val="002B11E5"/>
    <w:rsid w:val="002B1D1F"/>
    <w:rsid w:val="002B1E57"/>
    <w:rsid w:val="002B1F6F"/>
    <w:rsid w:val="002B268E"/>
    <w:rsid w:val="002B2C70"/>
    <w:rsid w:val="002B2D68"/>
    <w:rsid w:val="002B2E52"/>
    <w:rsid w:val="002B3642"/>
    <w:rsid w:val="002B3C02"/>
    <w:rsid w:val="002B3D66"/>
    <w:rsid w:val="002B41EE"/>
    <w:rsid w:val="002B422E"/>
    <w:rsid w:val="002B43B3"/>
    <w:rsid w:val="002B43F7"/>
    <w:rsid w:val="002B467D"/>
    <w:rsid w:val="002B47B1"/>
    <w:rsid w:val="002B4896"/>
    <w:rsid w:val="002B4D3A"/>
    <w:rsid w:val="002B5612"/>
    <w:rsid w:val="002B565C"/>
    <w:rsid w:val="002B56D6"/>
    <w:rsid w:val="002B5714"/>
    <w:rsid w:val="002B5A18"/>
    <w:rsid w:val="002B5D7A"/>
    <w:rsid w:val="002B602C"/>
    <w:rsid w:val="002B6345"/>
    <w:rsid w:val="002B64A9"/>
    <w:rsid w:val="002B6530"/>
    <w:rsid w:val="002B6542"/>
    <w:rsid w:val="002B681F"/>
    <w:rsid w:val="002B6E9B"/>
    <w:rsid w:val="002B716A"/>
    <w:rsid w:val="002B744D"/>
    <w:rsid w:val="002B7959"/>
    <w:rsid w:val="002B7B65"/>
    <w:rsid w:val="002B7BD2"/>
    <w:rsid w:val="002B7DB1"/>
    <w:rsid w:val="002C00FC"/>
    <w:rsid w:val="002C05DA"/>
    <w:rsid w:val="002C06AC"/>
    <w:rsid w:val="002C08FB"/>
    <w:rsid w:val="002C0932"/>
    <w:rsid w:val="002C1154"/>
    <w:rsid w:val="002C13F2"/>
    <w:rsid w:val="002C140A"/>
    <w:rsid w:val="002C1445"/>
    <w:rsid w:val="002C18F5"/>
    <w:rsid w:val="002C1DC2"/>
    <w:rsid w:val="002C1DC7"/>
    <w:rsid w:val="002C1EC7"/>
    <w:rsid w:val="002C1FC9"/>
    <w:rsid w:val="002C2687"/>
    <w:rsid w:val="002C26DC"/>
    <w:rsid w:val="002C2B85"/>
    <w:rsid w:val="002C2DA0"/>
    <w:rsid w:val="002C2ECC"/>
    <w:rsid w:val="002C2FB3"/>
    <w:rsid w:val="002C2FF9"/>
    <w:rsid w:val="002C33D3"/>
    <w:rsid w:val="002C348D"/>
    <w:rsid w:val="002C34A1"/>
    <w:rsid w:val="002C35CF"/>
    <w:rsid w:val="002C36B1"/>
    <w:rsid w:val="002C3872"/>
    <w:rsid w:val="002C38B5"/>
    <w:rsid w:val="002C392B"/>
    <w:rsid w:val="002C3B39"/>
    <w:rsid w:val="002C408D"/>
    <w:rsid w:val="002C41FD"/>
    <w:rsid w:val="002C4474"/>
    <w:rsid w:val="002C45B4"/>
    <w:rsid w:val="002C4A2C"/>
    <w:rsid w:val="002C4DBA"/>
    <w:rsid w:val="002C4E18"/>
    <w:rsid w:val="002C505B"/>
    <w:rsid w:val="002C5180"/>
    <w:rsid w:val="002C5C7B"/>
    <w:rsid w:val="002C5D0D"/>
    <w:rsid w:val="002C6222"/>
    <w:rsid w:val="002C6538"/>
    <w:rsid w:val="002C653D"/>
    <w:rsid w:val="002C68B4"/>
    <w:rsid w:val="002C6B76"/>
    <w:rsid w:val="002C6D3F"/>
    <w:rsid w:val="002C79CC"/>
    <w:rsid w:val="002C7DE7"/>
    <w:rsid w:val="002D03D1"/>
    <w:rsid w:val="002D0E1C"/>
    <w:rsid w:val="002D0FD5"/>
    <w:rsid w:val="002D1045"/>
    <w:rsid w:val="002D134B"/>
    <w:rsid w:val="002D17C8"/>
    <w:rsid w:val="002D1B7C"/>
    <w:rsid w:val="002D203D"/>
    <w:rsid w:val="002D24D4"/>
    <w:rsid w:val="002D258A"/>
    <w:rsid w:val="002D2600"/>
    <w:rsid w:val="002D283F"/>
    <w:rsid w:val="002D28CB"/>
    <w:rsid w:val="002D29B1"/>
    <w:rsid w:val="002D2E55"/>
    <w:rsid w:val="002D33C7"/>
    <w:rsid w:val="002D3617"/>
    <w:rsid w:val="002D3781"/>
    <w:rsid w:val="002D3BBF"/>
    <w:rsid w:val="002D3CCD"/>
    <w:rsid w:val="002D3ECB"/>
    <w:rsid w:val="002D3FCA"/>
    <w:rsid w:val="002D4121"/>
    <w:rsid w:val="002D470A"/>
    <w:rsid w:val="002D489D"/>
    <w:rsid w:val="002D4AEB"/>
    <w:rsid w:val="002D4B66"/>
    <w:rsid w:val="002D4EB9"/>
    <w:rsid w:val="002D50E1"/>
    <w:rsid w:val="002D51D1"/>
    <w:rsid w:val="002D5B38"/>
    <w:rsid w:val="002D5C97"/>
    <w:rsid w:val="002D63F6"/>
    <w:rsid w:val="002D65EE"/>
    <w:rsid w:val="002D6785"/>
    <w:rsid w:val="002D681F"/>
    <w:rsid w:val="002D6958"/>
    <w:rsid w:val="002D6A7B"/>
    <w:rsid w:val="002D7482"/>
    <w:rsid w:val="002D7538"/>
    <w:rsid w:val="002D75BA"/>
    <w:rsid w:val="002D7704"/>
    <w:rsid w:val="002D77F5"/>
    <w:rsid w:val="002D7C2E"/>
    <w:rsid w:val="002D7FA3"/>
    <w:rsid w:val="002E01CF"/>
    <w:rsid w:val="002E02A1"/>
    <w:rsid w:val="002E06D3"/>
    <w:rsid w:val="002E0747"/>
    <w:rsid w:val="002E0795"/>
    <w:rsid w:val="002E09F7"/>
    <w:rsid w:val="002E0A97"/>
    <w:rsid w:val="002E168F"/>
    <w:rsid w:val="002E1775"/>
    <w:rsid w:val="002E18F4"/>
    <w:rsid w:val="002E1B81"/>
    <w:rsid w:val="002E1CBA"/>
    <w:rsid w:val="002E30AD"/>
    <w:rsid w:val="002E31A8"/>
    <w:rsid w:val="002E3228"/>
    <w:rsid w:val="002E3238"/>
    <w:rsid w:val="002E34B3"/>
    <w:rsid w:val="002E364C"/>
    <w:rsid w:val="002E37A3"/>
    <w:rsid w:val="002E3839"/>
    <w:rsid w:val="002E41C6"/>
    <w:rsid w:val="002E46B7"/>
    <w:rsid w:val="002E48F3"/>
    <w:rsid w:val="002E4BF2"/>
    <w:rsid w:val="002E51C7"/>
    <w:rsid w:val="002E56BB"/>
    <w:rsid w:val="002E56E4"/>
    <w:rsid w:val="002E58F1"/>
    <w:rsid w:val="002E5E86"/>
    <w:rsid w:val="002E5F58"/>
    <w:rsid w:val="002E5F5A"/>
    <w:rsid w:val="002E612B"/>
    <w:rsid w:val="002E61BE"/>
    <w:rsid w:val="002E61C6"/>
    <w:rsid w:val="002E64B5"/>
    <w:rsid w:val="002E655B"/>
    <w:rsid w:val="002E6648"/>
    <w:rsid w:val="002E67A9"/>
    <w:rsid w:val="002E6B02"/>
    <w:rsid w:val="002E6D8A"/>
    <w:rsid w:val="002E707B"/>
    <w:rsid w:val="002E7FCA"/>
    <w:rsid w:val="002F0116"/>
    <w:rsid w:val="002F044A"/>
    <w:rsid w:val="002F05D0"/>
    <w:rsid w:val="002F07C1"/>
    <w:rsid w:val="002F08DD"/>
    <w:rsid w:val="002F0ABA"/>
    <w:rsid w:val="002F0CEB"/>
    <w:rsid w:val="002F0FD2"/>
    <w:rsid w:val="002F119E"/>
    <w:rsid w:val="002F129C"/>
    <w:rsid w:val="002F1693"/>
    <w:rsid w:val="002F1BA1"/>
    <w:rsid w:val="002F1CA6"/>
    <w:rsid w:val="002F1E04"/>
    <w:rsid w:val="002F2367"/>
    <w:rsid w:val="002F25B4"/>
    <w:rsid w:val="002F29E7"/>
    <w:rsid w:val="002F2A29"/>
    <w:rsid w:val="002F2C1C"/>
    <w:rsid w:val="002F2CDE"/>
    <w:rsid w:val="002F2D31"/>
    <w:rsid w:val="002F2D7E"/>
    <w:rsid w:val="002F3087"/>
    <w:rsid w:val="002F3097"/>
    <w:rsid w:val="002F319D"/>
    <w:rsid w:val="002F3259"/>
    <w:rsid w:val="002F36AF"/>
    <w:rsid w:val="002F3DA7"/>
    <w:rsid w:val="002F3E83"/>
    <w:rsid w:val="002F455B"/>
    <w:rsid w:val="002F4714"/>
    <w:rsid w:val="002F47E9"/>
    <w:rsid w:val="002F4957"/>
    <w:rsid w:val="002F4C6F"/>
    <w:rsid w:val="002F4CA0"/>
    <w:rsid w:val="002F54C0"/>
    <w:rsid w:val="002F5850"/>
    <w:rsid w:val="002F597F"/>
    <w:rsid w:val="002F5A90"/>
    <w:rsid w:val="002F5B71"/>
    <w:rsid w:val="002F5BCC"/>
    <w:rsid w:val="002F5C3B"/>
    <w:rsid w:val="002F5C88"/>
    <w:rsid w:val="002F5F39"/>
    <w:rsid w:val="002F63E6"/>
    <w:rsid w:val="002F65EA"/>
    <w:rsid w:val="002F669A"/>
    <w:rsid w:val="002F66B9"/>
    <w:rsid w:val="002F6A25"/>
    <w:rsid w:val="002F6C91"/>
    <w:rsid w:val="002F700A"/>
    <w:rsid w:val="00300120"/>
    <w:rsid w:val="003001E6"/>
    <w:rsid w:val="003005C7"/>
    <w:rsid w:val="00300856"/>
    <w:rsid w:val="0030092A"/>
    <w:rsid w:val="00300953"/>
    <w:rsid w:val="00301020"/>
    <w:rsid w:val="00301246"/>
    <w:rsid w:val="0030138B"/>
    <w:rsid w:val="00301712"/>
    <w:rsid w:val="00301801"/>
    <w:rsid w:val="00301878"/>
    <w:rsid w:val="003019B0"/>
    <w:rsid w:val="00301DB1"/>
    <w:rsid w:val="00301E94"/>
    <w:rsid w:val="00301FC9"/>
    <w:rsid w:val="003020EF"/>
    <w:rsid w:val="003023E6"/>
    <w:rsid w:val="003024D5"/>
    <w:rsid w:val="0030254F"/>
    <w:rsid w:val="003028E7"/>
    <w:rsid w:val="00302C65"/>
    <w:rsid w:val="00302F89"/>
    <w:rsid w:val="003030B7"/>
    <w:rsid w:val="003035CF"/>
    <w:rsid w:val="0030380B"/>
    <w:rsid w:val="00303C27"/>
    <w:rsid w:val="00303C5B"/>
    <w:rsid w:val="00303FE3"/>
    <w:rsid w:val="003041E3"/>
    <w:rsid w:val="003045BB"/>
    <w:rsid w:val="0030476F"/>
    <w:rsid w:val="003047A4"/>
    <w:rsid w:val="00304841"/>
    <w:rsid w:val="00304D3D"/>
    <w:rsid w:val="0030521A"/>
    <w:rsid w:val="003054A0"/>
    <w:rsid w:val="003055A9"/>
    <w:rsid w:val="003057B6"/>
    <w:rsid w:val="0030580E"/>
    <w:rsid w:val="00305F72"/>
    <w:rsid w:val="0030614B"/>
    <w:rsid w:val="003063A6"/>
    <w:rsid w:val="003065B3"/>
    <w:rsid w:val="00306672"/>
    <w:rsid w:val="0030691F"/>
    <w:rsid w:val="00306F5A"/>
    <w:rsid w:val="00306F91"/>
    <w:rsid w:val="00307268"/>
    <w:rsid w:val="00307D4F"/>
    <w:rsid w:val="00307F83"/>
    <w:rsid w:val="00310960"/>
    <w:rsid w:val="003110A3"/>
    <w:rsid w:val="00311117"/>
    <w:rsid w:val="003115AE"/>
    <w:rsid w:val="00311A7B"/>
    <w:rsid w:val="00311C4D"/>
    <w:rsid w:val="003125D8"/>
    <w:rsid w:val="00312755"/>
    <w:rsid w:val="00312E16"/>
    <w:rsid w:val="00313163"/>
    <w:rsid w:val="0031327A"/>
    <w:rsid w:val="0031337B"/>
    <w:rsid w:val="003134B6"/>
    <w:rsid w:val="003139E5"/>
    <w:rsid w:val="00313DE4"/>
    <w:rsid w:val="00314013"/>
    <w:rsid w:val="003149F3"/>
    <w:rsid w:val="00314AE7"/>
    <w:rsid w:val="00314B3C"/>
    <w:rsid w:val="00314C11"/>
    <w:rsid w:val="00314DAA"/>
    <w:rsid w:val="00314EC8"/>
    <w:rsid w:val="00315010"/>
    <w:rsid w:val="0031502D"/>
    <w:rsid w:val="0031503B"/>
    <w:rsid w:val="003155A8"/>
    <w:rsid w:val="003157B3"/>
    <w:rsid w:val="00315939"/>
    <w:rsid w:val="00315B49"/>
    <w:rsid w:val="00315CA9"/>
    <w:rsid w:val="00315E91"/>
    <w:rsid w:val="0031676B"/>
    <w:rsid w:val="00316834"/>
    <w:rsid w:val="003168CA"/>
    <w:rsid w:val="003169DA"/>
    <w:rsid w:val="00316AAB"/>
    <w:rsid w:val="00316D74"/>
    <w:rsid w:val="003173EB"/>
    <w:rsid w:val="003177A2"/>
    <w:rsid w:val="00317B3E"/>
    <w:rsid w:val="00317B93"/>
    <w:rsid w:val="00320264"/>
    <w:rsid w:val="00320953"/>
    <w:rsid w:val="00320E6C"/>
    <w:rsid w:val="003212FC"/>
    <w:rsid w:val="003216BF"/>
    <w:rsid w:val="00321AE4"/>
    <w:rsid w:val="00321E6E"/>
    <w:rsid w:val="003220AD"/>
    <w:rsid w:val="003229F6"/>
    <w:rsid w:val="00322A1C"/>
    <w:rsid w:val="00322A5B"/>
    <w:rsid w:val="00322E90"/>
    <w:rsid w:val="003230FB"/>
    <w:rsid w:val="0032322C"/>
    <w:rsid w:val="003232C8"/>
    <w:rsid w:val="00323467"/>
    <w:rsid w:val="0032368B"/>
    <w:rsid w:val="00323790"/>
    <w:rsid w:val="00323DAB"/>
    <w:rsid w:val="003240F3"/>
    <w:rsid w:val="003241D4"/>
    <w:rsid w:val="0032463F"/>
    <w:rsid w:val="00324823"/>
    <w:rsid w:val="00324939"/>
    <w:rsid w:val="00324EE8"/>
    <w:rsid w:val="00325205"/>
    <w:rsid w:val="0032574A"/>
    <w:rsid w:val="00325767"/>
    <w:rsid w:val="00325788"/>
    <w:rsid w:val="003258E1"/>
    <w:rsid w:val="00325A61"/>
    <w:rsid w:val="00325BF1"/>
    <w:rsid w:val="00325D16"/>
    <w:rsid w:val="00325FA0"/>
    <w:rsid w:val="00326C37"/>
    <w:rsid w:val="0032713C"/>
    <w:rsid w:val="003272E4"/>
    <w:rsid w:val="00327B8D"/>
    <w:rsid w:val="00327BC0"/>
    <w:rsid w:val="00327BD0"/>
    <w:rsid w:val="00327C54"/>
    <w:rsid w:val="00330044"/>
    <w:rsid w:val="003301C9"/>
    <w:rsid w:val="00330489"/>
    <w:rsid w:val="00330A0D"/>
    <w:rsid w:val="00330A65"/>
    <w:rsid w:val="00330AA7"/>
    <w:rsid w:val="00331027"/>
    <w:rsid w:val="00331AE2"/>
    <w:rsid w:val="00331D59"/>
    <w:rsid w:val="003320A1"/>
    <w:rsid w:val="003326B0"/>
    <w:rsid w:val="00332A0E"/>
    <w:rsid w:val="00332A24"/>
    <w:rsid w:val="00332AFD"/>
    <w:rsid w:val="003330C9"/>
    <w:rsid w:val="00333274"/>
    <w:rsid w:val="00333BC2"/>
    <w:rsid w:val="00333CC9"/>
    <w:rsid w:val="00333E95"/>
    <w:rsid w:val="00334233"/>
    <w:rsid w:val="00334353"/>
    <w:rsid w:val="003343F9"/>
    <w:rsid w:val="0033473E"/>
    <w:rsid w:val="00334870"/>
    <w:rsid w:val="00335559"/>
    <w:rsid w:val="0033583D"/>
    <w:rsid w:val="00335881"/>
    <w:rsid w:val="00335F1F"/>
    <w:rsid w:val="00336321"/>
    <w:rsid w:val="00336382"/>
    <w:rsid w:val="0033646A"/>
    <w:rsid w:val="003364DF"/>
    <w:rsid w:val="00336736"/>
    <w:rsid w:val="00336812"/>
    <w:rsid w:val="00336C9D"/>
    <w:rsid w:val="00336CC3"/>
    <w:rsid w:val="003378B8"/>
    <w:rsid w:val="00337CDF"/>
    <w:rsid w:val="00337DD1"/>
    <w:rsid w:val="00337F24"/>
    <w:rsid w:val="00340003"/>
    <w:rsid w:val="00340033"/>
    <w:rsid w:val="003401A3"/>
    <w:rsid w:val="0034027B"/>
    <w:rsid w:val="003402D8"/>
    <w:rsid w:val="003405D1"/>
    <w:rsid w:val="00340C08"/>
    <w:rsid w:val="00340CC3"/>
    <w:rsid w:val="00340E07"/>
    <w:rsid w:val="00340E76"/>
    <w:rsid w:val="003410F7"/>
    <w:rsid w:val="0034116B"/>
    <w:rsid w:val="00341516"/>
    <w:rsid w:val="0034191F"/>
    <w:rsid w:val="00341D8D"/>
    <w:rsid w:val="00341E63"/>
    <w:rsid w:val="00341FC2"/>
    <w:rsid w:val="00341FF6"/>
    <w:rsid w:val="00342915"/>
    <w:rsid w:val="0034349C"/>
    <w:rsid w:val="0034379F"/>
    <w:rsid w:val="00343801"/>
    <w:rsid w:val="00343A2B"/>
    <w:rsid w:val="00343A31"/>
    <w:rsid w:val="00343CD0"/>
    <w:rsid w:val="00343CF9"/>
    <w:rsid w:val="00343E07"/>
    <w:rsid w:val="003440A4"/>
    <w:rsid w:val="0034444D"/>
    <w:rsid w:val="00344673"/>
    <w:rsid w:val="003446EB"/>
    <w:rsid w:val="003446FC"/>
    <w:rsid w:val="00344ACE"/>
    <w:rsid w:val="00344C93"/>
    <w:rsid w:val="00344D68"/>
    <w:rsid w:val="00344DA9"/>
    <w:rsid w:val="003453AA"/>
    <w:rsid w:val="00345965"/>
    <w:rsid w:val="003460E9"/>
    <w:rsid w:val="003461BC"/>
    <w:rsid w:val="00346202"/>
    <w:rsid w:val="00346891"/>
    <w:rsid w:val="00346A46"/>
    <w:rsid w:val="00346F92"/>
    <w:rsid w:val="003471B1"/>
    <w:rsid w:val="003472FB"/>
    <w:rsid w:val="0034740D"/>
    <w:rsid w:val="00347738"/>
    <w:rsid w:val="00347C91"/>
    <w:rsid w:val="00347F52"/>
    <w:rsid w:val="00350228"/>
    <w:rsid w:val="00350C09"/>
    <w:rsid w:val="00350D9C"/>
    <w:rsid w:val="00351182"/>
    <w:rsid w:val="0035191B"/>
    <w:rsid w:val="00351926"/>
    <w:rsid w:val="00351B16"/>
    <w:rsid w:val="003522A4"/>
    <w:rsid w:val="003522D7"/>
    <w:rsid w:val="00352444"/>
    <w:rsid w:val="00352532"/>
    <w:rsid w:val="00352F31"/>
    <w:rsid w:val="00352FF2"/>
    <w:rsid w:val="003535D9"/>
    <w:rsid w:val="003536ED"/>
    <w:rsid w:val="00353908"/>
    <w:rsid w:val="00353E6E"/>
    <w:rsid w:val="003541D8"/>
    <w:rsid w:val="0035436D"/>
    <w:rsid w:val="00354CDE"/>
    <w:rsid w:val="00354D0F"/>
    <w:rsid w:val="00354D64"/>
    <w:rsid w:val="00354E02"/>
    <w:rsid w:val="003558EE"/>
    <w:rsid w:val="00355B79"/>
    <w:rsid w:val="00355C26"/>
    <w:rsid w:val="00355E03"/>
    <w:rsid w:val="003560DC"/>
    <w:rsid w:val="003560E6"/>
    <w:rsid w:val="00356122"/>
    <w:rsid w:val="0035621B"/>
    <w:rsid w:val="003567E6"/>
    <w:rsid w:val="0035686E"/>
    <w:rsid w:val="003569C0"/>
    <w:rsid w:val="00356E47"/>
    <w:rsid w:val="00357066"/>
    <w:rsid w:val="00357539"/>
    <w:rsid w:val="003578E9"/>
    <w:rsid w:val="00357B66"/>
    <w:rsid w:val="003601D5"/>
    <w:rsid w:val="00360366"/>
    <w:rsid w:val="003606DA"/>
    <w:rsid w:val="00360785"/>
    <w:rsid w:val="00360EB6"/>
    <w:rsid w:val="003610D0"/>
    <w:rsid w:val="0036157E"/>
    <w:rsid w:val="003619F4"/>
    <w:rsid w:val="00361B32"/>
    <w:rsid w:val="00361CC8"/>
    <w:rsid w:val="00361F93"/>
    <w:rsid w:val="00361FAC"/>
    <w:rsid w:val="0036223A"/>
    <w:rsid w:val="003625EA"/>
    <w:rsid w:val="00362651"/>
    <w:rsid w:val="003628CA"/>
    <w:rsid w:val="00362BD5"/>
    <w:rsid w:val="00362E40"/>
    <w:rsid w:val="00363296"/>
    <w:rsid w:val="003632AA"/>
    <w:rsid w:val="0036366C"/>
    <w:rsid w:val="003638C1"/>
    <w:rsid w:val="00363DBB"/>
    <w:rsid w:val="00363DD1"/>
    <w:rsid w:val="003642C8"/>
    <w:rsid w:val="003643E4"/>
    <w:rsid w:val="00364990"/>
    <w:rsid w:val="00364B60"/>
    <w:rsid w:val="00365003"/>
    <w:rsid w:val="0036572F"/>
    <w:rsid w:val="003657AE"/>
    <w:rsid w:val="00365806"/>
    <w:rsid w:val="003659C0"/>
    <w:rsid w:val="00365DCF"/>
    <w:rsid w:val="003661FC"/>
    <w:rsid w:val="00366307"/>
    <w:rsid w:val="00366344"/>
    <w:rsid w:val="0036674D"/>
    <w:rsid w:val="003667FA"/>
    <w:rsid w:val="00366A0D"/>
    <w:rsid w:val="00366A7B"/>
    <w:rsid w:val="00366CAE"/>
    <w:rsid w:val="00366CE7"/>
    <w:rsid w:val="00366FF1"/>
    <w:rsid w:val="003672B8"/>
    <w:rsid w:val="003672FC"/>
    <w:rsid w:val="0036732B"/>
    <w:rsid w:val="0036743A"/>
    <w:rsid w:val="003676FC"/>
    <w:rsid w:val="00367702"/>
    <w:rsid w:val="00367808"/>
    <w:rsid w:val="0036793F"/>
    <w:rsid w:val="00367CF7"/>
    <w:rsid w:val="003700B9"/>
    <w:rsid w:val="00370247"/>
    <w:rsid w:val="0037052C"/>
    <w:rsid w:val="0037085F"/>
    <w:rsid w:val="0037087D"/>
    <w:rsid w:val="00370BDB"/>
    <w:rsid w:val="00370CD4"/>
    <w:rsid w:val="00370D3A"/>
    <w:rsid w:val="00370E60"/>
    <w:rsid w:val="003711B1"/>
    <w:rsid w:val="003715E1"/>
    <w:rsid w:val="00371765"/>
    <w:rsid w:val="003717CD"/>
    <w:rsid w:val="00371B5E"/>
    <w:rsid w:val="00371BD8"/>
    <w:rsid w:val="00371DBB"/>
    <w:rsid w:val="00371DE7"/>
    <w:rsid w:val="00371ECB"/>
    <w:rsid w:val="003722B3"/>
    <w:rsid w:val="0037246E"/>
    <w:rsid w:val="003724D8"/>
    <w:rsid w:val="0037287D"/>
    <w:rsid w:val="003728FD"/>
    <w:rsid w:val="00372944"/>
    <w:rsid w:val="003729DF"/>
    <w:rsid w:val="0037333F"/>
    <w:rsid w:val="003733E3"/>
    <w:rsid w:val="00373616"/>
    <w:rsid w:val="00373898"/>
    <w:rsid w:val="0037393F"/>
    <w:rsid w:val="003739BB"/>
    <w:rsid w:val="00373AEE"/>
    <w:rsid w:val="0037415F"/>
    <w:rsid w:val="00374214"/>
    <w:rsid w:val="0037498D"/>
    <w:rsid w:val="00374A90"/>
    <w:rsid w:val="00374C31"/>
    <w:rsid w:val="00374C48"/>
    <w:rsid w:val="0037505D"/>
    <w:rsid w:val="003755D3"/>
    <w:rsid w:val="00375747"/>
    <w:rsid w:val="0037583A"/>
    <w:rsid w:val="00375E1B"/>
    <w:rsid w:val="00375F04"/>
    <w:rsid w:val="003767D7"/>
    <w:rsid w:val="00377343"/>
    <w:rsid w:val="0037779A"/>
    <w:rsid w:val="0037792C"/>
    <w:rsid w:val="00377EDA"/>
    <w:rsid w:val="00377FA1"/>
    <w:rsid w:val="003804E1"/>
    <w:rsid w:val="003804EF"/>
    <w:rsid w:val="003806CE"/>
    <w:rsid w:val="0038081C"/>
    <w:rsid w:val="00380897"/>
    <w:rsid w:val="00381254"/>
    <w:rsid w:val="00381488"/>
    <w:rsid w:val="00381495"/>
    <w:rsid w:val="003817C6"/>
    <w:rsid w:val="00381898"/>
    <w:rsid w:val="00381A0A"/>
    <w:rsid w:val="00381B1D"/>
    <w:rsid w:val="00381D09"/>
    <w:rsid w:val="00381D2E"/>
    <w:rsid w:val="00381E47"/>
    <w:rsid w:val="00381FE7"/>
    <w:rsid w:val="00382155"/>
    <w:rsid w:val="003823FA"/>
    <w:rsid w:val="00382839"/>
    <w:rsid w:val="0038289C"/>
    <w:rsid w:val="00382914"/>
    <w:rsid w:val="003829FD"/>
    <w:rsid w:val="00382A42"/>
    <w:rsid w:val="00382BAC"/>
    <w:rsid w:val="00382D85"/>
    <w:rsid w:val="00382EEC"/>
    <w:rsid w:val="00383034"/>
    <w:rsid w:val="0038304B"/>
    <w:rsid w:val="00383286"/>
    <w:rsid w:val="00383589"/>
    <w:rsid w:val="003840A8"/>
    <w:rsid w:val="003840E3"/>
    <w:rsid w:val="00384504"/>
    <w:rsid w:val="00384CC0"/>
    <w:rsid w:val="00384E07"/>
    <w:rsid w:val="00384E16"/>
    <w:rsid w:val="00384F5B"/>
    <w:rsid w:val="00385145"/>
    <w:rsid w:val="0038562A"/>
    <w:rsid w:val="00385759"/>
    <w:rsid w:val="003857DA"/>
    <w:rsid w:val="00385843"/>
    <w:rsid w:val="003858BD"/>
    <w:rsid w:val="00386106"/>
    <w:rsid w:val="00386291"/>
    <w:rsid w:val="003867BD"/>
    <w:rsid w:val="003868D4"/>
    <w:rsid w:val="00386BBF"/>
    <w:rsid w:val="00386F19"/>
    <w:rsid w:val="00386FB6"/>
    <w:rsid w:val="003870EC"/>
    <w:rsid w:val="0038790E"/>
    <w:rsid w:val="00387A9F"/>
    <w:rsid w:val="00387B5A"/>
    <w:rsid w:val="00387E80"/>
    <w:rsid w:val="00390041"/>
    <w:rsid w:val="0039008D"/>
    <w:rsid w:val="0039061E"/>
    <w:rsid w:val="003907EC"/>
    <w:rsid w:val="00390A11"/>
    <w:rsid w:val="00390BF2"/>
    <w:rsid w:val="00390E02"/>
    <w:rsid w:val="00390F37"/>
    <w:rsid w:val="0039114B"/>
    <w:rsid w:val="003912C9"/>
    <w:rsid w:val="003912F2"/>
    <w:rsid w:val="003914F6"/>
    <w:rsid w:val="00391873"/>
    <w:rsid w:val="003918C7"/>
    <w:rsid w:val="00391908"/>
    <w:rsid w:val="00391AA7"/>
    <w:rsid w:val="00391DC9"/>
    <w:rsid w:val="003920C0"/>
    <w:rsid w:val="00392474"/>
    <w:rsid w:val="00392645"/>
    <w:rsid w:val="003928DE"/>
    <w:rsid w:val="003929A0"/>
    <w:rsid w:val="00392D47"/>
    <w:rsid w:val="003931C0"/>
    <w:rsid w:val="00393723"/>
    <w:rsid w:val="003937AD"/>
    <w:rsid w:val="0039392A"/>
    <w:rsid w:val="00393B78"/>
    <w:rsid w:val="00393DEE"/>
    <w:rsid w:val="00393E5A"/>
    <w:rsid w:val="00394E51"/>
    <w:rsid w:val="00394F80"/>
    <w:rsid w:val="00395018"/>
    <w:rsid w:val="0039545F"/>
    <w:rsid w:val="00395B8B"/>
    <w:rsid w:val="0039607B"/>
    <w:rsid w:val="00396228"/>
    <w:rsid w:val="00396A62"/>
    <w:rsid w:val="00396B83"/>
    <w:rsid w:val="00396F06"/>
    <w:rsid w:val="00397CAD"/>
    <w:rsid w:val="00397DAB"/>
    <w:rsid w:val="003A0029"/>
    <w:rsid w:val="003A05CF"/>
    <w:rsid w:val="003A0739"/>
    <w:rsid w:val="003A090A"/>
    <w:rsid w:val="003A0F38"/>
    <w:rsid w:val="003A0F5E"/>
    <w:rsid w:val="003A118D"/>
    <w:rsid w:val="003A1202"/>
    <w:rsid w:val="003A15B3"/>
    <w:rsid w:val="003A19CC"/>
    <w:rsid w:val="003A1BF8"/>
    <w:rsid w:val="003A20FE"/>
    <w:rsid w:val="003A29ED"/>
    <w:rsid w:val="003A2A50"/>
    <w:rsid w:val="003A2C9A"/>
    <w:rsid w:val="003A2D66"/>
    <w:rsid w:val="003A2E2F"/>
    <w:rsid w:val="003A3304"/>
    <w:rsid w:val="003A3424"/>
    <w:rsid w:val="003A3650"/>
    <w:rsid w:val="003A3771"/>
    <w:rsid w:val="003A38B6"/>
    <w:rsid w:val="003A41B5"/>
    <w:rsid w:val="003A42EB"/>
    <w:rsid w:val="003A443F"/>
    <w:rsid w:val="003A445F"/>
    <w:rsid w:val="003A4563"/>
    <w:rsid w:val="003A46C2"/>
    <w:rsid w:val="003A471E"/>
    <w:rsid w:val="003A479E"/>
    <w:rsid w:val="003A482D"/>
    <w:rsid w:val="003A4BC1"/>
    <w:rsid w:val="003A4E5C"/>
    <w:rsid w:val="003A4E97"/>
    <w:rsid w:val="003A57BE"/>
    <w:rsid w:val="003A5865"/>
    <w:rsid w:val="003A58DB"/>
    <w:rsid w:val="003A58E6"/>
    <w:rsid w:val="003A591A"/>
    <w:rsid w:val="003A5DF1"/>
    <w:rsid w:val="003A60B0"/>
    <w:rsid w:val="003A612C"/>
    <w:rsid w:val="003A6302"/>
    <w:rsid w:val="003A677D"/>
    <w:rsid w:val="003A68E3"/>
    <w:rsid w:val="003A6B09"/>
    <w:rsid w:val="003A6B2D"/>
    <w:rsid w:val="003A7100"/>
    <w:rsid w:val="003A7186"/>
    <w:rsid w:val="003A7189"/>
    <w:rsid w:val="003A7540"/>
    <w:rsid w:val="003A7909"/>
    <w:rsid w:val="003A7D83"/>
    <w:rsid w:val="003B02D6"/>
    <w:rsid w:val="003B053C"/>
    <w:rsid w:val="003B0560"/>
    <w:rsid w:val="003B0785"/>
    <w:rsid w:val="003B09B0"/>
    <w:rsid w:val="003B0B9D"/>
    <w:rsid w:val="003B0BB1"/>
    <w:rsid w:val="003B108D"/>
    <w:rsid w:val="003B1221"/>
    <w:rsid w:val="003B14CC"/>
    <w:rsid w:val="003B1605"/>
    <w:rsid w:val="003B1BEF"/>
    <w:rsid w:val="003B203C"/>
    <w:rsid w:val="003B25DE"/>
    <w:rsid w:val="003B27EB"/>
    <w:rsid w:val="003B2A67"/>
    <w:rsid w:val="003B2D03"/>
    <w:rsid w:val="003B2F97"/>
    <w:rsid w:val="003B308E"/>
    <w:rsid w:val="003B39E6"/>
    <w:rsid w:val="003B3D3F"/>
    <w:rsid w:val="003B3E6C"/>
    <w:rsid w:val="003B3E79"/>
    <w:rsid w:val="003B3E88"/>
    <w:rsid w:val="003B42A8"/>
    <w:rsid w:val="003B460E"/>
    <w:rsid w:val="003B494A"/>
    <w:rsid w:val="003B4F78"/>
    <w:rsid w:val="003B50D2"/>
    <w:rsid w:val="003B5B8F"/>
    <w:rsid w:val="003B6248"/>
    <w:rsid w:val="003B696A"/>
    <w:rsid w:val="003B6A2A"/>
    <w:rsid w:val="003B6AB3"/>
    <w:rsid w:val="003B6C9D"/>
    <w:rsid w:val="003B6DDA"/>
    <w:rsid w:val="003B6E3D"/>
    <w:rsid w:val="003B6EA7"/>
    <w:rsid w:val="003B6ECE"/>
    <w:rsid w:val="003B6FBA"/>
    <w:rsid w:val="003B7015"/>
    <w:rsid w:val="003B7149"/>
    <w:rsid w:val="003B73B8"/>
    <w:rsid w:val="003B762C"/>
    <w:rsid w:val="003B782C"/>
    <w:rsid w:val="003B7DB7"/>
    <w:rsid w:val="003B7ED4"/>
    <w:rsid w:val="003B7F61"/>
    <w:rsid w:val="003B7F9B"/>
    <w:rsid w:val="003B7F9F"/>
    <w:rsid w:val="003C0749"/>
    <w:rsid w:val="003C07CF"/>
    <w:rsid w:val="003C0982"/>
    <w:rsid w:val="003C0B43"/>
    <w:rsid w:val="003C0C09"/>
    <w:rsid w:val="003C1071"/>
    <w:rsid w:val="003C10E6"/>
    <w:rsid w:val="003C12B0"/>
    <w:rsid w:val="003C1711"/>
    <w:rsid w:val="003C1DC3"/>
    <w:rsid w:val="003C1EF3"/>
    <w:rsid w:val="003C232F"/>
    <w:rsid w:val="003C23A7"/>
    <w:rsid w:val="003C2452"/>
    <w:rsid w:val="003C25C5"/>
    <w:rsid w:val="003C2AAC"/>
    <w:rsid w:val="003C2DF7"/>
    <w:rsid w:val="003C304B"/>
    <w:rsid w:val="003C3571"/>
    <w:rsid w:val="003C36C8"/>
    <w:rsid w:val="003C371A"/>
    <w:rsid w:val="003C37C5"/>
    <w:rsid w:val="003C387F"/>
    <w:rsid w:val="003C3941"/>
    <w:rsid w:val="003C3A89"/>
    <w:rsid w:val="003C3C6C"/>
    <w:rsid w:val="003C3FFC"/>
    <w:rsid w:val="003C4565"/>
    <w:rsid w:val="003C4568"/>
    <w:rsid w:val="003C49F4"/>
    <w:rsid w:val="003C529D"/>
    <w:rsid w:val="003C5402"/>
    <w:rsid w:val="003C57F6"/>
    <w:rsid w:val="003C59BD"/>
    <w:rsid w:val="003C59E7"/>
    <w:rsid w:val="003C5CA2"/>
    <w:rsid w:val="003C6605"/>
    <w:rsid w:val="003C6B1B"/>
    <w:rsid w:val="003C6B59"/>
    <w:rsid w:val="003C6C23"/>
    <w:rsid w:val="003C6C64"/>
    <w:rsid w:val="003C6C85"/>
    <w:rsid w:val="003C6D46"/>
    <w:rsid w:val="003C6E51"/>
    <w:rsid w:val="003C6F58"/>
    <w:rsid w:val="003C6F90"/>
    <w:rsid w:val="003C7207"/>
    <w:rsid w:val="003C72C4"/>
    <w:rsid w:val="003C7654"/>
    <w:rsid w:val="003C7CA2"/>
    <w:rsid w:val="003C7DEB"/>
    <w:rsid w:val="003D0002"/>
    <w:rsid w:val="003D03F3"/>
    <w:rsid w:val="003D041A"/>
    <w:rsid w:val="003D046F"/>
    <w:rsid w:val="003D04F2"/>
    <w:rsid w:val="003D0CCF"/>
    <w:rsid w:val="003D0D21"/>
    <w:rsid w:val="003D1598"/>
    <w:rsid w:val="003D18B4"/>
    <w:rsid w:val="003D1950"/>
    <w:rsid w:val="003D1962"/>
    <w:rsid w:val="003D1CDA"/>
    <w:rsid w:val="003D1E6D"/>
    <w:rsid w:val="003D239F"/>
    <w:rsid w:val="003D2ABA"/>
    <w:rsid w:val="003D2B30"/>
    <w:rsid w:val="003D2CCF"/>
    <w:rsid w:val="003D2F30"/>
    <w:rsid w:val="003D2FE5"/>
    <w:rsid w:val="003D30B0"/>
    <w:rsid w:val="003D34DC"/>
    <w:rsid w:val="003D37EF"/>
    <w:rsid w:val="003D3857"/>
    <w:rsid w:val="003D39EF"/>
    <w:rsid w:val="003D3A50"/>
    <w:rsid w:val="003D448A"/>
    <w:rsid w:val="003D455E"/>
    <w:rsid w:val="003D4639"/>
    <w:rsid w:val="003D496F"/>
    <w:rsid w:val="003D4C30"/>
    <w:rsid w:val="003D4DD0"/>
    <w:rsid w:val="003D4E9F"/>
    <w:rsid w:val="003D4F33"/>
    <w:rsid w:val="003D4F9B"/>
    <w:rsid w:val="003D56CC"/>
    <w:rsid w:val="003D57A0"/>
    <w:rsid w:val="003D5837"/>
    <w:rsid w:val="003D589D"/>
    <w:rsid w:val="003D5AF0"/>
    <w:rsid w:val="003D5DAC"/>
    <w:rsid w:val="003D5E50"/>
    <w:rsid w:val="003D5E55"/>
    <w:rsid w:val="003D5E59"/>
    <w:rsid w:val="003D6A36"/>
    <w:rsid w:val="003D6D8E"/>
    <w:rsid w:val="003D6DF4"/>
    <w:rsid w:val="003D6DFF"/>
    <w:rsid w:val="003D73D3"/>
    <w:rsid w:val="003D754C"/>
    <w:rsid w:val="003D75BF"/>
    <w:rsid w:val="003D78F1"/>
    <w:rsid w:val="003D7B1A"/>
    <w:rsid w:val="003D7E70"/>
    <w:rsid w:val="003D7F41"/>
    <w:rsid w:val="003E0133"/>
    <w:rsid w:val="003E0713"/>
    <w:rsid w:val="003E0767"/>
    <w:rsid w:val="003E0CDC"/>
    <w:rsid w:val="003E10B8"/>
    <w:rsid w:val="003E11F4"/>
    <w:rsid w:val="003E1958"/>
    <w:rsid w:val="003E1B47"/>
    <w:rsid w:val="003E1FB6"/>
    <w:rsid w:val="003E210A"/>
    <w:rsid w:val="003E234C"/>
    <w:rsid w:val="003E26E2"/>
    <w:rsid w:val="003E27DE"/>
    <w:rsid w:val="003E296E"/>
    <w:rsid w:val="003E2CD7"/>
    <w:rsid w:val="003E2E0A"/>
    <w:rsid w:val="003E2F85"/>
    <w:rsid w:val="003E3936"/>
    <w:rsid w:val="003E3AE6"/>
    <w:rsid w:val="003E3B2C"/>
    <w:rsid w:val="003E3C33"/>
    <w:rsid w:val="003E3DAB"/>
    <w:rsid w:val="003E3DCA"/>
    <w:rsid w:val="003E4376"/>
    <w:rsid w:val="003E45B4"/>
    <w:rsid w:val="003E45EE"/>
    <w:rsid w:val="003E4822"/>
    <w:rsid w:val="003E4ACB"/>
    <w:rsid w:val="003E4CEA"/>
    <w:rsid w:val="003E4DC3"/>
    <w:rsid w:val="003E5052"/>
    <w:rsid w:val="003E51B1"/>
    <w:rsid w:val="003E5321"/>
    <w:rsid w:val="003E5A80"/>
    <w:rsid w:val="003E5D27"/>
    <w:rsid w:val="003E5E00"/>
    <w:rsid w:val="003E6236"/>
    <w:rsid w:val="003E645A"/>
    <w:rsid w:val="003E6718"/>
    <w:rsid w:val="003E677C"/>
    <w:rsid w:val="003E68C7"/>
    <w:rsid w:val="003E69D8"/>
    <w:rsid w:val="003E6A14"/>
    <w:rsid w:val="003E6B17"/>
    <w:rsid w:val="003E6C8B"/>
    <w:rsid w:val="003E6FA4"/>
    <w:rsid w:val="003E72EA"/>
    <w:rsid w:val="003E7598"/>
    <w:rsid w:val="003E75D6"/>
    <w:rsid w:val="003E76B5"/>
    <w:rsid w:val="003E7B5D"/>
    <w:rsid w:val="003E7D3D"/>
    <w:rsid w:val="003E7FBC"/>
    <w:rsid w:val="003F04B6"/>
    <w:rsid w:val="003F05B4"/>
    <w:rsid w:val="003F0D63"/>
    <w:rsid w:val="003F0E13"/>
    <w:rsid w:val="003F1212"/>
    <w:rsid w:val="003F1227"/>
    <w:rsid w:val="003F1229"/>
    <w:rsid w:val="003F158F"/>
    <w:rsid w:val="003F1618"/>
    <w:rsid w:val="003F168B"/>
    <w:rsid w:val="003F17FB"/>
    <w:rsid w:val="003F1BA2"/>
    <w:rsid w:val="003F2198"/>
    <w:rsid w:val="003F223E"/>
    <w:rsid w:val="003F235B"/>
    <w:rsid w:val="003F2517"/>
    <w:rsid w:val="003F26E2"/>
    <w:rsid w:val="003F27C0"/>
    <w:rsid w:val="003F282E"/>
    <w:rsid w:val="003F2E77"/>
    <w:rsid w:val="003F2F77"/>
    <w:rsid w:val="003F3100"/>
    <w:rsid w:val="003F3174"/>
    <w:rsid w:val="003F34CE"/>
    <w:rsid w:val="003F3CB6"/>
    <w:rsid w:val="003F49FA"/>
    <w:rsid w:val="003F4A75"/>
    <w:rsid w:val="003F4DAF"/>
    <w:rsid w:val="003F55FB"/>
    <w:rsid w:val="003F5A9D"/>
    <w:rsid w:val="003F5D23"/>
    <w:rsid w:val="003F5ECC"/>
    <w:rsid w:val="003F618F"/>
    <w:rsid w:val="003F63CA"/>
    <w:rsid w:val="003F668A"/>
    <w:rsid w:val="003F6906"/>
    <w:rsid w:val="003F6BD9"/>
    <w:rsid w:val="003F6C42"/>
    <w:rsid w:val="003F6C83"/>
    <w:rsid w:val="003F6E1D"/>
    <w:rsid w:val="003F6EC8"/>
    <w:rsid w:val="003F70EF"/>
    <w:rsid w:val="003F7162"/>
    <w:rsid w:val="003F72C9"/>
    <w:rsid w:val="003F73F5"/>
    <w:rsid w:val="003F745A"/>
    <w:rsid w:val="003F7844"/>
    <w:rsid w:val="003F789F"/>
    <w:rsid w:val="003F794D"/>
    <w:rsid w:val="003F7C1A"/>
    <w:rsid w:val="003F7F2B"/>
    <w:rsid w:val="0040073F"/>
    <w:rsid w:val="00400913"/>
    <w:rsid w:val="00400C4B"/>
    <w:rsid w:val="00400E2B"/>
    <w:rsid w:val="004018CE"/>
    <w:rsid w:val="00401A24"/>
    <w:rsid w:val="00401B6C"/>
    <w:rsid w:val="00401DBE"/>
    <w:rsid w:val="0040243D"/>
    <w:rsid w:val="004026AD"/>
    <w:rsid w:val="00402834"/>
    <w:rsid w:val="004028E9"/>
    <w:rsid w:val="00402989"/>
    <w:rsid w:val="004029F2"/>
    <w:rsid w:val="004029FC"/>
    <w:rsid w:val="00403279"/>
    <w:rsid w:val="00403464"/>
    <w:rsid w:val="00403579"/>
    <w:rsid w:val="00403F57"/>
    <w:rsid w:val="00404349"/>
    <w:rsid w:val="00404413"/>
    <w:rsid w:val="0040454D"/>
    <w:rsid w:val="0040457F"/>
    <w:rsid w:val="004045A2"/>
    <w:rsid w:val="00404E35"/>
    <w:rsid w:val="00404E45"/>
    <w:rsid w:val="00405156"/>
    <w:rsid w:val="00405158"/>
    <w:rsid w:val="004051EE"/>
    <w:rsid w:val="00405480"/>
    <w:rsid w:val="00405538"/>
    <w:rsid w:val="00405771"/>
    <w:rsid w:val="00405A32"/>
    <w:rsid w:val="00406219"/>
    <w:rsid w:val="004062AB"/>
    <w:rsid w:val="004064B5"/>
    <w:rsid w:val="00406634"/>
    <w:rsid w:val="00406640"/>
    <w:rsid w:val="00406744"/>
    <w:rsid w:val="004067F2"/>
    <w:rsid w:val="00407245"/>
    <w:rsid w:val="00407376"/>
    <w:rsid w:val="0040782C"/>
    <w:rsid w:val="004078A3"/>
    <w:rsid w:val="00407AF2"/>
    <w:rsid w:val="00407B9B"/>
    <w:rsid w:val="00407CCC"/>
    <w:rsid w:val="00407DDB"/>
    <w:rsid w:val="00410002"/>
    <w:rsid w:val="0041013D"/>
    <w:rsid w:val="00410E6E"/>
    <w:rsid w:val="00410E8C"/>
    <w:rsid w:val="004114D1"/>
    <w:rsid w:val="00411550"/>
    <w:rsid w:val="00411705"/>
    <w:rsid w:val="0041171B"/>
    <w:rsid w:val="004118CF"/>
    <w:rsid w:val="004118EF"/>
    <w:rsid w:val="00411F65"/>
    <w:rsid w:val="00412803"/>
    <w:rsid w:val="00412A90"/>
    <w:rsid w:val="00412AC1"/>
    <w:rsid w:val="004132C6"/>
    <w:rsid w:val="00413430"/>
    <w:rsid w:val="004135B8"/>
    <w:rsid w:val="00413649"/>
    <w:rsid w:val="00413A6F"/>
    <w:rsid w:val="00413B9B"/>
    <w:rsid w:val="00413BD8"/>
    <w:rsid w:val="00413E77"/>
    <w:rsid w:val="00413F72"/>
    <w:rsid w:val="00413FF7"/>
    <w:rsid w:val="00414096"/>
    <w:rsid w:val="004144FF"/>
    <w:rsid w:val="00414ADE"/>
    <w:rsid w:val="00414AE4"/>
    <w:rsid w:val="00414CEF"/>
    <w:rsid w:val="00414D63"/>
    <w:rsid w:val="00414F95"/>
    <w:rsid w:val="00414FF9"/>
    <w:rsid w:val="004157C5"/>
    <w:rsid w:val="00415E62"/>
    <w:rsid w:val="00415FD3"/>
    <w:rsid w:val="00416268"/>
    <w:rsid w:val="004162D7"/>
    <w:rsid w:val="004164B7"/>
    <w:rsid w:val="00416608"/>
    <w:rsid w:val="004166CA"/>
    <w:rsid w:val="004167AD"/>
    <w:rsid w:val="00416AE9"/>
    <w:rsid w:val="00417281"/>
    <w:rsid w:val="00417572"/>
    <w:rsid w:val="004175F7"/>
    <w:rsid w:val="004176BE"/>
    <w:rsid w:val="00417876"/>
    <w:rsid w:val="004178AA"/>
    <w:rsid w:val="00417D1E"/>
    <w:rsid w:val="00417D8B"/>
    <w:rsid w:val="00417F40"/>
    <w:rsid w:val="00417FF7"/>
    <w:rsid w:val="00420049"/>
    <w:rsid w:val="00420138"/>
    <w:rsid w:val="00420229"/>
    <w:rsid w:val="0042029C"/>
    <w:rsid w:val="0042051A"/>
    <w:rsid w:val="0042137F"/>
    <w:rsid w:val="00421D22"/>
    <w:rsid w:val="00421F25"/>
    <w:rsid w:val="00421F7C"/>
    <w:rsid w:val="00422050"/>
    <w:rsid w:val="00422158"/>
    <w:rsid w:val="00422411"/>
    <w:rsid w:val="00422701"/>
    <w:rsid w:val="0042272C"/>
    <w:rsid w:val="00422A9E"/>
    <w:rsid w:val="00422AF6"/>
    <w:rsid w:val="00422D3F"/>
    <w:rsid w:val="00422F0C"/>
    <w:rsid w:val="00423432"/>
    <w:rsid w:val="00423B19"/>
    <w:rsid w:val="00423F62"/>
    <w:rsid w:val="00423FCF"/>
    <w:rsid w:val="0042404B"/>
    <w:rsid w:val="004240F5"/>
    <w:rsid w:val="00424474"/>
    <w:rsid w:val="0042492F"/>
    <w:rsid w:val="00424BF3"/>
    <w:rsid w:val="00424F8F"/>
    <w:rsid w:val="00425129"/>
    <w:rsid w:val="0042536A"/>
    <w:rsid w:val="00425376"/>
    <w:rsid w:val="00425432"/>
    <w:rsid w:val="00425523"/>
    <w:rsid w:val="00425BA7"/>
    <w:rsid w:val="00425E17"/>
    <w:rsid w:val="00425FE2"/>
    <w:rsid w:val="004260FF"/>
    <w:rsid w:val="00426522"/>
    <w:rsid w:val="004269F6"/>
    <w:rsid w:val="00426A97"/>
    <w:rsid w:val="00426A9B"/>
    <w:rsid w:val="00426B02"/>
    <w:rsid w:val="00426CCD"/>
    <w:rsid w:val="00426CD7"/>
    <w:rsid w:val="00426D37"/>
    <w:rsid w:val="004271FF"/>
    <w:rsid w:val="0042729E"/>
    <w:rsid w:val="00427372"/>
    <w:rsid w:val="00427681"/>
    <w:rsid w:val="004278B7"/>
    <w:rsid w:val="004279DC"/>
    <w:rsid w:val="00427AA6"/>
    <w:rsid w:val="00427CDC"/>
    <w:rsid w:val="00427D94"/>
    <w:rsid w:val="00430088"/>
    <w:rsid w:val="0043014B"/>
    <w:rsid w:val="00430368"/>
    <w:rsid w:val="00430691"/>
    <w:rsid w:val="0043070A"/>
    <w:rsid w:val="00430818"/>
    <w:rsid w:val="00430B31"/>
    <w:rsid w:val="00430CF0"/>
    <w:rsid w:val="00430E43"/>
    <w:rsid w:val="0043120B"/>
    <w:rsid w:val="004313F3"/>
    <w:rsid w:val="00431493"/>
    <w:rsid w:val="004316E4"/>
    <w:rsid w:val="00431AB4"/>
    <w:rsid w:val="00431D73"/>
    <w:rsid w:val="00432287"/>
    <w:rsid w:val="00432B0B"/>
    <w:rsid w:val="00432B64"/>
    <w:rsid w:val="00432F1B"/>
    <w:rsid w:val="00433470"/>
    <w:rsid w:val="004334CD"/>
    <w:rsid w:val="004336FE"/>
    <w:rsid w:val="00433950"/>
    <w:rsid w:val="00433AAD"/>
    <w:rsid w:val="00433AFE"/>
    <w:rsid w:val="00433CE4"/>
    <w:rsid w:val="00433F05"/>
    <w:rsid w:val="00433FC6"/>
    <w:rsid w:val="0043427A"/>
    <w:rsid w:val="004342E0"/>
    <w:rsid w:val="00434492"/>
    <w:rsid w:val="004349FB"/>
    <w:rsid w:val="004352DE"/>
    <w:rsid w:val="0043567F"/>
    <w:rsid w:val="00436098"/>
    <w:rsid w:val="004361D1"/>
    <w:rsid w:val="004365B5"/>
    <w:rsid w:val="00436B31"/>
    <w:rsid w:val="00436BFB"/>
    <w:rsid w:val="00436D0F"/>
    <w:rsid w:val="00436EED"/>
    <w:rsid w:val="0043761B"/>
    <w:rsid w:val="00437770"/>
    <w:rsid w:val="004377A6"/>
    <w:rsid w:val="0043781C"/>
    <w:rsid w:val="00437B98"/>
    <w:rsid w:val="00437F62"/>
    <w:rsid w:val="00437FDF"/>
    <w:rsid w:val="00440163"/>
    <w:rsid w:val="00440598"/>
    <w:rsid w:val="004406B9"/>
    <w:rsid w:val="0044076B"/>
    <w:rsid w:val="00440A25"/>
    <w:rsid w:val="00440CD6"/>
    <w:rsid w:val="00440D66"/>
    <w:rsid w:val="00440E04"/>
    <w:rsid w:val="00440E1B"/>
    <w:rsid w:val="004412D3"/>
    <w:rsid w:val="00441444"/>
    <w:rsid w:val="0044165D"/>
    <w:rsid w:val="004416FF"/>
    <w:rsid w:val="00441702"/>
    <w:rsid w:val="00441AE7"/>
    <w:rsid w:val="00442141"/>
    <w:rsid w:val="004421CB"/>
    <w:rsid w:val="00442226"/>
    <w:rsid w:val="0044268F"/>
    <w:rsid w:val="004426C5"/>
    <w:rsid w:val="004426F1"/>
    <w:rsid w:val="004428AF"/>
    <w:rsid w:val="00442A0B"/>
    <w:rsid w:val="00442BE9"/>
    <w:rsid w:val="00442D56"/>
    <w:rsid w:val="00443253"/>
    <w:rsid w:val="004434C3"/>
    <w:rsid w:val="004439BE"/>
    <w:rsid w:val="00443CAA"/>
    <w:rsid w:val="00443CF1"/>
    <w:rsid w:val="004440BC"/>
    <w:rsid w:val="0044440E"/>
    <w:rsid w:val="004445C7"/>
    <w:rsid w:val="00444774"/>
    <w:rsid w:val="0044495D"/>
    <w:rsid w:val="004449BC"/>
    <w:rsid w:val="0044531B"/>
    <w:rsid w:val="00445715"/>
    <w:rsid w:val="00445E44"/>
    <w:rsid w:val="00446419"/>
    <w:rsid w:val="00446474"/>
    <w:rsid w:val="00446526"/>
    <w:rsid w:val="004465BB"/>
    <w:rsid w:val="004469BE"/>
    <w:rsid w:val="00446A28"/>
    <w:rsid w:val="00446C91"/>
    <w:rsid w:val="00446CD0"/>
    <w:rsid w:val="0044707B"/>
    <w:rsid w:val="0044709A"/>
    <w:rsid w:val="004471A6"/>
    <w:rsid w:val="004472E1"/>
    <w:rsid w:val="00447531"/>
    <w:rsid w:val="004475EA"/>
    <w:rsid w:val="0044771B"/>
    <w:rsid w:val="00447B68"/>
    <w:rsid w:val="00447DD0"/>
    <w:rsid w:val="00447EF8"/>
    <w:rsid w:val="004503D8"/>
    <w:rsid w:val="00450597"/>
    <w:rsid w:val="00450A86"/>
    <w:rsid w:val="00450AB8"/>
    <w:rsid w:val="00450AE8"/>
    <w:rsid w:val="00450AF9"/>
    <w:rsid w:val="00451257"/>
    <w:rsid w:val="00451CC0"/>
    <w:rsid w:val="00452362"/>
    <w:rsid w:val="00452921"/>
    <w:rsid w:val="00452B1B"/>
    <w:rsid w:val="00452F3E"/>
    <w:rsid w:val="0045308D"/>
    <w:rsid w:val="00453516"/>
    <w:rsid w:val="00453F17"/>
    <w:rsid w:val="0045415D"/>
    <w:rsid w:val="00454A6D"/>
    <w:rsid w:val="00454AF6"/>
    <w:rsid w:val="00454D44"/>
    <w:rsid w:val="0045542C"/>
    <w:rsid w:val="004556AC"/>
    <w:rsid w:val="004556DC"/>
    <w:rsid w:val="00455970"/>
    <w:rsid w:val="00455AA4"/>
    <w:rsid w:val="00455DB3"/>
    <w:rsid w:val="00455EBB"/>
    <w:rsid w:val="004560CB"/>
    <w:rsid w:val="004561BC"/>
    <w:rsid w:val="00456822"/>
    <w:rsid w:val="00456BB7"/>
    <w:rsid w:val="00456F16"/>
    <w:rsid w:val="004570D7"/>
    <w:rsid w:val="004572D3"/>
    <w:rsid w:val="004573C4"/>
    <w:rsid w:val="004578BD"/>
    <w:rsid w:val="00457A25"/>
    <w:rsid w:val="00457C47"/>
    <w:rsid w:val="00457D5A"/>
    <w:rsid w:val="00457F6D"/>
    <w:rsid w:val="004600E8"/>
    <w:rsid w:val="004606B8"/>
    <w:rsid w:val="004606EA"/>
    <w:rsid w:val="00460968"/>
    <w:rsid w:val="00460C57"/>
    <w:rsid w:val="00460E68"/>
    <w:rsid w:val="00460E94"/>
    <w:rsid w:val="0046134B"/>
    <w:rsid w:val="0046137C"/>
    <w:rsid w:val="004613C4"/>
    <w:rsid w:val="00461680"/>
    <w:rsid w:val="0046199E"/>
    <w:rsid w:val="00461AC5"/>
    <w:rsid w:val="00461CCB"/>
    <w:rsid w:val="00461CDB"/>
    <w:rsid w:val="00461D37"/>
    <w:rsid w:val="004625B8"/>
    <w:rsid w:val="00462924"/>
    <w:rsid w:val="00462BF8"/>
    <w:rsid w:val="00462CDC"/>
    <w:rsid w:val="00463019"/>
    <w:rsid w:val="00463614"/>
    <w:rsid w:val="00463B09"/>
    <w:rsid w:val="00463B24"/>
    <w:rsid w:val="00463E74"/>
    <w:rsid w:val="00463F1B"/>
    <w:rsid w:val="00464233"/>
    <w:rsid w:val="0046429F"/>
    <w:rsid w:val="004647AC"/>
    <w:rsid w:val="004648CE"/>
    <w:rsid w:val="00464959"/>
    <w:rsid w:val="00464AC3"/>
    <w:rsid w:val="00464CEF"/>
    <w:rsid w:val="00464D37"/>
    <w:rsid w:val="00464E3D"/>
    <w:rsid w:val="00465171"/>
    <w:rsid w:val="00465519"/>
    <w:rsid w:val="00465665"/>
    <w:rsid w:val="004657B4"/>
    <w:rsid w:val="00465836"/>
    <w:rsid w:val="00465D98"/>
    <w:rsid w:val="00465F98"/>
    <w:rsid w:val="00466000"/>
    <w:rsid w:val="004660A4"/>
    <w:rsid w:val="00466229"/>
    <w:rsid w:val="004666E6"/>
    <w:rsid w:val="004668C4"/>
    <w:rsid w:val="00466BBB"/>
    <w:rsid w:val="00466CF9"/>
    <w:rsid w:val="00467474"/>
    <w:rsid w:val="00467B3F"/>
    <w:rsid w:val="00470C94"/>
    <w:rsid w:val="00471395"/>
    <w:rsid w:val="004713BB"/>
    <w:rsid w:val="00471744"/>
    <w:rsid w:val="00471A16"/>
    <w:rsid w:val="00471DEB"/>
    <w:rsid w:val="00471E62"/>
    <w:rsid w:val="00472081"/>
    <w:rsid w:val="0047208D"/>
    <w:rsid w:val="00472283"/>
    <w:rsid w:val="0047230F"/>
    <w:rsid w:val="00472930"/>
    <w:rsid w:val="00472A79"/>
    <w:rsid w:val="00472CA4"/>
    <w:rsid w:val="00472E0F"/>
    <w:rsid w:val="00472EAD"/>
    <w:rsid w:val="004730E8"/>
    <w:rsid w:val="00473247"/>
    <w:rsid w:val="004732C6"/>
    <w:rsid w:val="004732F7"/>
    <w:rsid w:val="004733C9"/>
    <w:rsid w:val="004735DE"/>
    <w:rsid w:val="00473B4F"/>
    <w:rsid w:val="00473ED3"/>
    <w:rsid w:val="00473F75"/>
    <w:rsid w:val="00474265"/>
    <w:rsid w:val="004744B6"/>
    <w:rsid w:val="00474787"/>
    <w:rsid w:val="00474FEB"/>
    <w:rsid w:val="004751B4"/>
    <w:rsid w:val="0047538B"/>
    <w:rsid w:val="00475592"/>
    <w:rsid w:val="00475F0E"/>
    <w:rsid w:val="004760C3"/>
    <w:rsid w:val="00476172"/>
    <w:rsid w:val="004761F3"/>
    <w:rsid w:val="00476285"/>
    <w:rsid w:val="0047679F"/>
    <w:rsid w:val="00476B3D"/>
    <w:rsid w:val="00476B52"/>
    <w:rsid w:val="004773D1"/>
    <w:rsid w:val="0047764D"/>
    <w:rsid w:val="004777D6"/>
    <w:rsid w:val="00477F84"/>
    <w:rsid w:val="004801FA"/>
    <w:rsid w:val="00480243"/>
    <w:rsid w:val="004805E5"/>
    <w:rsid w:val="004809A9"/>
    <w:rsid w:val="00481595"/>
    <w:rsid w:val="00481AB7"/>
    <w:rsid w:val="00481AEC"/>
    <w:rsid w:val="00481D4C"/>
    <w:rsid w:val="00481E99"/>
    <w:rsid w:val="00481FBD"/>
    <w:rsid w:val="00482649"/>
    <w:rsid w:val="0048295E"/>
    <w:rsid w:val="00482AD6"/>
    <w:rsid w:val="00482D97"/>
    <w:rsid w:val="00483A25"/>
    <w:rsid w:val="00483A3C"/>
    <w:rsid w:val="00483C3D"/>
    <w:rsid w:val="00483FAF"/>
    <w:rsid w:val="0048466A"/>
    <w:rsid w:val="00484EB0"/>
    <w:rsid w:val="00484F72"/>
    <w:rsid w:val="004850B3"/>
    <w:rsid w:val="004851CD"/>
    <w:rsid w:val="0048533A"/>
    <w:rsid w:val="004856D4"/>
    <w:rsid w:val="00485745"/>
    <w:rsid w:val="00485D30"/>
    <w:rsid w:val="00485D68"/>
    <w:rsid w:val="00485FCA"/>
    <w:rsid w:val="0048616A"/>
    <w:rsid w:val="0048653D"/>
    <w:rsid w:val="004868E8"/>
    <w:rsid w:val="00486E02"/>
    <w:rsid w:val="00486FEE"/>
    <w:rsid w:val="004874DD"/>
    <w:rsid w:val="004874FD"/>
    <w:rsid w:val="004877AC"/>
    <w:rsid w:val="00487859"/>
    <w:rsid w:val="00487C7E"/>
    <w:rsid w:val="00490006"/>
    <w:rsid w:val="004900AD"/>
    <w:rsid w:val="004901EF"/>
    <w:rsid w:val="00490325"/>
    <w:rsid w:val="00490E59"/>
    <w:rsid w:val="0049120F"/>
    <w:rsid w:val="00491429"/>
    <w:rsid w:val="00491805"/>
    <w:rsid w:val="00491820"/>
    <w:rsid w:val="00491FA9"/>
    <w:rsid w:val="00491FCC"/>
    <w:rsid w:val="00492347"/>
    <w:rsid w:val="004924A1"/>
    <w:rsid w:val="00492586"/>
    <w:rsid w:val="00492712"/>
    <w:rsid w:val="00492823"/>
    <w:rsid w:val="004929B1"/>
    <w:rsid w:val="00492B62"/>
    <w:rsid w:val="00493160"/>
    <w:rsid w:val="004935B7"/>
    <w:rsid w:val="0049386E"/>
    <w:rsid w:val="00493A20"/>
    <w:rsid w:val="00493AED"/>
    <w:rsid w:val="00493C43"/>
    <w:rsid w:val="00493FA9"/>
    <w:rsid w:val="004941C6"/>
    <w:rsid w:val="0049420A"/>
    <w:rsid w:val="00494BEA"/>
    <w:rsid w:val="00494CE7"/>
    <w:rsid w:val="00494D66"/>
    <w:rsid w:val="00494ED1"/>
    <w:rsid w:val="004951EC"/>
    <w:rsid w:val="00495274"/>
    <w:rsid w:val="004952D1"/>
    <w:rsid w:val="004958E0"/>
    <w:rsid w:val="00495949"/>
    <w:rsid w:val="00495B27"/>
    <w:rsid w:val="00495C67"/>
    <w:rsid w:val="00495F2C"/>
    <w:rsid w:val="00496779"/>
    <w:rsid w:val="00496857"/>
    <w:rsid w:val="00496BFF"/>
    <w:rsid w:val="00496C9F"/>
    <w:rsid w:val="004971C8"/>
    <w:rsid w:val="004A003D"/>
    <w:rsid w:val="004A01A7"/>
    <w:rsid w:val="004A09CF"/>
    <w:rsid w:val="004A0AB5"/>
    <w:rsid w:val="004A0D6C"/>
    <w:rsid w:val="004A0F72"/>
    <w:rsid w:val="004A1275"/>
    <w:rsid w:val="004A129E"/>
    <w:rsid w:val="004A1331"/>
    <w:rsid w:val="004A1A54"/>
    <w:rsid w:val="004A1F3E"/>
    <w:rsid w:val="004A218A"/>
    <w:rsid w:val="004A224F"/>
    <w:rsid w:val="004A22C6"/>
    <w:rsid w:val="004A2311"/>
    <w:rsid w:val="004A2631"/>
    <w:rsid w:val="004A2C17"/>
    <w:rsid w:val="004A2EDF"/>
    <w:rsid w:val="004A2EFC"/>
    <w:rsid w:val="004A2F07"/>
    <w:rsid w:val="004A2FF8"/>
    <w:rsid w:val="004A3129"/>
    <w:rsid w:val="004A3576"/>
    <w:rsid w:val="004A36B9"/>
    <w:rsid w:val="004A3E7F"/>
    <w:rsid w:val="004A3ED3"/>
    <w:rsid w:val="004A410B"/>
    <w:rsid w:val="004A467F"/>
    <w:rsid w:val="004A4AA5"/>
    <w:rsid w:val="004A4BCB"/>
    <w:rsid w:val="004A517E"/>
    <w:rsid w:val="004A5261"/>
    <w:rsid w:val="004A541E"/>
    <w:rsid w:val="004A5702"/>
    <w:rsid w:val="004A57E7"/>
    <w:rsid w:val="004A5A4E"/>
    <w:rsid w:val="004A5B6D"/>
    <w:rsid w:val="004A5D76"/>
    <w:rsid w:val="004A5EFF"/>
    <w:rsid w:val="004A6A77"/>
    <w:rsid w:val="004A6D1F"/>
    <w:rsid w:val="004A6DE0"/>
    <w:rsid w:val="004A6F90"/>
    <w:rsid w:val="004A70FE"/>
    <w:rsid w:val="004A727E"/>
    <w:rsid w:val="004A77C4"/>
    <w:rsid w:val="004A78C7"/>
    <w:rsid w:val="004A797D"/>
    <w:rsid w:val="004A7C2A"/>
    <w:rsid w:val="004A7D48"/>
    <w:rsid w:val="004B0199"/>
    <w:rsid w:val="004B031B"/>
    <w:rsid w:val="004B03A9"/>
    <w:rsid w:val="004B05B0"/>
    <w:rsid w:val="004B0AE2"/>
    <w:rsid w:val="004B0BE5"/>
    <w:rsid w:val="004B10A0"/>
    <w:rsid w:val="004B11B8"/>
    <w:rsid w:val="004B15C1"/>
    <w:rsid w:val="004B1647"/>
    <w:rsid w:val="004B1C1D"/>
    <w:rsid w:val="004B1DDB"/>
    <w:rsid w:val="004B1DDC"/>
    <w:rsid w:val="004B25DB"/>
    <w:rsid w:val="004B2A73"/>
    <w:rsid w:val="004B2AE8"/>
    <w:rsid w:val="004B2BCA"/>
    <w:rsid w:val="004B3416"/>
    <w:rsid w:val="004B357B"/>
    <w:rsid w:val="004B3626"/>
    <w:rsid w:val="004B3635"/>
    <w:rsid w:val="004B37D3"/>
    <w:rsid w:val="004B3AA4"/>
    <w:rsid w:val="004B3BEC"/>
    <w:rsid w:val="004B3CCB"/>
    <w:rsid w:val="004B40D5"/>
    <w:rsid w:val="004B416A"/>
    <w:rsid w:val="004B4A65"/>
    <w:rsid w:val="004B4AB8"/>
    <w:rsid w:val="004B4CBD"/>
    <w:rsid w:val="004B4DC9"/>
    <w:rsid w:val="004B5176"/>
    <w:rsid w:val="004B526F"/>
    <w:rsid w:val="004B559E"/>
    <w:rsid w:val="004B5AF3"/>
    <w:rsid w:val="004B5DDB"/>
    <w:rsid w:val="004B6686"/>
    <w:rsid w:val="004B6707"/>
    <w:rsid w:val="004B6C7A"/>
    <w:rsid w:val="004B6D42"/>
    <w:rsid w:val="004B6D6F"/>
    <w:rsid w:val="004B6E5B"/>
    <w:rsid w:val="004B6FAF"/>
    <w:rsid w:val="004B70CB"/>
    <w:rsid w:val="004B742B"/>
    <w:rsid w:val="004B75E3"/>
    <w:rsid w:val="004B7622"/>
    <w:rsid w:val="004B7896"/>
    <w:rsid w:val="004B79AA"/>
    <w:rsid w:val="004B7B4B"/>
    <w:rsid w:val="004B7C35"/>
    <w:rsid w:val="004B7CAD"/>
    <w:rsid w:val="004C0021"/>
    <w:rsid w:val="004C0358"/>
    <w:rsid w:val="004C03DA"/>
    <w:rsid w:val="004C091B"/>
    <w:rsid w:val="004C0C9F"/>
    <w:rsid w:val="004C16D7"/>
    <w:rsid w:val="004C1806"/>
    <w:rsid w:val="004C1D2F"/>
    <w:rsid w:val="004C21FA"/>
    <w:rsid w:val="004C22B1"/>
    <w:rsid w:val="004C22E2"/>
    <w:rsid w:val="004C2837"/>
    <w:rsid w:val="004C2F83"/>
    <w:rsid w:val="004C3261"/>
    <w:rsid w:val="004C3305"/>
    <w:rsid w:val="004C3466"/>
    <w:rsid w:val="004C3D17"/>
    <w:rsid w:val="004C463A"/>
    <w:rsid w:val="004C4DB8"/>
    <w:rsid w:val="004C4E28"/>
    <w:rsid w:val="004C5017"/>
    <w:rsid w:val="004C5369"/>
    <w:rsid w:val="004C57EA"/>
    <w:rsid w:val="004C5825"/>
    <w:rsid w:val="004C58EE"/>
    <w:rsid w:val="004C5B1E"/>
    <w:rsid w:val="004C5C86"/>
    <w:rsid w:val="004C6095"/>
    <w:rsid w:val="004C6708"/>
    <w:rsid w:val="004C6A23"/>
    <w:rsid w:val="004C7062"/>
    <w:rsid w:val="004C7B0E"/>
    <w:rsid w:val="004D0FA6"/>
    <w:rsid w:val="004D0FE6"/>
    <w:rsid w:val="004D1660"/>
    <w:rsid w:val="004D1A46"/>
    <w:rsid w:val="004D1A6B"/>
    <w:rsid w:val="004D1AD9"/>
    <w:rsid w:val="004D20F4"/>
    <w:rsid w:val="004D227C"/>
    <w:rsid w:val="004D258E"/>
    <w:rsid w:val="004D2706"/>
    <w:rsid w:val="004D28A3"/>
    <w:rsid w:val="004D28C8"/>
    <w:rsid w:val="004D2AF7"/>
    <w:rsid w:val="004D2DE8"/>
    <w:rsid w:val="004D301E"/>
    <w:rsid w:val="004D309C"/>
    <w:rsid w:val="004D31DF"/>
    <w:rsid w:val="004D3253"/>
    <w:rsid w:val="004D3517"/>
    <w:rsid w:val="004D3657"/>
    <w:rsid w:val="004D36B6"/>
    <w:rsid w:val="004D379D"/>
    <w:rsid w:val="004D4017"/>
    <w:rsid w:val="004D43DD"/>
    <w:rsid w:val="004D455F"/>
    <w:rsid w:val="004D53C6"/>
    <w:rsid w:val="004D5591"/>
    <w:rsid w:val="004D5642"/>
    <w:rsid w:val="004D570B"/>
    <w:rsid w:val="004D572D"/>
    <w:rsid w:val="004D64B2"/>
    <w:rsid w:val="004D67D7"/>
    <w:rsid w:val="004D6A5E"/>
    <w:rsid w:val="004D6C3A"/>
    <w:rsid w:val="004D6DF8"/>
    <w:rsid w:val="004D6F82"/>
    <w:rsid w:val="004D7265"/>
    <w:rsid w:val="004D7429"/>
    <w:rsid w:val="004D7526"/>
    <w:rsid w:val="004D75C3"/>
    <w:rsid w:val="004D79B0"/>
    <w:rsid w:val="004D7FF1"/>
    <w:rsid w:val="004E0345"/>
    <w:rsid w:val="004E041B"/>
    <w:rsid w:val="004E04AB"/>
    <w:rsid w:val="004E06DA"/>
    <w:rsid w:val="004E0B98"/>
    <w:rsid w:val="004E0D1A"/>
    <w:rsid w:val="004E1047"/>
    <w:rsid w:val="004E134D"/>
    <w:rsid w:val="004E1BBC"/>
    <w:rsid w:val="004E2952"/>
    <w:rsid w:val="004E2BB5"/>
    <w:rsid w:val="004E349F"/>
    <w:rsid w:val="004E3998"/>
    <w:rsid w:val="004E39BC"/>
    <w:rsid w:val="004E3AE2"/>
    <w:rsid w:val="004E3AEC"/>
    <w:rsid w:val="004E3FBA"/>
    <w:rsid w:val="004E406E"/>
    <w:rsid w:val="004E41D8"/>
    <w:rsid w:val="004E425C"/>
    <w:rsid w:val="004E4AB0"/>
    <w:rsid w:val="004E4BEC"/>
    <w:rsid w:val="004E4D30"/>
    <w:rsid w:val="004E4D99"/>
    <w:rsid w:val="004E4ED9"/>
    <w:rsid w:val="004E4FDB"/>
    <w:rsid w:val="004E50AF"/>
    <w:rsid w:val="004E50C3"/>
    <w:rsid w:val="004E52BB"/>
    <w:rsid w:val="004E5346"/>
    <w:rsid w:val="004E54BB"/>
    <w:rsid w:val="004E5B52"/>
    <w:rsid w:val="004E5B67"/>
    <w:rsid w:val="004E5E61"/>
    <w:rsid w:val="004E60E3"/>
    <w:rsid w:val="004E6146"/>
    <w:rsid w:val="004E619D"/>
    <w:rsid w:val="004E634C"/>
    <w:rsid w:val="004E6442"/>
    <w:rsid w:val="004E64B3"/>
    <w:rsid w:val="004E699E"/>
    <w:rsid w:val="004E6BE4"/>
    <w:rsid w:val="004E6DC1"/>
    <w:rsid w:val="004E6E5D"/>
    <w:rsid w:val="004E6EDF"/>
    <w:rsid w:val="004E7192"/>
    <w:rsid w:val="004E745C"/>
    <w:rsid w:val="004E750C"/>
    <w:rsid w:val="004E76AB"/>
    <w:rsid w:val="004E7D20"/>
    <w:rsid w:val="004E7E45"/>
    <w:rsid w:val="004E7FEC"/>
    <w:rsid w:val="004F004B"/>
    <w:rsid w:val="004F0361"/>
    <w:rsid w:val="004F074F"/>
    <w:rsid w:val="004F0902"/>
    <w:rsid w:val="004F0C7F"/>
    <w:rsid w:val="004F0E64"/>
    <w:rsid w:val="004F0FCD"/>
    <w:rsid w:val="004F1004"/>
    <w:rsid w:val="004F1873"/>
    <w:rsid w:val="004F1A2A"/>
    <w:rsid w:val="004F1B05"/>
    <w:rsid w:val="004F1B11"/>
    <w:rsid w:val="004F1E66"/>
    <w:rsid w:val="004F20FA"/>
    <w:rsid w:val="004F226F"/>
    <w:rsid w:val="004F2483"/>
    <w:rsid w:val="004F2C6E"/>
    <w:rsid w:val="004F2FF2"/>
    <w:rsid w:val="004F331D"/>
    <w:rsid w:val="004F37AE"/>
    <w:rsid w:val="004F3B99"/>
    <w:rsid w:val="004F3C99"/>
    <w:rsid w:val="004F3DBD"/>
    <w:rsid w:val="004F4050"/>
    <w:rsid w:val="004F423C"/>
    <w:rsid w:val="004F4273"/>
    <w:rsid w:val="004F437B"/>
    <w:rsid w:val="004F458E"/>
    <w:rsid w:val="004F45A7"/>
    <w:rsid w:val="004F464B"/>
    <w:rsid w:val="004F4893"/>
    <w:rsid w:val="004F49D8"/>
    <w:rsid w:val="004F4A9E"/>
    <w:rsid w:val="004F4C55"/>
    <w:rsid w:val="004F50FA"/>
    <w:rsid w:val="004F538C"/>
    <w:rsid w:val="004F5501"/>
    <w:rsid w:val="004F5673"/>
    <w:rsid w:val="004F56D8"/>
    <w:rsid w:val="004F57B8"/>
    <w:rsid w:val="004F57BE"/>
    <w:rsid w:val="004F5B79"/>
    <w:rsid w:val="004F5BA3"/>
    <w:rsid w:val="004F5C54"/>
    <w:rsid w:val="004F5D9F"/>
    <w:rsid w:val="004F5F13"/>
    <w:rsid w:val="004F61C5"/>
    <w:rsid w:val="004F6282"/>
    <w:rsid w:val="004F6368"/>
    <w:rsid w:val="004F6590"/>
    <w:rsid w:val="004F6761"/>
    <w:rsid w:val="004F69A3"/>
    <w:rsid w:val="004F6D3B"/>
    <w:rsid w:val="004F6F73"/>
    <w:rsid w:val="004F710C"/>
    <w:rsid w:val="004F71A5"/>
    <w:rsid w:val="004F7201"/>
    <w:rsid w:val="004F73C6"/>
    <w:rsid w:val="004F745D"/>
    <w:rsid w:val="004F78A7"/>
    <w:rsid w:val="004F7A3A"/>
    <w:rsid w:val="004F7A67"/>
    <w:rsid w:val="004F7B99"/>
    <w:rsid w:val="004F7BD9"/>
    <w:rsid w:val="004F7DFE"/>
    <w:rsid w:val="00500013"/>
    <w:rsid w:val="00500178"/>
    <w:rsid w:val="0050096F"/>
    <w:rsid w:val="00500EE2"/>
    <w:rsid w:val="00500F2D"/>
    <w:rsid w:val="005011A0"/>
    <w:rsid w:val="0050155F"/>
    <w:rsid w:val="005015A9"/>
    <w:rsid w:val="00501806"/>
    <w:rsid w:val="00501ABF"/>
    <w:rsid w:val="00502097"/>
    <w:rsid w:val="0050210B"/>
    <w:rsid w:val="005021F8"/>
    <w:rsid w:val="00502440"/>
    <w:rsid w:val="0050255A"/>
    <w:rsid w:val="005026B9"/>
    <w:rsid w:val="00502885"/>
    <w:rsid w:val="00502CBE"/>
    <w:rsid w:val="005032E5"/>
    <w:rsid w:val="00503785"/>
    <w:rsid w:val="0050399C"/>
    <w:rsid w:val="00503B83"/>
    <w:rsid w:val="00503CE5"/>
    <w:rsid w:val="00503F9A"/>
    <w:rsid w:val="00503FD2"/>
    <w:rsid w:val="00504761"/>
    <w:rsid w:val="0050497E"/>
    <w:rsid w:val="005049B6"/>
    <w:rsid w:val="00504EAC"/>
    <w:rsid w:val="00504EED"/>
    <w:rsid w:val="00504F18"/>
    <w:rsid w:val="005050BB"/>
    <w:rsid w:val="00505235"/>
    <w:rsid w:val="00505493"/>
    <w:rsid w:val="005054C5"/>
    <w:rsid w:val="0050590D"/>
    <w:rsid w:val="005060CB"/>
    <w:rsid w:val="0050649C"/>
    <w:rsid w:val="0050667F"/>
    <w:rsid w:val="005070FE"/>
    <w:rsid w:val="00507150"/>
    <w:rsid w:val="00507822"/>
    <w:rsid w:val="00507CF8"/>
    <w:rsid w:val="00507E80"/>
    <w:rsid w:val="005100E4"/>
    <w:rsid w:val="00510398"/>
    <w:rsid w:val="00510882"/>
    <w:rsid w:val="00510B8A"/>
    <w:rsid w:val="00510FE2"/>
    <w:rsid w:val="0051105E"/>
    <w:rsid w:val="00511065"/>
    <w:rsid w:val="005114CE"/>
    <w:rsid w:val="00511515"/>
    <w:rsid w:val="0051157C"/>
    <w:rsid w:val="005119DE"/>
    <w:rsid w:val="00511CB8"/>
    <w:rsid w:val="00511F46"/>
    <w:rsid w:val="00512409"/>
    <w:rsid w:val="0051268A"/>
    <w:rsid w:val="005127D1"/>
    <w:rsid w:val="0051280F"/>
    <w:rsid w:val="0051285E"/>
    <w:rsid w:val="00512FBF"/>
    <w:rsid w:val="0051347E"/>
    <w:rsid w:val="005135A9"/>
    <w:rsid w:val="0051361C"/>
    <w:rsid w:val="005136BA"/>
    <w:rsid w:val="005136BB"/>
    <w:rsid w:val="00513839"/>
    <w:rsid w:val="0051397C"/>
    <w:rsid w:val="005139ED"/>
    <w:rsid w:val="00513A7E"/>
    <w:rsid w:val="00513D56"/>
    <w:rsid w:val="0051406C"/>
    <w:rsid w:val="005143ED"/>
    <w:rsid w:val="005145C1"/>
    <w:rsid w:val="005145F9"/>
    <w:rsid w:val="00514620"/>
    <w:rsid w:val="00514A45"/>
    <w:rsid w:val="00514B3B"/>
    <w:rsid w:val="00514D8A"/>
    <w:rsid w:val="00514DC8"/>
    <w:rsid w:val="00514FDD"/>
    <w:rsid w:val="005150E0"/>
    <w:rsid w:val="00515800"/>
    <w:rsid w:val="00515B19"/>
    <w:rsid w:val="00515C4B"/>
    <w:rsid w:val="005161A4"/>
    <w:rsid w:val="005161CC"/>
    <w:rsid w:val="005166F7"/>
    <w:rsid w:val="0051670C"/>
    <w:rsid w:val="00516B60"/>
    <w:rsid w:val="00517175"/>
    <w:rsid w:val="005175F9"/>
    <w:rsid w:val="00517836"/>
    <w:rsid w:val="005204A1"/>
    <w:rsid w:val="00520E80"/>
    <w:rsid w:val="00521334"/>
    <w:rsid w:val="00521353"/>
    <w:rsid w:val="005216EF"/>
    <w:rsid w:val="00521A0E"/>
    <w:rsid w:val="00521A29"/>
    <w:rsid w:val="00521D8B"/>
    <w:rsid w:val="00521ED5"/>
    <w:rsid w:val="0052222A"/>
    <w:rsid w:val="00522457"/>
    <w:rsid w:val="005225CB"/>
    <w:rsid w:val="00522747"/>
    <w:rsid w:val="00522791"/>
    <w:rsid w:val="00522C19"/>
    <w:rsid w:val="00522F34"/>
    <w:rsid w:val="00522F58"/>
    <w:rsid w:val="00523044"/>
    <w:rsid w:val="00523215"/>
    <w:rsid w:val="005232B8"/>
    <w:rsid w:val="00523B24"/>
    <w:rsid w:val="00523DC5"/>
    <w:rsid w:val="00523FC7"/>
    <w:rsid w:val="005245B3"/>
    <w:rsid w:val="00524908"/>
    <w:rsid w:val="00524947"/>
    <w:rsid w:val="00524B21"/>
    <w:rsid w:val="00524C8E"/>
    <w:rsid w:val="00524F45"/>
    <w:rsid w:val="00524FDC"/>
    <w:rsid w:val="00524FF8"/>
    <w:rsid w:val="005257F5"/>
    <w:rsid w:val="00525ADB"/>
    <w:rsid w:val="00525ADF"/>
    <w:rsid w:val="00525B5D"/>
    <w:rsid w:val="00525D88"/>
    <w:rsid w:val="00525F3E"/>
    <w:rsid w:val="0052628C"/>
    <w:rsid w:val="0052659F"/>
    <w:rsid w:val="005266B1"/>
    <w:rsid w:val="00526752"/>
    <w:rsid w:val="005269AD"/>
    <w:rsid w:val="00526ACD"/>
    <w:rsid w:val="00526B91"/>
    <w:rsid w:val="00526EBB"/>
    <w:rsid w:val="005272DE"/>
    <w:rsid w:val="0052730E"/>
    <w:rsid w:val="00527335"/>
    <w:rsid w:val="005273FC"/>
    <w:rsid w:val="00527585"/>
    <w:rsid w:val="005277F4"/>
    <w:rsid w:val="00527CC5"/>
    <w:rsid w:val="00527D91"/>
    <w:rsid w:val="005301EA"/>
    <w:rsid w:val="00530203"/>
    <w:rsid w:val="00530335"/>
    <w:rsid w:val="00530448"/>
    <w:rsid w:val="005304C3"/>
    <w:rsid w:val="005304CC"/>
    <w:rsid w:val="00530806"/>
    <w:rsid w:val="00530AD2"/>
    <w:rsid w:val="00531893"/>
    <w:rsid w:val="005318DC"/>
    <w:rsid w:val="0053198B"/>
    <w:rsid w:val="00531C2A"/>
    <w:rsid w:val="00531E7E"/>
    <w:rsid w:val="005322A6"/>
    <w:rsid w:val="00532350"/>
    <w:rsid w:val="00532367"/>
    <w:rsid w:val="00532568"/>
    <w:rsid w:val="00532579"/>
    <w:rsid w:val="005325EE"/>
    <w:rsid w:val="00532716"/>
    <w:rsid w:val="00532795"/>
    <w:rsid w:val="00532864"/>
    <w:rsid w:val="005328A9"/>
    <w:rsid w:val="005328DA"/>
    <w:rsid w:val="00532E4C"/>
    <w:rsid w:val="00533A19"/>
    <w:rsid w:val="00533A2B"/>
    <w:rsid w:val="00533A5B"/>
    <w:rsid w:val="00533BCB"/>
    <w:rsid w:val="00533CA3"/>
    <w:rsid w:val="00533E84"/>
    <w:rsid w:val="005340A9"/>
    <w:rsid w:val="005341EE"/>
    <w:rsid w:val="005347EC"/>
    <w:rsid w:val="00534902"/>
    <w:rsid w:val="00534AF7"/>
    <w:rsid w:val="00534D1E"/>
    <w:rsid w:val="0053572E"/>
    <w:rsid w:val="00535B47"/>
    <w:rsid w:val="00535C06"/>
    <w:rsid w:val="00535DFE"/>
    <w:rsid w:val="00536301"/>
    <w:rsid w:val="0053662A"/>
    <w:rsid w:val="00536AFC"/>
    <w:rsid w:val="00536C06"/>
    <w:rsid w:val="00536CB8"/>
    <w:rsid w:val="00536D13"/>
    <w:rsid w:val="00537A33"/>
    <w:rsid w:val="00537DD9"/>
    <w:rsid w:val="00537DDB"/>
    <w:rsid w:val="00537E62"/>
    <w:rsid w:val="005407BF"/>
    <w:rsid w:val="005408C8"/>
    <w:rsid w:val="00540BE0"/>
    <w:rsid w:val="00540D65"/>
    <w:rsid w:val="00540DD2"/>
    <w:rsid w:val="00541124"/>
    <w:rsid w:val="00541297"/>
    <w:rsid w:val="0054136D"/>
    <w:rsid w:val="0054137F"/>
    <w:rsid w:val="005413E2"/>
    <w:rsid w:val="00541894"/>
    <w:rsid w:val="0054196E"/>
    <w:rsid w:val="00541AE6"/>
    <w:rsid w:val="00541BD1"/>
    <w:rsid w:val="00541C26"/>
    <w:rsid w:val="00541C8C"/>
    <w:rsid w:val="0054215D"/>
    <w:rsid w:val="005424C0"/>
    <w:rsid w:val="005428F1"/>
    <w:rsid w:val="00542BEB"/>
    <w:rsid w:val="00542C8E"/>
    <w:rsid w:val="005432E5"/>
    <w:rsid w:val="00543412"/>
    <w:rsid w:val="005435E3"/>
    <w:rsid w:val="0054368A"/>
    <w:rsid w:val="00543711"/>
    <w:rsid w:val="00543C7D"/>
    <w:rsid w:val="00543F02"/>
    <w:rsid w:val="005443FC"/>
    <w:rsid w:val="005448C0"/>
    <w:rsid w:val="00544AE7"/>
    <w:rsid w:val="00544D4D"/>
    <w:rsid w:val="00544FA9"/>
    <w:rsid w:val="00545011"/>
    <w:rsid w:val="00545417"/>
    <w:rsid w:val="00545513"/>
    <w:rsid w:val="0054562F"/>
    <w:rsid w:val="00545767"/>
    <w:rsid w:val="005457DB"/>
    <w:rsid w:val="005459CD"/>
    <w:rsid w:val="00545C26"/>
    <w:rsid w:val="00546053"/>
    <w:rsid w:val="00546740"/>
    <w:rsid w:val="0054698A"/>
    <w:rsid w:val="005469EE"/>
    <w:rsid w:val="00546AC7"/>
    <w:rsid w:val="0054703E"/>
    <w:rsid w:val="00547171"/>
    <w:rsid w:val="005475C3"/>
    <w:rsid w:val="00547B20"/>
    <w:rsid w:val="00547C0B"/>
    <w:rsid w:val="00550194"/>
    <w:rsid w:val="00550756"/>
    <w:rsid w:val="00550ABD"/>
    <w:rsid w:val="00550EB5"/>
    <w:rsid w:val="00551028"/>
    <w:rsid w:val="005510C3"/>
    <w:rsid w:val="00551555"/>
    <w:rsid w:val="00551B2E"/>
    <w:rsid w:val="00551C30"/>
    <w:rsid w:val="00551CB3"/>
    <w:rsid w:val="00551E1B"/>
    <w:rsid w:val="00551E1E"/>
    <w:rsid w:val="00551E69"/>
    <w:rsid w:val="0055201E"/>
    <w:rsid w:val="00552255"/>
    <w:rsid w:val="0055239F"/>
    <w:rsid w:val="00552A2E"/>
    <w:rsid w:val="00552BD5"/>
    <w:rsid w:val="00552C10"/>
    <w:rsid w:val="00552C89"/>
    <w:rsid w:val="00553542"/>
    <w:rsid w:val="005538A6"/>
    <w:rsid w:val="00553A5D"/>
    <w:rsid w:val="00553E68"/>
    <w:rsid w:val="00554106"/>
    <w:rsid w:val="00554298"/>
    <w:rsid w:val="00554393"/>
    <w:rsid w:val="00554905"/>
    <w:rsid w:val="00554CEB"/>
    <w:rsid w:val="0055504D"/>
    <w:rsid w:val="005553DC"/>
    <w:rsid w:val="00555697"/>
    <w:rsid w:val="00555772"/>
    <w:rsid w:val="00555A2E"/>
    <w:rsid w:val="00555DA6"/>
    <w:rsid w:val="00555F29"/>
    <w:rsid w:val="005561AE"/>
    <w:rsid w:val="0055620E"/>
    <w:rsid w:val="00556538"/>
    <w:rsid w:val="00556A61"/>
    <w:rsid w:val="00557152"/>
    <w:rsid w:val="005572D5"/>
    <w:rsid w:val="00557625"/>
    <w:rsid w:val="00557BBD"/>
    <w:rsid w:val="00557EEA"/>
    <w:rsid w:val="00557F5D"/>
    <w:rsid w:val="00560316"/>
    <w:rsid w:val="0056051B"/>
    <w:rsid w:val="0056075D"/>
    <w:rsid w:val="005607E4"/>
    <w:rsid w:val="005609FB"/>
    <w:rsid w:val="00560A75"/>
    <w:rsid w:val="00560C6A"/>
    <w:rsid w:val="00560DEE"/>
    <w:rsid w:val="00561423"/>
    <w:rsid w:val="005615EB"/>
    <w:rsid w:val="005619BC"/>
    <w:rsid w:val="00561BED"/>
    <w:rsid w:val="00561D16"/>
    <w:rsid w:val="0056204C"/>
    <w:rsid w:val="005621F8"/>
    <w:rsid w:val="005622D8"/>
    <w:rsid w:val="0056242B"/>
    <w:rsid w:val="00562B0E"/>
    <w:rsid w:val="00562B81"/>
    <w:rsid w:val="00563040"/>
    <w:rsid w:val="00563636"/>
    <w:rsid w:val="005638F5"/>
    <w:rsid w:val="005639B4"/>
    <w:rsid w:val="00563B71"/>
    <w:rsid w:val="005644BC"/>
    <w:rsid w:val="00564580"/>
    <w:rsid w:val="005645BF"/>
    <w:rsid w:val="00564641"/>
    <w:rsid w:val="00564B0D"/>
    <w:rsid w:val="0056504B"/>
    <w:rsid w:val="0056539E"/>
    <w:rsid w:val="005656A4"/>
    <w:rsid w:val="005656BA"/>
    <w:rsid w:val="00565783"/>
    <w:rsid w:val="00565851"/>
    <w:rsid w:val="005659DF"/>
    <w:rsid w:val="00565C19"/>
    <w:rsid w:val="00565C6E"/>
    <w:rsid w:val="00565F06"/>
    <w:rsid w:val="00565FA2"/>
    <w:rsid w:val="00566D58"/>
    <w:rsid w:val="00566E87"/>
    <w:rsid w:val="00567021"/>
    <w:rsid w:val="0056716C"/>
    <w:rsid w:val="005675D4"/>
    <w:rsid w:val="0056795E"/>
    <w:rsid w:val="00567973"/>
    <w:rsid w:val="005679B9"/>
    <w:rsid w:val="00567B3A"/>
    <w:rsid w:val="00567FA3"/>
    <w:rsid w:val="0057010C"/>
    <w:rsid w:val="005705A0"/>
    <w:rsid w:val="00570A43"/>
    <w:rsid w:val="00570B36"/>
    <w:rsid w:val="00570C53"/>
    <w:rsid w:val="00570F6B"/>
    <w:rsid w:val="005711E1"/>
    <w:rsid w:val="00571231"/>
    <w:rsid w:val="0057123D"/>
    <w:rsid w:val="00571341"/>
    <w:rsid w:val="00571612"/>
    <w:rsid w:val="00571FF6"/>
    <w:rsid w:val="00572096"/>
    <w:rsid w:val="00572152"/>
    <w:rsid w:val="00572DFD"/>
    <w:rsid w:val="005731A1"/>
    <w:rsid w:val="0057337B"/>
    <w:rsid w:val="005733E7"/>
    <w:rsid w:val="0057349F"/>
    <w:rsid w:val="005739EF"/>
    <w:rsid w:val="00573FE9"/>
    <w:rsid w:val="0057407E"/>
    <w:rsid w:val="005740DA"/>
    <w:rsid w:val="005744C0"/>
    <w:rsid w:val="005744DD"/>
    <w:rsid w:val="005745D3"/>
    <w:rsid w:val="0057483B"/>
    <w:rsid w:val="00574AB4"/>
    <w:rsid w:val="00574C05"/>
    <w:rsid w:val="00574FE6"/>
    <w:rsid w:val="00575239"/>
    <w:rsid w:val="00575644"/>
    <w:rsid w:val="00575758"/>
    <w:rsid w:val="005758ED"/>
    <w:rsid w:val="00575D14"/>
    <w:rsid w:val="00575E4D"/>
    <w:rsid w:val="005767F2"/>
    <w:rsid w:val="00577214"/>
    <w:rsid w:val="00577289"/>
    <w:rsid w:val="00577441"/>
    <w:rsid w:val="00577490"/>
    <w:rsid w:val="005775CE"/>
    <w:rsid w:val="005776B3"/>
    <w:rsid w:val="005776D9"/>
    <w:rsid w:val="005801B5"/>
    <w:rsid w:val="00580426"/>
    <w:rsid w:val="005806E5"/>
    <w:rsid w:val="005807A2"/>
    <w:rsid w:val="00580844"/>
    <w:rsid w:val="00580B4A"/>
    <w:rsid w:val="00580F3D"/>
    <w:rsid w:val="00580FD6"/>
    <w:rsid w:val="0058128E"/>
    <w:rsid w:val="005813CA"/>
    <w:rsid w:val="005814A5"/>
    <w:rsid w:val="005815BC"/>
    <w:rsid w:val="00581FC2"/>
    <w:rsid w:val="005821AD"/>
    <w:rsid w:val="00582594"/>
    <w:rsid w:val="00582CCF"/>
    <w:rsid w:val="00582DFB"/>
    <w:rsid w:val="0058369E"/>
    <w:rsid w:val="00583860"/>
    <w:rsid w:val="00583E91"/>
    <w:rsid w:val="0058432B"/>
    <w:rsid w:val="005843DC"/>
    <w:rsid w:val="0058459F"/>
    <w:rsid w:val="00584D41"/>
    <w:rsid w:val="00584E0F"/>
    <w:rsid w:val="0058506E"/>
    <w:rsid w:val="005850B7"/>
    <w:rsid w:val="00585631"/>
    <w:rsid w:val="00585636"/>
    <w:rsid w:val="00585741"/>
    <w:rsid w:val="00585917"/>
    <w:rsid w:val="0058599A"/>
    <w:rsid w:val="005859EA"/>
    <w:rsid w:val="00585CD5"/>
    <w:rsid w:val="00586487"/>
    <w:rsid w:val="005867A8"/>
    <w:rsid w:val="00586E3C"/>
    <w:rsid w:val="00586E73"/>
    <w:rsid w:val="005873CC"/>
    <w:rsid w:val="005874FA"/>
    <w:rsid w:val="00587BB4"/>
    <w:rsid w:val="00587E05"/>
    <w:rsid w:val="005904DE"/>
    <w:rsid w:val="00590556"/>
    <w:rsid w:val="00590A81"/>
    <w:rsid w:val="00590CAF"/>
    <w:rsid w:val="00590CF8"/>
    <w:rsid w:val="00590F89"/>
    <w:rsid w:val="005910B5"/>
    <w:rsid w:val="0059132D"/>
    <w:rsid w:val="005914B0"/>
    <w:rsid w:val="005918C3"/>
    <w:rsid w:val="00591B9A"/>
    <w:rsid w:val="00591CBD"/>
    <w:rsid w:val="00591D0F"/>
    <w:rsid w:val="00591F4F"/>
    <w:rsid w:val="005920C4"/>
    <w:rsid w:val="00592C30"/>
    <w:rsid w:val="00592C37"/>
    <w:rsid w:val="00592DA9"/>
    <w:rsid w:val="0059315E"/>
    <w:rsid w:val="00593584"/>
    <w:rsid w:val="005937C3"/>
    <w:rsid w:val="00593909"/>
    <w:rsid w:val="00593BD1"/>
    <w:rsid w:val="00594385"/>
    <w:rsid w:val="00595088"/>
    <w:rsid w:val="00595984"/>
    <w:rsid w:val="00595A81"/>
    <w:rsid w:val="00595B56"/>
    <w:rsid w:val="00596102"/>
    <w:rsid w:val="005966A6"/>
    <w:rsid w:val="005966A7"/>
    <w:rsid w:val="00596741"/>
    <w:rsid w:val="0059676D"/>
    <w:rsid w:val="00596B6C"/>
    <w:rsid w:val="00596DC4"/>
    <w:rsid w:val="005970FD"/>
    <w:rsid w:val="00597A31"/>
    <w:rsid w:val="00597B3B"/>
    <w:rsid w:val="00597D90"/>
    <w:rsid w:val="005A0009"/>
    <w:rsid w:val="005A00C1"/>
    <w:rsid w:val="005A0149"/>
    <w:rsid w:val="005A054E"/>
    <w:rsid w:val="005A063B"/>
    <w:rsid w:val="005A06EE"/>
    <w:rsid w:val="005A0B13"/>
    <w:rsid w:val="005A10FD"/>
    <w:rsid w:val="005A1295"/>
    <w:rsid w:val="005A145A"/>
    <w:rsid w:val="005A151D"/>
    <w:rsid w:val="005A153D"/>
    <w:rsid w:val="005A1601"/>
    <w:rsid w:val="005A164F"/>
    <w:rsid w:val="005A1718"/>
    <w:rsid w:val="005A1786"/>
    <w:rsid w:val="005A188A"/>
    <w:rsid w:val="005A1C2C"/>
    <w:rsid w:val="005A209A"/>
    <w:rsid w:val="005A211F"/>
    <w:rsid w:val="005A2616"/>
    <w:rsid w:val="005A2741"/>
    <w:rsid w:val="005A2BA6"/>
    <w:rsid w:val="005A2D2B"/>
    <w:rsid w:val="005A2E11"/>
    <w:rsid w:val="005A340B"/>
    <w:rsid w:val="005A35E6"/>
    <w:rsid w:val="005A371D"/>
    <w:rsid w:val="005A3D68"/>
    <w:rsid w:val="005A3EC4"/>
    <w:rsid w:val="005A43BF"/>
    <w:rsid w:val="005A4548"/>
    <w:rsid w:val="005A45E1"/>
    <w:rsid w:val="005A4683"/>
    <w:rsid w:val="005A46AC"/>
    <w:rsid w:val="005A5480"/>
    <w:rsid w:val="005A565A"/>
    <w:rsid w:val="005A56AF"/>
    <w:rsid w:val="005A59CC"/>
    <w:rsid w:val="005A5A88"/>
    <w:rsid w:val="005A5D6B"/>
    <w:rsid w:val="005A5F4D"/>
    <w:rsid w:val="005A64F7"/>
    <w:rsid w:val="005A6690"/>
    <w:rsid w:val="005A6770"/>
    <w:rsid w:val="005A6FEC"/>
    <w:rsid w:val="005A7100"/>
    <w:rsid w:val="005A7226"/>
    <w:rsid w:val="005A7373"/>
    <w:rsid w:val="005A7C7F"/>
    <w:rsid w:val="005B0070"/>
    <w:rsid w:val="005B062B"/>
    <w:rsid w:val="005B0741"/>
    <w:rsid w:val="005B0976"/>
    <w:rsid w:val="005B1187"/>
    <w:rsid w:val="005B1864"/>
    <w:rsid w:val="005B1B95"/>
    <w:rsid w:val="005B1DBB"/>
    <w:rsid w:val="005B1DD9"/>
    <w:rsid w:val="005B2023"/>
    <w:rsid w:val="005B2115"/>
    <w:rsid w:val="005B23BD"/>
    <w:rsid w:val="005B26F7"/>
    <w:rsid w:val="005B2708"/>
    <w:rsid w:val="005B2884"/>
    <w:rsid w:val="005B29E0"/>
    <w:rsid w:val="005B2B31"/>
    <w:rsid w:val="005B2CAA"/>
    <w:rsid w:val="005B2F6C"/>
    <w:rsid w:val="005B3012"/>
    <w:rsid w:val="005B31F8"/>
    <w:rsid w:val="005B34B5"/>
    <w:rsid w:val="005B3687"/>
    <w:rsid w:val="005B38A4"/>
    <w:rsid w:val="005B3BC5"/>
    <w:rsid w:val="005B3E45"/>
    <w:rsid w:val="005B4227"/>
    <w:rsid w:val="005B4835"/>
    <w:rsid w:val="005B4AFE"/>
    <w:rsid w:val="005B529F"/>
    <w:rsid w:val="005B5466"/>
    <w:rsid w:val="005B57DC"/>
    <w:rsid w:val="005B6126"/>
    <w:rsid w:val="005B638F"/>
    <w:rsid w:val="005B63E3"/>
    <w:rsid w:val="005B64EC"/>
    <w:rsid w:val="005B662B"/>
    <w:rsid w:val="005B667A"/>
    <w:rsid w:val="005B676E"/>
    <w:rsid w:val="005B6960"/>
    <w:rsid w:val="005B6B22"/>
    <w:rsid w:val="005B6CEB"/>
    <w:rsid w:val="005B6E8B"/>
    <w:rsid w:val="005B7157"/>
    <w:rsid w:val="005B720C"/>
    <w:rsid w:val="005B7319"/>
    <w:rsid w:val="005B74B9"/>
    <w:rsid w:val="005B7517"/>
    <w:rsid w:val="005B776D"/>
    <w:rsid w:val="005B7A76"/>
    <w:rsid w:val="005B7DA0"/>
    <w:rsid w:val="005C0102"/>
    <w:rsid w:val="005C05CC"/>
    <w:rsid w:val="005C1153"/>
    <w:rsid w:val="005C1B4D"/>
    <w:rsid w:val="005C1FDF"/>
    <w:rsid w:val="005C2213"/>
    <w:rsid w:val="005C22F8"/>
    <w:rsid w:val="005C2396"/>
    <w:rsid w:val="005C247B"/>
    <w:rsid w:val="005C2586"/>
    <w:rsid w:val="005C27F2"/>
    <w:rsid w:val="005C299A"/>
    <w:rsid w:val="005C2A91"/>
    <w:rsid w:val="005C309D"/>
    <w:rsid w:val="005C31AA"/>
    <w:rsid w:val="005C3C09"/>
    <w:rsid w:val="005C4196"/>
    <w:rsid w:val="005C428F"/>
    <w:rsid w:val="005C4305"/>
    <w:rsid w:val="005C4403"/>
    <w:rsid w:val="005C4444"/>
    <w:rsid w:val="005C44E6"/>
    <w:rsid w:val="005C4989"/>
    <w:rsid w:val="005C4A9C"/>
    <w:rsid w:val="005C4C71"/>
    <w:rsid w:val="005C4EA0"/>
    <w:rsid w:val="005C5ACA"/>
    <w:rsid w:val="005C63A6"/>
    <w:rsid w:val="005C6755"/>
    <w:rsid w:val="005C6A3B"/>
    <w:rsid w:val="005C6C88"/>
    <w:rsid w:val="005C7278"/>
    <w:rsid w:val="005C72BC"/>
    <w:rsid w:val="005C767E"/>
    <w:rsid w:val="005C796C"/>
    <w:rsid w:val="005C7A58"/>
    <w:rsid w:val="005C7E08"/>
    <w:rsid w:val="005D0065"/>
    <w:rsid w:val="005D0230"/>
    <w:rsid w:val="005D035A"/>
    <w:rsid w:val="005D06A6"/>
    <w:rsid w:val="005D0A0A"/>
    <w:rsid w:val="005D16EF"/>
    <w:rsid w:val="005D176D"/>
    <w:rsid w:val="005D1826"/>
    <w:rsid w:val="005D1B29"/>
    <w:rsid w:val="005D1C53"/>
    <w:rsid w:val="005D21CF"/>
    <w:rsid w:val="005D2259"/>
    <w:rsid w:val="005D24B6"/>
    <w:rsid w:val="005D2578"/>
    <w:rsid w:val="005D2690"/>
    <w:rsid w:val="005D2D3F"/>
    <w:rsid w:val="005D2D6C"/>
    <w:rsid w:val="005D3094"/>
    <w:rsid w:val="005D3412"/>
    <w:rsid w:val="005D3907"/>
    <w:rsid w:val="005D394E"/>
    <w:rsid w:val="005D395A"/>
    <w:rsid w:val="005D3A1C"/>
    <w:rsid w:val="005D3A51"/>
    <w:rsid w:val="005D3CA9"/>
    <w:rsid w:val="005D3F9E"/>
    <w:rsid w:val="005D41B1"/>
    <w:rsid w:val="005D4262"/>
    <w:rsid w:val="005D4522"/>
    <w:rsid w:val="005D463D"/>
    <w:rsid w:val="005D4746"/>
    <w:rsid w:val="005D475B"/>
    <w:rsid w:val="005D4E5B"/>
    <w:rsid w:val="005D5346"/>
    <w:rsid w:val="005D5760"/>
    <w:rsid w:val="005D598F"/>
    <w:rsid w:val="005D5C9A"/>
    <w:rsid w:val="005D6286"/>
    <w:rsid w:val="005D6B78"/>
    <w:rsid w:val="005D6C70"/>
    <w:rsid w:val="005D7097"/>
    <w:rsid w:val="005D7CC1"/>
    <w:rsid w:val="005E007B"/>
    <w:rsid w:val="005E018E"/>
    <w:rsid w:val="005E0A0B"/>
    <w:rsid w:val="005E0CE2"/>
    <w:rsid w:val="005E0E3C"/>
    <w:rsid w:val="005E112E"/>
    <w:rsid w:val="005E120B"/>
    <w:rsid w:val="005E1651"/>
    <w:rsid w:val="005E16C1"/>
    <w:rsid w:val="005E1B64"/>
    <w:rsid w:val="005E1C1F"/>
    <w:rsid w:val="005E1C45"/>
    <w:rsid w:val="005E1E76"/>
    <w:rsid w:val="005E20E6"/>
    <w:rsid w:val="005E2ACE"/>
    <w:rsid w:val="005E2B6C"/>
    <w:rsid w:val="005E2CD4"/>
    <w:rsid w:val="005E2DBB"/>
    <w:rsid w:val="005E2E22"/>
    <w:rsid w:val="005E3042"/>
    <w:rsid w:val="005E32D1"/>
    <w:rsid w:val="005E3749"/>
    <w:rsid w:val="005E3787"/>
    <w:rsid w:val="005E3C15"/>
    <w:rsid w:val="005E3E0B"/>
    <w:rsid w:val="005E3F2D"/>
    <w:rsid w:val="005E4079"/>
    <w:rsid w:val="005E44CC"/>
    <w:rsid w:val="005E45E0"/>
    <w:rsid w:val="005E52F0"/>
    <w:rsid w:val="005E52FB"/>
    <w:rsid w:val="005E552F"/>
    <w:rsid w:val="005E57DF"/>
    <w:rsid w:val="005E5A2E"/>
    <w:rsid w:val="005E5C1A"/>
    <w:rsid w:val="005E5E40"/>
    <w:rsid w:val="005E5EF2"/>
    <w:rsid w:val="005E60D9"/>
    <w:rsid w:val="005E60F2"/>
    <w:rsid w:val="005E61DF"/>
    <w:rsid w:val="005E627C"/>
    <w:rsid w:val="005E65EC"/>
    <w:rsid w:val="005E6707"/>
    <w:rsid w:val="005E682D"/>
    <w:rsid w:val="005E6B55"/>
    <w:rsid w:val="005E74C3"/>
    <w:rsid w:val="005E774B"/>
    <w:rsid w:val="005E7845"/>
    <w:rsid w:val="005E7D88"/>
    <w:rsid w:val="005F01CB"/>
    <w:rsid w:val="005F0397"/>
    <w:rsid w:val="005F04D5"/>
    <w:rsid w:val="005F058D"/>
    <w:rsid w:val="005F12A8"/>
    <w:rsid w:val="005F1B61"/>
    <w:rsid w:val="005F21DF"/>
    <w:rsid w:val="005F21F3"/>
    <w:rsid w:val="005F23A1"/>
    <w:rsid w:val="005F29EB"/>
    <w:rsid w:val="005F2D76"/>
    <w:rsid w:val="005F2F89"/>
    <w:rsid w:val="005F3457"/>
    <w:rsid w:val="005F365F"/>
    <w:rsid w:val="005F36AF"/>
    <w:rsid w:val="005F36D3"/>
    <w:rsid w:val="005F37D4"/>
    <w:rsid w:val="005F3C23"/>
    <w:rsid w:val="005F3C29"/>
    <w:rsid w:val="005F3C64"/>
    <w:rsid w:val="005F3C71"/>
    <w:rsid w:val="005F419D"/>
    <w:rsid w:val="005F4310"/>
    <w:rsid w:val="005F4377"/>
    <w:rsid w:val="005F4396"/>
    <w:rsid w:val="005F4660"/>
    <w:rsid w:val="005F4727"/>
    <w:rsid w:val="005F47F5"/>
    <w:rsid w:val="005F4999"/>
    <w:rsid w:val="005F4A70"/>
    <w:rsid w:val="005F4B0A"/>
    <w:rsid w:val="005F4B10"/>
    <w:rsid w:val="005F4B35"/>
    <w:rsid w:val="005F4C6F"/>
    <w:rsid w:val="005F4F6C"/>
    <w:rsid w:val="005F54A5"/>
    <w:rsid w:val="005F5785"/>
    <w:rsid w:val="005F5AF8"/>
    <w:rsid w:val="005F5B79"/>
    <w:rsid w:val="005F5F66"/>
    <w:rsid w:val="005F5F91"/>
    <w:rsid w:val="005F61BE"/>
    <w:rsid w:val="005F6248"/>
    <w:rsid w:val="005F6964"/>
    <w:rsid w:val="005F717B"/>
    <w:rsid w:val="005F7324"/>
    <w:rsid w:val="005F76EC"/>
    <w:rsid w:val="005F7898"/>
    <w:rsid w:val="005F78D1"/>
    <w:rsid w:val="005F7E8E"/>
    <w:rsid w:val="0060049A"/>
    <w:rsid w:val="0060073F"/>
    <w:rsid w:val="00600937"/>
    <w:rsid w:val="0060099C"/>
    <w:rsid w:val="00600A37"/>
    <w:rsid w:val="00600B98"/>
    <w:rsid w:val="00600C3D"/>
    <w:rsid w:val="00600F8D"/>
    <w:rsid w:val="0060116F"/>
    <w:rsid w:val="0060125E"/>
    <w:rsid w:val="006012A8"/>
    <w:rsid w:val="00601841"/>
    <w:rsid w:val="00601877"/>
    <w:rsid w:val="006019F9"/>
    <w:rsid w:val="00601C91"/>
    <w:rsid w:val="00601E40"/>
    <w:rsid w:val="00602045"/>
    <w:rsid w:val="00602139"/>
    <w:rsid w:val="00602159"/>
    <w:rsid w:val="006021BB"/>
    <w:rsid w:val="006022C6"/>
    <w:rsid w:val="0060269D"/>
    <w:rsid w:val="00602AAA"/>
    <w:rsid w:val="00602C03"/>
    <w:rsid w:val="00602D8D"/>
    <w:rsid w:val="006031B0"/>
    <w:rsid w:val="00603353"/>
    <w:rsid w:val="00603773"/>
    <w:rsid w:val="006039F3"/>
    <w:rsid w:val="00603A34"/>
    <w:rsid w:val="00603BB2"/>
    <w:rsid w:val="00603D5E"/>
    <w:rsid w:val="00604740"/>
    <w:rsid w:val="006047C1"/>
    <w:rsid w:val="00604BC4"/>
    <w:rsid w:val="00604DAE"/>
    <w:rsid w:val="00605172"/>
    <w:rsid w:val="0060520E"/>
    <w:rsid w:val="0060545D"/>
    <w:rsid w:val="0060577B"/>
    <w:rsid w:val="00605CA7"/>
    <w:rsid w:val="006069B3"/>
    <w:rsid w:val="00606C7E"/>
    <w:rsid w:val="00606E4E"/>
    <w:rsid w:val="00606E7C"/>
    <w:rsid w:val="00606F95"/>
    <w:rsid w:val="006075B7"/>
    <w:rsid w:val="00607878"/>
    <w:rsid w:val="006078BE"/>
    <w:rsid w:val="00607901"/>
    <w:rsid w:val="00607B32"/>
    <w:rsid w:val="00610A24"/>
    <w:rsid w:val="00610ADE"/>
    <w:rsid w:val="006110EA"/>
    <w:rsid w:val="00611317"/>
    <w:rsid w:val="0061135F"/>
    <w:rsid w:val="00611460"/>
    <w:rsid w:val="006119C5"/>
    <w:rsid w:val="006119EF"/>
    <w:rsid w:val="00611A17"/>
    <w:rsid w:val="00611ABD"/>
    <w:rsid w:val="00611FE5"/>
    <w:rsid w:val="00612150"/>
    <w:rsid w:val="0061257C"/>
    <w:rsid w:val="00612840"/>
    <w:rsid w:val="00612D69"/>
    <w:rsid w:val="00613004"/>
    <w:rsid w:val="00613531"/>
    <w:rsid w:val="00613766"/>
    <w:rsid w:val="00613D81"/>
    <w:rsid w:val="00613EB3"/>
    <w:rsid w:val="0061411F"/>
    <w:rsid w:val="0061417D"/>
    <w:rsid w:val="0061460E"/>
    <w:rsid w:val="00614648"/>
    <w:rsid w:val="00614737"/>
    <w:rsid w:val="00614890"/>
    <w:rsid w:val="006149E9"/>
    <w:rsid w:val="00614B28"/>
    <w:rsid w:val="00614C6A"/>
    <w:rsid w:val="00614E1C"/>
    <w:rsid w:val="00614F32"/>
    <w:rsid w:val="006153F1"/>
    <w:rsid w:val="0061546D"/>
    <w:rsid w:val="00615856"/>
    <w:rsid w:val="00615D90"/>
    <w:rsid w:val="00615F54"/>
    <w:rsid w:val="006165B5"/>
    <w:rsid w:val="00616715"/>
    <w:rsid w:val="00616E7A"/>
    <w:rsid w:val="0061715E"/>
    <w:rsid w:val="006173D3"/>
    <w:rsid w:val="00617908"/>
    <w:rsid w:val="00617F6D"/>
    <w:rsid w:val="00620592"/>
    <w:rsid w:val="0062099C"/>
    <w:rsid w:val="00620AAE"/>
    <w:rsid w:val="00620C29"/>
    <w:rsid w:val="00620D2B"/>
    <w:rsid w:val="00621134"/>
    <w:rsid w:val="00621868"/>
    <w:rsid w:val="0062187C"/>
    <w:rsid w:val="00621B74"/>
    <w:rsid w:val="00621EFA"/>
    <w:rsid w:val="006226BF"/>
    <w:rsid w:val="006228C8"/>
    <w:rsid w:val="00622C07"/>
    <w:rsid w:val="00622C11"/>
    <w:rsid w:val="00622C44"/>
    <w:rsid w:val="00622F1E"/>
    <w:rsid w:val="00623A2D"/>
    <w:rsid w:val="00623BC1"/>
    <w:rsid w:val="00624533"/>
    <w:rsid w:val="0062473A"/>
    <w:rsid w:val="00624A79"/>
    <w:rsid w:val="00624A83"/>
    <w:rsid w:val="00624DB7"/>
    <w:rsid w:val="00625031"/>
    <w:rsid w:val="006252A5"/>
    <w:rsid w:val="006252E8"/>
    <w:rsid w:val="00625417"/>
    <w:rsid w:val="006256F8"/>
    <w:rsid w:val="006256FF"/>
    <w:rsid w:val="006258C0"/>
    <w:rsid w:val="00625E44"/>
    <w:rsid w:val="00625FBD"/>
    <w:rsid w:val="006264EE"/>
    <w:rsid w:val="00626821"/>
    <w:rsid w:val="0062688E"/>
    <w:rsid w:val="00626A0E"/>
    <w:rsid w:val="00626B38"/>
    <w:rsid w:val="00627158"/>
    <w:rsid w:val="006271C1"/>
    <w:rsid w:val="0062767B"/>
    <w:rsid w:val="00627A4D"/>
    <w:rsid w:val="00627CDE"/>
    <w:rsid w:val="00630399"/>
    <w:rsid w:val="00630AB9"/>
    <w:rsid w:val="00630BA0"/>
    <w:rsid w:val="00630DA8"/>
    <w:rsid w:val="0063108E"/>
    <w:rsid w:val="006313B7"/>
    <w:rsid w:val="00631B23"/>
    <w:rsid w:val="00631F3A"/>
    <w:rsid w:val="0063200A"/>
    <w:rsid w:val="00632188"/>
    <w:rsid w:val="006330F5"/>
    <w:rsid w:val="006332AF"/>
    <w:rsid w:val="00633375"/>
    <w:rsid w:val="0063353C"/>
    <w:rsid w:val="00633986"/>
    <w:rsid w:val="00633A25"/>
    <w:rsid w:val="00633B53"/>
    <w:rsid w:val="00634003"/>
    <w:rsid w:val="00634476"/>
    <w:rsid w:val="006344FB"/>
    <w:rsid w:val="00634AE6"/>
    <w:rsid w:val="0063515C"/>
    <w:rsid w:val="006352CE"/>
    <w:rsid w:val="00635543"/>
    <w:rsid w:val="00635BF2"/>
    <w:rsid w:val="00635C96"/>
    <w:rsid w:val="00635CF8"/>
    <w:rsid w:val="006360D4"/>
    <w:rsid w:val="00636A9A"/>
    <w:rsid w:val="00636AB4"/>
    <w:rsid w:val="00636AFE"/>
    <w:rsid w:val="00636BF6"/>
    <w:rsid w:val="00636E4A"/>
    <w:rsid w:val="0063721F"/>
    <w:rsid w:val="00637431"/>
    <w:rsid w:val="0063760C"/>
    <w:rsid w:val="00637798"/>
    <w:rsid w:val="00637830"/>
    <w:rsid w:val="00637A7D"/>
    <w:rsid w:val="0064058E"/>
    <w:rsid w:val="0064065D"/>
    <w:rsid w:val="00640C60"/>
    <w:rsid w:val="00640C81"/>
    <w:rsid w:val="00641285"/>
    <w:rsid w:val="00641651"/>
    <w:rsid w:val="00641A38"/>
    <w:rsid w:val="00641AEC"/>
    <w:rsid w:val="00641B1E"/>
    <w:rsid w:val="006427DB"/>
    <w:rsid w:val="006428D7"/>
    <w:rsid w:val="00642900"/>
    <w:rsid w:val="00642D00"/>
    <w:rsid w:val="00643918"/>
    <w:rsid w:val="00643CBF"/>
    <w:rsid w:val="00643EAA"/>
    <w:rsid w:val="00644163"/>
    <w:rsid w:val="00644272"/>
    <w:rsid w:val="006445A6"/>
    <w:rsid w:val="00644642"/>
    <w:rsid w:val="006447AB"/>
    <w:rsid w:val="00644DA2"/>
    <w:rsid w:val="00644F0B"/>
    <w:rsid w:val="006450C7"/>
    <w:rsid w:val="00645195"/>
    <w:rsid w:val="00645225"/>
    <w:rsid w:val="0064528F"/>
    <w:rsid w:val="00645516"/>
    <w:rsid w:val="00645AF3"/>
    <w:rsid w:val="00645BA0"/>
    <w:rsid w:val="00645F72"/>
    <w:rsid w:val="00646066"/>
    <w:rsid w:val="0064678D"/>
    <w:rsid w:val="006467BA"/>
    <w:rsid w:val="00646C34"/>
    <w:rsid w:val="00646D90"/>
    <w:rsid w:val="00646F29"/>
    <w:rsid w:val="00647214"/>
    <w:rsid w:val="00647495"/>
    <w:rsid w:val="006474B9"/>
    <w:rsid w:val="00647713"/>
    <w:rsid w:val="00647730"/>
    <w:rsid w:val="00647A5E"/>
    <w:rsid w:val="00650227"/>
    <w:rsid w:val="006503AD"/>
    <w:rsid w:val="006506D1"/>
    <w:rsid w:val="00650B69"/>
    <w:rsid w:val="00650D03"/>
    <w:rsid w:val="006511EE"/>
    <w:rsid w:val="00651339"/>
    <w:rsid w:val="0065176C"/>
    <w:rsid w:val="006517AE"/>
    <w:rsid w:val="00651836"/>
    <w:rsid w:val="00651AB8"/>
    <w:rsid w:val="00651C72"/>
    <w:rsid w:val="00651DC3"/>
    <w:rsid w:val="006527AD"/>
    <w:rsid w:val="006527EC"/>
    <w:rsid w:val="00652A5B"/>
    <w:rsid w:val="00652BF3"/>
    <w:rsid w:val="00652DF6"/>
    <w:rsid w:val="00652E6B"/>
    <w:rsid w:val="00652F9D"/>
    <w:rsid w:val="00653012"/>
    <w:rsid w:val="00653388"/>
    <w:rsid w:val="006533CD"/>
    <w:rsid w:val="0065354B"/>
    <w:rsid w:val="0065386F"/>
    <w:rsid w:val="00653934"/>
    <w:rsid w:val="00653AD2"/>
    <w:rsid w:val="00653E1B"/>
    <w:rsid w:val="00653E64"/>
    <w:rsid w:val="00653E78"/>
    <w:rsid w:val="00653F7E"/>
    <w:rsid w:val="0065418B"/>
    <w:rsid w:val="00654318"/>
    <w:rsid w:val="00654732"/>
    <w:rsid w:val="0065517D"/>
    <w:rsid w:val="00655311"/>
    <w:rsid w:val="006556F8"/>
    <w:rsid w:val="006557FD"/>
    <w:rsid w:val="00655975"/>
    <w:rsid w:val="00655B09"/>
    <w:rsid w:val="00655E33"/>
    <w:rsid w:val="006564E3"/>
    <w:rsid w:val="0065690A"/>
    <w:rsid w:val="00656A89"/>
    <w:rsid w:val="006579EB"/>
    <w:rsid w:val="00657C04"/>
    <w:rsid w:val="0066018D"/>
    <w:rsid w:val="0066031A"/>
    <w:rsid w:val="00660372"/>
    <w:rsid w:val="0066048B"/>
    <w:rsid w:val="006604DF"/>
    <w:rsid w:val="00661433"/>
    <w:rsid w:val="00661579"/>
    <w:rsid w:val="006615B5"/>
    <w:rsid w:val="00661B00"/>
    <w:rsid w:val="00661D75"/>
    <w:rsid w:val="006620A2"/>
    <w:rsid w:val="00662162"/>
    <w:rsid w:val="006621BA"/>
    <w:rsid w:val="00662365"/>
    <w:rsid w:val="0066238A"/>
    <w:rsid w:val="006626A7"/>
    <w:rsid w:val="0066278A"/>
    <w:rsid w:val="00662B0C"/>
    <w:rsid w:val="00662FE8"/>
    <w:rsid w:val="00663140"/>
    <w:rsid w:val="006638D1"/>
    <w:rsid w:val="00663A0E"/>
    <w:rsid w:val="00663AD5"/>
    <w:rsid w:val="00663C49"/>
    <w:rsid w:val="00663D62"/>
    <w:rsid w:val="00663F43"/>
    <w:rsid w:val="00663FFB"/>
    <w:rsid w:val="00664391"/>
    <w:rsid w:val="00664CAE"/>
    <w:rsid w:val="0066589C"/>
    <w:rsid w:val="00665AC5"/>
    <w:rsid w:val="00666501"/>
    <w:rsid w:val="006666E5"/>
    <w:rsid w:val="00666A19"/>
    <w:rsid w:val="00666B11"/>
    <w:rsid w:val="00666B52"/>
    <w:rsid w:val="00666C45"/>
    <w:rsid w:val="00666D78"/>
    <w:rsid w:val="00667056"/>
    <w:rsid w:val="00667075"/>
    <w:rsid w:val="00667AA4"/>
    <w:rsid w:val="0067005B"/>
    <w:rsid w:val="0067005D"/>
    <w:rsid w:val="00670074"/>
    <w:rsid w:val="00670495"/>
    <w:rsid w:val="006707E9"/>
    <w:rsid w:val="006708C6"/>
    <w:rsid w:val="00670D9B"/>
    <w:rsid w:val="00671179"/>
    <w:rsid w:val="00671271"/>
    <w:rsid w:val="006712AA"/>
    <w:rsid w:val="00671378"/>
    <w:rsid w:val="006713C5"/>
    <w:rsid w:val="00671C68"/>
    <w:rsid w:val="00671C73"/>
    <w:rsid w:val="00671C78"/>
    <w:rsid w:val="00671CEB"/>
    <w:rsid w:val="00671F82"/>
    <w:rsid w:val="00672217"/>
    <w:rsid w:val="006723F8"/>
    <w:rsid w:val="006724DE"/>
    <w:rsid w:val="006727D1"/>
    <w:rsid w:val="00672983"/>
    <w:rsid w:val="00672E87"/>
    <w:rsid w:val="0067341C"/>
    <w:rsid w:val="006736DD"/>
    <w:rsid w:val="0067378E"/>
    <w:rsid w:val="006737C5"/>
    <w:rsid w:val="00673A3A"/>
    <w:rsid w:val="00673E50"/>
    <w:rsid w:val="0067420C"/>
    <w:rsid w:val="006749B2"/>
    <w:rsid w:val="006750CD"/>
    <w:rsid w:val="006754B4"/>
    <w:rsid w:val="00675C3E"/>
    <w:rsid w:val="00675C63"/>
    <w:rsid w:val="0067614E"/>
    <w:rsid w:val="00676AD6"/>
    <w:rsid w:val="00676C44"/>
    <w:rsid w:val="00676D71"/>
    <w:rsid w:val="00676F37"/>
    <w:rsid w:val="0067746E"/>
    <w:rsid w:val="006774E5"/>
    <w:rsid w:val="006775C6"/>
    <w:rsid w:val="00677715"/>
    <w:rsid w:val="00677769"/>
    <w:rsid w:val="00677AF5"/>
    <w:rsid w:val="00677B97"/>
    <w:rsid w:val="00677BF3"/>
    <w:rsid w:val="00677ED9"/>
    <w:rsid w:val="00677FAE"/>
    <w:rsid w:val="00680285"/>
    <w:rsid w:val="00680C86"/>
    <w:rsid w:val="00680CAE"/>
    <w:rsid w:val="00680EEE"/>
    <w:rsid w:val="0068101B"/>
    <w:rsid w:val="006810C8"/>
    <w:rsid w:val="0068128E"/>
    <w:rsid w:val="00681546"/>
    <w:rsid w:val="0068162E"/>
    <w:rsid w:val="006816ED"/>
    <w:rsid w:val="006817FB"/>
    <w:rsid w:val="00681CF6"/>
    <w:rsid w:val="00681D42"/>
    <w:rsid w:val="0068211E"/>
    <w:rsid w:val="006822E1"/>
    <w:rsid w:val="006825BB"/>
    <w:rsid w:val="006827B2"/>
    <w:rsid w:val="0068289B"/>
    <w:rsid w:val="006829B8"/>
    <w:rsid w:val="00682B79"/>
    <w:rsid w:val="00682BFD"/>
    <w:rsid w:val="00682C6C"/>
    <w:rsid w:val="0068302C"/>
    <w:rsid w:val="006831FB"/>
    <w:rsid w:val="00683824"/>
    <w:rsid w:val="00683838"/>
    <w:rsid w:val="00683867"/>
    <w:rsid w:val="00683E89"/>
    <w:rsid w:val="00684038"/>
    <w:rsid w:val="0068421B"/>
    <w:rsid w:val="00684A9A"/>
    <w:rsid w:val="00685184"/>
    <w:rsid w:val="00685909"/>
    <w:rsid w:val="006859CF"/>
    <w:rsid w:val="006860D5"/>
    <w:rsid w:val="00686144"/>
    <w:rsid w:val="006861E6"/>
    <w:rsid w:val="00686602"/>
    <w:rsid w:val="00686909"/>
    <w:rsid w:val="0068698B"/>
    <w:rsid w:val="00686A5A"/>
    <w:rsid w:val="00686AE8"/>
    <w:rsid w:val="00686BBF"/>
    <w:rsid w:val="00686CE5"/>
    <w:rsid w:val="00686EC5"/>
    <w:rsid w:val="00686FCE"/>
    <w:rsid w:val="006871C8"/>
    <w:rsid w:val="0068743F"/>
    <w:rsid w:val="0068784F"/>
    <w:rsid w:val="00687B6C"/>
    <w:rsid w:val="00687BB5"/>
    <w:rsid w:val="00687DBA"/>
    <w:rsid w:val="00687DBF"/>
    <w:rsid w:val="00687DEF"/>
    <w:rsid w:val="00687E03"/>
    <w:rsid w:val="00690051"/>
    <w:rsid w:val="00690379"/>
    <w:rsid w:val="00690585"/>
    <w:rsid w:val="00690595"/>
    <w:rsid w:val="00690F2D"/>
    <w:rsid w:val="0069117A"/>
    <w:rsid w:val="006912CB"/>
    <w:rsid w:val="0069156B"/>
    <w:rsid w:val="00691739"/>
    <w:rsid w:val="00691A01"/>
    <w:rsid w:val="00691B15"/>
    <w:rsid w:val="00691BE9"/>
    <w:rsid w:val="00691D9B"/>
    <w:rsid w:val="00691F3C"/>
    <w:rsid w:val="00692758"/>
    <w:rsid w:val="00692C09"/>
    <w:rsid w:val="00692D8C"/>
    <w:rsid w:val="00693218"/>
    <w:rsid w:val="00693882"/>
    <w:rsid w:val="00693EA6"/>
    <w:rsid w:val="0069410C"/>
    <w:rsid w:val="00694457"/>
    <w:rsid w:val="006945A6"/>
    <w:rsid w:val="006948D0"/>
    <w:rsid w:val="00694EEE"/>
    <w:rsid w:val="006950B3"/>
    <w:rsid w:val="0069558A"/>
    <w:rsid w:val="006956A0"/>
    <w:rsid w:val="00695C27"/>
    <w:rsid w:val="00695E1E"/>
    <w:rsid w:val="0069616A"/>
    <w:rsid w:val="006961FF"/>
    <w:rsid w:val="00696F9B"/>
    <w:rsid w:val="00696FD5"/>
    <w:rsid w:val="00697400"/>
    <w:rsid w:val="00697584"/>
    <w:rsid w:val="00697814"/>
    <w:rsid w:val="00697AB2"/>
    <w:rsid w:val="00697B94"/>
    <w:rsid w:val="00697C8C"/>
    <w:rsid w:val="00697F04"/>
    <w:rsid w:val="006A0534"/>
    <w:rsid w:val="006A09D9"/>
    <w:rsid w:val="006A0B29"/>
    <w:rsid w:val="006A1104"/>
    <w:rsid w:val="006A1140"/>
    <w:rsid w:val="006A132A"/>
    <w:rsid w:val="006A16CB"/>
    <w:rsid w:val="006A1A34"/>
    <w:rsid w:val="006A1ACA"/>
    <w:rsid w:val="006A1B58"/>
    <w:rsid w:val="006A1BFF"/>
    <w:rsid w:val="006A1CA4"/>
    <w:rsid w:val="006A2267"/>
    <w:rsid w:val="006A2460"/>
    <w:rsid w:val="006A2519"/>
    <w:rsid w:val="006A26B4"/>
    <w:rsid w:val="006A279A"/>
    <w:rsid w:val="006A299E"/>
    <w:rsid w:val="006A2ACD"/>
    <w:rsid w:val="006A2C83"/>
    <w:rsid w:val="006A2F63"/>
    <w:rsid w:val="006A3310"/>
    <w:rsid w:val="006A3875"/>
    <w:rsid w:val="006A3AE8"/>
    <w:rsid w:val="006A3B0B"/>
    <w:rsid w:val="006A3D6D"/>
    <w:rsid w:val="006A4462"/>
    <w:rsid w:val="006A4878"/>
    <w:rsid w:val="006A4F90"/>
    <w:rsid w:val="006A5477"/>
    <w:rsid w:val="006A54D9"/>
    <w:rsid w:val="006A5A41"/>
    <w:rsid w:val="006A5D8D"/>
    <w:rsid w:val="006A5DF4"/>
    <w:rsid w:val="006A6135"/>
    <w:rsid w:val="006A63EF"/>
    <w:rsid w:val="006A694E"/>
    <w:rsid w:val="006A6B8F"/>
    <w:rsid w:val="006A6FF2"/>
    <w:rsid w:val="006A726B"/>
    <w:rsid w:val="006A735E"/>
    <w:rsid w:val="006A7473"/>
    <w:rsid w:val="006A7537"/>
    <w:rsid w:val="006A76A6"/>
    <w:rsid w:val="006A7971"/>
    <w:rsid w:val="006A7E86"/>
    <w:rsid w:val="006A7F40"/>
    <w:rsid w:val="006B0611"/>
    <w:rsid w:val="006B06D7"/>
    <w:rsid w:val="006B0D17"/>
    <w:rsid w:val="006B12E6"/>
    <w:rsid w:val="006B135E"/>
    <w:rsid w:val="006B1388"/>
    <w:rsid w:val="006B159D"/>
    <w:rsid w:val="006B175E"/>
    <w:rsid w:val="006B1885"/>
    <w:rsid w:val="006B18FE"/>
    <w:rsid w:val="006B1EF5"/>
    <w:rsid w:val="006B1F7B"/>
    <w:rsid w:val="006B25E7"/>
    <w:rsid w:val="006B2988"/>
    <w:rsid w:val="006B2CE1"/>
    <w:rsid w:val="006B2E88"/>
    <w:rsid w:val="006B313C"/>
    <w:rsid w:val="006B31DC"/>
    <w:rsid w:val="006B324D"/>
    <w:rsid w:val="006B32AA"/>
    <w:rsid w:val="006B332A"/>
    <w:rsid w:val="006B36F3"/>
    <w:rsid w:val="006B37AD"/>
    <w:rsid w:val="006B38E2"/>
    <w:rsid w:val="006B3AD1"/>
    <w:rsid w:val="006B3C8D"/>
    <w:rsid w:val="006B3D3B"/>
    <w:rsid w:val="006B4348"/>
    <w:rsid w:val="006B456F"/>
    <w:rsid w:val="006B45C6"/>
    <w:rsid w:val="006B5207"/>
    <w:rsid w:val="006B5303"/>
    <w:rsid w:val="006B5369"/>
    <w:rsid w:val="006B5388"/>
    <w:rsid w:val="006B55E8"/>
    <w:rsid w:val="006B5BC1"/>
    <w:rsid w:val="006B5CE0"/>
    <w:rsid w:val="006B5F01"/>
    <w:rsid w:val="006B629B"/>
    <w:rsid w:val="006B6322"/>
    <w:rsid w:val="006B6729"/>
    <w:rsid w:val="006B6A35"/>
    <w:rsid w:val="006B6C4D"/>
    <w:rsid w:val="006B6D39"/>
    <w:rsid w:val="006B6E5E"/>
    <w:rsid w:val="006B7072"/>
    <w:rsid w:val="006B70EC"/>
    <w:rsid w:val="006B7200"/>
    <w:rsid w:val="006B7222"/>
    <w:rsid w:val="006B723B"/>
    <w:rsid w:val="006B775D"/>
    <w:rsid w:val="006B790B"/>
    <w:rsid w:val="006B792A"/>
    <w:rsid w:val="006B7A4C"/>
    <w:rsid w:val="006B7B74"/>
    <w:rsid w:val="006B7BF0"/>
    <w:rsid w:val="006B7BF1"/>
    <w:rsid w:val="006C0204"/>
    <w:rsid w:val="006C028C"/>
    <w:rsid w:val="006C03DC"/>
    <w:rsid w:val="006C0770"/>
    <w:rsid w:val="006C0AE8"/>
    <w:rsid w:val="006C0B2D"/>
    <w:rsid w:val="006C0F83"/>
    <w:rsid w:val="006C10BC"/>
    <w:rsid w:val="006C11FB"/>
    <w:rsid w:val="006C122E"/>
    <w:rsid w:val="006C172C"/>
    <w:rsid w:val="006C1A7B"/>
    <w:rsid w:val="006C1E4F"/>
    <w:rsid w:val="006C1F58"/>
    <w:rsid w:val="006C1FA1"/>
    <w:rsid w:val="006C2077"/>
    <w:rsid w:val="006C28B6"/>
    <w:rsid w:val="006C28CA"/>
    <w:rsid w:val="006C29AF"/>
    <w:rsid w:val="006C31D1"/>
    <w:rsid w:val="006C3230"/>
    <w:rsid w:val="006C378A"/>
    <w:rsid w:val="006C3F81"/>
    <w:rsid w:val="006C417E"/>
    <w:rsid w:val="006C4581"/>
    <w:rsid w:val="006C4E54"/>
    <w:rsid w:val="006C4FBA"/>
    <w:rsid w:val="006C4FCF"/>
    <w:rsid w:val="006C5DA6"/>
    <w:rsid w:val="006C67B4"/>
    <w:rsid w:val="006C6A2B"/>
    <w:rsid w:val="006C6A66"/>
    <w:rsid w:val="006C6DA8"/>
    <w:rsid w:val="006C6E1B"/>
    <w:rsid w:val="006C6FDA"/>
    <w:rsid w:val="006C7295"/>
    <w:rsid w:val="006C73B1"/>
    <w:rsid w:val="006C76BA"/>
    <w:rsid w:val="006C7725"/>
    <w:rsid w:val="006C7AD7"/>
    <w:rsid w:val="006C7BAC"/>
    <w:rsid w:val="006C7BAD"/>
    <w:rsid w:val="006C7E3F"/>
    <w:rsid w:val="006D0023"/>
    <w:rsid w:val="006D0158"/>
    <w:rsid w:val="006D0283"/>
    <w:rsid w:val="006D03C8"/>
    <w:rsid w:val="006D05DF"/>
    <w:rsid w:val="006D0CB8"/>
    <w:rsid w:val="006D0E46"/>
    <w:rsid w:val="006D0FBB"/>
    <w:rsid w:val="006D1195"/>
    <w:rsid w:val="006D1308"/>
    <w:rsid w:val="006D15A6"/>
    <w:rsid w:val="006D160B"/>
    <w:rsid w:val="006D1A68"/>
    <w:rsid w:val="006D1B64"/>
    <w:rsid w:val="006D1C6E"/>
    <w:rsid w:val="006D20D7"/>
    <w:rsid w:val="006D2956"/>
    <w:rsid w:val="006D2996"/>
    <w:rsid w:val="006D2D1E"/>
    <w:rsid w:val="006D2D5A"/>
    <w:rsid w:val="006D2EA4"/>
    <w:rsid w:val="006D2F0B"/>
    <w:rsid w:val="006D302A"/>
    <w:rsid w:val="006D3146"/>
    <w:rsid w:val="006D3BB9"/>
    <w:rsid w:val="006D3FD0"/>
    <w:rsid w:val="006D439C"/>
    <w:rsid w:val="006D4BC8"/>
    <w:rsid w:val="006D4C02"/>
    <w:rsid w:val="006D51B4"/>
    <w:rsid w:val="006D56EC"/>
    <w:rsid w:val="006D5705"/>
    <w:rsid w:val="006D571F"/>
    <w:rsid w:val="006D59C7"/>
    <w:rsid w:val="006D5B01"/>
    <w:rsid w:val="006D5F27"/>
    <w:rsid w:val="006D687E"/>
    <w:rsid w:val="006D6B42"/>
    <w:rsid w:val="006D6C58"/>
    <w:rsid w:val="006D6E70"/>
    <w:rsid w:val="006D7C90"/>
    <w:rsid w:val="006D7DF9"/>
    <w:rsid w:val="006E030B"/>
    <w:rsid w:val="006E0463"/>
    <w:rsid w:val="006E053F"/>
    <w:rsid w:val="006E062D"/>
    <w:rsid w:val="006E064D"/>
    <w:rsid w:val="006E0669"/>
    <w:rsid w:val="006E0706"/>
    <w:rsid w:val="006E0B70"/>
    <w:rsid w:val="006E0EE6"/>
    <w:rsid w:val="006E10D5"/>
    <w:rsid w:val="006E1126"/>
    <w:rsid w:val="006E120D"/>
    <w:rsid w:val="006E12DD"/>
    <w:rsid w:val="006E19A4"/>
    <w:rsid w:val="006E1C39"/>
    <w:rsid w:val="006E1C6F"/>
    <w:rsid w:val="006E1D5F"/>
    <w:rsid w:val="006E2131"/>
    <w:rsid w:val="006E2450"/>
    <w:rsid w:val="006E2736"/>
    <w:rsid w:val="006E27DD"/>
    <w:rsid w:val="006E2ED8"/>
    <w:rsid w:val="006E30E6"/>
    <w:rsid w:val="006E311B"/>
    <w:rsid w:val="006E3ADD"/>
    <w:rsid w:val="006E3BFB"/>
    <w:rsid w:val="006E3E23"/>
    <w:rsid w:val="006E40A9"/>
    <w:rsid w:val="006E40B5"/>
    <w:rsid w:val="006E41EE"/>
    <w:rsid w:val="006E4807"/>
    <w:rsid w:val="006E4CC0"/>
    <w:rsid w:val="006E4E91"/>
    <w:rsid w:val="006E4F17"/>
    <w:rsid w:val="006E50BE"/>
    <w:rsid w:val="006E533D"/>
    <w:rsid w:val="006E56AB"/>
    <w:rsid w:val="006E572A"/>
    <w:rsid w:val="006E5B1F"/>
    <w:rsid w:val="006E5D35"/>
    <w:rsid w:val="006E5ECD"/>
    <w:rsid w:val="006E6139"/>
    <w:rsid w:val="006E65A5"/>
    <w:rsid w:val="006E672A"/>
    <w:rsid w:val="006E68D6"/>
    <w:rsid w:val="006E6C75"/>
    <w:rsid w:val="006E709E"/>
    <w:rsid w:val="006E70F0"/>
    <w:rsid w:val="006E799F"/>
    <w:rsid w:val="006E7AC7"/>
    <w:rsid w:val="006E7C3F"/>
    <w:rsid w:val="006E7D57"/>
    <w:rsid w:val="006E7E8A"/>
    <w:rsid w:val="006F01AA"/>
    <w:rsid w:val="006F042A"/>
    <w:rsid w:val="006F0441"/>
    <w:rsid w:val="006F0D6C"/>
    <w:rsid w:val="006F0F7F"/>
    <w:rsid w:val="006F10F4"/>
    <w:rsid w:val="006F1487"/>
    <w:rsid w:val="006F1A0D"/>
    <w:rsid w:val="006F1A58"/>
    <w:rsid w:val="006F1B42"/>
    <w:rsid w:val="006F1ECD"/>
    <w:rsid w:val="006F1FF6"/>
    <w:rsid w:val="006F236B"/>
    <w:rsid w:val="006F2B98"/>
    <w:rsid w:val="006F2BEF"/>
    <w:rsid w:val="006F2C72"/>
    <w:rsid w:val="006F2EF1"/>
    <w:rsid w:val="006F3306"/>
    <w:rsid w:val="006F344B"/>
    <w:rsid w:val="006F3738"/>
    <w:rsid w:val="006F3784"/>
    <w:rsid w:val="006F3DBC"/>
    <w:rsid w:val="006F3EC0"/>
    <w:rsid w:val="006F4140"/>
    <w:rsid w:val="006F424E"/>
    <w:rsid w:val="006F433A"/>
    <w:rsid w:val="006F4502"/>
    <w:rsid w:val="006F4511"/>
    <w:rsid w:val="006F46F5"/>
    <w:rsid w:val="006F505F"/>
    <w:rsid w:val="006F538E"/>
    <w:rsid w:val="006F548B"/>
    <w:rsid w:val="006F5AE1"/>
    <w:rsid w:val="006F5FEF"/>
    <w:rsid w:val="006F63D7"/>
    <w:rsid w:val="006F651A"/>
    <w:rsid w:val="006F6800"/>
    <w:rsid w:val="006F69EF"/>
    <w:rsid w:val="006F6D6F"/>
    <w:rsid w:val="006F7053"/>
    <w:rsid w:val="006F7534"/>
    <w:rsid w:val="006F75B3"/>
    <w:rsid w:val="006F75CF"/>
    <w:rsid w:val="006F78D0"/>
    <w:rsid w:val="006F78D6"/>
    <w:rsid w:val="006F7920"/>
    <w:rsid w:val="006F7C8C"/>
    <w:rsid w:val="006F7DDC"/>
    <w:rsid w:val="00700078"/>
    <w:rsid w:val="00700B6C"/>
    <w:rsid w:val="00700EE5"/>
    <w:rsid w:val="00701024"/>
    <w:rsid w:val="00701537"/>
    <w:rsid w:val="0070168E"/>
    <w:rsid w:val="007017F1"/>
    <w:rsid w:val="0070199B"/>
    <w:rsid w:val="00701BB7"/>
    <w:rsid w:val="0070206B"/>
    <w:rsid w:val="007020F9"/>
    <w:rsid w:val="00702660"/>
    <w:rsid w:val="007031CC"/>
    <w:rsid w:val="00703382"/>
    <w:rsid w:val="0070341D"/>
    <w:rsid w:val="00703479"/>
    <w:rsid w:val="00703498"/>
    <w:rsid w:val="00703B57"/>
    <w:rsid w:val="00703DA3"/>
    <w:rsid w:val="0070410F"/>
    <w:rsid w:val="007043E0"/>
    <w:rsid w:val="0070444D"/>
    <w:rsid w:val="00704938"/>
    <w:rsid w:val="0070496B"/>
    <w:rsid w:val="00704A34"/>
    <w:rsid w:val="00704BCC"/>
    <w:rsid w:val="00704BD5"/>
    <w:rsid w:val="007052A6"/>
    <w:rsid w:val="00705414"/>
    <w:rsid w:val="00705548"/>
    <w:rsid w:val="00705610"/>
    <w:rsid w:val="0070568A"/>
    <w:rsid w:val="0070579D"/>
    <w:rsid w:val="007057D4"/>
    <w:rsid w:val="00705828"/>
    <w:rsid w:val="00705974"/>
    <w:rsid w:val="007059D8"/>
    <w:rsid w:val="00705AB1"/>
    <w:rsid w:val="00705C69"/>
    <w:rsid w:val="00705C7B"/>
    <w:rsid w:val="00705CB9"/>
    <w:rsid w:val="00706833"/>
    <w:rsid w:val="00706A0F"/>
    <w:rsid w:val="00706B6F"/>
    <w:rsid w:val="00706D30"/>
    <w:rsid w:val="00707AD8"/>
    <w:rsid w:val="00707E2B"/>
    <w:rsid w:val="00707EFE"/>
    <w:rsid w:val="00710111"/>
    <w:rsid w:val="00710592"/>
    <w:rsid w:val="007105AC"/>
    <w:rsid w:val="007108B9"/>
    <w:rsid w:val="00711089"/>
    <w:rsid w:val="00711127"/>
    <w:rsid w:val="00711751"/>
    <w:rsid w:val="0071179B"/>
    <w:rsid w:val="00711BCC"/>
    <w:rsid w:val="00712380"/>
    <w:rsid w:val="00712722"/>
    <w:rsid w:val="00712949"/>
    <w:rsid w:val="00712EE6"/>
    <w:rsid w:val="00713041"/>
    <w:rsid w:val="0071316C"/>
    <w:rsid w:val="00713473"/>
    <w:rsid w:val="007136FC"/>
    <w:rsid w:val="00713AD7"/>
    <w:rsid w:val="00713CE5"/>
    <w:rsid w:val="00713D9E"/>
    <w:rsid w:val="00713E2E"/>
    <w:rsid w:val="00714674"/>
    <w:rsid w:val="00714A10"/>
    <w:rsid w:val="00714AD7"/>
    <w:rsid w:val="00714D54"/>
    <w:rsid w:val="00714EB3"/>
    <w:rsid w:val="0071508F"/>
    <w:rsid w:val="0071536E"/>
    <w:rsid w:val="007153C2"/>
    <w:rsid w:val="007156A0"/>
    <w:rsid w:val="0071570E"/>
    <w:rsid w:val="00715B3A"/>
    <w:rsid w:val="00715C87"/>
    <w:rsid w:val="00715CCB"/>
    <w:rsid w:val="00715E76"/>
    <w:rsid w:val="00715EB3"/>
    <w:rsid w:val="00715EB7"/>
    <w:rsid w:val="00716775"/>
    <w:rsid w:val="0071681D"/>
    <w:rsid w:val="00716A6B"/>
    <w:rsid w:val="00716B70"/>
    <w:rsid w:val="00716D50"/>
    <w:rsid w:val="00717274"/>
    <w:rsid w:val="007175E1"/>
    <w:rsid w:val="00717820"/>
    <w:rsid w:val="00717946"/>
    <w:rsid w:val="00717FE2"/>
    <w:rsid w:val="00717FF7"/>
    <w:rsid w:val="00720054"/>
    <w:rsid w:val="00720060"/>
    <w:rsid w:val="00720284"/>
    <w:rsid w:val="00720331"/>
    <w:rsid w:val="00720742"/>
    <w:rsid w:val="00720C37"/>
    <w:rsid w:val="00720DCE"/>
    <w:rsid w:val="00721395"/>
    <w:rsid w:val="00721C44"/>
    <w:rsid w:val="00721E6A"/>
    <w:rsid w:val="00722785"/>
    <w:rsid w:val="007227DD"/>
    <w:rsid w:val="00722963"/>
    <w:rsid w:val="00722AB2"/>
    <w:rsid w:val="00722D60"/>
    <w:rsid w:val="00722F79"/>
    <w:rsid w:val="007230BE"/>
    <w:rsid w:val="007231F8"/>
    <w:rsid w:val="007235EC"/>
    <w:rsid w:val="00723727"/>
    <w:rsid w:val="00723A0E"/>
    <w:rsid w:val="0072420A"/>
    <w:rsid w:val="00724799"/>
    <w:rsid w:val="00724BDF"/>
    <w:rsid w:val="00724E2D"/>
    <w:rsid w:val="00724F9B"/>
    <w:rsid w:val="00724FA7"/>
    <w:rsid w:val="007252B6"/>
    <w:rsid w:val="00725CD6"/>
    <w:rsid w:val="00725FEF"/>
    <w:rsid w:val="0072605A"/>
    <w:rsid w:val="00726125"/>
    <w:rsid w:val="00726A86"/>
    <w:rsid w:val="00726F2B"/>
    <w:rsid w:val="007277FA"/>
    <w:rsid w:val="00727980"/>
    <w:rsid w:val="00727A4A"/>
    <w:rsid w:val="00727FB3"/>
    <w:rsid w:val="007304A8"/>
    <w:rsid w:val="007305E4"/>
    <w:rsid w:val="00730B99"/>
    <w:rsid w:val="007310EA"/>
    <w:rsid w:val="007316E8"/>
    <w:rsid w:val="00731AB6"/>
    <w:rsid w:val="00731C97"/>
    <w:rsid w:val="00731D4E"/>
    <w:rsid w:val="00732043"/>
    <w:rsid w:val="007324E8"/>
    <w:rsid w:val="007326F0"/>
    <w:rsid w:val="00732A6B"/>
    <w:rsid w:val="0073306C"/>
    <w:rsid w:val="00733A8E"/>
    <w:rsid w:val="00734812"/>
    <w:rsid w:val="00734AC7"/>
    <w:rsid w:val="007350A2"/>
    <w:rsid w:val="007350FD"/>
    <w:rsid w:val="007356A0"/>
    <w:rsid w:val="00735B32"/>
    <w:rsid w:val="00735B3B"/>
    <w:rsid w:val="00735BEF"/>
    <w:rsid w:val="00735DEE"/>
    <w:rsid w:val="00736149"/>
    <w:rsid w:val="00736333"/>
    <w:rsid w:val="00736B58"/>
    <w:rsid w:val="0073715F"/>
    <w:rsid w:val="007376C6"/>
    <w:rsid w:val="00737AA6"/>
    <w:rsid w:val="007408FB"/>
    <w:rsid w:val="0074091E"/>
    <w:rsid w:val="00740A6C"/>
    <w:rsid w:val="00740E37"/>
    <w:rsid w:val="00740EA6"/>
    <w:rsid w:val="00740F55"/>
    <w:rsid w:val="007412F1"/>
    <w:rsid w:val="007413AB"/>
    <w:rsid w:val="00742093"/>
    <w:rsid w:val="0074246E"/>
    <w:rsid w:val="00742A09"/>
    <w:rsid w:val="00742DB5"/>
    <w:rsid w:val="00742E0D"/>
    <w:rsid w:val="007434FA"/>
    <w:rsid w:val="00743A7C"/>
    <w:rsid w:val="00743CA3"/>
    <w:rsid w:val="00744032"/>
    <w:rsid w:val="007441C6"/>
    <w:rsid w:val="00744F37"/>
    <w:rsid w:val="0074517A"/>
    <w:rsid w:val="0074534F"/>
    <w:rsid w:val="0074548E"/>
    <w:rsid w:val="007458D8"/>
    <w:rsid w:val="0074597C"/>
    <w:rsid w:val="00745C3A"/>
    <w:rsid w:val="00745D02"/>
    <w:rsid w:val="00745DA6"/>
    <w:rsid w:val="007468A9"/>
    <w:rsid w:val="00746A03"/>
    <w:rsid w:val="00746E9F"/>
    <w:rsid w:val="00746F2A"/>
    <w:rsid w:val="00747134"/>
    <w:rsid w:val="007471AD"/>
    <w:rsid w:val="00747228"/>
    <w:rsid w:val="0074732C"/>
    <w:rsid w:val="00747762"/>
    <w:rsid w:val="00747A2A"/>
    <w:rsid w:val="00747B31"/>
    <w:rsid w:val="00747B82"/>
    <w:rsid w:val="00747DBC"/>
    <w:rsid w:val="00747EA0"/>
    <w:rsid w:val="00747F3C"/>
    <w:rsid w:val="00750451"/>
    <w:rsid w:val="007505DE"/>
    <w:rsid w:val="00750703"/>
    <w:rsid w:val="00750A0B"/>
    <w:rsid w:val="00750B66"/>
    <w:rsid w:val="00750BC7"/>
    <w:rsid w:val="00750FBB"/>
    <w:rsid w:val="0075105B"/>
    <w:rsid w:val="007514DD"/>
    <w:rsid w:val="00751563"/>
    <w:rsid w:val="00751EFA"/>
    <w:rsid w:val="00752A1D"/>
    <w:rsid w:val="007533D3"/>
    <w:rsid w:val="00753578"/>
    <w:rsid w:val="00753786"/>
    <w:rsid w:val="00753A1F"/>
    <w:rsid w:val="00753BB9"/>
    <w:rsid w:val="00753D65"/>
    <w:rsid w:val="0075403F"/>
    <w:rsid w:val="0075455C"/>
    <w:rsid w:val="007549B8"/>
    <w:rsid w:val="007550E2"/>
    <w:rsid w:val="007553C8"/>
    <w:rsid w:val="0075564E"/>
    <w:rsid w:val="007557FE"/>
    <w:rsid w:val="0075582C"/>
    <w:rsid w:val="00755C16"/>
    <w:rsid w:val="00755CAA"/>
    <w:rsid w:val="00755CE5"/>
    <w:rsid w:val="007563CA"/>
    <w:rsid w:val="0075685A"/>
    <w:rsid w:val="00756870"/>
    <w:rsid w:val="00756D4C"/>
    <w:rsid w:val="007571B0"/>
    <w:rsid w:val="00757219"/>
    <w:rsid w:val="00757355"/>
    <w:rsid w:val="00757602"/>
    <w:rsid w:val="00757683"/>
    <w:rsid w:val="00757CEB"/>
    <w:rsid w:val="00757E33"/>
    <w:rsid w:val="007601D6"/>
    <w:rsid w:val="007607B5"/>
    <w:rsid w:val="00760996"/>
    <w:rsid w:val="00760A15"/>
    <w:rsid w:val="00760A8B"/>
    <w:rsid w:val="00760B19"/>
    <w:rsid w:val="00760BEE"/>
    <w:rsid w:val="0076143F"/>
    <w:rsid w:val="00761450"/>
    <w:rsid w:val="0076176B"/>
    <w:rsid w:val="007619C2"/>
    <w:rsid w:val="007620E2"/>
    <w:rsid w:val="007623A0"/>
    <w:rsid w:val="0076297A"/>
    <w:rsid w:val="0076300A"/>
    <w:rsid w:val="007637A4"/>
    <w:rsid w:val="007637F4"/>
    <w:rsid w:val="00763E00"/>
    <w:rsid w:val="00763E9F"/>
    <w:rsid w:val="0076474A"/>
    <w:rsid w:val="0076479B"/>
    <w:rsid w:val="00764924"/>
    <w:rsid w:val="00764ADD"/>
    <w:rsid w:val="00764B76"/>
    <w:rsid w:val="007650F1"/>
    <w:rsid w:val="00765335"/>
    <w:rsid w:val="00765406"/>
    <w:rsid w:val="007654DB"/>
    <w:rsid w:val="007658A3"/>
    <w:rsid w:val="00765AFD"/>
    <w:rsid w:val="00765E63"/>
    <w:rsid w:val="0076653A"/>
    <w:rsid w:val="0076659B"/>
    <w:rsid w:val="00766693"/>
    <w:rsid w:val="00766765"/>
    <w:rsid w:val="0076682D"/>
    <w:rsid w:val="007669A8"/>
    <w:rsid w:val="00766B2A"/>
    <w:rsid w:val="00766DC6"/>
    <w:rsid w:val="0076733A"/>
    <w:rsid w:val="007674A4"/>
    <w:rsid w:val="0076756D"/>
    <w:rsid w:val="00767C0A"/>
    <w:rsid w:val="00767E3A"/>
    <w:rsid w:val="00767F08"/>
    <w:rsid w:val="00770729"/>
    <w:rsid w:val="007708F9"/>
    <w:rsid w:val="00770919"/>
    <w:rsid w:val="0077099C"/>
    <w:rsid w:val="00770B23"/>
    <w:rsid w:val="00770D4D"/>
    <w:rsid w:val="00770E97"/>
    <w:rsid w:val="007714F3"/>
    <w:rsid w:val="00771634"/>
    <w:rsid w:val="0077167D"/>
    <w:rsid w:val="00771770"/>
    <w:rsid w:val="007717D1"/>
    <w:rsid w:val="00771A47"/>
    <w:rsid w:val="00771AFA"/>
    <w:rsid w:val="00771BA7"/>
    <w:rsid w:val="00771E42"/>
    <w:rsid w:val="00772074"/>
    <w:rsid w:val="0077210D"/>
    <w:rsid w:val="00772661"/>
    <w:rsid w:val="007729AA"/>
    <w:rsid w:val="00772A76"/>
    <w:rsid w:val="00772FCC"/>
    <w:rsid w:val="00773105"/>
    <w:rsid w:val="0077311E"/>
    <w:rsid w:val="007731C0"/>
    <w:rsid w:val="007734CC"/>
    <w:rsid w:val="00773970"/>
    <w:rsid w:val="007739A5"/>
    <w:rsid w:val="00773AC0"/>
    <w:rsid w:val="00773BBA"/>
    <w:rsid w:val="00773BFA"/>
    <w:rsid w:val="00773C6E"/>
    <w:rsid w:val="00773CD8"/>
    <w:rsid w:val="00773DCB"/>
    <w:rsid w:val="00773E1D"/>
    <w:rsid w:val="00773E94"/>
    <w:rsid w:val="007740DA"/>
    <w:rsid w:val="007743F4"/>
    <w:rsid w:val="00774541"/>
    <w:rsid w:val="007745E7"/>
    <w:rsid w:val="007747FA"/>
    <w:rsid w:val="00774D7B"/>
    <w:rsid w:val="00774DBB"/>
    <w:rsid w:val="007751E7"/>
    <w:rsid w:val="0077528B"/>
    <w:rsid w:val="00775489"/>
    <w:rsid w:val="007756E0"/>
    <w:rsid w:val="00775968"/>
    <w:rsid w:val="00776189"/>
    <w:rsid w:val="0077631D"/>
    <w:rsid w:val="007765DF"/>
    <w:rsid w:val="00776699"/>
    <w:rsid w:val="007766DB"/>
    <w:rsid w:val="00776A24"/>
    <w:rsid w:val="00776B87"/>
    <w:rsid w:val="00776D61"/>
    <w:rsid w:val="00776E06"/>
    <w:rsid w:val="007771A0"/>
    <w:rsid w:val="007774AC"/>
    <w:rsid w:val="00777D6C"/>
    <w:rsid w:val="0078071B"/>
    <w:rsid w:val="007807CD"/>
    <w:rsid w:val="00780991"/>
    <w:rsid w:val="007809AD"/>
    <w:rsid w:val="00780B86"/>
    <w:rsid w:val="00780BBC"/>
    <w:rsid w:val="00780FCE"/>
    <w:rsid w:val="007811B5"/>
    <w:rsid w:val="00781378"/>
    <w:rsid w:val="007814A4"/>
    <w:rsid w:val="0078179A"/>
    <w:rsid w:val="0078186B"/>
    <w:rsid w:val="00781ADF"/>
    <w:rsid w:val="007822F8"/>
    <w:rsid w:val="007823ED"/>
    <w:rsid w:val="00782C36"/>
    <w:rsid w:val="00782D64"/>
    <w:rsid w:val="00782EE8"/>
    <w:rsid w:val="00782FEB"/>
    <w:rsid w:val="007833E1"/>
    <w:rsid w:val="007834B8"/>
    <w:rsid w:val="0078365C"/>
    <w:rsid w:val="007837AC"/>
    <w:rsid w:val="0078392E"/>
    <w:rsid w:val="007839AA"/>
    <w:rsid w:val="007839C6"/>
    <w:rsid w:val="00783AE3"/>
    <w:rsid w:val="00783D29"/>
    <w:rsid w:val="00784656"/>
    <w:rsid w:val="00784744"/>
    <w:rsid w:val="007849F0"/>
    <w:rsid w:val="00784F88"/>
    <w:rsid w:val="007850B2"/>
    <w:rsid w:val="00785347"/>
    <w:rsid w:val="007854E7"/>
    <w:rsid w:val="0078574F"/>
    <w:rsid w:val="00785A52"/>
    <w:rsid w:val="00785C04"/>
    <w:rsid w:val="00785CC6"/>
    <w:rsid w:val="00785D39"/>
    <w:rsid w:val="00785FCC"/>
    <w:rsid w:val="007860B4"/>
    <w:rsid w:val="007860F7"/>
    <w:rsid w:val="007861F5"/>
    <w:rsid w:val="007863DE"/>
    <w:rsid w:val="00786E3B"/>
    <w:rsid w:val="0078745C"/>
    <w:rsid w:val="00790691"/>
    <w:rsid w:val="007908DE"/>
    <w:rsid w:val="00790AAE"/>
    <w:rsid w:val="00790D97"/>
    <w:rsid w:val="0079135C"/>
    <w:rsid w:val="007913E2"/>
    <w:rsid w:val="007918FF"/>
    <w:rsid w:val="00791AD5"/>
    <w:rsid w:val="007920E9"/>
    <w:rsid w:val="00792445"/>
    <w:rsid w:val="007925DD"/>
    <w:rsid w:val="00792832"/>
    <w:rsid w:val="00792B2A"/>
    <w:rsid w:val="00792CD7"/>
    <w:rsid w:val="00793154"/>
    <w:rsid w:val="0079328B"/>
    <w:rsid w:val="007932AC"/>
    <w:rsid w:val="0079374D"/>
    <w:rsid w:val="00793758"/>
    <w:rsid w:val="00793B57"/>
    <w:rsid w:val="00794370"/>
    <w:rsid w:val="00794618"/>
    <w:rsid w:val="00794702"/>
    <w:rsid w:val="00794914"/>
    <w:rsid w:val="00794988"/>
    <w:rsid w:val="00794AB4"/>
    <w:rsid w:val="00794B55"/>
    <w:rsid w:val="00794D3F"/>
    <w:rsid w:val="00794D7E"/>
    <w:rsid w:val="00795354"/>
    <w:rsid w:val="00795758"/>
    <w:rsid w:val="007959E2"/>
    <w:rsid w:val="00795D45"/>
    <w:rsid w:val="00795E49"/>
    <w:rsid w:val="00795F10"/>
    <w:rsid w:val="00795F54"/>
    <w:rsid w:val="00795FE9"/>
    <w:rsid w:val="00796050"/>
    <w:rsid w:val="00796455"/>
    <w:rsid w:val="00796662"/>
    <w:rsid w:val="007968D1"/>
    <w:rsid w:val="00796C39"/>
    <w:rsid w:val="00796E2F"/>
    <w:rsid w:val="0079785B"/>
    <w:rsid w:val="007978F5"/>
    <w:rsid w:val="00797B52"/>
    <w:rsid w:val="007A022C"/>
    <w:rsid w:val="007A0443"/>
    <w:rsid w:val="007A05D9"/>
    <w:rsid w:val="007A0613"/>
    <w:rsid w:val="007A06BE"/>
    <w:rsid w:val="007A07D7"/>
    <w:rsid w:val="007A090A"/>
    <w:rsid w:val="007A0946"/>
    <w:rsid w:val="007A0DFC"/>
    <w:rsid w:val="007A15EE"/>
    <w:rsid w:val="007A186B"/>
    <w:rsid w:val="007A1A04"/>
    <w:rsid w:val="007A1A27"/>
    <w:rsid w:val="007A1EF8"/>
    <w:rsid w:val="007A2119"/>
    <w:rsid w:val="007A2AEC"/>
    <w:rsid w:val="007A304A"/>
    <w:rsid w:val="007A30E2"/>
    <w:rsid w:val="007A3582"/>
    <w:rsid w:val="007A3B76"/>
    <w:rsid w:val="007A3EEE"/>
    <w:rsid w:val="007A3F08"/>
    <w:rsid w:val="007A3F48"/>
    <w:rsid w:val="007A4EEC"/>
    <w:rsid w:val="007A50E1"/>
    <w:rsid w:val="007A519B"/>
    <w:rsid w:val="007A52CB"/>
    <w:rsid w:val="007A5322"/>
    <w:rsid w:val="007A53F9"/>
    <w:rsid w:val="007A56D7"/>
    <w:rsid w:val="007A5818"/>
    <w:rsid w:val="007A5AB0"/>
    <w:rsid w:val="007A5C89"/>
    <w:rsid w:val="007A5EEE"/>
    <w:rsid w:val="007A5FA1"/>
    <w:rsid w:val="007A61A2"/>
    <w:rsid w:val="007A6A5F"/>
    <w:rsid w:val="007A6B3D"/>
    <w:rsid w:val="007A6B60"/>
    <w:rsid w:val="007A6B96"/>
    <w:rsid w:val="007A6FB9"/>
    <w:rsid w:val="007A76E9"/>
    <w:rsid w:val="007A7A67"/>
    <w:rsid w:val="007A7D08"/>
    <w:rsid w:val="007A7DF9"/>
    <w:rsid w:val="007A7E77"/>
    <w:rsid w:val="007B0127"/>
    <w:rsid w:val="007B03EC"/>
    <w:rsid w:val="007B048E"/>
    <w:rsid w:val="007B04C5"/>
    <w:rsid w:val="007B06A9"/>
    <w:rsid w:val="007B0F56"/>
    <w:rsid w:val="007B1094"/>
    <w:rsid w:val="007B11B8"/>
    <w:rsid w:val="007B12A2"/>
    <w:rsid w:val="007B16FD"/>
    <w:rsid w:val="007B18A7"/>
    <w:rsid w:val="007B191C"/>
    <w:rsid w:val="007B1A38"/>
    <w:rsid w:val="007B1B79"/>
    <w:rsid w:val="007B21CC"/>
    <w:rsid w:val="007B278F"/>
    <w:rsid w:val="007B2887"/>
    <w:rsid w:val="007B290D"/>
    <w:rsid w:val="007B2946"/>
    <w:rsid w:val="007B2969"/>
    <w:rsid w:val="007B298B"/>
    <w:rsid w:val="007B2B2E"/>
    <w:rsid w:val="007B2FD3"/>
    <w:rsid w:val="007B3646"/>
    <w:rsid w:val="007B39C2"/>
    <w:rsid w:val="007B3F4F"/>
    <w:rsid w:val="007B415F"/>
    <w:rsid w:val="007B41E8"/>
    <w:rsid w:val="007B475E"/>
    <w:rsid w:val="007B5435"/>
    <w:rsid w:val="007B553C"/>
    <w:rsid w:val="007B556C"/>
    <w:rsid w:val="007B58F9"/>
    <w:rsid w:val="007B6296"/>
    <w:rsid w:val="007B65B4"/>
    <w:rsid w:val="007B7063"/>
    <w:rsid w:val="007B722D"/>
    <w:rsid w:val="007B7943"/>
    <w:rsid w:val="007B7D9B"/>
    <w:rsid w:val="007B7DEF"/>
    <w:rsid w:val="007B7E84"/>
    <w:rsid w:val="007C03E0"/>
    <w:rsid w:val="007C0661"/>
    <w:rsid w:val="007C06AA"/>
    <w:rsid w:val="007C08CF"/>
    <w:rsid w:val="007C0A31"/>
    <w:rsid w:val="007C0A5D"/>
    <w:rsid w:val="007C0D6F"/>
    <w:rsid w:val="007C0DEE"/>
    <w:rsid w:val="007C0F3D"/>
    <w:rsid w:val="007C1044"/>
    <w:rsid w:val="007C1062"/>
    <w:rsid w:val="007C16E3"/>
    <w:rsid w:val="007C1898"/>
    <w:rsid w:val="007C18A7"/>
    <w:rsid w:val="007C198A"/>
    <w:rsid w:val="007C1ADE"/>
    <w:rsid w:val="007C1E9E"/>
    <w:rsid w:val="007C2084"/>
    <w:rsid w:val="007C21D1"/>
    <w:rsid w:val="007C22C0"/>
    <w:rsid w:val="007C25FD"/>
    <w:rsid w:val="007C2C26"/>
    <w:rsid w:val="007C2F16"/>
    <w:rsid w:val="007C30A5"/>
    <w:rsid w:val="007C3162"/>
    <w:rsid w:val="007C32AD"/>
    <w:rsid w:val="007C3343"/>
    <w:rsid w:val="007C3A8F"/>
    <w:rsid w:val="007C3F43"/>
    <w:rsid w:val="007C40D3"/>
    <w:rsid w:val="007C4367"/>
    <w:rsid w:val="007C43DD"/>
    <w:rsid w:val="007C4999"/>
    <w:rsid w:val="007C49CD"/>
    <w:rsid w:val="007C4AD0"/>
    <w:rsid w:val="007C4BEF"/>
    <w:rsid w:val="007C5B24"/>
    <w:rsid w:val="007C60AA"/>
    <w:rsid w:val="007C60D7"/>
    <w:rsid w:val="007C623D"/>
    <w:rsid w:val="007C69FA"/>
    <w:rsid w:val="007C6BCC"/>
    <w:rsid w:val="007C6CDD"/>
    <w:rsid w:val="007C6F91"/>
    <w:rsid w:val="007C78C3"/>
    <w:rsid w:val="007C7CD5"/>
    <w:rsid w:val="007C7F64"/>
    <w:rsid w:val="007D03F6"/>
    <w:rsid w:val="007D07FD"/>
    <w:rsid w:val="007D0AC3"/>
    <w:rsid w:val="007D0CBF"/>
    <w:rsid w:val="007D0CD0"/>
    <w:rsid w:val="007D0D2B"/>
    <w:rsid w:val="007D0D5B"/>
    <w:rsid w:val="007D134F"/>
    <w:rsid w:val="007D192B"/>
    <w:rsid w:val="007D1D42"/>
    <w:rsid w:val="007D1E5A"/>
    <w:rsid w:val="007D2166"/>
    <w:rsid w:val="007D268A"/>
    <w:rsid w:val="007D2B2E"/>
    <w:rsid w:val="007D31B8"/>
    <w:rsid w:val="007D321A"/>
    <w:rsid w:val="007D33FA"/>
    <w:rsid w:val="007D345E"/>
    <w:rsid w:val="007D348C"/>
    <w:rsid w:val="007D34CC"/>
    <w:rsid w:val="007D362F"/>
    <w:rsid w:val="007D36EB"/>
    <w:rsid w:val="007D3809"/>
    <w:rsid w:val="007D38AA"/>
    <w:rsid w:val="007D3D8E"/>
    <w:rsid w:val="007D4241"/>
    <w:rsid w:val="007D4864"/>
    <w:rsid w:val="007D49C2"/>
    <w:rsid w:val="007D4B13"/>
    <w:rsid w:val="007D4BE9"/>
    <w:rsid w:val="007D4F04"/>
    <w:rsid w:val="007D504C"/>
    <w:rsid w:val="007D52A7"/>
    <w:rsid w:val="007D5D75"/>
    <w:rsid w:val="007D5DFA"/>
    <w:rsid w:val="007D61CE"/>
    <w:rsid w:val="007D62B2"/>
    <w:rsid w:val="007D6346"/>
    <w:rsid w:val="007D6AB3"/>
    <w:rsid w:val="007D6AF0"/>
    <w:rsid w:val="007D712D"/>
    <w:rsid w:val="007D7357"/>
    <w:rsid w:val="007D73F3"/>
    <w:rsid w:val="007D76AF"/>
    <w:rsid w:val="007D79D8"/>
    <w:rsid w:val="007D7C16"/>
    <w:rsid w:val="007D7FCF"/>
    <w:rsid w:val="007E02BE"/>
    <w:rsid w:val="007E0446"/>
    <w:rsid w:val="007E0FB4"/>
    <w:rsid w:val="007E1745"/>
    <w:rsid w:val="007E186C"/>
    <w:rsid w:val="007E18E8"/>
    <w:rsid w:val="007E1D1F"/>
    <w:rsid w:val="007E1FD8"/>
    <w:rsid w:val="007E204D"/>
    <w:rsid w:val="007E22A9"/>
    <w:rsid w:val="007E246E"/>
    <w:rsid w:val="007E27C4"/>
    <w:rsid w:val="007E2BB9"/>
    <w:rsid w:val="007E2F68"/>
    <w:rsid w:val="007E2FF8"/>
    <w:rsid w:val="007E30FF"/>
    <w:rsid w:val="007E310B"/>
    <w:rsid w:val="007E325F"/>
    <w:rsid w:val="007E369C"/>
    <w:rsid w:val="007E3799"/>
    <w:rsid w:val="007E38C8"/>
    <w:rsid w:val="007E3BD3"/>
    <w:rsid w:val="007E4271"/>
    <w:rsid w:val="007E447E"/>
    <w:rsid w:val="007E44B4"/>
    <w:rsid w:val="007E4640"/>
    <w:rsid w:val="007E46AC"/>
    <w:rsid w:val="007E4949"/>
    <w:rsid w:val="007E5260"/>
    <w:rsid w:val="007E55FC"/>
    <w:rsid w:val="007E56D4"/>
    <w:rsid w:val="007E5720"/>
    <w:rsid w:val="007E5A6F"/>
    <w:rsid w:val="007E5C41"/>
    <w:rsid w:val="007E5C70"/>
    <w:rsid w:val="007E5C7F"/>
    <w:rsid w:val="007E5DE7"/>
    <w:rsid w:val="007E5E8A"/>
    <w:rsid w:val="007E5F30"/>
    <w:rsid w:val="007E630D"/>
    <w:rsid w:val="007E6386"/>
    <w:rsid w:val="007E6447"/>
    <w:rsid w:val="007E64C8"/>
    <w:rsid w:val="007E6A08"/>
    <w:rsid w:val="007E6D2D"/>
    <w:rsid w:val="007E6DBA"/>
    <w:rsid w:val="007E6FF6"/>
    <w:rsid w:val="007E77D0"/>
    <w:rsid w:val="007E7EE5"/>
    <w:rsid w:val="007F005C"/>
    <w:rsid w:val="007F05B1"/>
    <w:rsid w:val="007F0BCA"/>
    <w:rsid w:val="007F127C"/>
    <w:rsid w:val="007F13BD"/>
    <w:rsid w:val="007F1402"/>
    <w:rsid w:val="007F1581"/>
    <w:rsid w:val="007F16DE"/>
    <w:rsid w:val="007F1840"/>
    <w:rsid w:val="007F18C6"/>
    <w:rsid w:val="007F1AFA"/>
    <w:rsid w:val="007F1EEE"/>
    <w:rsid w:val="007F2327"/>
    <w:rsid w:val="007F2352"/>
    <w:rsid w:val="007F2575"/>
    <w:rsid w:val="007F2603"/>
    <w:rsid w:val="007F283D"/>
    <w:rsid w:val="007F2968"/>
    <w:rsid w:val="007F2C21"/>
    <w:rsid w:val="007F2F71"/>
    <w:rsid w:val="007F3393"/>
    <w:rsid w:val="007F3623"/>
    <w:rsid w:val="007F40B0"/>
    <w:rsid w:val="007F423A"/>
    <w:rsid w:val="007F43C1"/>
    <w:rsid w:val="007F4E21"/>
    <w:rsid w:val="007F5069"/>
    <w:rsid w:val="007F52A1"/>
    <w:rsid w:val="007F5486"/>
    <w:rsid w:val="007F5548"/>
    <w:rsid w:val="007F5573"/>
    <w:rsid w:val="007F5B79"/>
    <w:rsid w:val="007F60A3"/>
    <w:rsid w:val="007F6427"/>
    <w:rsid w:val="007F696B"/>
    <w:rsid w:val="007F6972"/>
    <w:rsid w:val="007F69D5"/>
    <w:rsid w:val="007F6A89"/>
    <w:rsid w:val="007F6AEF"/>
    <w:rsid w:val="007F6D63"/>
    <w:rsid w:val="007F6DD7"/>
    <w:rsid w:val="007F749C"/>
    <w:rsid w:val="007F7561"/>
    <w:rsid w:val="007F76A3"/>
    <w:rsid w:val="007F76AB"/>
    <w:rsid w:val="007F776E"/>
    <w:rsid w:val="007F77DE"/>
    <w:rsid w:val="007F7995"/>
    <w:rsid w:val="007F79E9"/>
    <w:rsid w:val="007F7F46"/>
    <w:rsid w:val="0080026E"/>
    <w:rsid w:val="00800734"/>
    <w:rsid w:val="008007AD"/>
    <w:rsid w:val="00800801"/>
    <w:rsid w:val="008017CE"/>
    <w:rsid w:val="00801883"/>
    <w:rsid w:val="00801F57"/>
    <w:rsid w:val="00802014"/>
    <w:rsid w:val="0080204A"/>
    <w:rsid w:val="00802A8E"/>
    <w:rsid w:val="00802A98"/>
    <w:rsid w:val="0080339F"/>
    <w:rsid w:val="00803404"/>
    <w:rsid w:val="00803608"/>
    <w:rsid w:val="00803758"/>
    <w:rsid w:val="00803834"/>
    <w:rsid w:val="0080391F"/>
    <w:rsid w:val="00803B1B"/>
    <w:rsid w:val="00803B23"/>
    <w:rsid w:val="00803F7C"/>
    <w:rsid w:val="00804460"/>
    <w:rsid w:val="00804862"/>
    <w:rsid w:val="00804B65"/>
    <w:rsid w:val="00804BE1"/>
    <w:rsid w:val="00805057"/>
    <w:rsid w:val="0080533D"/>
    <w:rsid w:val="008053E5"/>
    <w:rsid w:val="00805656"/>
    <w:rsid w:val="00805757"/>
    <w:rsid w:val="008057E1"/>
    <w:rsid w:val="0080580B"/>
    <w:rsid w:val="00805952"/>
    <w:rsid w:val="00806023"/>
    <w:rsid w:val="00806130"/>
    <w:rsid w:val="0080618D"/>
    <w:rsid w:val="008064C5"/>
    <w:rsid w:val="0080660F"/>
    <w:rsid w:val="00806961"/>
    <w:rsid w:val="00806C2B"/>
    <w:rsid w:val="00806DD1"/>
    <w:rsid w:val="00806EF8"/>
    <w:rsid w:val="00807161"/>
    <w:rsid w:val="00807286"/>
    <w:rsid w:val="00807AF6"/>
    <w:rsid w:val="00807C85"/>
    <w:rsid w:val="00807C96"/>
    <w:rsid w:val="00807CC8"/>
    <w:rsid w:val="00807D01"/>
    <w:rsid w:val="008102AC"/>
    <w:rsid w:val="00810BE0"/>
    <w:rsid w:val="00810D5A"/>
    <w:rsid w:val="008115B8"/>
    <w:rsid w:val="00811979"/>
    <w:rsid w:val="00811A8E"/>
    <w:rsid w:val="00811CF3"/>
    <w:rsid w:val="00811E56"/>
    <w:rsid w:val="00811EDF"/>
    <w:rsid w:val="00811F3A"/>
    <w:rsid w:val="00811F70"/>
    <w:rsid w:val="00812249"/>
    <w:rsid w:val="00812963"/>
    <w:rsid w:val="008129E9"/>
    <w:rsid w:val="00812B8F"/>
    <w:rsid w:val="00812CE0"/>
    <w:rsid w:val="00812F67"/>
    <w:rsid w:val="00813003"/>
    <w:rsid w:val="0081324A"/>
    <w:rsid w:val="00813344"/>
    <w:rsid w:val="0081388D"/>
    <w:rsid w:val="00813894"/>
    <w:rsid w:val="0081393C"/>
    <w:rsid w:val="00813BAB"/>
    <w:rsid w:val="00813E77"/>
    <w:rsid w:val="00813FEC"/>
    <w:rsid w:val="008142FF"/>
    <w:rsid w:val="00814A66"/>
    <w:rsid w:val="00814B81"/>
    <w:rsid w:val="00814B87"/>
    <w:rsid w:val="00814BFD"/>
    <w:rsid w:val="00814C2F"/>
    <w:rsid w:val="00814F75"/>
    <w:rsid w:val="00814FC4"/>
    <w:rsid w:val="00815100"/>
    <w:rsid w:val="008151A5"/>
    <w:rsid w:val="0081530F"/>
    <w:rsid w:val="0081565B"/>
    <w:rsid w:val="008162BF"/>
    <w:rsid w:val="00816906"/>
    <w:rsid w:val="0081696A"/>
    <w:rsid w:val="00816A21"/>
    <w:rsid w:val="00816A8E"/>
    <w:rsid w:val="00816ABA"/>
    <w:rsid w:val="00816B54"/>
    <w:rsid w:val="00816C11"/>
    <w:rsid w:val="00816E0A"/>
    <w:rsid w:val="00816F76"/>
    <w:rsid w:val="008171AF"/>
    <w:rsid w:val="008172F5"/>
    <w:rsid w:val="008174B7"/>
    <w:rsid w:val="008175C0"/>
    <w:rsid w:val="00817722"/>
    <w:rsid w:val="008178BD"/>
    <w:rsid w:val="00817910"/>
    <w:rsid w:val="00817BDE"/>
    <w:rsid w:val="00817BF6"/>
    <w:rsid w:val="00817F79"/>
    <w:rsid w:val="00817FC6"/>
    <w:rsid w:val="00820420"/>
    <w:rsid w:val="0082076E"/>
    <w:rsid w:val="008207B2"/>
    <w:rsid w:val="008207FD"/>
    <w:rsid w:val="0082108F"/>
    <w:rsid w:val="008213D5"/>
    <w:rsid w:val="0082145D"/>
    <w:rsid w:val="008214D2"/>
    <w:rsid w:val="008215A1"/>
    <w:rsid w:val="008219FC"/>
    <w:rsid w:val="0082227F"/>
    <w:rsid w:val="008223D0"/>
    <w:rsid w:val="00822407"/>
    <w:rsid w:val="00822533"/>
    <w:rsid w:val="00822775"/>
    <w:rsid w:val="00822780"/>
    <w:rsid w:val="008227CE"/>
    <w:rsid w:val="008229FF"/>
    <w:rsid w:val="00822C73"/>
    <w:rsid w:val="00822D25"/>
    <w:rsid w:val="00823425"/>
    <w:rsid w:val="00823758"/>
    <w:rsid w:val="0082388A"/>
    <w:rsid w:val="00823922"/>
    <w:rsid w:val="008239A4"/>
    <w:rsid w:val="00823B2F"/>
    <w:rsid w:val="00823BC4"/>
    <w:rsid w:val="00823CFB"/>
    <w:rsid w:val="00823EE3"/>
    <w:rsid w:val="00823F46"/>
    <w:rsid w:val="00824253"/>
    <w:rsid w:val="0082434A"/>
    <w:rsid w:val="008243F8"/>
    <w:rsid w:val="0082444B"/>
    <w:rsid w:val="0082447C"/>
    <w:rsid w:val="008247C8"/>
    <w:rsid w:val="008247F4"/>
    <w:rsid w:val="008247FD"/>
    <w:rsid w:val="00824B4C"/>
    <w:rsid w:val="00824E36"/>
    <w:rsid w:val="00825381"/>
    <w:rsid w:val="008255C1"/>
    <w:rsid w:val="008257C7"/>
    <w:rsid w:val="00825F51"/>
    <w:rsid w:val="00826534"/>
    <w:rsid w:val="008266F9"/>
    <w:rsid w:val="00826B81"/>
    <w:rsid w:val="00827341"/>
    <w:rsid w:val="00827B06"/>
    <w:rsid w:val="00827BC5"/>
    <w:rsid w:val="008301A5"/>
    <w:rsid w:val="0083054F"/>
    <w:rsid w:val="00830639"/>
    <w:rsid w:val="008306A9"/>
    <w:rsid w:val="00830B04"/>
    <w:rsid w:val="00830CE6"/>
    <w:rsid w:val="00831044"/>
    <w:rsid w:val="00831105"/>
    <w:rsid w:val="008314C1"/>
    <w:rsid w:val="00831539"/>
    <w:rsid w:val="00831EA3"/>
    <w:rsid w:val="00832098"/>
    <w:rsid w:val="008324FF"/>
    <w:rsid w:val="00832691"/>
    <w:rsid w:val="008326CE"/>
    <w:rsid w:val="0083271F"/>
    <w:rsid w:val="0083281F"/>
    <w:rsid w:val="00833014"/>
    <w:rsid w:val="00833193"/>
    <w:rsid w:val="008331A0"/>
    <w:rsid w:val="00833302"/>
    <w:rsid w:val="00833AF7"/>
    <w:rsid w:val="00833C3E"/>
    <w:rsid w:val="00833C74"/>
    <w:rsid w:val="00833E58"/>
    <w:rsid w:val="008342FC"/>
    <w:rsid w:val="0083431C"/>
    <w:rsid w:val="0083453F"/>
    <w:rsid w:val="00834791"/>
    <w:rsid w:val="0083486D"/>
    <w:rsid w:val="00834B80"/>
    <w:rsid w:val="00834FF0"/>
    <w:rsid w:val="0083534C"/>
    <w:rsid w:val="00835788"/>
    <w:rsid w:val="00835897"/>
    <w:rsid w:val="00835923"/>
    <w:rsid w:val="008360DF"/>
    <w:rsid w:val="008365B9"/>
    <w:rsid w:val="00836605"/>
    <w:rsid w:val="00836AEB"/>
    <w:rsid w:val="00836BBC"/>
    <w:rsid w:val="00836F3D"/>
    <w:rsid w:val="008370BF"/>
    <w:rsid w:val="0083787F"/>
    <w:rsid w:val="00837A82"/>
    <w:rsid w:val="00837E38"/>
    <w:rsid w:val="00837F30"/>
    <w:rsid w:val="00840032"/>
    <w:rsid w:val="0084024B"/>
    <w:rsid w:val="00840336"/>
    <w:rsid w:val="00840439"/>
    <w:rsid w:val="00840AE4"/>
    <w:rsid w:val="00840C09"/>
    <w:rsid w:val="00841291"/>
    <w:rsid w:val="00841407"/>
    <w:rsid w:val="0084147B"/>
    <w:rsid w:val="008414B9"/>
    <w:rsid w:val="008417B6"/>
    <w:rsid w:val="00841F2A"/>
    <w:rsid w:val="008420EC"/>
    <w:rsid w:val="0084211B"/>
    <w:rsid w:val="00842257"/>
    <w:rsid w:val="0084232F"/>
    <w:rsid w:val="00842393"/>
    <w:rsid w:val="008423EC"/>
    <w:rsid w:val="008429B5"/>
    <w:rsid w:val="00842B7B"/>
    <w:rsid w:val="00843544"/>
    <w:rsid w:val="0084382A"/>
    <w:rsid w:val="008438FF"/>
    <w:rsid w:val="00843996"/>
    <w:rsid w:val="00843D7D"/>
    <w:rsid w:val="008441FE"/>
    <w:rsid w:val="00844401"/>
    <w:rsid w:val="0084447C"/>
    <w:rsid w:val="008445C1"/>
    <w:rsid w:val="008446E2"/>
    <w:rsid w:val="0084526E"/>
    <w:rsid w:val="00845533"/>
    <w:rsid w:val="00846367"/>
    <w:rsid w:val="008465E6"/>
    <w:rsid w:val="00846758"/>
    <w:rsid w:val="00846987"/>
    <w:rsid w:val="008469D0"/>
    <w:rsid w:val="00846F12"/>
    <w:rsid w:val="00847131"/>
    <w:rsid w:val="00847298"/>
    <w:rsid w:val="00847576"/>
    <w:rsid w:val="00847AE2"/>
    <w:rsid w:val="00847EF3"/>
    <w:rsid w:val="0085017F"/>
    <w:rsid w:val="00850788"/>
    <w:rsid w:val="00850C9F"/>
    <w:rsid w:val="00850E15"/>
    <w:rsid w:val="008511E3"/>
    <w:rsid w:val="00851203"/>
    <w:rsid w:val="00851832"/>
    <w:rsid w:val="008518F8"/>
    <w:rsid w:val="00851E75"/>
    <w:rsid w:val="00851FA2"/>
    <w:rsid w:val="00852467"/>
    <w:rsid w:val="00852680"/>
    <w:rsid w:val="0085268E"/>
    <w:rsid w:val="00852740"/>
    <w:rsid w:val="00852EC7"/>
    <w:rsid w:val="00852F17"/>
    <w:rsid w:val="00852F36"/>
    <w:rsid w:val="00853231"/>
    <w:rsid w:val="00853624"/>
    <w:rsid w:val="00853A9A"/>
    <w:rsid w:val="00853CC0"/>
    <w:rsid w:val="00854309"/>
    <w:rsid w:val="008544C2"/>
    <w:rsid w:val="00854678"/>
    <w:rsid w:val="00854819"/>
    <w:rsid w:val="008549BD"/>
    <w:rsid w:val="00854D0E"/>
    <w:rsid w:val="00854F42"/>
    <w:rsid w:val="008553BC"/>
    <w:rsid w:val="0085581E"/>
    <w:rsid w:val="00855985"/>
    <w:rsid w:val="00855A6B"/>
    <w:rsid w:val="00856085"/>
    <w:rsid w:val="0085630B"/>
    <w:rsid w:val="00856703"/>
    <w:rsid w:val="0085687E"/>
    <w:rsid w:val="00856B2C"/>
    <w:rsid w:val="00856E2C"/>
    <w:rsid w:val="008570DA"/>
    <w:rsid w:val="00857114"/>
    <w:rsid w:val="008574D0"/>
    <w:rsid w:val="008577E7"/>
    <w:rsid w:val="00857ACD"/>
    <w:rsid w:val="00857B48"/>
    <w:rsid w:val="00860AFE"/>
    <w:rsid w:val="0086161A"/>
    <w:rsid w:val="008617B5"/>
    <w:rsid w:val="00861BF0"/>
    <w:rsid w:val="00861BF5"/>
    <w:rsid w:val="00862142"/>
    <w:rsid w:val="0086238E"/>
    <w:rsid w:val="00862890"/>
    <w:rsid w:val="00862935"/>
    <w:rsid w:val="0086297F"/>
    <w:rsid w:val="00862EAD"/>
    <w:rsid w:val="00863349"/>
    <w:rsid w:val="008637C7"/>
    <w:rsid w:val="008639E6"/>
    <w:rsid w:val="00863A92"/>
    <w:rsid w:val="00863B25"/>
    <w:rsid w:val="00863CFD"/>
    <w:rsid w:val="008643EC"/>
    <w:rsid w:val="008644C3"/>
    <w:rsid w:val="00864669"/>
    <w:rsid w:val="00864721"/>
    <w:rsid w:val="00864E9C"/>
    <w:rsid w:val="00865073"/>
    <w:rsid w:val="008653CC"/>
    <w:rsid w:val="0086597D"/>
    <w:rsid w:val="00865B6E"/>
    <w:rsid w:val="00865F37"/>
    <w:rsid w:val="008664A2"/>
    <w:rsid w:val="008665DB"/>
    <w:rsid w:val="00866B2E"/>
    <w:rsid w:val="00866CFA"/>
    <w:rsid w:val="00867145"/>
    <w:rsid w:val="00867190"/>
    <w:rsid w:val="0086726D"/>
    <w:rsid w:val="00867497"/>
    <w:rsid w:val="00867599"/>
    <w:rsid w:val="008675E3"/>
    <w:rsid w:val="0086762E"/>
    <w:rsid w:val="0086765A"/>
    <w:rsid w:val="00867760"/>
    <w:rsid w:val="008678E7"/>
    <w:rsid w:val="00867BE7"/>
    <w:rsid w:val="00867D45"/>
    <w:rsid w:val="008705A6"/>
    <w:rsid w:val="00870D28"/>
    <w:rsid w:val="00870EE8"/>
    <w:rsid w:val="00870EEB"/>
    <w:rsid w:val="008710C0"/>
    <w:rsid w:val="00871216"/>
    <w:rsid w:val="00871A69"/>
    <w:rsid w:val="00871E5F"/>
    <w:rsid w:val="00871E8B"/>
    <w:rsid w:val="008721E2"/>
    <w:rsid w:val="008722C5"/>
    <w:rsid w:val="008722EF"/>
    <w:rsid w:val="008726DF"/>
    <w:rsid w:val="00872C42"/>
    <w:rsid w:val="00872D75"/>
    <w:rsid w:val="00872E1D"/>
    <w:rsid w:val="00872F78"/>
    <w:rsid w:val="00873122"/>
    <w:rsid w:val="0087328E"/>
    <w:rsid w:val="00873481"/>
    <w:rsid w:val="00873742"/>
    <w:rsid w:val="00873A4F"/>
    <w:rsid w:val="00873C1E"/>
    <w:rsid w:val="00873C28"/>
    <w:rsid w:val="00873D2D"/>
    <w:rsid w:val="00873DA9"/>
    <w:rsid w:val="0087405F"/>
    <w:rsid w:val="00874187"/>
    <w:rsid w:val="00874381"/>
    <w:rsid w:val="00874596"/>
    <w:rsid w:val="008745DD"/>
    <w:rsid w:val="00874CAC"/>
    <w:rsid w:val="00874D3C"/>
    <w:rsid w:val="008750E8"/>
    <w:rsid w:val="008752AC"/>
    <w:rsid w:val="0087538A"/>
    <w:rsid w:val="008753E9"/>
    <w:rsid w:val="008756FA"/>
    <w:rsid w:val="00875906"/>
    <w:rsid w:val="00875A59"/>
    <w:rsid w:val="00875E68"/>
    <w:rsid w:val="00876359"/>
    <w:rsid w:val="00876690"/>
    <w:rsid w:val="008769DD"/>
    <w:rsid w:val="00876D4F"/>
    <w:rsid w:val="00876E4F"/>
    <w:rsid w:val="00876F5A"/>
    <w:rsid w:val="00877166"/>
    <w:rsid w:val="00877283"/>
    <w:rsid w:val="008772D9"/>
    <w:rsid w:val="008774F9"/>
    <w:rsid w:val="00877534"/>
    <w:rsid w:val="008779BF"/>
    <w:rsid w:val="00877E06"/>
    <w:rsid w:val="00880138"/>
    <w:rsid w:val="00880DB8"/>
    <w:rsid w:val="00880FCD"/>
    <w:rsid w:val="008811C9"/>
    <w:rsid w:val="00881337"/>
    <w:rsid w:val="0088138C"/>
    <w:rsid w:val="008815A0"/>
    <w:rsid w:val="00881633"/>
    <w:rsid w:val="00881989"/>
    <w:rsid w:val="00881DFE"/>
    <w:rsid w:val="00881ECC"/>
    <w:rsid w:val="00882296"/>
    <w:rsid w:val="0088251C"/>
    <w:rsid w:val="0088255A"/>
    <w:rsid w:val="008826FC"/>
    <w:rsid w:val="008828E4"/>
    <w:rsid w:val="008828FC"/>
    <w:rsid w:val="00882AE2"/>
    <w:rsid w:val="00882DBF"/>
    <w:rsid w:val="00883479"/>
    <w:rsid w:val="0088356E"/>
    <w:rsid w:val="00883722"/>
    <w:rsid w:val="00883966"/>
    <w:rsid w:val="00883D0F"/>
    <w:rsid w:val="008841A0"/>
    <w:rsid w:val="00884A7D"/>
    <w:rsid w:val="00884C10"/>
    <w:rsid w:val="00884D83"/>
    <w:rsid w:val="00885214"/>
    <w:rsid w:val="008852DC"/>
    <w:rsid w:val="008854FC"/>
    <w:rsid w:val="008857C2"/>
    <w:rsid w:val="008858C3"/>
    <w:rsid w:val="00885A28"/>
    <w:rsid w:val="00885AF2"/>
    <w:rsid w:val="00885DD9"/>
    <w:rsid w:val="00885E3E"/>
    <w:rsid w:val="00885F66"/>
    <w:rsid w:val="00886394"/>
    <w:rsid w:val="00886B31"/>
    <w:rsid w:val="00886E92"/>
    <w:rsid w:val="00887115"/>
    <w:rsid w:val="00887526"/>
    <w:rsid w:val="00887590"/>
    <w:rsid w:val="008877B0"/>
    <w:rsid w:val="008879C0"/>
    <w:rsid w:val="00887A85"/>
    <w:rsid w:val="00887C3A"/>
    <w:rsid w:val="00887EEB"/>
    <w:rsid w:val="00887FF0"/>
    <w:rsid w:val="00890AAF"/>
    <w:rsid w:val="00890B4D"/>
    <w:rsid w:val="00891029"/>
    <w:rsid w:val="0089106B"/>
    <w:rsid w:val="0089113A"/>
    <w:rsid w:val="00891198"/>
    <w:rsid w:val="0089133D"/>
    <w:rsid w:val="00891748"/>
    <w:rsid w:val="00891880"/>
    <w:rsid w:val="00891992"/>
    <w:rsid w:val="00891BB8"/>
    <w:rsid w:val="00892169"/>
    <w:rsid w:val="008921BE"/>
    <w:rsid w:val="00892A41"/>
    <w:rsid w:val="00892D3A"/>
    <w:rsid w:val="00892D58"/>
    <w:rsid w:val="00893421"/>
    <w:rsid w:val="0089358B"/>
    <w:rsid w:val="00893592"/>
    <w:rsid w:val="008937AA"/>
    <w:rsid w:val="008937B9"/>
    <w:rsid w:val="008939A5"/>
    <w:rsid w:val="00893A5B"/>
    <w:rsid w:val="00893F25"/>
    <w:rsid w:val="00894117"/>
    <w:rsid w:val="008943E7"/>
    <w:rsid w:val="0089443A"/>
    <w:rsid w:val="008945FD"/>
    <w:rsid w:val="008946EA"/>
    <w:rsid w:val="0089488F"/>
    <w:rsid w:val="00894CD6"/>
    <w:rsid w:val="0089502B"/>
    <w:rsid w:val="008955C5"/>
    <w:rsid w:val="00895E13"/>
    <w:rsid w:val="00895F75"/>
    <w:rsid w:val="00895FE7"/>
    <w:rsid w:val="00896450"/>
    <w:rsid w:val="008964A2"/>
    <w:rsid w:val="00896861"/>
    <w:rsid w:val="00896B00"/>
    <w:rsid w:val="00896B68"/>
    <w:rsid w:val="00896F7B"/>
    <w:rsid w:val="008972D8"/>
    <w:rsid w:val="008975A6"/>
    <w:rsid w:val="00897689"/>
    <w:rsid w:val="00897977"/>
    <w:rsid w:val="008979CC"/>
    <w:rsid w:val="00897B57"/>
    <w:rsid w:val="00897C4A"/>
    <w:rsid w:val="00897D00"/>
    <w:rsid w:val="00897D26"/>
    <w:rsid w:val="00897D42"/>
    <w:rsid w:val="008A019B"/>
    <w:rsid w:val="008A05C3"/>
    <w:rsid w:val="008A0964"/>
    <w:rsid w:val="008A0A1D"/>
    <w:rsid w:val="008A0E47"/>
    <w:rsid w:val="008A10E6"/>
    <w:rsid w:val="008A1110"/>
    <w:rsid w:val="008A13EF"/>
    <w:rsid w:val="008A140D"/>
    <w:rsid w:val="008A1672"/>
    <w:rsid w:val="008A1786"/>
    <w:rsid w:val="008A19ED"/>
    <w:rsid w:val="008A1A16"/>
    <w:rsid w:val="008A2013"/>
    <w:rsid w:val="008A214D"/>
    <w:rsid w:val="008A23F3"/>
    <w:rsid w:val="008A2746"/>
    <w:rsid w:val="008A27FA"/>
    <w:rsid w:val="008A2B72"/>
    <w:rsid w:val="008A2BA4"/>
    <w:rsid w:val="008A34C7"/>
    <w:rsid w:val="008A3AE4"/>
    <w:rsid w:val="008A3F6E"/>
    <w:rsid w:val="008A427E"/>
    <w:rsid w:val="008A4375"/>
    <w:rsid w:val="008A437D"/>
    <w:rsid w:val="008A4A18"/>
    <w:rsid w:val="008A4E05"/>
    <w:rsid w:val="008A4EB7"/>
    <w:rsid w:val="008A4F04"/>
    <w:rsid w:val="008A5494"/>
    <w:rsid w:val="008A552F"/>
    <w:rsid w:val="008A57BC"/>
    <w:rsid w:val="008A5B9D"/>
    <w:rsid w:val="008A5DED"/>
    <w:rsid w:val="008A5ECD"/>
    <w:rsid w:val="008A5EEC"/>
    <w:rsid w:val="008A6509"/>
    <w:rsid w:val="008A6551"/>
    <w:rsid w:val="008A65D8"/>
    <w:rsid w:val="008A6600"/>
    <w:rsid w:val="008A674D"/>
    <w:rsid w:val="008A6ED1"/>
    <w:rsid w:val="008A6EF3"/>
    <w:rsid w:val="008A6F5F"/>
    <w:rsid w:val="008A7112"/>
    <w:rsid w:val="008A737E"/>
    <w:rsid w:val="008A7404"/>
    <w:rsid w:val="008A76AE"/>
    <w:rsid w:val="008A77DA"/>
    <w:rsid w:val="008A7818"/>
    <w:rsid w:val="008A7822"/>
    <w:rsid w:val="008A7913"/>
    <w:rsid w:val="008A7B8B"/>
    <w:rsid w:val="008A7EFC"/>
    <w:rsid w:val="008B01D4"/>
    <w:rsid w:val="008B0534"/>
    <w:rsid w:val="008B06A6"/>
    <w:rsid w:val="008B09D5"/>
    <w:rsid w:val="008B09EB"/>
    <w:rsid w:val="008B0ABF"/>
    <w:rsid w:val="008B12D3"/>
    <w:rsid w:val="008B1387"/>
    <w:rsid w:val="008B1E78"/>
    <w:rsid w:val="008B2000"/>
    <w:rsid w:val="008B2276"/>
    <w:rsid w:val="008B239A"/>
    <w:rsid w:val="008B2431"/>
    <w:rsid w:val="008B24DB"/>
    <w:rsid w:val="008B26C5"/>
    <w:rsid w:val="008B2831"/>
    <w:rsid w:val="008B2892"/>
    <w:rsid w:val="008B336A"/>
    <w:rsid w:val="008B3A2E"/>
    <w:rsid w:val="008B416C"/>
    <w:rsid w:val="008B4285"/>
    <w:rsid w:val="008B48E6"/>
    <w:rsid w:val="008B4AA9"/>
    <w:rsid w:val="008B4E35"/>
    <w:rsid w:val="008B4EFE"/>
    <w:rsid w:val="008B4FFF"/>
    <w:rsid w:val="008B5018"/>
    <w:rsid w:val="008B5026"/>
    <w:rsid w:val="008B5576"/>
    <w:rsid w:val="008B56C5"/>
    <w:rsid w:val="008B5844"/>
    <w:rsid w:val="008B5AB6"/>
    <w:rsid w:val="008B5E1F"/>
    <w:rsid w:val="008B6038"/>
    <w:rsid w:val="008B6112"/>
    <w:rsid w:val="008B6182"/>
    <w:rsid w:val="008B6ED3"/>
    <w:rsid w:val="008B6F8B"/>
    <w:rsid w:val="008B7509"/>
    <w:rsid w:val="008B7679"/>
    <w:rsid w:val="008B781C"/>
    <w:rsid w:val="008B7CCB"/>
    <w:rsid w:val="008B7D4F"/>
    <w:rsid w:val="008B7D7F"/>
    <w:rsid w:val="008B7F6D"/>
    <w:rsid w:val="008C0736"/>
    <w:rsid w:val="008C087F"/>
    <w:rsid w:val="008C09A1"/>
    <w:rsid w:val="008C0C03"/>
    <w:rsid w:val="008C0D46"/>
    <w:rsid w:val="008C174B"/>
    <w:rsid w:val="008C1855"/>
    <w:rsid w:val="008C268F"/>
    <w:rsid w:val="008C3DC7"/>
    <w:rsid w:val="008C3E73"/>
    <w:rsid w:val="008C407D"/>
    <w:rsid w:val="008C438E"/>
    <w:rsid w:val="008C45B1"/>
    <w:rsid w:val="008C4B75"/>
    <w:rsid w:val="008C4DDA"/>
    <w:rsid w:val="008C505D"/>
    <w:rsid w:val="008C5493"/>
    <w:rsid w:val="008C55BC"/>
    <w:rsid w:val="008C5633"/>
    <w:rsid w:val="008C5C72"/>
    <w:rsid w:val="008C5C74"/>
    <w:rsid w:val="008C5D72"/>
    <w:rsid w:val="008C5DB3"/>
    <w:rsid w:val="008C5DBB"/>
    <w:rsid w:val="008C5E89"/>
    <w:rsid w:val="008C5F7F"/>
    <w:rsid w:val="008C5FC6"/>
    <w:rsid w:val="008C6315"/>
    <w:rsid w:val="008C646A"/>
    <w:rsid w:val="008C679F"/>
    <w:rsid w:val="008C6E3E"/>
    <w:rsid w:val="008C753B"/>
    <w:rsid w:val="008C7761"/>
    <w:rsid w:val="008C7B75"/>
    <w:rsid w:val="008C7BA2"/>
    <w:rsid w:val="008D06C2"/>
    <w:rsid w:val="008D080D"/>
    <w:rsid w:val="008D080E"/>
    <w:rsid w:val="008D0A1E"/>
    <w:rsid w:val="008D0A55"/>
    <w:rsid w:val="008D0AEB"/>
    <w:rsid w:val="008D0B71"/>
    <w:rsid w:val="008D0C2B"/>
    <w:rsid w:val="008D0CB8"/>
    <w:rsid w:val="008D0E3F"/>
    <w:rsid w:val="008D0E4A"/>
    <w:rsid w:val="008D0FC9"/>
    <w:rsid w:val="008D10E7"/>
    <w:rsid w:val="008D12CA"/>
    <w:rsid w:val="008D1496"/>
    <w:rsid w:val="008D1EC5"/>
    <w:rsid w:val="008D1ED4"/>
    <w:rsid w:val="008D1F1B"/>
    <w:rsid w:val="008D1F8D"/>
    <w:rsid w:val="008D21C6"/>
    <w:rsid w:val="008D23B5"/>
    <w:rsid w:val="008D258E"/>
    <w:rsid w:val="008D28F3"/>
    <w:rsid w:val="008D297F"/>
    <w:rsid w:val="008D2ABE"/>
    <w:rsid w:val="008D2C0E"/>
    <w:rsid w:val="008D2D8B"/>
    <w:rsid w:val="008D2F69"/>
    <w:rsid w:val="008D3177"/>
    <w:rsid w:val="008D31B7"/>
    <w:rsid w:val="008D32CF"/>
    <w:rsid w:val="008D342A"/>
    <w:rsid w:val="008D3547"/>
    <w:rsid w:val="008D376C"/>
    <w:rsid w:val="008D3AF3"/>
    <w:rsid w:val="008D3FE9"/>
    <w:rsid w:val="008D4040"/>
    <w:rsid w:val="008D406C"/>
    <w:rsid w:val="008D495E"/>
    <w:rsid w:val="008D4A76"/>
    <w:rsid w:val="008D4F54"/>
    <w:rsid w:val="008D5128"/>
    <w:rsid w:val="008D5186"/>
    <w:rsid w:val="008D5354"/>
    <w:rsid w:val="008D53DD"/>
    <w:rsid w:val="008D53F1"/>
    <w:rsid w:val="008D5AF4"/>
    <w:rsid w:val="008D5B19"/>
    <w:rsid w:val="008D6019"/>
    <w:rsid w:val="008D6202"/>
    <w:rsid w:val="008D656B"/>
    <w:rsid w:val="008D66B1"/>
    <w:rsid w:val="008D6733"/>
    <w:rsid w:val="008D6C51"/>
    <w:rsid w:val="008D6F15"/>
    <w:rsid w:val="008D71CE"/>
    <w:rsid w:val="008D7271"/>
    <w:rsid w:val="008D7423"/>
    <w:rsid w:val="008D74D6"/>
    <w:rsid w:val="008D751A"/>
    <w:rsid w:val="008D7549"/>
    <w:rsid w:val="008D7619"/>
    <w:rsid w:val="008D779B"/>
    <w:rsid w:val="008D784F"/>
    <w:rsid w:val="008D7BBF"/>
    <w:rsid w:val="008E01B6"/>
    <w:rsid w:val="008E02E9"/>
    <w:rsid w:val="008E038D"/>
    <w:rsid w:val="008E0AF9"/>
    <w:rsid w:val="008E0CCE"/>
    <w:rsid w:val="008E0E07"/>
    <w:rsid w:val="008E12E4"/>
    <w:rsid w:val="008E15AC"/>
    <w:rsid w:val="008E1877"/>
    <w:rsid w:val="008E1BFF"/>
    <w:rsid w:val="008E1C65"/>
    <w:rsid w:val="008E1F07"/>
    <w:rsid w:val="008E2299"/>
    <w:rsid w:val="008E28B2"/>
    <w:rsid w:val="008E2C71"/>
    <w:rsid w:val="008E2E57"/>
    <w:rsid w:val="008E2FEC"/>
    <w:rsid w:val="008E3165"/>
    <w:rsid w:val="008E322E"/>
    <w:rsid w:val="008E341B"/>
    <w:rsid w:val="008E3619"/>
    <w:rsid w:val="008E37A0"/>
    <w:rsid w:val="008E3A9A"/>
    <w:rsid w:val="008E3AB0"/>
    <w:rsid w:val="008E3BB0"/>
    <w:rsid w:val="008E3F67"/>
    <w:rsid w:val="008E492C"/>
    <w:rsid w:val="008E4AA4"/>
    <w:rsid w:val="008E4D31"/>
    <w:rsid w:val="008E4DEB"/>
    <w:rsid w:val="008E4E28"/>
    <w:rsid w:val="008E4FFA"/>
    <w:rsid w:val="008E52D4"/>
    <w:rsid w:val="008E567D"/>
    <w:rsid w:val="008E5A60"/>
    <w:rsid w:val="008E615A"/>
    <w:rsid w:val="008E63EE"/>
    <w:rsid w:val="008E645B"/>
    <w:rsid w:val="008E699D"/>
    <w:rsid w:val="008E74A4"/>
    <w:rsid w:val="008E7573"/>
    <w:rsid w:val="008E7796"/>
    <w:rsid w:val="008E7DBD"/>
    <w:rsid w:val="008F0838"/>
    <w:rsid w:val="008F0908"/>
    <w:rsid w:val="008F1107"/>
    <w:rsid w:val="008F1396"/>
    <w:rsid w:val="008F1761"/>
    <w:rsid w:val="008F1874"/>
    <w:rsid w:val="008F1AAE"/>
    <w:rsid w:val="008F1B53"/>
    <w:rsid w:val="008F1C56"/>
    <w:rsid w:val="008F1CAA"/>
    <w:rsid w:val="008F1D5D"/>
    <w:rsid w:val="008F1E77"/>
    <w:rsid w:val="008F22DE"/>
    <w:rsid w:val="008F2FE4"/>
    <w:rsid w:val="008F3928"/>
    <w:rsid w:val="008F3BB5"/>
    <w:rsid w:val="008F41F3"/>
    <w:rsid w:val="008F47B6"/>
    <w:rsid w:val="008F4A1F"/>
    <w:rsid w:val="008F4CE4"/>
    <w:rsid w:val="008F4F9B"/>
    <w:rsid w:val="008F58DF"/>
    <w:rsid w:val="008F5E14"/>
    <w:rsid w:val="008F5F31"/>
    <w:rsid w:val="008F6358"/>
    <w:rsid w:val="008F696D"/>
    <w:rsid w:val="008F6FFF"/>
    <w:rsid w:val="008F7072"/>
    <w:rsid w:val="008F7786"/>
    <w:rsid w:val="008F797C"/>
    <w:rsid w:val="008F7ABE"/>
    <w:rsid w:val="008F7B11"/>
    <w:rsid w:val="008F7DBA"/>
    <w:rsid w:val="008F7E8B"/>
    <w:rsid w:val="008F7FC0"/>
    <w:rsid w:val="0090061A"/>
    <w:rsid w:val="0090077F"/>
    <w:rsid w:val="00900B06"/>
    <w:rsid w:val="00900E3D"/>
    <w:rsid w:val="00901267"/>
    <w:rsid w:val="0090140A"/>
    <w:rsid w:val="00901789"/>
    <w:rsid w:val="009017D5"/>
    <w:rsid w:val="009019F8"/>
    <w:rsid w:val="00901C14"/>
    <w:rsid w:val="009020F6"/>
    <w:rsid w:val="00902433"/>
    <w:rsid w:val="00902619"/>
    <w:rsid w:val="00902B3B"/>
    <w:rsid w:val="00902CB2"/>
    <w:rsid w:val="00902DE2"/>
    <w:rsid w:val="00903038"/>
    <w:rsid w:val="0090309F"/>
    <w:rsid w:val="00903175"/>
    <w:rsid w:val="00903338"/>
    <w:rsid w:val="00903621"/>
    <w:rsid w:val="00903809"/>
    <w:rsid w:val="00903920"/>
    <w:rsid w:val="00903B2A"/>
    <w:rsid w:val="00903C41"/>
    <w:rsid w:val="00903DC6"/>
    <w:rsid w:val="00903E59"/>
    <w:rsid w:val="00903F3B"/>
    <w:rsid w:val="00904190"/>
    <w:rsid w:val="009042FC"/>
    <w:rsid w:val="009047A7"/>
    <w:rsid w:val="0090549C"/>
    <w:rsid w:val="00905B7C"/>
    <w:rsid w:val="00905C1A"/>
    <w:rsid w:val="00906226"/>
    <w:rsid w:val="009072DB"/>
    <w:rsid w:val="0090731D"/>
    <w:rsid w:val="0090747D"/>
    <w:rsid w:val="0090760E"/>
    <w:rsid w:val="009076BE"/>
    <w:rsid w:val="009079C3"/>
    <w:rsid w:val="00907D05"/>
    <w:rsid w:val="009104C9"/>
    <w:rsid w:val="00910570"/>
    <w:rsid w:val="0091072E"/>
    <w:rsid w:val="00910C8B"/>
    <w:rsid w:val="00910D2E"/>
    <w:rsid w:val="00910E49"/>
    <w:rsid w:val="009111B5"/>
    <w:rsid w:val="00911526"/>
    <w:rsid w:val="00911561"/>
    <w:rsid w:val="0091161D"/>
    <w:rsid w:val="00911A1C"/>
    <w:rsid w:val="00911B7E"/>
    <w:rsid w:val="0091264B"/>
    <w:rsid w:val="009126E8"/>
    <w:rsid w:val="009128E7"/>
    <w:rsid w:val="00912952"/>
    <w:rsid w:val="00912A57"/>
    <w:rsid w:val="00912B04"/>
    <w:rsid w:val="00912C25"/>
    <w:rsid w:val="00912D06"/>
    <w:rsid w:val="00912D51"/>
    <w:rsid w:val="00912E0F"/>
    <w:rsid w:val="00912FEF"/>
    <w:rsid w:val="009131B6"/>
    <w:rsid w:val="00913388"/>
    <w:rsid w:val="009135F5"/>
    <w:rsid w:val="00913D9B"/>
    <w:rsid w:val="009140C5"/>
    <w:rsid w:val="009146E3"/>
    <w:rsid w:val="009149A6"/>
    <w:rsid w:val="00914C1E"/>
    <w:rsid w:val="00914D3D"/>
    <w:rsid w:val="00914E09"/>
    <w:rsid w:val="00915286"/>
    <w:rsid w:val="009159C6"/>
    <w:rsid w:val="00916042"/>
    <w:rsid w:val="00916177"/>
    <w:rsid w:val="00916189"/>
    <w:rsid w:val="00916650"/>
    <w:rsid w:val="00916691"/>
    <w:rsid w:val="009166AC"/>
    <w:rsid w:val="009166DC"/>
    <w:rsid w:val="00916822"/>
    <w:rsid w:val="0091687B"/>
    <w:rsid w:val="0091693E"/>
    <w:rsid w:val="00916DE7"/>
    <w:rsid w:val="00917145"/>
    <w:rsid w:val="00917171"/>
    <w:rsid w:val="00917388"/>
    <w:rsid w:val="00917558"/>
    <w:rsid w:val="00917832"/>
    <w:rsid w:val="00917A9C"/>
    <w:rsid w:val="00917B81"/>
    <w:rsid w:val="00917BD7"/>
    <w:rsid w:val="00917E18"/>
    <w:rsid w:val="00917E65"/>
    <w:rsid w:val="00917ED2"/>
    <w:rsid w:val="00920228"/>
    <w:rsid w:val="0092062A"/>
    <w:rsid w:val="009207EB"/>
    <w:rsid w:val="00920AAE"/>
    <w:rsid w:val="009212A4"/>
    <w:rsid w:val="0092143D"/>
    <w:rsid w:val="00921880"/>
    <w:rsid w:val="00921C6C"/>
    <w:rsid w:val="009224EC"/>
    <w:rsid w:val="00922B83"/>
    <w:rsid w:val="00923638"/>
    <w:rsid w:val="009239A6"/>
    <w:rsid w:val="00923AED"/>
    <w:rsid w:val="00923B91"/>
    <w:rsid w:val="00924364"/>
    <w:rsid w:val="00924828"/>
    <w:rsid w:val="00924895"/>
    <w:rsid w:val="00924AF7"/>
    <w:rsid w:val="00924DE6"/>
    <w:rsid w:val="0092555D"/>
    <w:rsid w:val="00925E1D"/>
    <w:rsid w:val="009263A8"/>
    <w:rsid w:val="0092653A"/>
    <w:rsid w:val="009266BB"/>
    <w:rsid w:val="00926E97"/>
    <w:rsid w:val="0092701F"/>
    <w:rsid w:val="00927037"/>
    <w:rsid w:val="00927208"/>
    <w:rsid w:val="00927BDF"/>
    <w:rsid w:val="00927FF6"/>
    <w:rsid w:val="00930491"/>
    <w:rsid w:val="00930BE4"/>
    <w:rsid w:val="00930C70"/>
    <w:rsid w:val="00930D9A"/>
    <w:rsid w:val="0093142D"/>
    <w:rsid w:val="009314F4"/>
    <w:rsid w:val="00932472"/>
    <w:rsid w:val="00932A41"/>
    <w:rsid w:val="00932BF9"/>
    <w:rsid w:val="00932C32"/>
    <w:rsid w:val="00932F9A"/>
    <w:rsid w:val="009336FD"/>
    <w:rsid w:val="00933DCC"/>
    <w:rsid w:val="00934122"/>
    <w:rsid w:val="009341A3"/>
    <w:rsid w:val="00934479"/>
    <w:rsid w:val="00934988"/>
    <w:rsid w:val="00934F14"/>
    <w:rsid w:val="0093541A"/>
    <w:rsid w:val="00935481"/>
    <w:rsid w:val="0093589F"/>
    <w:rsid w:val="00935960"/>
    <w:rsid w:val="00935996"/>
    <w:rsid w:val="00935A49"/>
    <w:rsid w:val="00935BDD"/>
    <w:rsid w:val="009360F6"/>
    <w:rsid w:val="00936217"/>
    <w:rsid w:val="0093630E"/>
    <w:rsid w:val="00936517"/>
    <w:rsid w:val="00936929"/>
    <w:rsid w:val="00936AF9"/>
    <w:rsid w:val="00936D5F"/>
    <w:rsid w:val="009374E6"/>
    <w:rsid w:val="00937628"/>
    <w:rsid w:val="009377D1"/>
    <w:rsid w:val="009400FA"/>
    <w:rsid w:val="009406CD"/>
    <w:rsid w:val="009408F1"/>
    <w:rsid w:val="00940A8D"/>
    <w:rsid w:val="00940ADD"/>
    <w:rsid w:val="00940BA9"/>
    <w:rsid w:val="00940E95"/>
    <w:rsid w:val="009412BB"/>
    <w:rsid w:val="00941300"/>
    <w:rsid w:val="00941473"/>
    <w:rsid w:val="0094153C"/>
    <w:rsid w:val="009416C0"/>
    <w:rsid w:val="00941AEA"/>
    <w:rsid w:val="00941F79"/>
    <w:rsid w:val="00942131"/>
    <w:rsid w:val="0094227B"/>
    <w:rsid w:val="00942418"/>
    <w:rsid w:val="00942425"/>
    <w:rsid w:val="009424F3"/>
    <w:rsid w:val="00942CAE"/>
    <w:rsid w:val="00942D18"/>
    <w:rsid w:val="009435A0"/>
    <w:rsid w:val="009435B9"/>
    <w:rsid w:val="009436EF"/>
    <w:rsid w:val="00943864"/>
    <w:rsid w:val="00943BA8"/>
    <w:rsid w:val="00943C81"/>
    <w:rsid w:val="00943C9B"/>
    <w:rsid w:val="00943D6E"/>
    <w:rsid w:val="00944036"/>
    <w:rsid w:val="009442D4"/>
    <w:rsid w:val="009444F1"/>
    <w:rsid w:val="00944BD7"/>
    <w:rsid w:val="00944C00"/>
    <w:rsid w:val="00944D8C"/>
    <w:rsid w:val="00944EA2"/>
    <w:rsid w:val="009451A3"/>
    <w:rsid w:val="009453AF"/>
    <w:rsid w:val="00945B08"/>
    <w:rsid w:val="00945B68"/>
    <w:rsid w:val="00945D55"/>
    <w:rsid w:val="009460F7"/>
    <w:rsid w:val="00946D82"/>
    <w:rsid w:val="009470FF"/>
    <w:rsid w:val="00947E0C"/>
    <w:rsid w:val="009502A4"/>
    <w:rsid w:val="00950690"/>
    <w:rsid w:val="009509C6"/>
    <w:rsid w:val="00950AEF"/>
    <w:rsid w:val="00950BE5"/>
    <w:rsid w:val="00950F0C"/>
    <w:rsid w:val="00951065"/>
    <w:rsid w:val="009511D8"/>
    <w:rsid w:val="00951351"/>
    <w:rsid w:val="00951CAC"/>
    <w:rsid w:val="0095208E"/>
    <w:rsid w:val="009522F8"/>
    <w:rsid w:val="00952495"/>
    <w:rsid w:val="0095253B"/>
    <w:rsid w:val="009527F6"/>
    <w:rsid w:val="00952990"/>
    <w:rsid w:val="00952AC4"/>
    <w:rsid w:val="00952BC5"/>
    <w:rsid w:val="00952F96"/>
    <w:rsid w:val="00952FB3"/>
    <w:rsid w:val="00952FE8"/>
    <w:rsid w:val="00953460"/>
    <w:rsid w:val="00953932"/>
    <w:rsid w:val="00953C1B"/>
    <w:rsid w:val="00953CF7"/>
    <w:rsid w:val="009541F0"/>
    <w:rsid w:val="00954504"/>
    <w:rsid w:val="009547FB"/>
    <w:rsid w:val="00954A4D"/>
    <w:rsid w:val="00954AA7"/>
    <w:rsid w:val="00954B1A"/>
    <w:rsid w:val="00954BE3"/>
    <w:rsid w:val="00954C75"/>
    <w:rsid w:val="00954F6B"/>
    <w:rsid w:val="009550AA"/>
    <w:rsid w:val="0095543C"/>
    <w:rsid w:val="009558AB"/>
    <w:rsid w:val="00955B33"/>
    <w:rsid w:val="00955CDA"/>
    <w:rsid w:val="0095682F"/>
    <w:rsid w:val="00956A87"/>
    <w:rsid w:val="00956B61"/>
    <w:rsid w:val="00956BAF"/>
    <w:rsid w:val="00956DC7"/>
    <w:rsid w:val="00957035"/>
    <w:rsid w:val="009571A8"/>
    <w:rsid w:val="00957264"/>
    <w:rsid w:val="009574EF"/>
    <w:rsid w:val="00957670"/>
    <w:rsid w:val="00957D4B"/>
    <w:rsid w:val="0096088F"/>
    <w:rsid w:val="00960B9E"/>
    <w:rsid w:val="00960DD5"/>
    <w:rsid w:val="00960DE4"/>
    <w:rsid w:val="00961CCF"/>
    <w:rsid w:val="00961D4E"/>
    <w:rsid w:val="00961FF9"/>
    <w:rsid w:val="009621A4"/>
    <w:rsid w:val="00962264"/>
    <w:rsid w:val="00962399"/>
    <w:rsid w:val="0096240E"/>
    <w:rsid w:val="0096264F"/>
    <w:rsid w:val="009626CB"/>
    <w:rsid w:val="009626E8"/>
    <w:rsid w:val="0096284A"/>
    <w:rsid w:val="00962B9F"/>
    <w:rsid w:val="0096320A"/>
    <w:rsid w:val="0096332E"/>
    <w:rsid w:val="00963614"/>
    <w:rsid w:val="00963CF2"/>
    <w:rsid w:val="00964087"/>
    <w:rsid w:val="00964F7C"/>
    <w:rsid w:val="00965153"/>
    <w:rsid w:val="00965266"/>
    <w:rsid w:val="00965577"/>
    <w:rsid w:val="00965D27"/>
    <w:rsid w:val="00965DFB"/>
    <w:rsid w:val="0096600D"/>
    <w:rsid w:val="00966AB4"/>
    <w:rsid w:val="00966ACD"/>
    <w:rsid w:val="00966BDE"/>
    <w:rsid w:val="00966C0B"/>
    <w:rsid w:val="00966C1E"/>
    <w:rsid w:val="0096713D"/>
    <w:rsid w:val="0097048B"/>
    <w:rsid w:val="00970553"/>
    <w:rsid w:val="009706F4"/>
    <w:rsid w:val="00970AD0"/>
    <w:rsid w:val="00970B0D"/>
    <w:rsid w:val="00970D63"/>
    <w:rsid w:val="00970DD4"/>
    <w:rsid w:val="00971635"/>
    <w:rsid w:val="00971838"/>
    <w:rsid w:val="00971879"/>
    <w:rsid w:val="00971A11"/>
    <w:rsid w:val="00971A12"/>
    <w:rsid w:val="0097215C"/>
    <w:rsid w:val="009722F9"/>
    <w:rsid w:val="00972798"/>
    <w:rsid w:val="009727BB"/>
    <w:rsid w:val="00972872"/>
    <w:rsid w:val="00972C96"/>
    <w:rsid w:val="00972D1E"/>
    <w:rsid w:val="0097342A"/>
    <w:rsid w:val="00973827"/>
    <w:rsid w:val="00973B77"/>
    <w:rsid w:val="00973BFD"/>
    <w:rsid w:val="00973DB3"/>
    <w:rsid w:val="00974108"/>
    <w:rsid w:val="0097432A"/>
    <w:rsid w:val="0097445C"/>
    <w:rsid w:val="00974DF1"/>
    <w:rsid w:val="0097599B"/>
    <w:rsid w:val="00975D0C"/>
    <w:rsid w:val="00975DA1"/>
    <w:rsid w:val="009760EC"/>
    <w:rsid w:val="0097655D"/>
    <w:rsid w:val="009766F8"/>
    <w:rsid w:val="00976715"/>
    <w:rsid w:val="0097686C"/>
    <w:rsid w:val="00976999"/>
    <w:rsid w:val="00976A7B"/>
    <w:rsid w:val="00976B57"/>
    <w:rsid w:val="00976BEE"/>
    <w:rsid w:val="00976C7A"/>
    <w:rsid w:val="009773ED"/>
    <w:rsid w:val="00977983"/>
    <w:rsid w:val="00977D7F"/>
    <w:rsid w:val="00977DB0"/>
    <w:rsid w:val="00977F40"/>
    <w:rsid w:val="00980055"/>
    <w:rsid w:val="009801CD"/>
    <w:rsid w:val="00980434"/>
    <w:rsid w:val="00980B88"/>
    <w:rsid w:val="00981241"/>
    <w:rsid w:val="00981339"/>
    <w:rsid w:val="00981674"/>
    <w:rsid w:val="00981859"/>
    <w:rsid w:val="00981AAB"/>
    <w:rsid w:val="00981D52"/>
    <w:rsid w:val="00981F7F"/>
    <w:rsid w:val="0098257F"/>
    <w:rsid w:val="00982694"/>
    <w:rsid w:val="009826E4"/>
    <w:rsid w:val="00982D5B"/>
    <w:rsid w:val="00982D86"/>
    <w:rsid w:val="00982E3F"/>
    <w:rsid w:val="00983396"/>
    <w:rsid w:val="009834DF"/>
    <w:rsid w:val="00983A82"/>
    <w:rsid w:val="00983AC7"/>
    <w:rsid w:val="0098425D"/>
    <w:rsid w:val="009842C6"/>
    <w:rsid w:val="00984406"/>
    <w:rsid w:val="0098456A"/>
    <w:rsid w:val="0098490B"/>
    <w:rsid w:val="0098503A"/>
    <w:rsid w:val="00985142"/>
    <w:rsid w:val="0098541E"/>
    <w:rsid w:val="009854F4"/>
    <w:rsid w:val="0098583D"/>
    <w:rsid w:val="00985840"/>
    <w:rsid w:val="009858A4"/>
    <w:rsid w:val="0098594B"/>
    <w:rsid w:val="00985A21"/>
    <w:rsid w:val="00985B07"/>
    <w:rsid w:val="00985E2A"/>
    <w:rsid w:val="009868D8"/>
    <w:rsid w:val="00986CA0"/>
    <w:rsid w:val="009871A9"/>
    <w:rsid w:val="009872E3"/>
    <w:rsid w:val="00987726"/>
    <w:rsid w:val="009877DB"/>
    <w:rsid w:val="00987C49"/>
    <w:rsid w:val="00987C59"/>
    <w:rsid w:val="00987E42"/>
    <w:rsid w:val="00990201"/>
    <w:rsid w:val="00990513"/>
    <w:rsid w:val="0099070B"/>
    <w:rsid w:val="009908D1"/>
    <w:rsid w:val="009909B8"/>
    <w:rsid w:val="00990AF1"/>
    <w:rsid w:val="00990CF5"/>
    <w:rsid w:val="00990E20"/>
    <w:rsid w:val="0099111A"/>
    <w:rsid w:val="00991279"/>
    <w:rsid w:val="009916F4"/>
    <w:rsid w:val="0099188F"/>
    <w:rsid w:val="00991A3F"/>
    <w:rsid w:val="00991DBC"/>
    <w:rsid w:val="009920CC"/>
    <w:rsid w:val="00992114"/>
    <w:rsid w:val="009922BC"/>
    <w:rsid w:val="0099232C"/>
    <w:rsid w:val="009928FA"/>
    <w:rsid w:val="00992981"/>
    <w:rsid w:val="00992AD3"/>
    <w:rsid w:val="00992C0D"/>
    <w:rsid w:val="00993205"/>
    <w:rsid w:val="009932FE"/>
    <w:rsid w:val="009933EE"/>
    <w:rsid w:val="00993501"/>
    <w:rsid w:val="0099395F"/>
    <w:rsid w:val="00993C34"/>
    <w:rsid w:val="00993C60"/>
    <w:rsid w:val="00993C64"/>
    <w:rsid w:val="009941E7"/>
    <w:rsid w:val="009949D6"/>
    <w:rsid w:val="0099515F"/>
    <w:rsid w:val="00995320"/>
    <w:rsid w:val="00995379"/>
    <w:rsid w:val="009955B3"/>
    <w:rsid w:val="00995917"/>
    <w:rsid w:val="00995972"/>
    <w:rsid w:val="00995B0C"/>
    <w:rsid w:val="00995EA0"/>
    <w:rsid w:val="00996201"/>
    <w:rsid w:val="00996401"/>
    <w:rsid w:val="0099684A"/>
    <w:rsid w:val="009969D4"/>
    <w:rsid w:val="009969F5"/>
    <w:rsid w:val="00996B68"/>
    <w:rsid w:val="00996C17"/>
    <w:rsid w:val="00996FF7"/>
    <w:rsid w:val="0099700B"/>
    <w:rsid w:val="00997446"/>
    <w:rsid w:val="00997784"/>
    <w:rsid w:val="00997CF2"/>
    <w:rsid w:val="00997DCA"/>
    <w:rsid w:val="00997E9A"/>
    <w:rsid w:val="009A02CB"/>
    <w:rsid w:val="009A038E"/>
    <w:rsid w:val="009A056F"/>
    <w:rsid w:val="009A11AD"/>
    <w:rsid w:val="009A11F2"/>
    <w:rsid w:val="009A1218"/>
    <w:rsid w:val="009A15EA"/>
    <w:rsid w:val="009A17C0"/>
    <w:rsid w:val="009A180D"/>
    <w:rsid w:val="009A1864"/>
    <w:rsid w:val="009A1DDB"/>
    <w:rsid w:val="009A1E4A"/>
    <w:rsid w:val="009A23C2"/>
    <w:rsid w:val="009A26CE"/>
    <w:rsid w:val="009A270B"/>
    <w:rsid w:val="009A2969"/>
    <w:rsid w:val="009A29AD"/>
    <w:rsid w:val="009A2AC8"/>
    <w:rsid w:val="009A2C92"/>
    <w:rsid w:val="009A2CD0"/>
    <w:rsid w:val="009A3105"/>
    <w:rsid w:val="009A319E"/>
    <w:rsid w:val="009A333C"/>
    <w:rsid w:val="009A3475"/>
    <w:rsid w:val="009A3730"/>
    <w:rsid w:val="009A3B43"/>
    <w:rsid w:val="009A3E93"/>
    <w:rsid w:val="009A3F89"/>
    <w:rsid w:val="009A491D"/>
    <w:rsid w:val="009A4958"/>
    <w:rsid w:val="009A4990"/>
    <w:rsid w:val="009A4B33"/>
    <w:rsid w:val="009A5086"/>
    <w:rsid w:val="009A5394"/>
    <w:rsid w:val="009A5463"/>
    <w:rsid w:val="009A59D0"/>
    <w:rsid w:val="009A614C"/>
    <w:rsid w:val="009A636C"/>
    <w:rsid w:val="009A63D6"/>
    <w:rsid w:val="009A6593"/>
    <w:rsid w:val="009A66C0"/>
    <w:rsid w:val="009A6726"/>
    <w:rsid w:val="009A6D66"/>
    <w:rsid w:val="009A6D84"/>
    <w:rsid w:val="009A7ACF"/>
    <w:rsid w:val="009A7D90"/>
    <w:rsid w:val="009A7EE9"/>
    <w:rsid w:val="009A7FFB"/>
    <w:rsid w:val="009B0423"/>
    <w:rsid w:val="009B0775"/>
    <w:rsid w:val="009B0858"/>
    <w:rsid w:val="009B0A92"/>
    <w:rsid w:val="009B0B8A"/>
    <w:rsid w:val="009B113D"/>
    <w:rsid w:val="009B1451"/>
    <w:rsid w:val="009B16EE"/>
    <w:rsid w:val="009B1BEB"/>
    <w:rsid w:val="009B1D55"/>
    <w:rsid w:val="009B1D6F"/>
    <w:rsid w:val="009B227E"/>
    <w:rsid w:val="009B24AA"/>
    <w:rsid w:val="009B252F"/>
    <w:rsid w:val="009B29A5"/>
    <w:rsid w:val="009B2C18"/>
    <w:rsid w:val="009B2C32"/>
    <w:rsid w:val="009B2CD7"/>
    <w:rsid w:val="009B2EF1"/>
    <w:rsid w:val="009B313E"/>
    <w:rsid w:val="009B3151"/>
    <w:rsid w:val="009B33FC"/>
    <w:rsid w:val="009B343E"/>
    <w:rsid w:val="009B36DB"/>
    <w:rsid w:val="009B3B3E"/>
    <w:rsid w:val="009B3CD2"/>
    <w:rsid w:val="009B4018"/>
    <w:rsid w:val="009B412B"/>
    <w:rsid w:val="009B41A4"/>
    <w:rsid w:val="009B45BC"/>
    <w:rsid w:val="009B45F9"/>
    <w:rsid w:val="009B4718"/>
    <w:rsid w:val="009B485F"/>
    <w:rsid w:val="009B4E30"/>
    <w:rsid w:val="009B5173"/>
    <w:rsid w:val="009B56B9"/>
    <w:rsid w:val="009B584D"/>
    <w:rsid w:val="009B5860"/>
    <w:rsid w:val="009B5988"/>
    <w:rsid w:val="009B621C"/>
    <w:rsid w:val="009B63E7"/>
    <w:rsid w:val="009B686C"/>
    <w:rsid w:val="009B687F"/>
    <w:rsid w:val="009B6885"/>
    <w:rsid w:val="009B68E5"/>
    <w:rsid w:val="009B6D9A"/>
    <w:rsid w:val="009B6DD6"/>
    <w:rsid w:val="009B6EE7"/>
    <w:rsid w:val="009B75BC"/>
    <w:rsid w:val="009B7952"/>
    <w:rsid w:val="009C0784"/>
    <w:rsid w:val="009C07E3"/>
    <w:rsid w:val="009C08E4"/>
    <w:rsid w:val="009C0A5A"/>
    <w:rsid w:val="009C0B61"/>
    <w:rsid w:val="009C0C3F"/>
    <w:rsid w:val="009C0CAD"/>
    <w:rsid w:val="009C100F"/>
    <w:rsid w:val="009C10C7"/>
    <w:rsid w:val="009C14BE"/>
    <w:rsid w:val="009C1846"/>
    <w:rsid w:val="009C1A43"/>
    <w:rsid w:val="009C1AFC"/>
    <w:rsid w:val="009C1D28"/>
    <w:rsid w:val="009C218E"/>
    <w:rsid w:val="009C225B"/>
    <w:rsid w:val="009C2360"/>
    <w:rsid w:val="009C23FC"/>
    <w:rsid w:val="009C2502"/>
    <w:rsid w:val="009C2A17"/>
    <w:rsid w:val="009C32D2"/>
    <w:rsid w:val="009C3CCA"/>
    <w:rsid w:val="009C3D7E"/>
    <w:rsid w:val="009C3EAC"/>
    <w:rsid w:val="009C40AE"/>
    <w:rsid w:val="009C4486"/>
    <w:rsid w:val="009C4693"/>
    <w:rsid w:val="009C49E1"/>
    <w:rsid w:val="009C4FF7"/>
    <w:rsid w:val="009C5178"/>
    <w:rsid w:val="009C52EF"/>
    <w:rsid w:val="009C5494"/>
    <w:rsid w:val="009C56F3"/>
    <w:rsid w:val="009C5991"/>
    <w:rsid w:val="009C5B5C"/>
    <w:rsid w:val="009C5B85"/>
    <w:rsid w:val="009C645C"/>
    <w:rsid w:val="009C6506"/>
    <w:rsid w:val="009C682F"/>
    <w:rsid w:val="009C69BE"/>
    <w:rsid w:val="009C6A56"/>
    <w:rsid w:val="009C6BED"/>
    <w:rsid w:val="009C7668"/>
    <w:rsid w:val="009C7770"/>
    <w:rsid w:val="009C78D5"/>
    <w:rsid w:val="009C7BB2"/>
    <w:rsid w:val="009C7DD7"/>
    <w:rsid w:val="009D049A"/>
    <w:rsid w:val="009D06C8"/>
    <w:rsid w:val="009D0C3B"/>
    <w:rsid w:val="009D0EE8"/>
    <w:rsid w:val="009D0F21"/>
    <w:rsid w:val="009D10E5"/>
    <w:rsid w:val="009D11A7"/>
    <w:rsid w:val="009D1369"/>
    <w:rsid w:val="009D1666"/>
    <w:rsid w:val="009D17C7"/>
    <w:rsid w:val="009D1FED"/>
    <w:rsid w:val="009D2200"/>
    <w:rsid w:val="009D2222"/>
    <w:rsid w:val="009D2362"/>
    <w:rsid w:val="009D2499"/>
    <w:rsid w:val="009D25F5"/>
    <w:rsid w:val="009D2C6A"/>
    <w:rsid w:val="009D2F73"/>
    <w:rsid w:val="009D3081"/>
    <w:rsid w:val="009D3128"/>
    <w:rsid w:val="009D3242"/>
    <w:rsid w:val="009D3373"/>
    <w:rsid w:val="009D34D7"/>
    <w:rsid w:val="009D3C52"/>
    <w:rsid w:val="009D405A"/>
    <w:rsid w:val="009D41A6"/>
    <w:rsid w:val="009D45B3"/>
    <w:rsid w:val="009D4930"/>
    <w:rsid w:val="009D4B16"/>
    <w:rsid w:val="009D4B71"/>
    <w:rsid w:val="009D4C47"/>
    <w:rsid w:val="009D4D1C"/>
    <w:rsid w:val="009D4D48"/>
    <w:rsid w:val="009D4FDF"/>
    <w:rsid w:val="009D531C"/>
    <w:rsid w:val="009D55C5"/>
    <w:rsid w:val="009D5642"/>
    <w:rsid w:val="009D5878"/>
    <w:rsid w:val="009D58A7"/>
    <w:rsid w:val="009D5C7C"/>
    <w:rsid w:val="009D5F17"/>
    <w:rsid w:val="009D6481"/>
    <w:rsid w:val="009D6532"/>
    <w:rsid w:val="009D653F"/>
    <w:rsid w:val="009D6A25"/>
    <w:rsid w:val="009D6A37"/>
    <w:rsid w:val="009D709F"/>
    <w:rsid w:val="009D71C1"/>
    <w:rsid w:val="009D7486"/>
    <w:rsid w:val="009D7613"/>
    <w:rsid w:val="009D7655"/>
    <w:rsid w:val="009D790D"/>
    <w:rsid w:val="009D7965"/>
    <w:rsid w:val="009D79C7"/>
    <w:rsid w:val="009D79CF"/>
    <w:rsid w:val="009D7EBD"/>
    <w:rsid w:val="009E03A7"/>
    <w:rsid w:val="009E03EC"/>
    <w:rsid w:val="009E08CA"/>
    <w:rsid w:val="009E09BB"/>
    <w:rsid w:val="009E0A3D"/>
    <w:rsid w:val="009E0C73"/>
    <w:rsid w:val="009E0C9D"/>
    <w:rsid w:val="009E0D60"/>
    <w:rsid w:val="009E0F9C"/>
    <w:rsid w:val="009E1341"/>
    <w:rsid w:val="009E1516"/>
    <w:rsid w:val="009E19BC"/>
    <w:rsid w:val="009E1AF8"/>
    <w:rsid w:val="009E1D93"/>
    <w:rsid w:val="009E2105"/>
    <w:rsid w:val="009E21C2"/>
    <w:rsid w:val="009E240A"/>
    <w:rsid w:val="009E2461"/>
    <w:rsid w:val="009E25D1"/>
    <w:rsid w:val="009E264A"/>
    <w:rsid w:val="009E26B3"/>
    <w:rsid w:val="009E2C72"/>
    <w:rsid w:val="009E2CFB"/>
    <w:rsid w:val="009E2DE8"/>
    <w:rsid w:val="009E2E43"/>
    <w:rsid w:val="009E302A"/>
    <w:rsid w:val="009E31FE"/>
    <w:rsid w:val="009E3464"/>
    <w:rsid w:val="009E3476"/>
    <w:rsid w:val="009E37EE"/>
    <w:rsid w:val="009E3B92"/>
    <w:rsid w:val="009E40A3"/>
    <w:rsid w:val="009E4330"/>
    <w:rsid w:val="009E482C"/>
    <w:rsid w:val="009E4B8B"/>
    <w:rsid w:val="009E51FB"/>
    <w:rsid w:val="009E547A"/>
    <w:rsid w:val="009E56D5"/>
    <w:rsid w:val="009E5F8A"/>
    <w:rsid w:val="009E60B5"/>
    <w:rsid w:val="009E629C"/>
    <w:rsid w:val="009E637C"/>
    <w:rsid w:val="009E68FF"/>
    <w:rsid w:val="009E6DD6"/>
    <w:rsid w:val="009E6EAF"/>
    <w:rsid w:val="009E6F74"/>
    <w:rsid w:val="009E7342"/>
    <w:rsid w:val="009E74B8"/>
    <w:rsid w:val="009E7717"/>
    <w:rsid w:val="009E7A47"/>
    <w:rsid w:val="009E7F5E"/>
    <w:rsid w:val="009F0363"/>
    <w:rsid w:val="009F053C"/>
    <w:rsid w:val="009F064B"/>
    <w:rsid w:val="009F0B98"/>
    <w:rsid w:val="009F0F0C"/>
    <w:rsid w:val="009F109E"/>
    <w:rsid w:val="009F1292"/>
    <w:rsid w:val="009F14A7"/>
    <w:rsid w:val="009F1559"/>
    <w:rsid w:val="009F168C"/>
    <w:rsid w:val="009F17AB"/>
    <w:rsid w:val="009F1A65"/>
    <w:rsid w:val="009F1B28"/>
    <w:rsid w:val="009F1BF0"/>
    <w:rsid w:val="009F1DAE"/>
    <w:rsid w:val="009F1FBE"/>
    <w:rsid w:val="009F20EA"/>
    <w:rsid w:val="009F24FD"/>
    <w:rsid w:val="009F2535"/>
    <w:rsid w:val="009F261D"/>
    <w:rsid w:val="009F292A"/>
    <w:rsid w:val="009F2A28"/>
    <w:rsid w:val="009F3356"/>
    <w:rsid w:val="009F33DC"/>
    <w:rsid w:val="009F355F"/>
    <w:rsid w:val="009F36F9"/>
    <w:rsid w:val="009F396F"/>
    <w:rsid w:val="009F3D08"/>
    <w:rsid w:val="009F3D7A"/>
    <w:rsid w:val="009F4174"/>
    <w:rsid w:val="009F4205"/>
    <w:rsid w:val="009F4307"/>
    <w:rsid w:val="009F439D"/>
    <w:rsid w:val="009F4582"/>
    <w:rsid w:val="009F4708"/>
    <w:rsid w:val="009F4B36"/>
    <w:rsid w:val="009F4BFA"/>
    <w:rsid w:val="009F4D7E"/>
    <w:rsid w:val="009F4D8E"/>
    <w:rsid w:val="009F51F1"/>
    <w:rsid w:val="009F566F"/>
    <w:rsid w:val="009F596D"/>
    <w:rsid w:val="009F59A5"/>
    <w:rsid w:val="009F5C27"/>
    <w:rsid w:val="009F6BEA"/>
    <w:rsid w:val="009F6D0F"/>
    <w:rsid w:val="009F6F38"/>
    <w:rsid w:val="009F7105"/>
    <w:rsid w:val="009F716B"/>
    <w:rsid w:val="009F729B"/>
    <w:rsid w:val="009F7CC3"/>
    <w:rsid w:val="009F7E03"/>
    <w:rsid w:val="009F7E73"/>
    <w:rsid w:val="00A0007A"/>
    <w:rsid w:val="00A0048D"/>
    <w:rsid w:val="00A00682"/>
    <w:rsid w:val="00A00757"/>
    <w:rsid w:val="00A008C2"/>
    <w:rsid w:val="00A00B94"/>
    <w:rsid w:val="00A00D5A"/>
    <w:rsid w:val="00A010C8"/>
    <w:rsid w:val="00A016DB"/>
    <w:rsid w:val="00A01941"/>
    <w:rsid w:val="00A0199A"/>
    <w:rsid w:val="00A01FC7"/>
    <w:rsid w:val="00A022EB"/>
    <w:rsid w:val="00A02660"/>
    <w:rsid w:val="00A027C2"/>
    <w:rsid w:val="00A02863"/>
    <w:rsid w:val="00A02DC7"/>
    <w:rsid w:val="00A03338"/>
    <w:rsid w:val="00A0354D"/>
    <w:rsid w:val="00A0363A"/>
    <w:rsid w:val="00A0370E"/>
    <w:rsid w:val="00A03C05"/>
    <w:rsid w:val="00A03F04"/>
    <w:rsid w:val="00A04042"/>
    <w:rsid w:val="00A0405D"/>
    <w:rsid w:val="00A04082"/>
    <w:rsid w:val="00A042A4"/>
    <w:rsid w:val="00A0450C"/>
    <w:rsid w:val="00A04706"/>
    <w:rsid w:val="00A04999"/>
    <w:rsid w:val="00A04AAC"/>
    <w:rsid w:val="00A04DC8"/>
    <w:rsid w:val="00A04E16"/>
    <w:rsid w:val="00A04EEF"/>
    <w:rsid w:val="00A051AA"/>
    <w:rsid w:val="00A05382"/>
    <w:rsid w:val="00A0585D"/>
    <w:rsid w:val="00A059BA"/>
    <w:rsid w:val="00A05DB6"/>
    <w:rsid w:val="00A05E07"/>
    <w:rsid w:val="00A05F63"/>
    <w:rsid w:val="00A060BF"/>
    <w:rsid w:val="00A06299"/>
    <w:rsid w:val="00A06797"/>
    <w:rsid w:val="00A06A57"/>
    <w:rsid w:val="00A06C24"/>
    <w:rsid w:val="00A06C80"/>
    <w:rsid w:val="00A0769D"/>
    <w:rsid w:val="00A07849"/>
    <w:rsid w:val="00A079CC"/>
    <w:rsid w:val="00A07AFB"/>
    <w:rsid w:val="00A07E37"/>
    <w:rsid w:val="00A10A17"/>
    <w:rsid w:val="00A10BC1"/>
    <w:rsid w:val="00A10E57"/>
    <w:rsid w:val="00A110AA"/>
    <w:rsid w:val="00A110EE"/>
    <w:rsid w:val="00A1145E"/>
    <w:rsid w:val="00A1151A"/>
    <w:rsid w:val="00A1185F"/>
    <w:rsid w:val="00A118AB"/>
    <w:rsid w:val="00A11BCD"/>
    <w:rsid w:val="00A11C88"/>
    <w:rsid w:val="00A11F4D"/>
    <w:rsid w:val="00A122E2"/>
    <w:rsid w:val="00A12608"/>
    <w:rsid w:val="00A1276D"/>
    <w:rsid w:val="00A127A8"/>
    <w:rsid w:val="00A129F8"/>
    <w:rsid w:val="00A12E4D"/>
    <w:rsid w:val="00A1343F"/>
    <w:rsid w:val="00A136B4"/>
    <w:rsid w:val="00A13DBC"/>
    <w:rsid w:val="00A13E11"/>
    <w:rsid w:val="00A13E5F"/>
    <w:rsid w:val="00A13EF6"/>
    <w:rsid w:val="00A146D8"/>
    <w:rsid w:val="00A14CC8"/>
    <w:rsid w:val="00A150E4"/>
    <w:rsid w:val="00A1512C"/>
    <w:rsid w:val="00A15267"/>
    <w:rsid w:val="00A15589"/>
    <w:rsid w:val="00A1566D"/>
    <w:rsid w:val="00A15771"/>
    <w:rsid w:val="00A15963"/>
    <w:rsid w:val="00A15AB7"/>
    <w:rsid w:val="00A15BD9"/>
    <w:rsid w:val="00A15EB4"/>
    <w:rsid w:val="00A16634"/>
    <w:rsid w:val="00A16D48"/>
    <w:rsid w:val="00A17096"/>
    <w:rsid w:val="00A172D6"/>
    <w:rsid w:val="00A17818"/>
    <w:rsid w:val="00A178CD"/>
    <w:rsid w:val="00A17938"/>
    <w:rsid w:val="00A17B1A"/>
    <w:rsid w:val="00A17C04"/>
    <w:rsid w:val="00A17D4F"/>
    <w:rsid w:val="00A17EDA"/>
    <w:rsid w:val="00A201F1"/>
    <w:rsid w:val="00A2044F"/>
    <w:rsid w:val="00A20508"/>
    <w:rsid w:val="00A20511"/>
    <w:rsid w:val="00A205A9"/>
    <w:rsid w:val="00A212D8"/>
    <w:rsid w:val="00A217CE"/>
    <w:rsid w:val="00A21AC5"/>
    <w:rsid w:val="00A21CF5"/>
    <w:rsid w:val="00A21DA5"/>
    <w:rsid w:val="00A21E21"/>
    <w:rsid w:val="00A2239D"/>
    <w:rsid w:val="00A223F1"/>
    <w:rsid w:val="00A22620"/>
    <w:rsid w:val="00A227D2"/>
    <w:rsid w:val="00A2286E"/>
    <w:rsid w:val="00A228ED"/>
    <w:rsid w:val="00A22976"/>
    <w:rsid w:val="00A22B34"/>
    <w:rsid w:val="00A22C66"/>
    <w:rsid w:val="00A22DD4"/>
    <w:rsid w:val="00A22F32"/>
    <w:rsid w:val="00A23547"/>
    <w:rsid w:val="00A23643"/>
    <w:rsid w:val="00A238A5"/>
    <w:rsid w:val="00A23923"/>
    <w:rsid w:val="00A23C6B"/>
    <w:rsid w:val="00A23E63"/>
    <w:rsid w:val="00A23FB1"/>
    <w:rsid w:val="00A24068"/>
    <w:rsid w:val="00A24197"/>
    <w:rsid w:val="00A2429C"/>
    <w:rsid w:val="00A242AB"/>
    <w:rsid w:val="00A24401"/>
    <w:rsid w:val="00A24560"/>
    <w:rsid w:val="00A24927"/>
    <w:rsid w:val="00A24F70"/>
    <w:rsid w:val="00A24FED"/>
    <w:rsid w:val="00A2508E"/>
    <w:rsid w:val="00A25208"/>
    <w:rsid w:val="00A2533A"/>
    <w:rsid w:val="00A255C5"/>
    <w:rsid w:val="00A257C7"/>
    <w:rsid w:val="00A258FB"/>
    <w:rsid w:val="00A26182"/>
    <w:rsid w:val="00A261B0"/>
    <w:rsid w:val="00A2645F"/>
    <w:rsid w:val="00A26524"/>
    <w:rsid w:val="00A26594"/>
    <w:rsid w:val="00A26795"/>
    <w:rsid w:val="00A26AC1"/>
    <w:rsid w:val="00A26BE1"/>
    <w:rsid w:val="00A26C20"/>
    <w:rsid w:val="00A26CD3"/>
    <w:rsid w:val="00A2712A"/>
    <w:rsid w:val="00A27381"/>
    <w:rsid w:val="00A2759B"/>
    <w:rsid w:val="00A275D9"/>
    <w:rsid w:val="00A279AD"/>
    <w:rsid w:val="00A279E1"/>
    <w:rsid w:val="00A27AA0"/>
    <w:rsid w:val="00A27DB9"/>
    <w:rsid w:val="00A27F90"/>
    <w:rsid w:val="00A3006F"/>
    <w:rsid w:val="00A30251"/>
    <w:rsid w:val="00A30A5F"/>
    <w:rsid w:val="00A30B0B"/>
    <w:rsid w:val="00A30CAE"/>
    <w:rsid w:val="00A311C9"/>
    <w:rsid w:val="00A3167B"/>
    <w:rsid w:val="00A316F6"/>
    <w:rsid w:val="00A3192A"/>
    <w:rsid w:val="00A31A98"/>
    <w:rsid w:val="00A31B26"/>
    <w:rsid w:val="00A31BF5"/>
    <w:rsid w:val="00A31F07"/>
    <w:rsid w:val="00A31F28"/>
    <w:rsid w:val="00A32150"/>
    <w:rsid w:val="00A32783"/>
    <w:rsid w:val="00A327FA"/>
    <w:rsid w:val="00A329A9"/>
    <w:rsid w:val="00A32DAC"/>
    <w:rsid w:val="00A32EDB"/>
    <w:rsid w:val="00A330A4"/>
    <w:rsid w:val="00A33114"/>
    <w:rsid w:val="00A335F1"/>
    <w:rsid w:val="00A339BB"/>
    <w:rsid w:val="00A33BB9"/>
    <w:rsid w:val="00A33C61"/>
    <w:rsid w:val="00A33CC4"/>
    <w:rsid w:val="00A33ECA"/>
    <w:rsid w:val="00A34374"/>
    <w:rsid w:val="00A343BB"/>
    <w:rsid w:val="00A34604"/>
    <w:rsid w:val="00A34D85"/>
    <w:rsid w:val="00A35427"/>
    <w:rsid w:val="00A354D0"/>
    <w:rsid w:val="00A355E0"/>
    <w:rsid w:val="00A357A5"/>
    <w:rsid w:val="00A357C4"/>
    <w:rsid w:val="00A359C4"/>
    <w:rsid w:val="00A35A46"/>
    <w:rsid w:val="00A35A7F"/>
    <w:rsid w:val="00A35B10"/>
    <w:rsid w:val="00A360E4"/>
    <w:rsid w:val="00A364E9"/>
    <w:rsid w:val="00A365B9"/>
    <w:rsid w:val="00A366DC"/>
    <w:rsid w:val="00A36701"/>
    <w:rsid w:val="00A36912"/>
    <w:rsid w:val="00A36D2D"/>
    <w:rsid w:val="00A371D5"/>
    <w:rsid w:val="00A37303"/>
    <w:rsid w:val="00A375BD"/>
    <w:rsid w:val="00A3784E"/>
    <w:rsid w:val="00A400B0"/>
    <w:rsid w:val="00A40359"/>
    <w:rsid w:val="00A40586"/>
    <w:rsid w:val="00A405C4"/>
    <w:rsid w:val="00A4087B"/>
    <w:rsid w:val="00A408DC"/>
    <w:rsid w:val="00A40F49"/>
    <w:rsid w:val="00A41101"/>
    <w:rsid w:val="00A41417"/>
    <w:rsid w:val="00A41666"/>
    <w:rsid w:val="00A417FB"/>
    <w:rsid w:val="00A4180B"/>
    <w:rsid w:val="00A41A9B"/>
    <w:rsid w:val="00A41DCF"/>
    <w:rsid w:val="00A420B9"/>
    <w:rsid w:val="00A4223B"/>
    <w:rsid w:val="00A4295B"/>
    <w:rsid w:val="00A429A3"/>
    <w:rsid w:val="00A43359"/>
    <w:rsid w:val="00A433A8"/>
    <w:rsid w:val="00A434B0"/>
    <w:rsid w:val="00A43B59"/>
    <w:rsid w:val="00A43DD3"/>
    <w:rsid w:val="00A43E79"/>
    <w:rsid w:val="00A43FAB"/>
    <w:rsid w:val="00A4428D"/>
    <w:rsid w:val="00A443BA"/>
    <w:rsid w:val="00A4442B"/>
    <w:rsid w:val="00A44947"/>
    <w:rsid w:val="00A44BBC"/>
    <w:rsid w:val="00A45422"/>
    <w:rsid w:val="00A454CA"/>
    <w:rsid w:val="00A4553F"/>
    <w:rsid w:val="00A457EA"/>
    <w:rsid w:val="00A45AA0"/>
    <w:rsid w:val="00A45CA0"/>
    <w:rsid w:val="00A45FDB"/>
    <w:rsid w:val="00A4600A"/>
    <w:rsid w:val="00A4605E"/>
    <w:rsid w:val="00A460BD"/>
    <w:rsid w:val="00A46547"/>
    <w:rsid w:val="00A46690"/>
    <w:rsid w:val="00A467E7"/>
    <w:rsid w:val="00A468C2"/>
    <w:rsid w:val="00A46A9D"/>
    <w:rsid w:val="00A46C09"/>
    <w:rsid w:val="00A46EB8"/>
    <w:rsid w:val="00A46F9D"/>
    <w:rsid w:val="00A4764F"/>
    <w:rsid w:val="00A47A3A"/>
    <w:rsid w:val="00A47A41"/>
    <w:rsid w:val="00A47B34"/>
    <w:rsid w:val="00A500E4"/>
    <w:rsid w:val="00A50232"/>
    <w:rsid w:val="00A50670"/>
    <w:rsid w:val="00A50731"/>
    <w:rsid w:val="00A509B3"/>
    <w:rsid w:val="00A50B77"/>
    <w:rsid w:val="00A50F81"/>
    <w:rsid w:val="00A5123D"/>
    <w:rsid w:val="00A512DD"/>
    <w:rsid w:val="00A513AC"/>
    <w:rsid w:val="00A514D8"/>
    <w:rsid w:val="00A5157C"/>
    <w:rsid w:val="00A515CD"/>
    <w:rsid w:val="00A5174B"/>
    <w:rsid w:val="00A52742"/>
    <w:rsid w:val="00A528C5"/>
    <w:rsid w:val="00A5303F"/>
    <w:rsid w:val="00A53055"/>
    <w:rsid w:val="00A536C0"/>
    <w:rsid w:val="00A536E6"/>
    <w:rsid w:val="00A53B02"/>
    <w:rsid w:val="00A53FC2"/>
    <w:rsid w:val="00A53FF7"/>
    <w:rsid w:val="00A544AA"/>
    <w:rsid w:val="00A54592"/>
    <w:rsid w:val="00A5460A"/>
    <w:rsid w:val="00A546DE"/>
    <w:rsid w:val="00A54C5F"/>
    <w:rsid w:val="00A54F33"/>
    <w:rsid w:val="00A5535D"/>
    <w:rsid w:val="00A55715"/>
    <w:rsid w:val="00A55783"/>
    <w:rsid w:val="00A557A8"/>
    <w:rsid w:val="00A55923"/>
    <w:rsid w:val="00A55AB6"/>
    <w:rsid w:val="00A55C1E"/>
    <w:rsid w:val="00A55CE3"/>
    <w:rsid w:val="00A56061"/>
    <w:rsid w:val="00A5618F"/>
    <w:rsid w:val="00A56379"/>
    <w:rsid w:val="00A563C7"/>
    <w:rsid w:val="00A565D8"/>
    <w:rsid w:val="00A56A8B"/>
    <w:rsid w:val="00A56FBE"/>
    <w:rsid w:val="00A570C2"/>
    <w:rsid w:val="00A57283"/>
    <w:rsid w:val="00A5737E"/>
    <w:rsid w:val="00A5751C"/>
    <w:rsid w:val="00A575BC"/>
    <w:rsid w:val="00A57810"/>
    <w:rsid w:val="00A57ADC"/>
    <w:rsid w:val="00A57C7F"/>
    <w:rsid w:val="00A600EB"/>
    <w:rsid w:val="00A6049E"/>
    <w:rsid w:val="00A6064D"/>
    <w:rsid w:val="00A6065A"/>
    <w:rsid w:val="00A607E3"/>
    <w:rsid w:val="00A60903"/>
    <w:rsid w:val="00A60994"/>
    <w:rsid w:val="00A610BC"/>
    <w:rsid w:val="00A61147"/>
    <w:rsid w:val="00A613F7"/>
    <w:rsid w:val="00A61458"/>
    <w:rsid w:val="00A614D3"/>
    <w:rsid w:val="00A61655"/>
    <w:rsid w:val="00A617C0"/>
    <w:rsid w:val="00A61AA1"/>
    <w:rsid w:val="00A61B4B"/>
    <w:rsid w:val="00A61BC9"/>
    <w:rsid w:val="00A61DE8"/>
    <w:rsid w:val="00A61F35"/>
    <w:rsid w:val="00A62213"/>
    <w:rsid w:val="00A623DC"/>
    <w:rsid w:val="00A624A1"/>
    <w:rsid w:val="00A62771"/>
    <w:rsid w:val="00A62D9D"/>
    <w:rsid w:val="00A62F9D"/>
    <w:rsid w:val="00A63014"/>
    <w:rsid w:val="00A630D4"/>
    <w:rsid w:val="00A63691"/>
    <w:rsid w:val="00A63A9C"/>
    <w:rsid w:val="00A63CE9"/>
    <w:rsid w:val="00A63E4F"/>
    <w:rsid w:val="00A63E65"/>
    <w:rsid w:val="00A64127"/>
    <w:rsid w:val="00A646E6"/>
    <w:rsid w:val="00A651B0"/>
    <w:rsid w:val="00A65589"/>
    <w:rsid w:val="00A6566B"/>
    <w:rsid w:val="00A65BBA"/>
    <w:rsid w:val="00A661BF"/>
    <w:rsid w:val="00A66333"/>
    <w:rsid w:val="00A663FC"/>
    <w:rsid w:val="00A66874"/>
    <w:rsid w:val="00A668C4"/>
    <w:rsid w:val="00A66CB0"/>
    <w:rsid w:val="00A66DBF"/>
    <w:rsid w:val="00A67017"/>
    <w:rsid w:val="00A67037"/>
    <w:rsid w:val="00A671C6"/>
    <w:rsid w:val="00A67566"/>
    <w:rsid w:val="00A679BB"/>
    <w:rsid w:val="00A679E6"/>
    <w:rsid w:val="00A679F7"/>
    <w:rsid w:val="00A67D37"/>
    <w:rsid w:val="00A67E63"/>
    <w:rsid w:val="00A70126"/>
    <w:rsid w:val="00A7024E"/>
    <w:rsid w:val="00A70558"/>
    <w:rsid w:val="00A70718"/>
    <w:rsid w:val="00A70A1D"/>
    <w:rsid w:val="00A70A34"/>
    <w:rsid w:val="00A70E66"/>
    <w:rsid w:val="00A70EFC"/>
    <w:rsid w:val="00A7117C"/>
    <w:rsid w:val="00A71330"/>
    <w:rsid w:val="00A714CF"/>
    <w:rsid w:val="00A715D6"/>
    <w:rsid w:val="00A715D7"/>
    <w:rsid w:val="00A71F5D"/>
    <w:rsid w:val="00A72108"/>
    <w:rsid w:val="00A7261E"/>
    <w:rsid w:val="00A7283F"/>
    <w:rsid w:val="00A728E2"/>
    <w:rsid w:val="00A7296E"/>
    <w:rsid w:val="00A72DCD"/>
    <w:rsid w:val="00A72FCB"/>
    <w:rsid w:val="00A7304C"/>
    <w:rsid w:val="00A730C8"/>
    <w:rsid w:val="00A73366"/>
    <w:rsid w:val="00A73388"/>
    <w:rsid w:val="00A733C3"/>
    <w:rsid w:val="00A7347B"/>
    <w:rsid w:val="00A73B37"/>
    <w:rsid w:val="00A7421D"/>
    <w:rsid w:val="00A743F4"/>
    <w:rsid w:val="00A745A4"/>
    <w:rsid w:val="00A746A1"/>
    <w:rsid w:val="00A74850"/>
    <w:rsid w:val="00A74964"/>
    <w:rsid w:val="00A74D8A"/>
    <w:rsid w:val="00A74ECB"/>
    <w:rsid w:val="00A7519B"/>
    <w:rsid w:val="00A751BA"/>
    <w:rsid w:val="00A7541B"/>
    <w:rsid w:val="00A75615"/>
    <w:rsid w:val="00A75B89"/>
    <w:rsid w:val="00A75D84"/>
    <w:rsid w:val="00A7605C"/>
    <w:rsid w:val="00A761BF"/>
    <w:rsid w:val="00A762F1"/>
    <w:rsid w:val="00A76324"/>
    <w:rsid w:val="00A7681D"/>
    <w:rsid w:val="00A76BDA"/>
    <w:rsid w:val="00A77392"/>
    <w:rsid w:val="00A77A5C"/>
    <w:rsid w:val="00A77A82"/>
    <w:rsid w:val="00A8029C"/>
    <w:rsid w:val="00A8038E"/>
    <w:rsid w:val="00A80617"/>
    <w:rsid w:val="00A80645"/>
    <w:rsid w:val="00A8076D"/>
    <w:rsid w:val="00A8087F"/>
    <w:rsid w:val="00A808E4"/>
    <w:rsid w:val="00A8091D"/>
    <w:rsid w:val="00A80921"/>
    <w:rsid w:val="00A80922"/>
    <w:rsid w:val="00A80B17"/>
    <w:rsid w:val="00A80B40"/>
    <w:rsid w:val="00A80B6B"/>
    <w:rsid w:val="00A80BD8"/>
    <w:rsid w:val="00A80C63"/>
    <w:rsid w:val="00A81194"/>
    <w:rsid w:val="00A81308"/>
    <w:rsid w:val="00A8165C"/>
    <w:rsid w:val="00A816FD"/>
    <w:rsid w:val="00A817A9"/>
    <w:rsid w:val="00A8183E"/>
    <w:rsid w:val="00A818CB"/>
    <w:rsid w:val="00A81E5B"/>
    <w:rsid w:val="00A82212"/>
    <w:rsid w:val="00A8244A"/>
    <w:rsid w:val="00A826C0"/>
    <w:rsid w:val="00A828AF"/>
    <w:rsid w:val="00A8322A"/>
    <w:rsid w:val="00A83A8C"/>
    <w:rsid w:val="00A83BB5"/>
    <w:rsid w:val="00A8435B"/>
    <w:rsid w:val="00A84912"/>
    <w:rsid w:val="00A84C73"/>
    <w:rsid w:val="00A84D7D"/>
    <w:rsid w:val="00A84DA7"/>
    <w:rsid w:val="00A8518E"/>
    <w:rsid w:val="00A8525E"/>
    <w:rsid w:val="00A85438"/>
    <w:rsid w:val="00A856DD"/>
    <w:rsid w:val="00A859CE"/>
    <w:rsid w:val="00A859D7"/>
    <w:rsid w:val="00A86043"/>
    <w:rsid w:val="00A86315"/>
    <w:rsid w:val="00A8648D"/>
    <w:rsid w:val="00A86611"/>
    <w:rsid w:val="00A8700F"/>
    <w:rsid w:val="00A87071"/>
    <w:rsid w:val="00A87585"/>
    <w:rsid w:val="00A87794"/>
    <w:rsid w:val="00A87BB8"/>
    <w:rsid w:val="00A87BD1"/>
    <w:rsid w:val="00A87D15"/>
    <w:rsid w:val="00A87DA1"/>
    <w:rsid w:val="00A87E1C"/>
    <w:rsid w:val="00A90066"/>
    <w:rsid w:val="00A90A25"/>
    <w:rsid w:val="00A90DA3"/>
    <w:rsid w:val="00A90F8D"/>
    <w:rsid w:val="00A91091"/>
    <w:rsid w:val="00A91135"/>
    <w:rsid w:val="00A9144B"/>
    <w:rsid w:val="00A91946"/>
    <w:rsid w:val="00A91968"/>
    <w:rsid w:val="00A91A72"/>
    <w:rsid w:val="00A91BC2"/>
    <w:rsid w:val="00A91C00"/>
    <w:rsid w:val="00A91D9D"/>
    <w:rsid w:val="00A91E6B"/>
    <w:rsid w:val="00A92164"/>
    <w:rsid w:val="00A92624"/>
    <w:rsid w:val="00A928E5"/>
    <w:rsid w:val="00A92912"/>
    <w:rsid w:val="00A92AFB"/>
    <w:rsid w:val="00A92C0A"/>
    <w:rsid w:val="00A92DC3"/>
    <w:rsid w:val="00A92FBC"/>
    <w:rsid w:val="00A93085"/>
    <w:rsid w:val="00A934F7"/>
    <w:rsid w:val="00A9367E"/>
    <w:rsid w:val="00A93725"/>
    <w:rsid w:val="00A93A3C"/>
    <w:rsid w:val="00A93A4E"/>
    <w:rsid w:val="00A93B29"/>
    <w:rsid w:val="00A93EDC"/>
    <w:rsid w:val="00A943AB"/>
    <w:rsid w:val="00A944D7"/>
    <w:rsid w:val="00A94EC7"/>
    <w:rsid w:val="00A95111"/>
    <w:rsid w:val="00A953B8"/>
    <w:rsid w:val="00A954C3"/>
    <w:rsid w:val="00A9561B"/>
    <w:rsid w:val="00A9575B"/>
    <w:rsid w:val="00A95886"/>
    <w:rsid w:val="00A95D0B"/>
    <w:rsid w:val="00A960A1"/>
    <w:rsid w:val="00A9651F"/>
    <w:rsid w:val="00A9675E"/>
    <w:rsid w:val="00A968A4"/>
    <w:rsid w:val="00A96B56"/>
    <w:rsid w:val="00A96E09"/>
    <w:rsid w:val="00A97140"/>
    <w:rsid w:val="00A972B1"/>
    <w:rsid w:val="00A97601"/>
    <w:rsid w:val="00A976C9"/>
    <w:rsid w:val="00A97C25"/>
    <w:rsid w:val="00A97DC1"/>
    <w:rsid w:val="00A97F41"/>
    <w:rsid w:val="00AA00DF"/>
    <w:rsid w:val="00AA03D3"/>
    <w:rsid w:val="00AA0D41"/>
    <w:rsid w:val="00AA15D6"/>
    <w:rsid w:val="00AA170C"/>
    <w:rsid w:val="00AA17FF"/>
    <w:rsid w:val="00AA1E96"/>
    <w:rsid w:val="00AA1F15"/>
    <w:rsid w:val="00AA20E1"/>
    <w:rsid w:val="00AA24FB"/>
    <w:rsid w:val="00AA262C"/>
    <w:rsid w:val="00AA26BD"/>
    <w:rsid w:val="00AA2771"/>
    <w:rsid w:val="00AA296D"/>
    <w:rsid w:val="00AA2B60"/>
    <w:rsid w:val="00AA2E8B"/>
    <w:rsid w:val="00AA307F"/>
    <w:rsid w:val="00AA30C7"/>
    <w:rsid w:val="00AA3238"/>
    <w:rsid w:val="00AA3472"/>
    <w:rsid w:val="00AA39FE"/>
    <w:rsid w:val="00AA3A8E"/>
    <w:rsid w:val="00AA3BD3"/>
    <w:rsid w:val="00AA3D6C"/>
    <w:rsid w:val="00AA3DCB"/>
    <w:rsid w:val="00AA4082"/>
    <w:rsid w:val="00AA416A"/>
    <w:rsid w:val="00AA4263"/>
    <w:rsid w:val="00AA42DC"/>
    <w:rsid w:val="00AA467B"/>
    <w:rsid w:val="00AA49ED"/>
    <w:rsid w:val="00AA4D44"/>
    <w:rsid w:val="00AA4E3E"/>
    <w:rsid w:val="00AA4EB7"/>
    <w:rsid w:val="00AA5053"/>
    <w:rsid w:val="00AA50B3"/>
    <w:rsid w:val="00AA52A4"/>
    <w:rsid w:val="00AA535F"/>
    <w:rsid w:val="00AA54F1"/>
    <w:rsid w:val="00AA5514"/>
    <w:rsid w:val="00AA58C5"/>
    <w:rsid w:val="00AA5943"/>
    <w:rsid w:val="00AA5A50"/>
    <w:rsid w:val="00AA5C4C"/>
    <w:rsid w:val="00AA5D74"/>
    <w:rsid w:val="00AA5F7F"/>
    <w:rsid w:val="00AA60DA"/>
    <w:rsid w:val="00AA69CD"/>
    <w:rsid w:val="00AA6F8D"/>
    <w:rsid w:val="00AA740A"/>
    <w:rsid w:val="00AA784D"/>
    <w:rsid w:val="00AA7A84"/>
    <w:rsid w:val="00AA7E7B"/>
    <w:rsid w:val="00AA7F10"/>
    <w:rsid w:val="00AB0248"/>
    <w:rsid w:val="00AB0309"/>
    <w:rsid w:val="00AB03C2"/>
    <w:rsid w:val="00AB0ED2"/>
    <w:rsid w:val="00AB135D"/>
    <w:rsid w:val="00AB135E"/>
    <w:rsid w:val="00AB15B8"/>
    <w:rsid w:val="00AB1819"/>
    <w:rsid w:val="00AB2525"/>
    <w:rsid w:val="00AB25B8"/>
    <w:rsid w:val="00AB26A4"/>
    <w:rsid w:val="00AB27FD"/>
    <w:rsid w:val="00AB29B4"/>
    <w:rsid w:val="00AB2F6C"/>
    <w:rsid w:val="00AB320C"/>
    <w:rsid w:val="00AB3521"/>
    <w:rsid w:val="00AB35B6"/>
    <w:rsid w:val="00AB3820"/>
    <w:rsid w:val="00AB391F"/>
    <w:rsid w:val="00AB3D72"/>
    <w:rsid w:val="00AB4099"/>
    <w:rsid w:val="00AB4166"/>
    <w:rsid w:val="00AB4754"/>
    <w:rsid w:val="00AB4A5E"/>
    <w:rsid w:val="00AB4F7A"/>
    <w:rsid w:val="00AB515A"/>
    <w:rsid w:val="00AB532B"/>
    <w:rsid w:val="00AB556D"/>
    <w:rsid w:val="00AB5787"/>
    <w:rsid w:val="00AB5C7F"/>
    <w:rsid w:val="00AB5CD0"/>
    <w:rsid w:val="00AB6104"/>
    <w:rsid w:val="00AB629E"/>
    <w:rsid w:val="00AB63E8"/>
    <w:rsid w:val="00AB64A4"/>
    <w:rsid w:val="00AB66A9"/>
    <w:rsid w:val="00AB6A06"/>
    <w:rsid w:val="00AB6B6F"/>
    <w:rsid w:val="00AB6BCF"/>
    <w:rsid w:val="00AB6C69"/>
    <w:rsid w:val="00AB6F1E"/>
    <w:rsid w:val="00AB6F4D"/>
    <w:rsid w:val="00AB6F7F"/>
    <w:rsid w:val="00AB6F83"/>
    <w:rsid w:val="00AB71EF"/>
    <w:rsid w:val="00AB7648"/>
    <w:rsid w:val="00AB7649"/>
    <w:rsid w:val="00AB7C96"/>
    <w:rsid w:val="00AC0140"/>
    <w:rsid w:val="00AC035F"/>
    <w:rsid w:val="00AC04DA"/>
    <w:rsid w:val="00AC0504"/>
    <w:rsid w:val="00AC0562"/>
    <w:rsid w:val="00AC05B4"/>
    <w:rsid w:val="00AC06A0"/>
    <w:rsid w:val="00AC06CD"/>
    <w:rsid w:val="00AC07D3"/>
    <w:rsid w:val="00AC087B"/>
    <w:rsid w:val="00AC0AA2"/>
    <w:rsid w:val="00AC0DD3"/>
    <w:rsid w:val="00AC0FE8"/>
    <w:rsid w:val="00AC119A"/>
    <w:rsid w:val="00AC12F1"/>
    <w:rsid w:val="00AC1365"/>
    <w:rsid w:val="00AC15B3"/>
    <w:rsid w:val="00AC1871"/>
    <w:rsid w:val="00AC1C89"/>
    <w:rsid w:val="00AC1CFC"/>
    <w:rsid w:val="00AC233F"/>
    <w:rsid w:val="00AC2367"/>
    <w:rsid w:val="00AC2387"/>
    <w:rsid w:val="00AC241E"/>
    <w:rsid w:val="00AC265D"/>
    <w:rsid w:val="00AC2800"/>
    <w:rsid w:val="00AC319C"/>
    <w:rsid w:val="00AC383D"/>
    <w:rsid w:val="00AC3B38"/>
    <w:rsid w:val="00AC3CA5"/>
    <w:rsid w:val="00AC4226"/>
    <w:rsid w:val="00AC4482"/>
    <w:rsid w:val="00AC44F7"/>
    <w:rsid w:val="00AC457C"/>
    <w:rsid w:val="00AC489F"/>
    <w:rsid w:val="00AC4CFF"/>
    <w:rsid w:val="00AC517F"/>
    <w:rsid w:val="00AC52DA"/>
    <w:rsid w:val="00AC5519"/>
    <w:rsid w:val="00AC5C0F"/>
    <w:rsid w:val="00AC5F18"/>
    <w:rsid w:val="00AC6161"/>
    <w:rsid w:val="00AC6213"/>
    <w:rsid w:val="00AC63DC"/>
    <w:rsid w:val="00AC641B"/>
    <w:rsid w:val="00AC6706"/>
    <w:rsid w:val="00AC706C"/>
    <w:rsid w:val="00AC71CF"/>
    <w:rsid w:val="00AC7781"/>
    <w:rsid w:val="00AC7986"/>
    <w:rsid w:val="00AC7B29"/>
    <w:rsid w:val="00AC7BC1"/>
    <w:rsid w:val="00AD0012"/>
    <w:rsid w:val="00AD080B"/>
    <w:rsid w:val="00AD0B75"/>
    <w:rsid w:val="00AD1166"/>
    <w:rsid w:val="00AD134F"/>
    <w:rsid w:val="00AD175F"/>
    <w:rsid w:val="00AD2098"/>
    <w:rsid w:val="00AD20D3"/>
    <w:rsid w:val="00AD233E"/>
    <w:rsid w:val="00AD269E"/>
    <w:rsid w:val="00AD2C38"/>
    <w:rsid w:val="00AD2FB3"/>
    <w:rsid w:val="00AD318E"/>
    <w:rsid w:val="00AD32F0"/>
    <w:rsid w:val="00AD3478"/>
    <w:rsid w:val="00AD3F18"/>
    <w:rsid w:val="00AD4217"/>
    <w:rsid w:val="00AD4914"/>
    <w:rsid w:val="00AD580A"/>
    <w:rsid w:val="00AD581B"/>
    <w:rsid w:val="00AD5B5E"/>
    <w:rsid w:val="00AD5CE2"/>
    <w:rsid w:val="00AD5E0C"/>
    <w:rsid w:val="00AD60C9"/>
    <w:rsid w:val="00AD61AD"/>
    <w:rsid w:val="00AD629B"/>
    <w:rsid w:val="00AD6635"/>
    <w:rsid w:val="00AD684F"/>
    <w:rsid w:val="00AD6D21"/>
    <w:rsid w:val="00AD7060"/>
    <w:rsid w:val="00AD711D"/>
    <w:rsid w:val="00AD77B2"/>
    <w:rsid w:val="00AD78BA"/>
    <w:rsid w:val="00AD7AE0"/>
    <w:rsid w:val="00AD7B75"/>
    <w:rsid w:val="00AD7EDF"/>
    <w:rsid w:val="00AE023C"/>
    <w:rsid w:val="00AE0277"/>
    <w:rsid w:val="00AE0405"/>
    <w:rsid w:val="00AE0467"/>
    <w:rsid w:val="00AE0652"/>
    <w:rsid w:val="00AE0669"/>
    <w:rsid w:val="00AE06DD"/>
    <w:rsid w:val="00AE0713"/>
    <w:rsid w:val="00AE091E"/>
    <w:rsid w:val="00AE0D36"/>
    <w:rsid w:val="00AE0E84"/>
    <w:rsid w:val="00AE1626"/>
    <w:rsid w:val="00AE18DB"/>
    <w:rsid w:val="00AE1B21"/>
    <w:rsid w:val="00AE29B9"/>
    <w:rsid w:val="00AE29E1"/>
    <w:rsid w:val="00AE2AFA"/>
    <w:rsid w:val="00AE300A"/>
    <w:rsid w:val="00AE30A7"/>
    <w:rsid w:val="00AE3215"/>
    <w:rsid w:val="00AE32A0"/>
    <w:rsid w:val="00AE335D"/>
    <w:rsid w:val="00AE3760"/>
    <w:rsid w:val="00AE37FF"/>
    <w:rsid w:val="00AE3B05"/>
    <w:rsid w:val="00AE3D5C"/>
    <w:rsid w:val="00AE44CC"/>
    <w:rsid w:val="00AE4592"/>
    <w:rsid w:val="00AE4635"/>
    <w:rsid w:val="00AE4657"/>
    <w:rsid w:val="00AE471A"/>
    <w:rsid w:val="00AE47EB"/>
    <w:rsid w:val="00AE4A04"/>
    <w:rsid w:val="00AE4B15"/>
    <w:rsid w:val="00AE4D49"/>
    <w:rsid w:val="00AE4FD5"/>
    <w:rsid w:val="00AE5263"/>
    <w:rsid w:val="00AE5360"/>
    <w:rsid w:val="00AE5625"/>
    <w:rsid w:val="00AE57D8"/>
    <w:rsid w:val="00AE5906"/>
    <w:rsid w:val="00AE592A"/>
    <w:rsid w:val="00AE5B91"/>
    <w:rsid w:val="00AE6472"/>
    <w:rsid w:val="00AE6786"/>
    <w:rsid w:val="00AE6996"/>
    <w:rsid w:val="00AE7241"/>
    <w:rsid w:val="00AE766E"/>
    <w:rsid w:val="00AE7767"/>
    <w:rsid w:val="00AE7789"/>
    <w:rsid w:val="00AF02AC"/>
    <w:rsid w:val="00AF0343"/>
    <w:rsid w:val="00AF069D"/>
    <w:rsid w:val="00AF06D1"/>
    <w:rsid w:val="00AF07B6"/>
    <w:rsid w:val="00AF07C5"/>
    <w:rsid w:val="00AF0997"/>
    <w:rsid w:val="00AF0B04"/>
    <w:rsid w:val="00AF0BBB"/>
    <w:rsid w:val="00AF0BEA"/>
    <w:rsid w:val="00AF0C1D"/>
    <w:rsid w:val="00AF121C"/>
    <w:rsid w:val="00AF13AC"/>
    <w:rsid w:val="00AF1731"/>
    <w:rsid w:val="00AF1860"/>
    <w:rsid w:val="00AF1EB3"/>
    <w:rsid w:val="00AF1EED"/>
    <w:rsid w:val="00AF20A5"/>
    <w:rsid w:val="00AF20F4"/>
    <w:rsid w:val="00AF27F3"/>
    <w:rsid w:val="00AF27F8"/>
    <w:rsid w:val="00AF296E"/>
    <w:rsid w:val="00AF29D0"/>
    <w:rsid w:val="00AF2DAE"/>
    <w:rsid w:val="00AF2FCF"/>
    <w:rsid w:val="00AF32D7"/>
    <w:rsid w:val="00AF353E"/>
    <w:rsid w:val="00AF35C3"/>
    <w:rsid w:val="00AF3ABB"/>
    <w:rsid w:val="00AF3D15"/>
    <w:rsid w:val="00AF3D4B"/>
    <w:rsid w:val="00AF3D5E"/>
    <w:rsid w:val="00AF3FAE"/>
    <w:rsid w:val="00AF4044"/>
    <w:rsid w:val="00AF4284"/>
    <w:rsid w:val="00AF42D7"/>
    <w:rsid w:val="00AF448F"/>
    <w:rsid w:val="00AF459D"/>
    <w:rsid w:val="00AF45B7"/>
    <w:rsid w:val="00AF4E02"/>
    <w:rsid w:val="00AF4FCF"/>
    <w:rsid w:val="00AF51BB"/>
    <w:rsid w:val="00AF540A"/>
    <w:rsid w:val="00AF5433"/>
    <w:rsid w:val="00AF5582"/>
    <w:rsid w:val="00AF56B2"/>
    <w:rsid w:val="00AF5766"/>
    <w:rsid w:val="00AF584D"/>
    <w:rsid w:val="00AF5AEE"/>
    <w:rsid w:val="00AF633F"/>
    <w:rsid w:val="00AF69A3"/>
    <w:rsid w:val="00AF6CE4"/>
    <w:rsid w:val="00AF6E39"/>
    <w:rsid w:val="00AF6F85"/>
    <w:rsid w:val="00AF710C"/>
    <w:rsid w:val="00AF7274"/>
    <w:rsid w:val="00AF738D"/>
    <w:rsid w:val="00AF7BB8"/>
    <w:rsid w:val="00AF7EEE"/>
    <w:rsid w:val="00B003E5"/>
    <w:rsid w:val="00B004A2"/>
    <w:rsid w:val="00B00623"/>
    <w:rsid w:val="00B006D9"/>
    <w:rsid w:val="00B00857"/>
    <w:rsid w:val="00B00889"/>
    <w:rsid w:val="00B00ABE"/>
    <w:rsid w:val="00B00DD3"/>
    <w:rsid w:val="00B01ADA"/>
    <w:rsid w:val="00B0218E"/>
    <w:rsid w:val="00B0233F"/>
    <w:rsid w:val="00B024FD"/>
    <w:rsid w:val="00B0261F"/>
    <w:rsid w:val="00B02655"/>
    <w:rsid w:val="00B02D45"/>
    <w:rsid w:val="00B02F2A"/>
    <w:rsid w:val="00B02F49"/>
    <w:rsid w:val="00B03261"/>
    <w:rsid w:val="00B03679"/>
    <w:rsid w:val="00B03AD6"/>
    <w:rsid w:val="00B03F78"/>
    <w:rsid w:val="00B044C7"/>
    <w:rsid w:val="00B0490B"/>
    <w:rsid w:val="00B04CF6"/>
    <w:rsid w:val="00B050C5"/>
    <w:rsid w:val="00B0529F"/>
    <w:rsid w:val="00B055BD"/>
    <w:rsid w:val="00B056D2"/>
    <w:rsid w:val="00B05B1A"/>
    <w:rsid w:val="00B05EB7"/>
    <w:rsid w:val="00B06087"/>
    <w:rsid w:val="00B065ED"/>
    <w:rsid w:val="00B06977"/>
    <w:rsid w:val="00B06BC6"/>
    <w:rsid w:val="00B06EE0"/>
    <w:rsid w:val="00B07453"/>
    <w:rsid w:val="00B077B0"/>
    <w:rsid w:val="00B07821"/>
    <w:rsid w:val="00B07AA4"/>
    <w:rsid w:val="00B07C88"/>
    <w:rsid w:val="00B07C8F"/>
    <w:rsid w:val="00B07D17"/>
    <w:rsid w:val="00B10D2E"/>
    <w:rsid w:val="00B110B5"/>
    <w:rsid w:val="00B119D0"/>
    <w:rsid w:val="00B11A19"/>
    <w:rsid w:val="00B11AF8"/>
    <w:rsid w:val="00B11CAB"/>
    <w:rsid w:val="00B12051"/>
    <w:rsid w:val="00B12465"/>
    <w:rsid w:val="00B12793"/>
    <w:rsid w:val="00B128CA"/>
    <w:rsid w:val="00B12907"/>
    <w:rsid w:val="00B12A82"/>
    <w:rsid w:val="00B12ABD"/>
    <w:rsid w:val="00B12EB3"/>
    <w:rsid w:val="00B13053"/>
    <w:rsid w:val="00B1306C"/>
    <w:rsid w:val="00B13081"/>
    <w:rsid w:val="00B13169"/>
    <w:rsid w:val="00B13304"/>
    <w:rsid w:val="00B1331F"/>
    <w:rsid w:val="00B1390B"/>
    <w:rsid w:val="00B13973"/>
    <w:rsid w:val="00B13C84"/>
    <w:rsid w:val="00B1490F"/>
    <w:rsid w:val="00B14AF1"/>
    <w:rsid w:val="00B14D63"/>
    <w:rsid w:val="00B14DE8"/>
    <w:rsid w:val="00B14E27"/>
    <w:rsid w:val="00B1522C"/>
    <w:rsid w:val="00B152F4"/>
    <w:rsid w:val="00B154D9"/>
    <w:rsid w:val="00B15691"/>
    <w:rsid w:val="00B15AD0"/>
    <w:rsid w:val="00B15D37"/>
    <w:rsid w:val="00B15E3D"/>
    <w:rsid w:val="00B15FE4"/>
    <w:rsid w:val="00B16064"/>
    <w:rsid w:val="00B16125"/>
    <w:rsid w:val="00B163D2"/>
    <w:rsid w:val="00B16480"/>
    <w:rsid w:val="00B164F7"/>
    <w:rsid w:val="00B16AB9"/>
    <w:rsid w:val="00B16BC2"/>
    <w:rsid w:val="00B16C5D"/>
    <w:rsid w:val="00B17549"/>
    <w:rsid w:val="00B1767B"/>
    <w:rsid w:val="00B17CEA"/>
    <w:rsid w:val="00B17D67"/>
    <w:rsid w:val="00B2050E"/>
    <w:rsid w:val="00B20BA7"/>
    <w:rsid w:val="00B20FE6"/>
    <w:rsid w:val="00B2111F"/>
    <w:rsid w:val="00B21660"/>
    <w:rsid w:val="00B21A86"/>
    <w:rsid w:val="00B22257"/>
    <w:rsid w:val="00B22331"/>
    <w:rsid w:val="00B223B0"/>
    <w:rsid w:val="00B2253F"/>
    <w:rsid w:val="00B22E79"/>
    <w:rsid w:val="00B23001"/>
    <w:rsid w:val="00B2328F"/>
    <w:rsid w:val="00B233D8"/>
    <w:rsid w:val="00B23535"/>
    <w:rsid w:val="00B23734"/>
    <w:rsid w:val="00B2381F"/>
    <w:rsid w:val="00B23A49"/>
    <w:rsid w:val="00B23AA1"/>
    <w:rsid w:val="00B23B56"/>
    <w:rsid w:val="00B23D38"/>
    <w:rsid w:val="00B23DA1"/>
    <w:rsid w:val="00B23E54"/>
    <w:rsid w:val="00B24103"/>
    <w:rsid w:val="00B2422B"/>
    <w:rsid w:val="00B24505"/>
    <w:rsid w:val="00B2460E"/>
    <w:rsid w:val="00B24755"/>
    <w:rsid w:val="00B2477D"/>
    <w:rsid w:val="00B24C8F"/>
    <w:rsid w:val="00B24EA8"/>
    <w:rsid w:val="00B25113"/>
    <w:rsid w:val="00B2530F"/>
    <w:rsid w:val="00B253AE"/>
    <w:rsid w:val="00B2562F"/>
    <w:rsid w:val="00B2582B"/>
    <w:rsid w:val="00B25E90"/>
    <w:rsid w:val="00B25F62"/>
    <w:rsid w:val="00B25FEC"/>
    <w:rsid w:val="00B26234"/>
    <w:rsid w:val="00B26378"/>
    <w:rsid w:val="00B26A08"/>
    <w:rsid w:val="00B26E9A"/>
    <w:rsid w:val="00B26EC9"/>
    <w:rsid w:val="00B271BF"/>
    <w:rsid w:val="00B27FC1"/>
    <w:rsid w:val="00B27FDD"/>
    <w:rsid w:val="00B30592"/>
    <w:rsid w:val="00B309CA"/>
    <w:rsid w:val="00B30B6E"/>
    <w:rsid w:val="00B30C21"/>
    <w:rsid w:val="00B30DA1"/>
    <w:rsid w:val="00B30DC4"/>
    <w:rsid w:val="00B3112A"/>
    <w:rsid w:val="00B3125D"/>
    <w:rsid w:val="00B3149F"/>
    <w:rsid w:val="00B31773"/>
    <w:rsid w:val="00B31920"/>
    <w:rsid w:val="00B31A78"/>
    <w:rsid w:val="00B3213B"/>
    <w:rsid w:val="00B324CF"/>
    <w:rsid w:val="00B32506"/>
    <w:rsid w:val="00B325DA"/>
    <w:rsid w:val="00B32686"/>
    <w:rsid w:val="00B32905"/>
    <w:rsid w:val="00B32929"/>
    <w:rsid w:val="00B329E7"/>
    <w:rsid w:val="00B32A7D"/>
    <w:rsid w:val="00B3366D"/>
    <w:rsid w:val="00B33931"/>
    <w:rsid w:val="00B33B5B"/>
    <w:rsid w:val="00B3404B"/>
    <w:rsid w:val="00B342D5"/>
    <w:rsid w:val="00B34F86"/>
    <w:rsid w:val="00B3504C"/>
    <w:rsid w:val="00B3526B"/>
    <w:rsid w:val="00B35282"/>
    <w:rsid w:val="00B352D0"/>
    <w:rsid w:val="00B35586"/>
    <w:rsid w:val="00B355AC"/>
    <w:rsid w:val="00B358B6"/>
    <w:rsid w:val="00B3590B"/>
    <w:rsid w:val="00B35E74"/>
    <w:rsid w:val="00B35F6B"/>
    <w:rsid w:val="00B36102"/>
    <w:rsid w:val="00B364C6"/>
    <w:rsid w:val="00B369B6"/>
    <w:rsid w:val="00B369CC"/>
    <w:rsid w:val="00B36BA8"/>
    <w:rsid w:val="00B3700C"/>
    <w:rsid w:val="00B372E8"/>
    <w:rsid w:val="00B373E0"/>
    <w:rsid w:val="00B377AD"/>
    <w:rsid w:val="00B37CF6"/>
    <w:rsid w:val="00B37D52"/>
    <w:rsid w:val="00B37E2C"/>
    <w:rsid w:val="00B40099"/>
    <w:rsid w:val="00B40114"/>
    <w:rsid w:val="00B403B9"/>
    <w:rsid w:val="00B40747"/>
    <w:rsid w:val="00B407C1"/>
    <w:rsid w:val="00B408B9"/>
    <w:rsid w:val="00B409FA"/>
    <w:rsid w:val="00B40B85"/>
    <w:rsid w:val="00B40C3B"/>
    <w:rsid w:val="00B41084"/>
    <w:rsid w:val="00B410F6"/>
    <w:rsid w:val="00B411DF"/>
    <w:rsid w:val="00B41905"/>
    <w:rsid w:val="00B41B1D"/>
    <w:rsid w:val="00B41D41"/>
    <w:rsid w:val="00B42309"/>
    <w:rsid w:val="00B42509"/>
    <w:rsid w:val="00B425E1"/>
    <w:rsid w:val="00B42738"/>
    <w:rsid w:val="00B42AF3"/>
    <w:rsid w:val="00B42C44"/>
    <w:rsid w:val="00B42F3E"/>
    <w:rsid w:val="00B43054"/>
    <w:rsid w:val="00B4305D"/>
    <w:rsid w:val="00B4335F"/>
    <w:rsid w:val="00B43BBA"/>
    <w:rsid w:val="00B43E29"/>
    <w:rsid w:val="00B43F0A"/>
    <w:rsid w:val="00B43F1D"/>
    <w:rsid w:val="00B441AC"/>
    <w:rsid w:val="00B448E4"/>
    <w:rsid w:val="00B44B7A"/>
    <w:rsid w:val="00B44CE2"/>
    <w:rsid w:val="00B45396"/>
    <w:rsid w:val="00B4549E"/>
    <w:rsid w:val="00B45611"/>
    <w:rsid w:val="00B45986"/>
    <w:rsid w:val="00B4630E"/>
    <w:rsid w:val="00B46316"/>
    <w:rsid w:val="00B46549"/>
    <w:rsid w:val="00B466CE"/>
    <w:rsid w:val="00B466D3"/>
    <w:rsid w:val="00B46874"/>
    <w:rsid w:val="00B46AD2"/>
    <w:rsid w:val="00B4719C"/>
    <w:rsid w:val="00B47411"/>
    <w:rsid w:val="00B47529"/>
    <w:rsid w:val="00B47903"/>
    <w:rsid w:val="00B47AA0"/>
    <w:rsid w:val="00B47F11"/>
    <w:rsid w:val="00B50172"/>
    <w:rsid w:val="00B501FA"/>
    <w:rsid w:val="00B506FF"/>
    <w:rsid w:val="00B50843"/>
    <w:rsid w:val="00B508CE"/>
    <w:rsid w:val="00B50C88"/>
    <w:rsid w:val="00B50D31"/>
    <w:rsid w:val="00B50D89"/>
    <w:rsid w:val="00B50E67"/>
    <w:rsid w:val="00B51246"/>
    <w:rsid w:val="00B5138B"/>
    <w:rsid w:val="00B51631"/>
    <w:rsid w:val="00B51A3E"/>
    <w:rsid w:val="00B51EA5"/>
    <w:rsid w:val="00B52073"/>
    <w:rsid w:val="00B52119"/>
    <w:rsid w:val="00B5215A"/>
    <w:rsid w:val="00B521F0"/>
    <w:rsid w:val="00B522BE"/>
    <w:rsid w:val="00B52354"/>
    <w:rsid w:val="00B523AC"/>
    <w:rsid w:val="00B5244E"/>
    <w:rsid w:val="00B526C3"/>
    <w:rsid w:val="00B526F3"/>
    <w:rsid w:val="00B52796"/>
    <w:rsid w:val="00B5283A"/>
    <w:rsid w:val="00B528EA"/>
    <w:rsid w:val="00B52935"/>
    <w:rsid w:val="00B52B36"/>
    <w:rsid w:val="00B52D10"/>
    <w:rsid w:val="00B52E97"/>
    <w:rsid w:val="00B53489"/>
    <w:rsid w:val="00B537F1"/>
    <w:rsid w:val="00B538E0"/>
    <w:rsid w:val="00B53B59"/>
    <w:rsid w:val="00B5448B"/>
    <w:rsid w:val="00B54A8B"/>
    <w:rsid w:val="00B550B4"/>
    <w:rsid w:val="00B55133"/>
    <w:rsid w:val="00B5514D"/>
    <w:rsid w:val="00B556AA"/>
    <w:rsid w:val="00B5575C"/>
    <w:rsid w:val="00B55766"/>
    <w:rsid w:val="00B5600E"/>
    <w:rsid w:val="00B56034"/>
    <w:rsid w:val="00B5623A"/>
    <w:rsid w:val="00B565B9"/>
    <w:rsid w:val="00B567D5"/>
    <w:rsid w:val="00B56A5B"/>
    <w:rsid w:val="00B56A67"/>
    <w:rsid w:val="00B56BD6"/>
    <w:rsid w:val="00B56EA0"/>
    <w:rsid w:val="00B570A1"/>
    <w:rsid w:val="00B577CD"/>
    <w:rsid w:val="00B57BE1"/>
    <w:rsid w:val="00B57D28"/>
    <w:rsid w:val="00B57FF1"/>
    <w:rsid w:val="00B60224"/>
    <w:rsid w:val="00B60619"/>
    <w:rsid w:val="00B608F7"/>
    <w:rsid w:val="00B60BC2"/>
    <w:rsid w:val="00B61044"/>
    <w:rsid w:val="00B6123F"/>
    <w:rsid w:val="00B615D4"/>
    <w:rsid w:val="00B61736"/>
    <w:rsid w:val="00B618C6"/>
    <w:rsid w:val="00B61CB1"/>
    <w:rsid w:val="00B61CBB"/>
    <w:rsid w:val="00B62139"/>
    <w:rsid w:val="00B622DB"/>
    <w:rsid w:val="00B625F4"/>
    <w:rsid w:val="00B6294E"/>
    <w:rsid w:val="00B62A18"/>
    <w:rsid w:val="00B62A1E"/>
    <w:rsid w:val="00B6305D"/>
    <w:rsid w:val="00B634C5"/>
    <w:rsid w:val="00B638EC"/>
    <w:rsid w:val="00B63982"/>
    <w:rsid w:val="00B63BA2"/>
    <w:rsid w:val="00B63CAA"/>
    <w:rsid w:val="00B63D89"/>
    <w:rsid w:val="00B64011"/>
    <w:rsid w:val="00B6410D"/>
    <w:rsid w:val="00B64213"/>
    <w:rsid w:val="00B644EA"/>
    <w:rsid w:val="00B64933"/>
    <w:rsid w:val="00B64C5C"/>
    <w:rsid w:val="00B64ECC"/>
    <w:rsid w:val="00B64F6E"/>
    <w:rsid w:val="00B65915"/>
    <w:rsid w:val="00B65A7F"/>
    <w:rsid w:val="00B65ADB"/>
    <w:rsid w:val="00B65F52"/>
    <w:rsid w:val="00B661D8"/>
    <w:rsid w:val="00B66582"/>
    <w:rsid w:val="00B66872"/>
    <w:rsid w:val="00B66B57"/>
    <w:rsid w:val="00B66D75"/>
    <w:rsid w:val="00B6704D"/>
    <w:rsid w:val="00B6714F"/>
    <w:rsid w:val="00B67627"/>
    <w:rsid w:val="00B67729"/>
    <w:rsid w:val="00B67753"/>
    <w:rsid w:val="00B67A29"/>
    <w:rsid w:val="00B67CFB"/>
    <w:rsid w:val="00B67D51"/>
    <w:rsid w:val="00B7018E"/>
    <w:rsid w:val="00B701BC"/>
    <w:rsid w:val="00B70271"/>
    <w:rsid w:val="00B70539"/>
    <w:rsid w:val="00B7081B"/>
    <w:rsid w:val="00B709F2"/>
    <w:rsid w:val="00B70A5F"/>
    <w:rsid w:val="00B71108"/>
    <w:rsid w:val="00B713C1"/>
    <w:rsid w:val="00B71A05"/>
    <w:rsid w:val="00B71C39"/>
    <w:rsid w:val="00B72100"/>
    <w:rsid w:val="00B72371"/>
    <w:rsid w:val="00B7253B"/>
    <w:rsid w:val="00B727FA"/>
    <w:rsid w:val="00B72829"/>
    <w:rsid w:val="00B72C1D"/>
    <w:rsid w:val="00B72EB4"/>
    <w:rsid w:val="00B72EC9"/>
    <w:rsid w:val="00B72ED2"/>
    <w:rsid w:val="00B73573"/>
    <w:rsid w:val="00B73A01"/>
    <w:rsid w:val="00B73D02"/>
    <w:rsid w:val="00B73FA8"/>
    <w:rsid w:val="00B74026"/>
    <w:rsid w:val="00B741FD"/>
    <w:rsid w:val="00B7421C"/>
    <w:rsid w:val="00B7443F"/>
    <w:rsid w:val="00B744C5"/>
    <w:rsid w:val="00B74963"/>
    <w:rsid w:val="00B749C6"/>
    <w:rsid w:val="00B74F04"/>
    <w:rsid w:val="00B7518C"/>
    <w:rsid w:val="00B75438"/>
    <w:rsid w:val="00B754DC"/>
    <w:rsid w:val="00B755B7"/>
    <w:rsid w:val="00B76042"/>
    <w:rsid w:val="00B7625C"/>
    <w:rsid w:val="00B76622"/>
    <w:rsid w:val="00B7663F"/>
    <w:rsid w:val="00B76AC2"/>
    <w:rsid w:val="00B76CE9"/>
    <w:rsid w:val="00B772B2"/>
    <w:rsid w:val="00B7730F"/>
    <w:rsid w:val="00B776E0"/>
    <w:rsid w:val="00B777F3"/>
    <w:rsid w:val="00B77C61"/>
    <w:rsid w:val="00B77E16"/>
    <w:rsid w:val="00B77FBA"/>
    <w:rsid w:val="00B800A5"/>
    <w:rsid w:val="00B8025C"/>
    <w:rsid w:val="00B80310"/>
    <w:rsid w:val="00B80554"/>
    <w:rsid w:val="00B80746"/>
    <w:rsid w:val="00B8099F"/>
    <w:rsid w:val="00B80A3B"/>
    <w:rsid w:val="00B81469"/>
    <w:rsid w:val="00B814BD"/>
    <w:rsid w:val="00B81808"/>
    <w:rsid w:val="00B819B2"/>
    <w:rsid w:val="00B819EA"/>
    <w:rsid w:val="00B81DC5"/>
    <w:rsid w:val="00B8229A"/>
    <w:rsid w:val="00B822CD"/>
    <w:rsid w:val="00B82643"/>
    <w:rsid w:val="00B82A6C"/>
    <w:rsid w:val="00B82BE9"/>
    <w:rsid w:val="00B82E68"/>
    <w:rsid w:val="00B82E9E"/>
    <w:rsid w:val="00B82F12"/>
    <w:rsid w:val="00B82FD3"/>
    <w:rsid w:val="00B82FD9"/>
    <w:rsid w:val="00B83021"/>
    <w:rsid w:val="00B8319A"/>
    <w:rsid w:val="00B83227"/>
    <w:rsid w:val="00B832DF"/>
    <w:rsid w:val="00B83623"/>
    <w:rsid w:val="00B83BED"/>
    <w:rsid w:val="00B83EF7"/>
    <w:rsid w:val="00B8433B"/>
    <w:rsid w:val="00B846E8"/>
    <w:rsid w:val="00B84BC9"/>
    <w:rsid w:val="00B84CB7"/>
    <w:rsid w:val="00B84D3B"/>
    <w:rsid w:val="00B84E26"/>
    <w:rsid w:val="00B85019"/>
    <w:rsid w:val="00B85039"/>
    <w:rsid w:val="00B854C8"/>
    <w:rsid w:val="00B8561C"/>
    <w:rsid w:val="00B85790"/>
    <w:rsid w:val="00B85B61"/>
    <w:rsid w:val="00B85F8E"/>
    <w:rsid w:val="00B8604E"/>
    <w:rsid w:val="00B86071"/>
    <w:rsid w:val="00B862B2"/>
    <w:rsid w:val="00B86955"/>
    <w:rsid w:val="00B86C4E"/>
    <w:rsid w:val="00B86E3A"/>
    <w:rsid w:val="00B876CC"/>
    <w:rsid w:val="00B8787D"/>
    <w:rsid w:val="00B87CC1"/>
    <w:rsid w:val="00B90199"/>
    <w:rsid w:val="00B904F4"/>
    <w:rsid w:val="00B90A2C"/>
    <w:rsid w:val="00B90CB7"/>
    <w:rsid w:val="00B90CBD"/>
    <w:rsid w:val="00B90D24"/>
    <w:rsid w:val="00B912F2"/>
    <w:rsid w:val="00B91488"/>
    <w:rsid w:val="00B91B1A"/>
    <w:rsid w:val="00B921C4"/>
    <w:rsid w:val="00B924D5"/>
    <w:rsid w:val="00B928BB"/>
    <w:rsid w:val="00B92966"/>
    <w:rsid w:val="00B92A3C"/>
    <w:rsid w:val="00B92C46"/>
    <w:rsid w:val="00B9311D"/>
    <w:rsid w:val="00B93181"/>
    <w:rsid w:val="00B9321B"/>
    <w:rsid w:val="00B93251"/>
    <w:rsid w:val="00B93422"/>
    <w:rsid w:val="00B93C4C"/>
    <w:rsid w:val="00B94304"/>
    <w:rsid w:val="00B94678"/>
    <w:rsid w:val="00B946AD"/>
    <w:rsid w:val="00B947F7"/>
    <w:rsid w:val="00B94AAA"/>
    <w:rsid w:val="00B94D9C"/>
    <w:rsid w:val="00B94E48"/>
    <w:rsid w:val="00B95609"/>
    <w:rsid w:val="00B957E2"/>
    <w:rsid w:val="00B958BC"/>
    <w:rsid w:val="00B958E0"/>
    <w:rsid w:val="00B95BCC"/>
    <w:rsid w:val="00B95E49"/>
    <w:rsid w:val="00B95F9D"/>
    <w:rsid w:val="00B962C5"/>
    <w:rsid w:val="00B962C7"/>
    <w:rsid w:val="00B964E4"/>
    <w:rsid w:val="00B96512"/>
    <w:rsid w:val="00B96702"/>
    <w:rsid w:val="00B96796"/>
    <w:rsid w:val="00B96EEC"/>
    <w:rsid w:val="00B9723F"/>
    <w:rsid w:val="00B97313"/>
    <w:rsid w:val="00B974BB"/>
    <w:rsid w:val="00B977D3"/>
    <w:rsid w:val="00BA041E"/>
    <w:rsid w:val="00BA0780"/>
    <w:rsid w:val="00BA0875"/>
    <w:rsid w:val="00BA0934"/>
    <w:rsid w:val="00BA0ADF"/>
    <w:rsid w:val="00BA0F0F"/>
    <w:rsid w:val="00BA114C"/>
    <w:rsid w:val="00BA116D"/>
    <w:rsid w:val="00BA1449"/>
    <w:rsid w:val="00BA157B"/>
    <w:rsid w:val="00BA1BFA"/>
    <w:rsid w:val="00BA24C4"/>
    <w:rsid w:val="00BA29F8"/>
    <w:rsid w:val="00BA2C1C"/>
    <w:rsid w:val="00BA2FE6"/>
    <w:rsid w:val="00BA3156"/>
    <w:rsid w:val="00BA324E"/>
    <w:rsid w:val="00BA33E4"/>
    <w:rsid w:val="00BA34B9"/>
    <w:rsid w:val="00BA39A6"/>
    <w:rsid w:val="00BA3D81"/>
    <w:rsid w:val="00BA3E1C"/>
    <w:rsid w:val="00BA3E97"/>
    <w:rsid w:val="00BA3EA1"/>
    <w:rsid w:val="00BA42FA"/>
    <w:rsid w:val="00BA4392"/>
    <w:rsid w:val="00BA4AB4"/>
    <w:rsid w:val="00BA4CD0"/>
    <w:rsid w:val="00BA4EA9"/>
    <w:rsid w:val="00BA4F0E"/>
    <w:rsid w:val="00BA5517"/>
    <w:rsid w:val="00BA5A7C"/>
    <w:rsid w:val="00BA5C7C"/>
    <w:rsid w:val="00BA6886"/>
    <w:rsid w:val="00BA69E0"/>
    <w:rsid w:val="00BA6CDB"/>
    <w:rsid w:val="00BA6D59"/>
    <w:rsid w:val="00BA71B1"/>
    <w:rsid w:val="00BA7613"/>
    <w:rsid w:val="00BA7782"/>
    <w:rsid w:val="00BA793B"/>
    <w:rsid w:val="00BA7B8D"/>
    <w:rsid w:val="00BA7DB4"/>
    <w:rsid w:val="00BA7DFA"/>
    <w:rsid w:val="00BA7F6B"/>
    <w:rsid w:val="00BB0041"/>
    <w:rsid w:val="00BB09C0"/>
    <w:rsid w:val="00BB0BDF"/>
    <w:rsid w:val="00BB0BEC"/>
    <w:rsid w:val="00BB113C"/>
    <w:rsid w:val="00BB1182"/>
    <w:rsid w:val="00BB1A72"/>
    <w:rsid w:val="00BB1D6A"/>
    <w:rsid w:val="00BB1E0E"/>
    <w:rsid w:val="00BB1EA5"/>
    <w:rsid w:val="00BB236A"/>
    <w:rsid w:val="00BB2602"/>
    <w:rsid w:val="00BB28D2"/>
    <w:rsid w:val="00BB2A9E"/>
    <w:rsid w:val="00BB2C33"/>
    <w:rsid w:val="00BB2CFF"/>
    <w:rsid w:val="00BB2DBD"/>
    <w:rsid w:val="00BB2E00"/>
    <w:rsid w:val="00BB2FCE"/>
    <w:rsid w:val="00BB2FE0"/>
    <w:rsid w:val="00BB3331"/>
    <w:rsid w:val="00BB3C62"/>
    <w:rsid w:val="00BB3DCC"/>
    <w:rsid w:val="00BB47D2"/>
    <w:rsid w:val="00BB491B"/>
    <w:rsid w:val="00BB4A52"/>
    <w:rsid w:val="00BB4F16"/>
    <w:rsid w:val="00BB536E"/>
    <w:rsid w:val="00BB5476"/>
    <w:rsid w:val="00BB5544"/>
    <w:rsid w:val="00BB56CF"/>
    <w:rsid w:val="00BB5815"/>
    <w:rsid w:val="00BB5FC3"/>
    <w:rsid w:val="00BB62A2"/>
    <w:rsid w:val="00BB65B0"/>
    <w:rsid w:val="00BB7093"/>
    <w:rsid w:val="00BB7350"/>
    <w:rsid w:val="00BB7386"/>
    <w:rsid w:val="00BB73E6"/>
    <w:rsid w:val="00BB7535"/>
    <w:rsid w:val="00BB7AC6"/>
    <w:rsid w:val="00BB7B40"/>
    <w:rsid w:val="00BB7BAA"/>
    <w:rsid w:val="00BB7DED"/>
    <w:rsid w:val="00BB7E3C"/>
    <w:rsid w:val="00BB7ED3"/>
    <w:rsid w:val="00BB7EF2"/>
    <w:rsid w:val="00BB7F10"/>
    <w:rsid w:val="00BC0AE7"/>
    <w:rsid w:val="00BC0B6B"/>
    <w:rsid w:val="00BC0B98"/>
    <w:rsid w:val="00BC0BC6"/>
    <w:rsid w:val="00BC0E23"/>
    <w:rsid w:val="00BC11FA"/>
    <w:rsid w:val="00BC1284"/>
    <w:rsid w:val="00BC1428"/>
    <w:rsid w:val="00BC1663"/>
    <w:rsid w:val="00BC18CF"/>
    <w:rsid w:val="00BC1FBE"/>
    <w:rsid w:val="00BC225A"/>
    <w:rsid w:val="00BC23C1"/>
    <w:rsid w:val="00BC24F7"/>
    <w:rsid w:val="00BC253D"/>
    <w:rsid w:val="00BC267F"/>
    <w:rsid w:val="00BC30D8"/>
    <w:rsid w:val="00BC3108"/>
    <w:rsid w:val="00BC332B"/>
    <w:rsid w:val="00BC33E3"/>
    <w:rsid w:val="00BC352C"/>
    <w:rsid w:val="00BC3738"/>
    <w:rsid w:val="00BC3848"/>
    <w:rsid w:val="00BC4059"/>
    <w:rsid w:val="00BC43E3"/>
    <w:rsid w:val="00BC4A7C"/>
    <w:rsid w:val="00BC4D40"/>
    <w:rsid w:val="00BC5275"/>
    <w:rsid w:val="00BC530F"/>
    <w:rsid w:val="00BC53AB"/>
    <w:rsid w:val="00BC58E0"/>
    <w:rsid w:val="00BC5C48"/>
    <w:rsid w:val="00BC6502"/>
    <w:rsid w:val="00BC6565"/>
    <w:rsid w:val="00BC674F"/>
    <w:rsid w:val="00BC68BF"/>
    <w:rsid w:val="00BC698A"/>
    <w:rsid w:val="00BC6B30"/>
    <w:rsid w:val="00BC72A3"/>
    <w:rsid w:val="00BC761A"/>
    <w:rsid w:val="00BC7677"/>
    <w:rsid w:val="00BC7770"/>
    <w:rsid w:val="00BC77DE"/>
    <w:rsid w:val="00BC79F6"/>
    <w:rsid w:val="00BC7D93"/>
    <w:rsid w:val="00BC7E50"/>
    <w:rsid w:val="00BC7F08"/>
    <w:rsid w:val="00BD0021"/>
    <w:rsid w:val="00BD02D8"/>
    <w:rsid w:val="00BD0373"/>
    <w:rsid w:val="00BD080B"/>
    <w:rsid w:val="00BD080D"/>
    <w:rsid w:val="00BD0C4B"/>
    <w:rsid w:val="00BD0D6B"/>
    <w:rsid w:val="00BD0E71"/>
    <w:rsid w:val="00BD10BB"/>
    <w:rsid w:val="00BD117B"/>
    <w:rsid w:val="00BD1296"/>
    <w:rsid w:val="00BD139B"/>
    <w:rsid w:val="00BD13B1"/>
    <w:rsid w:val="00BD192C"/>
    <w:rsid w:val="00BD199F"/>
    <w:rsid w:val="00BD1E0E"/>
    <w:rsid w:val="00BD1E93"/>
    <w:rsid w:val="00BD1F78"/>
    <w:rsid w:val="00BD2226"/>
    <w:rsid w:val="00BD228A"/>
    <w:rsid w:val="00BD229A"/>
    <w:rsid w:val="00BD2607"/>
    <w:rsid w:val="00BD2958"/>
    <w:rsid w:val="00BD3218"/>
    <w:rsid w:val="00BD36C6"/>
    <w:rsid w:val="00BD3797"/>
    <w:rsid w:val="00BD38F2"/>
    <w:rsid w:val="00BD3A01"/>
    <w:rsid w:val="00BD3E39"/>
    <w:rsid w:val="00BD3F5E"/>
    <w:rsid w:val="00BD3FDD"/>
    <w:rsid w:val="00BD4286"/>
    <w:rsid w:val="00BD44E8"/>
    <w:rsid w:val="00BD499D"/>
    <w:rsid w:val="00BD4B98"/>
    <w:rsid w:val="00BD4DA2"/>
    <w:rsid w:val="00BD4E37"/>
    <w:rsid w:val="00BD4E89"/>
    <w:rsid w:val="00BD528F"/>
    <w:rsid w:val="00BD554B"/>
    <w:rsid w:val="00BD556B"/>
    <w:rsid w:val="00BD57CB"/>
    <w:rsid w:val="00BD591B"/>
    <w:rsid w:val="00BD5D8A"/>
    <w:rsid w:val="00BD6045"/>
    <w:rsid w:val="00BD620F"/>
    <w:rsid w:val="00BD6688"/>
    <w:rsid w:val="00BD67F5"/>
    <w:rsid w:val="00BD6AE9"/>
    <w:rsid w:val="00BD6B1D"/>
    <w:rsid w:val="00BD6B7D"/>
    <w:rsid w:val="00BD6D56"/>
    <w:rsid w:val="00BD7295"/>
    <w:rsid w:val="00BD7958"/>
    <w:rsid w:val="00BD7AAC"/>
    <w:rsid w:val="00BD7E21"/>
    <w:rsid w:val="00BD7FC2"/>
    <w:rsid w:val="00BE00D7"/>
    <w:rsid w:val="00BE07FD"/>
    <w:rsid w:val="00BE0C0A"/>
    <w:rsid w:val="00BE0D2C"/>
    <w:rsid w:val="00BE0D50"/>
    <w:rsid w:val="00BE0D5E"/>
    <w:rsid w:val="00BE0DE4"/>
    <w:rsid w:val="00BE119C"/>
    <w:rsid w:val="00BE11FA"/>
    <w:rsid w:val="00BE1469"/>
    <w:rsid w:val="00BE1696"/>
    <w:rsid w:val="00BE1703"/>
    <w:rsid w:val="00BE1723"/>
    <w:rsid w:val="00BE1873"/>
    <w:rsid w:val="00BE18F9"/>
    <w:rsid w:val="00BE193A"/>
    <w:rsid w:val="00BE1983"/>
    <w:rsid w:val="00BE1B84"/>
    <w:rsid w:val="00BE1EFD"/>
    <w:rsid w:val="00BE23B4"/>
    <w:rsid w:val="00BE2443"/>
    <w:rsid w:val="00BE28A5"/>
    <w:rsid w:val="00BE297A"/>
    <w:rsid w:val="00BE2C27"/>
    <w:rsid w:val="00BE2C74"/>
    <w:rsid w:val="00BE2DE6"/>
    <w:rsid w:val="00BE3003"/>
    <w:rsid w:val="00BE34F7"/>
    <w:rsid w:val="00BE3912"/>
    <w:rsid w:val="00BE39B9"/>
    <w:rsid w:val="00BE3F92"/>
    <w:rsid w:val="00BE411F"/>
    <w:rsid w:val="00BE4205"/>
    <w:rsid w:val="00BE42D1"/>
    <w:rsid w:val="00BE44AB"/>
    <w:rsid w:val="00BE4583"/>
    <w:rsid w:val="00BE4890"/>
    <w:rsid w:val="00BE4D47"/>
    <w:rsid w:val="00BE4FEA"/>
    <w:rsid w:val="00BE51E9"/>
    <w:rsid w:val="00BE5622"/>
    <w:rsid w:val="00BE570C"/>
    <w:rsid w:val="00BE59CC"/>
    <w:rsid w:val="00BE5CCF"/>
    <w:rsid w:val="00BE5D4C"/>
    <w:rsid w:val="00BE5E5D"/>
    <w:rsid w:val="00BE61F9"/>
    <w:rsid w:val="00BE6395"/>
    <w:rsid w:val="00BE64A9"/>
    <w:rsid w:val="00BE650B"/>
    <w:rsid w:val="00BE6722"/>
    <w:rsid w:val="00BE6A66"/>
    <w:rsid w:val="00BE6B85"/>
    <w:rsid w:val="00BE6D86"/>
    <w:rsid w:val="00BE700B"/>
    <w:rsid w:val="00BE7073"/>
    <w:rsid w:val="00BE7349"/>
    <w:rsid w:val="00BE7401"/>
    <w:rsid w:val="00BE76F4"/>
    <w:rsid w:val="00BE7B48"/>
    <w:rsid w:val="00BE7BF8"/>
    <w:rsid w:val="00BE7C3F"/>
    <w:rsid w:val="00BF0360"/>
    <w:rsid w:val="00BF03BC"/>
    <w:rsid w:val="00BF064A"/>
    <w:rsid w:val="00BF093E"/>
    <w:rsid w:val="00BF0F6A"/>
    <w:rsid w:val="00BF15C6"/>
    <w:rsid w:val="00BF2052"/>
    <w:rsid w:val="00BF21DD"/>
    <w:rsid w:val="00BF2902"/>
    <w:rsid w:val="00BF2B9A"/>
    <w:rsid w:val="00BF2C11"/>
    <w:rsid w:val="00BF2C38"/>
    <w:rsid w:val="00BF300C"/>
    <w:rsid w:val="00BF3670"/>
    <w:rsid w:val="00BF3778"/>
    <w:rsid w:val="00BF3C08"/>
    <w:rsid w:val="00BF3D70"/>
    <w:rsid w:val="00BF3F30"/>
    <w:rsid w:val="00BF409B"/>
    <w:rsid w:val="00BF4298"/>
    <w:rsid w:val="00BF4477"/>
    <w:rsid w:val="00BF4778"/>
    <w:rsid w:val="00BF4848"/>
    <w:rsid w:val="00BF48DF"/>
    <w:rsid w:val="00BF4B19"/>
    <w:rsid w:val="00BF4D69"/>
    <w:rsid w:val="00BF5126"/>
    <w:rsid w:val="00BF519F"/>
    <w:rsid w:val="00BF52CA"/>
    <w:rsid w:val="00BF5464"/>
    <w:rsid w:val="00BF54BE"/>
    <w:rsid w:val="00BF5791"/>
    <w:rsid w:val="00BF5CF4"/>
    <w:rsid w:val="00BF5CFF"/>
    <w:rsid w:val="00BF6095"/>
    <w:rsid w:val="00BF648E"/>
    <w:rsid w:val="00BF6B46"/>
    <w:rsid w:val="00BF6DEE"/>
    <w:rsid w:val="00BF6E19"/>
    <w:rsid w:val="00BF6E67"/>
    <w:rsid w:val="00BF6F86"/>
    <w:rsid w:val="00BF7078"/>
    <w:rsid w:val="00BF7088"/>
    <w:rsid w:val="00BF73FC"/>
    <w:rsid w:val="00BF764E"/>
    <w:rsid w:val="00BF7F54"/>
    <w:rsid w:val="00C00077"/>
    <w:rsid w:val="00C00186"/>
    <w:rsid w:val="00C002A7"/>
    <w:rsid w:val="00C0030A"/>
    <w:rsid w:val="00C0090A"/>
    <w:rsid w:val="00C012AD"/>
    <w:rsid w:val="00C01C59"/>
    <w:rsid w:val="00C01D1B"/>
    <w:rsid w:val="00C01D32"/>
    <w:rsid w:val="00C01E85"/>
    <w:rsid w:val="00C01F21"/>
    <w:rsid w:val="00C028FD"/>
    <w:rsid w:val="00C03C7A"/>
    <w:rsid w:val="00C03E54"/>
    <w:rsid w:val="00C0412C"/>
    <w:rsid w:val="00C04202"/>
    <w:rsid w:val="00C0473D"/>
    <w:rsid w:val="00C04976"/>
    <w:rsid w:val="00C04C3D"/>
    <w:rsid w:val="00C04DBB"/>
    <w:rsid w:val="00C050E2"/>
    <w:rsid w:val="00C05117"/>
    <w:rsid w:val="00C0555D"/>
    <w:rsid w:val="00C05A3A"/>
    <w:rsid w:val="00C05CFF"/>
    <w:rsid w:val="00C05DA9"/>
    <w:rsid w:val="00C061F1"/>
    <w:rsid w:val="00C061F7"/>
    <w:rsid w:val="00C0653B"/>
    <w:rsid w:val="00C06B8D"/>
    <w:rsid w:val="00C06CF8"/>
    <w:rsid w:val="00C06F5E"/>
    <w:rsid w:val="00C07140"/>
    <w:rsid w:val="00C07200"/>
    <w:rsid w:val="00C072DD"/>
    <w:rsid w:val="00C0737C"/>
    <w:rsid w:val="00C07388"/>
    <w:rsid w:val="00C0754B"/>
    <w:rsid w:val="00C07601"/>
    <w:rsid w:val="00C07665"/>
    <w:rsid w:val="00C079E6"/>
    <w:rsid w:val="00C07CEE"/>
    <w:rsid w:val="00C07CF4"/>
    <w:rsid w:val="00C1012D"/>
    <w:rsid w:val="00C10180"/>
    <w:rsid w:val="00C1019D"/>
    <w:rsid w:val="00C104ED"/>
    <w:rsid w:val="00C10976"/>
    <w:rsid w:val="00C10A35"/>
    <w:rsid w:val="00C111DF"/>
    <w:rsid w:val="00C11371"/>
    <w:rsid w:val="00C113E0"/>
    <w:rsid w:val="00C11420"/>
    <w:rsid w:val="00C11638"/>
    <w:rsid w:val="00C11683"/>
    <w:rsid w:val="00C11BC5"/>
    <w:rsid w:val="00C11CA1"/>
    <w:rsid w:val="00C122B9"/>
    <w:rsid w:val="00C123C7"/>
    <w:rsid w:val="00C12811"/>
    <w:rsid w:val="00C12A2D"/>
    <w:rsid w:val="00C12DEA"/>
    <w:rsid w:val="00C12F1A"/>
    <w:rsid w:val="00C13430"/>
    <w:rsid w:val="00C13529"/>
    <w:rsid w:val="00C13A28"/>
    <w:rsid w:val="00C13A60"/>
    <w:rsid w:val="00C13E4C"/>
    <w:rsid w:val="00C13F71"/>
    <w:rsid w:val="00C145C3"/>
    <w:rsid w:val="00C14723"/>
    <w:rsid w:val="00C14731"/>
    <w:rsid w:val="00C14788"/>
    <w:rsid w:val="00C148FF"/>
    <w:rsid w:val="00C14E2D"/>
    <w:rsid w:val="00C14E4B"/>
    <w:rsid w:val="00C15349"/>
    <w:rsid w:val="00C1551E"/>
    <w:rsid w:val="00C155EF"/>
    <w:rsid w:val="00C156B0"/>
    <w:rsid w:val="00C1574F"/>
    <w:rsid w:val="00C1575B"/>
    <w:rsid w:val="00C1629A"/>
    <w:rsid w:val="00C167CD"/>
    <w:rsid w:val="00C1692D"/>
    <w:rsid w:val="00C16ADD"/>
    <w:rsid w:val="00C16BF0"/>
    <w:rsid w:val="00C1707F"/>
    <w:rsid w:val="00C17486"/>
    <w:rsid w:val="00C1755F"/>
    <w:rsid w:val="00C177EB"/>
    <w:rsid w:val="00C178A7"/>
    <w:rsid w:val="00C17C39"/>
    <w:rsid w:val="00C17DD3"/>
    <w:rsid w:val="00C17DE6"/>
    <w:rsid w:val="00C17F18"/>
    <w:rsid w:val="00C17F22"/>
    <w:rsid w:val="00C17F52"/>
    <w:rsid w:val="00C202E9"/>
    <w:rsid w:val="00C205A9"/>
    <w:rsid w:val="00C20681"/>
    <w:rsid w:val="00C20689"/>
    <w:rsid w:val="00C20833"/>
    <w:rsid w:val="00C20D18"/>
    <w:rsid w:val="00C2102E"/>
    <w:rsid w:val="00C21312"/>
    <w:rsid w:val="00C21903"/>
    <w:rsid w:val="00C21B19"/>
    <w:rsid w:val="00C22319"/>
    <w:rsid w:val="00C227DC"/>
    <w:rsid w:val="00C22A20"/>
    <w:rsid w:val="00C22A50"/>
    <w:rsid w:val="00C22B08"/>
    <w:rsid w:val="00C22D50"/>
    <w:rsid w:val="00C22E9B"/>
    <w:rsid w:val="00C22ECB"/>
    <w:rsid w:val="00C23678"/>
    <w:rsid w:val="00C2368E"/>
    <w:rsid w:val="00C237D2"/>
    <w:rsid w:val="00C238F1"/>
    <w:rsid w:val="00C23B2F"/>
    <w:rsid w:val="00C23C4D"/>
    <w:rsid w:val="00C23F5C"/>
    <w:rsid w:val="00C243FF"/>
    <w:rsid w:val="00C24D00"/>
    <w:rsid w:val="00C24E70"/>
    <w:rsid w:val="00C2507A"/>
    <w:rsid w:val="00C2567A"/>
    <w:rsid w:val="00C25A1D"/>
    <w:rsid w:val="00C26317"/>
    <w:rsid w:val="00C263C4"/>
    <w:rsid w:val="00C265F9"/>
    <w:rsid w:val="00C26CA1"/>
    <w:rsid w:val="00C2716E"/>
    <w:rsid w:val="00C27393"/>
    <w:rsid w:val="00C273E1"/>
    <w:rsid w:val="00C27566"/>
    <w:rsid w:val="00C27971"/>
    <w:rsid w:val="00C302C2"/>
    <w:rsid w:val="00C30435"/>
    <w:rsid w:val="00C30511"/>
    <w:rsid w:val="00C30631"/>
    <w:rsid w:val="00C30BE3"/>
    <w:rsid w:val="00C30CBF"/>
    <w:rsid w:val="00C30EFD"/>
    <w:rsid w:val="00C311DA"/>
    <w:rsid w:val="00C31347"/>
    <w:rsid w:val="00C3159F"/>
    <w:rsid w:val="00C31988"/>
    <w:rsid w:val="00C31AFE"/>
    <w:rsid w:val="00C3201E"/>
    <w:rsid w:val="00C323A0"/>
    <w:rsid w:val="00C327E8"/>
    <w:rsid w:val="00C32B70"/>
    <w:rsid w:val="00C32D62"/>
    <w:rsid w:val="00C32EC2"/>
    <w:rsid w:val="00C331B1"/>
    <w:rsid w:val="00C3368C"/>
    <w:rsid w:val="00C33DA5"/>
    <w:rsid w:val="00C3415F"/>
    <w:rsid w:val="00C34232"/>
    <w:rsid w:val="00C34F6E"/>
    <w:rsid w:val="00C35C34"/>
    <w:rsid w:val="00C35DDE"/>
    <w:rsid w:val="00C35FEC"/>
    <w:rsid w:val="00C369C6"/>
    <w:rsid w:val="00C36A0F"/>
    <w:rsid w:val="00C36B17"/>
    <w:rsid w:val="00C36B88"/>
    <w:rsid w:val="00C36BFA"/>
    <w:rsid w:val="00C36C3D"/>
    <w:rsid w:val="00C36CC7"/>
    <w:rsid w:val="00C371E9"/>
    <w:rsid w:val="00C37457"/>
    <w:rsid w:val="00C3759B"/>
    <w:rsid w:val="00C37624"/>
    <w:rsid w:val="00C37894"/>
    <w:rsid w:val="00C37941"/>
    <w:rsid w:val="00C37AD3"/>
    <w:rsid w:val="00C37C24"/>
    <w:rsid w:val="00C37DF4"/>
    <w:rsid w:val="00C403EF"/>
    <w:rsid w:val="00C40701"/>
    <w:rsid w:val="00C407B0"/>
    <w:rsid w:val="00C4087D"/>
    <w:rsid w:val="00C409B2"/>
    <w:rsid w:val="00C40B0A"/>
    <w:rsid w:val="00C40B82"/>
    <w:rsid w:val="00C40C72"/>
    <w:rsid w:val="00C40D2A"/>
    <w:rsid w:val="00C40D6D"/>
    <w:rsid w:val="00C41334"/>
    <w:rsid w:val="00C414EE"/>
    <w:rsid w:val="00C4159B"/>
    <w:rsid w:val="00C415DC"/>
    <w:rsid w:val="00C4170C"/>
    <w:rsid w:val="00C42339"/>
    <w:rsid w:val="00C42609"/>
    <w:rsid w:val="00C42D58"/>
    <w:rsid w:val="00C42DC8"/>
    <w:rsid w:val="00C42EED"/>
    <w:rsid w:val="00C432AA"/>
    <w:rsid w:val="00C436C3"/>
    <w:rsid w:val="00C438C3"/>
    <w:rsid w:val="00C43972"/>
    <w:rsid w:val="00C43CC6"/>
    <w:rsid w:val="00C43EB4"/>
    <w:rsid w:val="00C43ECD"/>
    <w:rsid w:val="00C43F55"/>
    <w:rsid w:val="00C44621"/>
    <w:rsid w:val="00C44DA1"/>
    <w:rsid w:val="00C44DB2"/>
    <w:rsid w:val="00C44E5A"/>
    <w:rsid w:val="00C44FB5"/>
    <w:rsid w:val="00C4517A"/>
    <w:rsid w:val="00C45425"/>
    <w:rsid w:val="00C4625A"/>
    <w:rsid w:val="00C46A2E"/>
    <w:rsid w:val="00C46E05"/>
    <w:rsid w:val="00C46E19"/>
    <w:rsid w:val="00C46FE5"/>
    <w:rsid w:val="00C47239"/>
    <w:rsid w:val="00C475B0"/>
    <w:rsid w:val="00C47811"/>
    <w:rsid w:val="00C50010"/>
    <w:rsid w:val="00C5040D"/>
    <w:rsid w:val="00C50428"/>
    <w:rsid w:val="00C50593"/>
    <w:rsid w:val="00C505F9"/>
    <w:rsid w:val="00C50B17"/>
    <w:rsid w:val="00C51424"/>
    <w:rsid w:val="00C51BF1"/>
    <w:rsid w:val="00C51D8E"/>
    <w:rsid w:val="00C52024"/>
    <w:rsid w:val="00C52502"/>
    <w:rsid w:val="00C5251E"/>
    <w:rsid w:val="00C526F6"/>
    <w:rsid w:val="00C52852"/>
    <w:rsid w:val="00C52E8E"/>
    <w:rsid w:val="00C53391"/>
    <w:rsid w:val="00C5346F"/>
    <w:rsid w:val="00C53748"/>
    <w:rsid w:val="00C537FC"/>
    <w:rsid w:val="00C53B4A"/>
    <w:rsid w:val="00C53B95"/>
    <w:rsid w:val="00C53E98"/>
    <w:rsid w:val="00C540AB"/>
    <w:rsid w:val="00C54119"/>
    <w:rsid w:val="00C542F8"/>
    <w:rsid w:val="00C54682"/>
    <w:rsid w:val="00C547B8"/>
    <w:rsid w:val="00C54AD4"/>
    <w:rsid w:val="00C5507D"/>
    <w:rsid w:val="00C550E8"/>
    <w:rsid w:val="00C55202"/>
    <w:rsid w:val="00C554C3"/>
    <w:rsid w:val="00C55596"/>
    <w:rsid w:val="00C555B0"/>
    <w:rsid w:val="00C55F8A"/>
    <w:rsid w:val="00C568B7"/>
    <w:rsid w:val="00C56D22"/>
    <w:rsid w:val="00C56DB6"/>
    <w:rsid w:val="00C56EFE"/>
    <w:rsid w:val="00C5707F"/>
    <w:rsid w:val="00C570E7"/>
    <w:rsid w:val="00C5760F"/>
    <w:rsid w:val="00C57994"/>
    <w:rsid w:val="00C579C2"/>
    <w:rsid w:val="00C57A4E"/>
    <w:rsid w:val="00C57AA4"/>
    <w:rsid w:val="00C57AB0"/>
    <w:rsid w:val="00C57B00"/>
    <w:rsid w:val="00C57C66"/>
    <w:rsid w:val="00C57D86"/>
    <w:rsid w:val="00C60180"/>
    <w:rsid w:val="00C60235"/>
    <w:rsid w:val="00C602A3"/>
    <w:rsid w:val="00C60529"/>
    <w:rsid w:val="00C60D10"/>
    <w:rsid w:val="00C60E03"/>
    <w:rsid w:val="00C60E12"/>
    <w:rsid w:val="00C60E4C"/>
    <w:rsid w:val="00C6111A"/>
    <w:rsid w:val="00C61508"/>
    <w:rsid w:val="00C6171F"/>
    <w:rsid w:val="00C61819"/>
    <w:rsid w:val="00C618DB"/>
    <w:rsid w:val="00C61DAD"/>
    <w:rsid w:val="00C61EFA"/>
    <w:rsid w:val="00C62076"/>
    <w:rsid w:val="00C62582"/>
    <w:rsid w:val="00C62654"/>
    <w:rsid w:val="00C628A5"/>
    <w:rsid w:val="00C62A40"/>
    <w:rsid w:val="00C63101"/>
    <w:rsid w:val="00C63C79"/>
    <w:rsid w:val="00C6402F"/>
    <w:rsid w:val="00C641D8"/>
    <w:rsid w:val="00C647BA"/>
    <w:rsid w:val="00C6515A"/>
    <w:rsid w:val="00C65213"/>
    <w:rsid w:val="00C6546F"/>
    <w:rsid w:val="00C65606"/>
    <w:rsid w:val="00C656E7"/>
    <w:rsid w:val="00C65A58"/>
    <w:rsid w:val="00C65B45"/>
    <w:rsid w:val="00C66148"/>
    <w:rsid w:val="00C66728"/>
    <w:rsid w:val="00C669A6"/>
    <w:rsid w:val="00C66B8F"/>
    <w:rsid w:val="00C66CC3"/>
    <w:rsid w:val="00C66EB5"/>
    <w:rsid w:val="00C67508"/>
    <w:rsid w:val="00C675F6"/>
    <w:rsid w:val="00C675FE"/>
    <w:rsid w:val="00C67703"/>
    <w:rsid w:val="00C6773D"/>
    <w:rsid w:val="00C678C4"/>
    <w:rsid w:val="00C67F32"/>
    <w:rsid w:val="00C67F72"/>
    <w:rsid w:val="00C707E2"/>
    <w:rsid w:val="00C70BF1"/>
    <w:rsid w:val="00C70DF2"/>
    <w:rsid w:val="00C7115C"/>
    <w:rsid w:val="00C712E3"/>
    <w:rsid w:val="00C7153B"/>
    <w:rsid w:val="00C719B3"/>
    <w:rsid w:val="00C71BD2"/>
    <w:rsid w:val="00C71BF7"/>
    <w:rsid w:val="00C71C15"/>
    <w:rsid w:val="00C71F8B"/>
    <w:rsid w:val="00C723DC"/>
    <w:rsid w:val="00C7283B"/>
    <w:rsid w:val="00C728A8"/>
    <w:rsid w:val="00C72917"/>
    <w:rsid w:val="00C72E0C"/>
    <w:rsid w:val="00C72F7C"/>
    <w:rsid w:val="00C730E7"/>
    <w:rsid w:val="00C732E8"/>
    <w:rsid w:val="00C734D2"/>
    <w:rsid w:val="00C735BE"/>
    <w:rsid w:val="00C735C5"/>
    <w:rsid w:val="00C73784"/>
    <w:rsid w:val="00C73A29"/>
    <w:rsid w:val="00C73A5D"/>
    <w:rsid w:val="00C73E00"/>
    <w:rsid w:val="00C73E69"/>
    <w:rsid w:val="00C74016"/>
    <w:rsid w:val="00C7434D"/>
    <w:rsid w:val="00C743D8"/>
    <w:rsid w:val="00C7445C"/>
    <w:rsid w:val="00C744C9"/>
    <w:rsid w:val="00C74519"/>
    <w:rsid w:val="00C74A48"/>
    <w:rsid w:val="00C74D05"/>
    <w:rsid w:val="00C74E1C"/>
    <w:rsid w:val="00C74FDC"/>
    <w:rsid w:val="00C751A6"/>
    <w:rsid w:val="00C754BD"/>
    <w:rsid w:val="00C757F6"/>
    <w:rsid w:val="00C75889"/>
    <w:rsid w:val="00C758E3"/>
    <w:rsid w:val="00C75BAA"/>
    <w:rsid w:val="00C75C99"/>
    <w:rsid w:val="00C75ED2"/>
    <w:rsid w:val="00C76179"/>
    <w:rsid w:val="00C7632C"/>
    <w:rsid w:val="00C763A7"/>
    <w:rsid w:val="00C7659C"/>
    <w:rsid w:val="00C76687"/>
    <w:rsid w:val="00C766C1"/>
    <w:rsid w:val="00C76A5A"/>
    <w:rsid w:val="00C76C5A"/>
    <w:rsid w:val="00C76E00"/>
    <w:rsid w:val="00C76F3A"/>
    <w:rsid w:val="00C770BF"/>
    <w:rsid w:val="00C7774D"/>
    <w:rsid w:val="00C7774F"/>
    <w:rsid w:val="00C777B1"/>
    <w:rsid w:val="00C80190"/>
    <w:rsid w:val="00C801E0"/>
    <w:rsid w:val="00C803A0"/>
    <w:rsid w:val="00C809F3"/>
    <w:rsid w:val="00C80A5B"/>
    <w:rsid w:val="00C80ACA"/>
    <w:rsid w:val="00C80B8F"/>
    <w:rsid w:val="00C81183"/>
    <w:rsid w:val="00C81245"/>
    <w:rsid w:val="00C812F8"/>
    <w:rsid w:val="00C8171A"/>
    <w:rsid w:val="00C81A08"/>
    <w:rsid w:val="00C821FF"/>
    <w:rsid w:val="00C825D0"/>
    <w:rsid w:val="00C8262B"/>
    <w:rsid w:val="00C8265C"/>
    <w:rsid w:val="00C82A5E"/>
    <w:rsid w:val="00C82F3B"/>
    <w:rsid w:val="00C831AB"/>
    <w:rsid w:val="00C8331B"/>
    <w:rsid w:val="00C8334D"/>
    <w:rsid w:val="00C833F6"/>
    <w:rsid w:val="00C83552"/>
    <w:rsid w:val="00C835B2"/>
    <w:rsid w:val="00C83600"/>
    <w:rsid w:val="00C837F9"/>
    <w:rsid w:val="00C8396C"/>
    <w:rsid w:val="00C83A34"/>
    <w:rsid w:val="00C83FC4"/>
    <w:rsid w:val="00C841D7"/>
    <w:rsid w:val="00C842F0"/>
    <w:rsid w:val="00C84528"/>
    <w:rsid w:val="00C8463E"/>
    <w:rsid w:val="00C84959"/>
    <w:rsid w:val="00C849E0"/>
    <w:rsid w:val="00C84B2A"/>
    <w:rsid w:val="00C84DE6"/>
    <w:rsid w:val="00C850DF"/>
    <w:rsid w:val="00C852A6"/>
    <w:rsid w:val="00C853B5"/>
    <w:rsid w:val="00C8547D"/>
    <w:rsid w:val="00C85888"/>
    <w:rsid w:val="00C8595F"/>
    <w:rsid w:val="00C85E04"/>
    <w:rsid w:val="00C86AC8"/>
    <w:rsid w:val="00C86F0D"/>
    <w:rsid w:val="00C87327"/>
    <w:rsid w:val="00C873D4"/>
    <w:rsid w:val="00C877C3"/>
    <w:rsid w:val="00C878AB"/>
    <w:rsid w:val="00C87A26"/>
    <w:rsid w:val="00C87A8B"/>
    <w:rsid w:val="00C87BE2"/>
    <w:rsid w:val="00C87CFC"/>
    <w:rsid w:val="00C87CFF"/>
    <w:rsid w:val="00C90304"/>
    <w:rsid w:val="00C903AE"/>
    <w:rsid w:val="00C9046F"/>
    <w:rsid w:val="00C904CF"/>
    <w:rsid w:val="00C9069D"/>
    <w:rsid w:val="00C9077A"/>
    <w:rsid w:val="00C90877"/>
    <w:rsid w:val="00C90A17"/>
    <w:rsid w:val="00C90AB1"/>
    <w:rsid w:val="00C90AB3"/>
    <w:rsid w:val="00C90C9D"/>
    <w:rsid w:val="00C911D7"/>
    <w:rsid w:val="00C9142A"/>
    <w:rsid w:val="00C914A8"/>
    <w:rsid w:val="00C91946"/>
    <w:rsid w:val="00C91A43"/>
    <w:rsid w:val="00C92375"/>
    <w:rsid w:val="00C92502"/>
    <w:rsid w:val="00C92749"/>
    <w:rsid w:val="00C92ADD"/>
    <w:rsid w:val="00C92BA2"/>
    <w:rsid w:val="00C92C4C"/>
    <w:rsid w:val="00C92CA3"/>
    <w:rsid w:val="00C92D1A"/>
    <w:rsid w:val="00C92D5B"/>
    <w:rsid w:val="00C92E3E"/>
    <w:rsid w:val="00C93115"/>
    <w:rsid w:val="00C93141"/>
    <w:rsid w:val="00C9321A"/>
    <w:rsid w:val="00C932A6"/>
    <w:rsid w:val="00C938A1"/>
    <w:rsid w:val="00C939C2"/>
    <w:rsid w:val="00C93A39"/>
    <w:rsid w:val="00C942FE"/>
    <w:rsid w:val="00C94302"/>
    <w:rsid w:val="00C944B8"/>
    <w:rsid w:val="00C9456A"/>
    <w:rsid w:val="00C94771"/>
    <w:rsid w:val="00C947B7"/>
    <w:rsid w:val="00C947BD"/>
    <w:rsid w:val="00C94858"/>
    <w:rsid w:val="00C94D48"/>
    <w:rsid w:val="00C95051"/>
    <w:rsid w:val="00C95267"/>
    <w:rsid w:val="00C95521"/>
    <w:rsid w:val="00C96009"/>
    <w:rsid w:val="00C960E3"/>
    <w:rsid w:val="00C96320"/>
    <w:rsid w:val="00C968C1"/>
    <w:rsid w:val="00C96902"/>
    <w:rsid w:val="00C9699B"/>
    <w:rsid w:val="00C96CEC"/>
    <w:rsid w:val="00C96FB7"/>
    <w:rsid w:val="00C97075"/>
    <w:rsid w:val="00C9712F"/>
    <w:rsid w:val="00C97574"/>
    <w:rsid w:val="00C97995"/>
    <w:rsid w:val="00C97D0A"/>
    <w:rsid w:val="00C97E6F"/>
    <w:rsid w:val="00CA0646"/>
    <w:rsid w:val="00CA07D0"/>
    <w:rsid w:val="00CA090E"/>
    <w:rsid w:val="00CA0A05"/>
    <w:rsid w:val="00CA0AD8"/>
    <w:rsid w:val="00CA0BAA"/>
    <w:rsid w:val="00CA126A"/>
    <w:rsid w:val="00CA1477"/>
    <w:rsid w:val="00CA18AF"/>
    <w:rsid w:val="00CA18C8"/>
    <w:rsid w:val="00CA19FE"/>
    <w:rsid w:val="00CA1BB4"/>
    <w:rsid w:val="00CA1C1B"/>
    <w:rsid w:val="00CA1C9A"/>
    <w:rsid w:val="00CA2020"/>
    <w:rsid w:val="00CA29B1"/>
    <w:rsid w:val="00CA2A0D"/>
    <w:rsid w:val="00CA2B58"/>
    <w:rsid w:val="00CA2D1A"/>
    <w:rsid w:val="00CA2D8A"/>
    <w:rsid w:val="00CA2EF4"/>
    <w:rsid w:val="00CA2FF2"/>
    <w:rsid w:val="00CA3057"/>
    <w:rsid w:val="00CA3177"/>
    <w:rsid w:val="00CA3232"/>
    <w:rsid w:val="00CA35C6"/>
    <w:rsid w:val="00CA3995"/>
    <w:rsid w:val="00CA3DB0"/>
    <w:rsid w:val="00CA412C"/>
    <w:rsid w:val="00CA41D9"/>
    <w:rsid w:val="00CA42E9"/>
    <w:rsid w:val="00CA4728"/>
    <w:rsid w:val="00CA47C9"/>
    <w:rsid w:val="00CA47CF"/>
    <w:rsid w:val="00CA59AC"/>
    <w:rsid w:val="00CA5B7D"/>
    <w:rsid w:val="00CA6024"/>
    <w:rsid w:val="00CA694D"/>
    <w:rsid w:val="00CA6BAD"/>
    <w:rsid w:val="00CA6BEF"/>
    <w:rsid w:val="00CA6C93"/>
    <w:rsid w:val="00CA717D"/>
    <w:rsid w:val="00CA7251"/>
    <w:rsid w:val="00CA7332"/>
    <w:rsid w:val="00CA7463"/>
    <w:rsid w:val="00CA774C"/>
    <w:rsid w:val="00CA79C8"/>
    <w:rsid w:val="00CA7EBA"/>
    <w:rsid w:val="00CB02A8"/>
    <w:rsid w:val="00CB09A6"/>
    <w:rsid w:val="00CB0A13"/>
    <w:rsid w:val="00CB0C09"/>
    <w:rsid w:val="00CB0CA1"/>
    <w:rsid w:val="00CB0D21"/>
    <w:rsid w:val="00CB0F60"/>
    <w:rsid w:val="00CB1035"/>
    <w:rsid w:val="00CB125A"/>
    <w:rsid w:val="00CB1599"/>
    <w:rsid w:val="00CB1799"/>
    <w:rsid w:val="00CB1A10"/>
    <w:rsid w:val="00CB1AF4"/>
    <w:rsid w:val="00CB1BB0"/>
    <w:rsid w:val="00CB1CA1"/>
    <w:rsid w:val="00CB210C"/>
    <w:rsid w:val="00CB2254"/>
    <w:rsid w:val="00CB2520"/>
    <w:rsid w:val="00CB258E"/>
    <w:rsid w:val="00CB2787"/>
    <w:rsid w:val="00CB2AB5"/>
    <w:rsid w:val="00CB2C0F"/>
    <w:rsid w:val="00CB2CA5"/>
    <w:rsid w:val="00CB356A"/>
    <w:rsid w:val="00CB35F7"/>
    <w:rsid w:val="00CB3930"/>
    <w:rsid w:val="00CB39D4"/>
    <w:rsid w:val="00CB3ADA"/>
    <w:rsid w:val="00CB3CE6"/>
    <w:rsid w:val="00CB3E35"/>
    <w:rsid w:val="00CB3FA6"/>
    <w:rsid w:val="00CB416D"/>
    <w:rsid w:val="00CB46C1"/>
    <w:rsid w:val="00CB4C1E"/>
    <w:rsid w:val="00CB4CB3"/>
    <w:rsid w:val="00CB4CE6"/>
    <w:rsid w:val="00CB4D16"/>
    <w:rsid w:val="00CB4D79"/>
    <w:rsid w:val="00CB5134"/>
    <w:rsid w:val="00CB55CF"/>
    <w:rsid w:val="00CB59C1"/>
    <w:rsid w:val="00CB59E9"/>
    <w:rsid w:val="00CB5A18"/>
    <w:rsid w:val="00CB5E76"/>
    <w:rsid w:val="00CB6213"/>
    <w:rsid w:val="00CB6403"/>
    <w:rsid w:val="00CB6912"/>
    <w:rsid w:val="00CB691C"/>
    <w:rsid w:val="00CB6C6B"/>
    <w:rsid w:val="00CB6EF0"/>
    <w:rsid w:val="00CB7573"/>
    <w:rsid w:val="00CB7F46"/>
    <w:rsid w:val="00CC00B1"/>
    <w:rsid w:val="00CC080A"/>
    <w:rsid w:val="00CC0FFB"/>
    <w:rsid w:val="00CC1371"/>
    <w:rsid w:val="00CC141F"/>
    <w:rsid w:val="00CC1601"/>
    <w:rsid w:val="00CC1882"/>
    <w:rsid w:val="00CC1BEA"/>
    <w:rsid w:val="00CC1E02"/>
    <w:rsid w:val="00CC1EC2"/>
    <w:rsid w:val="00CC2093"/>
    <w:rsid w:val="00CC2105"/>
    <w:rsid w:val="00CC27C0"/>
    <w:rsid w:val="00CC2910"/>
    <w:rsid w:val="00CC2AAA"/>
    <w:rsid w:val="00CC2C5C"/>
    <w:rsid w:val="00CC2EC5"/>
    <w:rsid w:val="00CC2FB9"/>
    <w:rsid w:val="00CC34D3"/>
    <w:rsid w:val="00CC37DE"/>
    <w:rsid w:val="00CC38F0"/>
    <w:rsid w:val="00CC41D7"/>
    <w:rsid w:val="00CC4311"/>
    <w:rsid w:val="00CC44B0"/>
    <w:rsid w:val="00CC4562"/>
    <w:rsid w:val="00CC46D6"/>
    <w:rsid w:val="00CC4991"/>
    <w:rsid w:val="00CC4F79"/>
    <w:rsid w:val="00CC5290"/>
    <w:rsid w:val="00CC54E8"/>
    <w:rsid w:val="00CC5BA7"/>
    <w:rsid w:val="00CC5EC3"/>
    <w:rsid w:val="00CC5F95"/>
    <w:rsid w:val="00CC6188"/>
    <w:rsid w:val="00CC61CF"/>
    <w:rsid w:val="00CC6301"/>
    <w:rsid w:val="00CC67E8"/>
    <w:rsid w:val="00CC6902"/>
    <w:rsid w:val="00CC6AC4"/>
    <w:rsid w:val="00CC6FBE"/>
    <w:rsid w:val="00CC766C"/>
    <w:rsid w:val="00CC7695"/>
    <w:rsid w:val="00CC7961"/>
    <w:rsid w:val="00CC7AB7"/>
    <w:rsid w:val="00CC7B1C"/>
    <w:rsid w:val="00CC7F0C"/>
    <w:rsid w:val="00CD04C8"/>
    <w:rsid w:val="00CD0588"/>
    <w:rsid w:val="00CD05C8"/>
    <w:rsid w:val="00CD0A7F"/>
    <w:rsid w:val="00CD0BBC"/>
    <w:rsid w:val="00CD113C"/>
    <w:rsid w:val="00CD1638"/>
    <w:rsid w:val="00CD167A"/>
    <w:rsid w:val="00CD1C25"/>
    <w:rsid w:val="00CD1F78"/>
    <w:rsid w:val="00CD23BF"/>
    <w:rsid w:val="00CD2A67"/>
    <w:rsid w:val="00CD2AE6"/>
    <w:rsid w:val="00CD2B13"/>
    <w:rsid w:val="00CD2EF4"/>
    <w:rsid w:val="00CD3038"/>
    <w:rsid w:val="00CD32CC"/>
    <w:rsid w:val="00CD36A8"/>
    <w:rsid w:val="00CD3799"/>
    <w:rsid w:val="00CD39C7"/>
    <w:rsid w:val="00CD3A3F"/>
    <w:rsid w:val="00CD3B52"/>
    <w:rsid w:val="00CD3BE8"/>
    <w:rsid w:val="00CD40E7"/>
    <w:rsid w:val="00CD4884"/>
    <w:rsid w:val="00CD4A1A"/>
    <w:rsid w:val="00CD4FBA"/>
    <w:rsid w:val="00CD50D9"/>
    <w:rsid w:val="00CD5121"/>
    <w:rsid w:val="00CD5437"/>
    <w:rsid w:val="00CD5538"/>
    <w:rsid w:val="00CD5567"/>
    <w:rsid w:val="00CD579A"/>
    <w:rsid w:val="00CD5C5D"/>
    <w:rsid w:val="00CD5C78"/>
    <w:rsid w:val="00CD5F81"/>
    <w:rsid w:val="00CD652C"/>
    <w:rsid w:val="00CD682F"/>
    <w:rsid w:val="00CD69CB"/>
    <w:rsid w:val="00CD69F7"/>
    <w:rsid w:val="00CD6BB1"/>
    <w:rsid w:val="00CD6DCA"/>
    <w:rsid w:val="00CD6F15"/>
    <w:rsid w:val="00CD716F"/>
    <w:rsid w:val="00CD72E2"/>
    <w:rsid w:val="00CD7878"/>
    <w:rsid w:val="00CD7DA5"/>
    <w:rsid w:val="00CD7DF5"/>
    <w:rsid w:val="00CD7E12"/>
    <w:rsid w:val="00CE0113"/>
    <w:rsid w:val="00CE03A1"/>
    <w:rsid w:val="00CE058F"/>
    <w:rsid w:val="00CE0D55"/>
    <w:rsid w:val="00CE0D68"/>
    <w:rsid w:val="00CE0FB1"/>
    <w:rsid w:val="00CE0FF8"/>
    <w:rsid w:val="00CE1055"/>
    <w:rsid w:val="00CE1185"/>
    <w:rsid w:val="00CE12CC"/>
    <w:rsid w:val="00CE12D1"/>
    <w:rsid w:val="00CE14CF"/>
    <w:rsid w:val="00CE1737"/>
    <w:rsid w:val="00CE1DA0"/>
    <w:rsid w:val="00CE230B"/>
    <w:rsid w:val="00CE230E"/>
    <w:rsid w:val="00CE2B35"/>
    <w:rsid w:val="00CE2B6F"/>
    <w:rsid w:val="00CE2B76"/>
    <w:rsid w:val="00CE2D35"/>
    <w:rsid w:val="00CE32B8"/>
    <w:rsid w:val="00CE34EB"/>
    <w:rsid w:val="00CE357B"/>
    <w:rsid w:val="00CE391E"/>
    <w:rsid w:val="00CE3BE4"/>
    <w:rsid w:val="00CE3D82"/>
    <w:rsid w:val="00CE4246"/>
    <w:rsid w:val="00CE4377"/>
    <w:rsid w:val="00CE4B52"/>
    <w:rsid w:val="00CE4CBD"/>
    <w:rsid w:val="00CE558F"/>
    <w:rsid w:val="00CE5B7E"/>
    <w:rsid w:val="00CE5CEC"/>
    <w:rsid w:val="00CE5DB0"/>
    <w:rsid w:val="00CE62E8"/>
    <w:rsid w:val="00CE64EA"/>
    <w:rsid w:val="00CE67E6"/>
    <w:rsid w:val="00CE692C"/>
    <w:rsid w:val="00CE7106"/>
    <w:rsid w:val="00CE718B"/>
    <w:rsid w:val="00CE7379"/>
    <w:rsid w:val="00CE7A9D"/>
    <w:rsid w:val="00CE7D17"/>
    <w:rsid w:val="00CF01B9"/>
    <w:rsid w:val="00CF063B"/>
    <w:rsid w:val="00CF07B8"/>
    <w:rsid w:val="00CF0822"/>
    <w:rsid w:val="00CF0B91"/>
    <w:rsid w:val="00CF0FCB"/>
    <w:rsid w:val="00CF16A5"/>
    <w:rsid w:val="00CF1884"/>
    <w:rsid w:val="00CF189E"/>
    <w:rsid w:val="00CF19E1"/>
    <w:rsid w:val="00CF1ADA"/>
    <w:rsid w:val="00CF1ECF"/>
    <w:rsid w:val="00CF27ED"/>
    <w:rsid w:val="00CF2FB0"/>
    <w:rsid w:val="00CF2FBD"/>
    <w:rsid w:val="00CF3466"/>
    <w:rsid w:val="00CF3888"/>
    <w:rsid w:val="00CF39B5"/>
    <w:rsid w:val="00CF43C8"/>
    <w:rsid w:val="00CF43D1"/>
    <w:rsid w:val="00CF4700"/>
    <w:rsid w:val="00CF4978"/>
    <w:rsid w:val="00CF4A09"/>
    <w:rsid w:val="00CF4D47"/>
    <w:rsid w:val="00CF4D6A"/>
    <w:rsid w:val="00CF4D76"/>
    <w:rsid w:val="00CF4E98"/>
    <w:rsid w:val="00CF4EE8"/>
    <w:rsid w:val="00CF5081"/>
    <w:rsid w:val="00CF5776"/>
    <w:rsid w:val="00CF57BD"/>
    <w:rsid w:val="00CF57DA"/>
    <w:rsid w:val="00CF57FB"/>
    <w:rsid w:val="00CF5B83"/>
    <w:rsid w:val="00CF5BCF"/>
    <w:rsid w:val="00CF5CF8"/>
    <w:rsid w:val="00CF5E54"/>
    <w:rsid w:val="00CF6099"/>
    <w:rsid w:val="00CF6612"/>
    <w:rsid w:val="00CF66AE"/>
    <w:rsid w:val="00CF67BB"/>
    <w:rsid w:val="00CF6CB5"/>
    <w:rsid w:val="00CF6F5B"/>
    <w:rsid w:val="00CF72EC"/>
    <w:rsid w:val="00CF7588"/>
    <w:rsid w:val="00CF7A29"/>
    <w:rsid w:val="00CF7F21"/>
    <w:rsid w:val="00D00071"/>
    <w:rsid w:val="00D001D0"/>
    <w:rsid w:val="00D0036D"/>
    <w:rsid w:val="00D007F0"/>
    <w:rsid w:val="00D00980"/>
    <w:rsid w:val="00D00CFA"/>
    <w:rsid w:val="00D00D68"/>
    <w:rsid w:val="00D00E7B"/>
    <w:rsid w:val="00D00EF7"/>
    <w:rsid w:val="00D01033"/>
    <w:rsid w:val="00D01261"/>
    <w:rsid w:val="00D01388"/>
    <w:rsid w:val="00D01677"/>
    <w:rsid w:val="00D0176E"/>
    <w:rsid w:val="00D01A12"/>
    <w:rsid w:val="00D01AAE"/>
    <w:rsid w:val="00D01C1D"/>
    <w:rsid w:val="00D01E78"/>
    <w:rsid w:val="00D02613"/>
    <w:rsid w:val="00D02DB4"/>
    <w:rsid w:val="00D03055"/>
    <w:rsid w:val="00D03680"/>
    <w:rsid w:val="00D03936"/>
    <w:rsid w:val="00D03A6B"/>
    <w:rsid w:val="00D03FDF"/>
    <w:rsid w:val="00D0407E"/>
    <w:rsid w:val="00D043F4"/>
    <w:rsid w:val="00D04719"/>
    <w:rsid w:val="00D04E9E"/>
    <w:rsid w:val="00D04FB3"/>
    <w:rsid w:val="00D05A00"/>
    <w:rsid w:val="00D05A5B"/>
    <w:rsid w:val="00D05CCC"/>
    <w:rsid w:val="00D06615"/>
    <w:rsid w:val="00D06932"/>
    <w:rsid w:val="00D06A60"/>
    <w:rsid w:val="00D06E38"/>
    <w:rsid w:val="00D070B3"/>
    <w:rsid w:val="00D0718D"/>
    <w:rsid w:val="00D072A0"/>
    <w:rsid w:val="00D07327"/>
    <w:rsid w:val="00D07837"/>
    <w:rsid w:val="00D07923"/>
    <w:rsid w:val="00D07987"/>
    <w:rsid w:val="00D07BBB"/>
    <w:rsid w:val="00D07CF0"/>
    <w:rsid w:val="00D1025F"/>
    <w:rsid w:val="00D10444"/>
    <w:rsid w:val="00D10556"/>
    <w:rsid w:val="00D10B0A"/>
    <w:rsid w:val="00D11256"/>
    <w:rsid w:val="00D112BA"/>
    <w:rsid w:val="00D11400"/>
    <w:rsid w:val="00D11689"/>
    <w:rsid w:val="00D11937"/>
    <w:rsid w:val="00D11A22"/>
    <w:rsid w:val="00D11D45"/>
    <w:rsid w:val="00D11DB7"/>
    <w:rsid w:val="00D11EEF"/>
    <w:rsid w:val="00D126E3"/>
    <w:rsid w:val="00D126FC"/>
    <w:rsid w:val="00D12D53"/>
    <w:rsid w:val="00D12FC6"/>
    <w:rsid w:val="00D130AB"/>
    <w:rsid w:val="00D133AC"/>
    <w:rsid w:val="00D13699"/>
    <w:rsid w:val="00D136F1"/>
    <w:rsid w:val="00D138B9"/>
    <w:rsid w:val="00D13BC0"/>
    <w:rsid w:val="00D13EC9"/>
    <w:rsid w:val="00D14153"/>
    <w:rsid w:val="00D142A8"/>
    <w:rsid w:val="00D1592A"/>
    <w:rsid w:val="00D15A72"/>
    <w:rsid w:val="00D15ED9"/>
    <w:rsid w:val="00D15F6E"/>
    <w:rsid w:val="00D16013"/>
    <w:rsid w:val="00D1636E"/>
    <w:rsid w:val="00D16377"/>
    <w:rsid w:val="00D165C6"/>
    <w:rsid w:val="00D166C8"/>
    <w:rsid w:val="00D166CB"/>
    <w:rsid w:val="00D167CA"/>
    <w:rsid w:val="00D167E1"/>
    <w:rsid w:val="00D16860"/>
    <w:rsid w:val="00D168A8"/>
    <w:rsid w:val="00D169C2"/>
    <w:rsid w:val="00D16A71"/>
    <w:rsid w:val="00D16BAB"/>
    <w:rsid w:val="00D16BE7"/>
    <w:rsid w:val="00D17046"/>
    <w:rsid w:val="00D176D5"/>
    <w:rsid w:val="00D17F23"/>
    <w:rsid w:val="00D17FF5"/>
    <w:rsid w:val="00D200FA"/>
    <w:rsid w:val="00D20A82"/>
    <w:rsid w:val="00D20AEA"/>
    <w:rsid w:val="00D20B45"/>
    <w:rsid w:val="00D20D56"/>
    <w:rsid w:val="00D20E27"/>
    <w:rsid w:val="00D20EC1"/>
    <w:rsid w:val="00D2105A"/>
    <w:rsid w:val="00D211BB"/>
    <w:rsid w:val="00D214DC"/>
    <w:rsid w:val="00D21BB7"/>
    <w:rsid w:val="00D21E69"/>
    <w:rsid w:val="00D21F9C"/>
    <w:rsid w:val="00D22068"/>
    <w:rsid w:val="00D22636"/>
    <w:rsid w:val="00D226B8"/>
    <w:rsid w:val="00D228EE"/>
    <w:rsid w:val="00D2294F"/>
    <w:rsid w:val="00D22A0F"/>
    <w:rsid w:val="00D22D95"/>
    <w:rsid w:val="00D22FA1"/>
    <w:rsid w:val="00D233C2"/>
    <w:rsid w:val="00D23939"/>
    <w:rsid w:val="00D23A74"/>
    <w:rsid w:val="00D23A7B"/>
    <w:rsid w:val="00D23E8B"/>
    <w:rsid w:val="00D2473D"/>
    <w:rsid w:val="00D24A7A"/>
    <w:rsid w:val="00D24FEE"/>
    <w:rsid w:val="00D254FD"/>
    <w:rsid w:val="00D25A3B"/>
    <w:rsid w:val="00D25D57"/>
    <w:rsid w:val="00D25E17"/>
    <w:rsid w:val="00D2606F"/>
    <w:rsid w:val="00D260CC"/>
    <w:rsid w:val="00D261EF"/>
    <w:rsid w:val="00D265C6"/>
    <w:rsid w:val="00D26952"/>
    <w:rsid w:val="00D26F8D"/>
    <w:rsid w:val="00D27334"/>
    <w:rsid w:val="00D27443"/>
    <w:rsid w:val="00D27B4D"/>
    <w:rsid w:val="00D27E24"/>
    <w:rsid w:val="00D301AF"/>
    <w:rsid w:val="00D30A10"/>
    <w:rsid w:val="00D30AF7"/>
    <w:rsid w:val="00D30D49"/>
    <w:rsid w:val="00D30D85"/>
    <w:rsid w:val="00D30DF3"/>
    <w:rsid w:val="00D30EDD"/>
    <w:rsid w:val="00D31136"/>
    <w:rsid w:val="00D313D0"/>
    <w:rsid w:val="00D314B5"/>
    <w:rsid w:val="00D314C9"/>
    <w:rsid w:val="00D314CD"/>
    <w:rsid w:val="00D31625"/>
    <w:rsid w:val="00D31924"/>
    <w:rsid w:val="00D31AF0"/>
    <w:rsid w:val="00D31CAD"/>
    <w:rsid w:val="00D31D11"/>
    <w:rsid w:val="00D32458"/>
    <w:rsid w:val="00D32809"/>
    <w:rsid w:val="00D328A8"/>
    <w:rsid w:val="00D32B05"/>
    <w:rsid w:val="00D32B3D"/>
    <w:rsid w:val="00D32BD6"/>
    <w:rsid w:val="00D32BD8"/>
    <w:rsid w:val="00D32D78"/>
    <w:rsid w:val="00D32D7E"/>
    <w:rsid w:val="00D32F02"/>
    <w:rsid w:val="00D33197"/>
    <w:rsid w:val="00D33775"/>
    <w:rsid w:val="00D338A9"/>
    <w:rsid w:val="00D33AFE"/>
    <w:rsid w:val="00D343B4"/>
    <w:rsid w:val="00D349A0"/>
    <w:rsid w:val="00D34A7D"/>
    <w:rsid w:val="00D34B4B"/>
    <w:rsid w:val="00D3521B"/>
    <w:rsid w:val="00D35339"/>
    <w:rsid w:val="00D35597"/>
    <w:rsid w:val="00D35979"/>
    <w:rsid w:val="00D35AF3"/>
    <w:rsid w:val="00D35C89"/>
    <w:rsid w:val="00D35CCB"/>
    <w:rsid w:val="00D35E1C"/>
    <w:rsid w:val="00D360FF"/>
    <w:rsid w:val="00D361B2"/>
    <w:rsid w:val="00D36536"/>
    <w:rsid w:val="00D36634"/>
    <w:rsid w:val="00D3698F"/>
    <w:rsid w:val="00D36BD5"/>
    <w:rsid w:val="00D36DF2"/>
    <w:rsid w:val="00D36FD6"/>
    <w:rsid w:val="00D370BE"/>
    <w:rsid w:val="00D373B8"/>
    <w:rsid w:val="00D373F8"/>
    <w:rsid w:val="00D377DB"/>
    <w:rsid w:val="00D37AFF"/>
    <w:rsid w:val="00D37D4A"/>
    <w:rsid w:val="00D40114"/>
    <w:rsid w:val="00D40171"/>
    <w:rsid w:val="00D401EA"/>
    <w:rsid w:val="00D402D7"/>
    <w:rsid w:val="00D404EF"/>
    <w:rsid w:val="00D405E9"/>
    <w:rsid w:val="00D408CB"/>
    <w:rsid w:val="00D40940"/>
    <w:rsid w:val="00D409E9"/>
    <w:rsid w:val="00D40B79"/>
    <w:rsid w:val="00D40D6B"/>
    <w:rsid w:val="00D40E46"/>
    <w:rsid w:val="00D41309"/>
    <w:rsid w:val="00D4193F"/>
    <w:rsid w:val="00D4197D"/>
    <w:rsid w:val="00D41A0C"/>
    <w:rsid w:val="00D41C04"/>
    <w:rsid w:val="00D41C56"/>
    <w:rsid w:val="00D41E7B"/>
    <w:rsid w:val="00D41E8D"/>
    <w:rsid w:val="00D41F44"/>
    <w:rsid w:val="00D41F4E"/>
    <w:rsid w:val="00D42159"/>
    <w:rsid w:val="00D42162"/>
    <w:rsid w:val="00D4216F"/>
    <w:rsid w:val="00D4252E"/>
    <w:rsid w:val="00D42879"/>
    <w:rsid w:val="00D42B03"/>
    <w:rsid w:val="00D42F7B"/>
    <w:rsid w:val="00D43233"/>
    <w:rsid w:val="00D434D6"/>
    <w:rsid w:val="00D4356E"/>
    <w:rsid w:val="00D4389E"/>
    <w:rsid w:val="00D439FF"/>
    <w:rsid w:val="00D43A39"/>
    <w:rsid w:val="00D43BDC"/>
    <w:rsid w:val="00D441FE"/>
    <w:rsid w:val="00D44324"/>
    <w:rsid w:val="00D4442F"/>
    <w:rsid w:val="00D444D6"/>
    <w:rsid w:val="00D44558"/>
    <w:rsid w:val="00D44577"/>
    <w:rsid w:val="00D447FA"/>
    <w:rsid w:val="00D44877"/>
    <w:rsid w:val="00D44C25"/>
    <w:rsid w:val="00D44D68"/>
    <w:rsid w:val="00D45196"/>
    <w:rsid w:val="00D45DF4"/>
    <w:rsid w:val="00D45E0B"/>
    <w:rsid w:val="00D45E77"/>
    <w:rsid w:val="00D45FF2"/>
    <w:rsid w:val="00D460B7"/>
    <w:rsid w:val="00D463D4"/>
    <w:rsid w:val="00D46502"/>
    <w:rsid w:val="00D46A05"/>
    <w:rsid w:val="00D46C01"/>
    <w:rsid w:val="00D46D44"/>
    <w:rsid w:val="00D46D8E"/>
    <w:rsid w:val="00D46DAF"/>
    <w:rsid w:val="00D4736B"/>
    <w:rsid w:val="00D47405"/>
    <w:rsid w:val="00D479C5"/>
    <w:rsid w:val="00D47B98"/>
    <w:rsid w:val="00D47D68"/>
    <w:rsid w:val="00D50120"/>
    <w:rsid w:val="00D50321"/>
    <w:rsid w:val="00D509A1"/>
    <w:rsid w:val="00D50C75"/>
    <w:rsid w:val="00D50FF7"/>
    <w:rsid w:val="00D5139F"/>
    <w:rsid w:val="00D51905"/>
    <w:rsid w:val="00D51C00"/>
    <w:rsid w:val="00D52401"/>
    <w:rsid w:val="00D526F4"/>
    <w:rsid w:val="00D52883"/>
    <w:rsid w:val="00D52A0B"/>
    <w:rsid w:val="00D52A44"/>
    <w:rsid w:val="00D52BE8"/>
    <w:rsid w:val="00D52E7F"/>
    <w:rsid w:val="00D52F0A"/>
    <w:rsid w:val="00D53309"/>
    <w:rsid w:val="00D53457"/>
    <w:rsid w:val="00D5352A"/>
    <w:rsid w:val="00D53675"/>
    <w:rsid w:val="00D537FF"/>
    <w:rsid w:val="00D53911"/>
    <w:rsid w:val="00D53B09"/>
    <w:rsid w:val="00D53DAF"/>
    <w:rsid w:val="00D543C1"/>
    <w:rsid w:val="00D547B6"/>
    <w:rsid w:val="00D54C05"/>
    <w:rsid w:val="00D54E68"/>
    <w:rsid w:val="00D54F43"/>
    <w:rsid w:val="00D54F58"/>
    <w:rsid w:val="00D55493"/>
    <w:rsid w:val="00D557D5"/>
    <w:rsid w:val="00D56207"/>
    <w:rsid w:val="00D566AA"/>
    <w:rsid w:val="00D56A01"/>
    <w:rsid w:val="00D56B6E"/>
    <w:rsid w:val="00D56FAF"/>
    <w:rsid w:val="00D57576"/>
    <w:rsid w:val="00D57DA1"/>
    <w:rsid w:val="00D60068"/>
    <w:rsid w:val="00D6017A"/>
    <w:rsid w:val="00D602D0"/>
    <w:rsid w:val="00D603DF"/>
    <w:rsid w:val="00D604D4"/>
    <w:rsid w:val="00D60712"/>
    <w:rsid w:val="00D60AA4"/>
    <w:rsid w:val="00D60BF4"/>
    <w:rsid w:val="00D60E4A"/>
    <w:rsid w:val="00D60EAC"/>
    <w:rsid w:val="00D61041"/>
    <w:rsid w:val="00D611F9"/>
    <w:rsid w:val="00D6146F"/>
    <w:rsid w:val="00D61498"/>
    <w:rsid w:val="00D614FA"/>
    <w:rsid w:val="00D6192D"/>
    <w:rsid w:val="00D6199A"/>
    <w:rsid w:val="00D61A59"/>
    <w:rsid w:val="00D61A7D"/>
    <w:rsid w:val="00D61A8C"/>
    <w:rsid w:val="00D621BE"/>
    <w:rsid w:val="00D621CC"/>
    <w:rsid w:val="00D626A2"/>
    <w:rsid w:val="00D627F7"/>
    <w:rsid w:val="00D629E1"/>
    <w:rsid w:val="00D62A80"/>
    <w:rsid w:val="00D62E84"/>
    <w:rsid w:val="00D63360"/>
    <w:rsid w:val="00D6342E"/>
    <w:rsid w:val="00D63545"/>
    <w:rsid w:val="00D63B87"/>
    <w:rsid w:val="00D63C62"/>
    <w:rsid w:val="00D63C7A"/>
    <w:rsid w:val="00D63C9C"/>
    <w:rsid w:val="00D640CF"/>
    <w:rsid w:val="00D64130"/>
    <w:rsid w:val="00D6476E"/>
    <w:rsid w:val="00D6477E"/>
    <w:rsid w:val="00D64BAF"/>
    <w:rsid w:val="00D64C42"/>
    <w:rsid w:val="00D64F30"/>
    <w:rsid w:val="00D65542"/>
    <w:rsid w:val="00D65C1D"/>
    <w:rsid w:val="00D65C54"/>
    <w:rsid w:val="00D65C6A"/>
    <w:rsid w:val="00D65D30"/>
    <w:rsid w:val="00D66017"/>
    <w:rsid w:val="00D660E4"/>
    <w:rsid w:val="00D662C3"/>
    <w:rsid w:val="00D66BBF"/>
    <w:rsid w:val="00D66C2E"/>
    <w:rsid w:val="00D67048"/>
    <w:rsid w:val="00D678EF"/>
    <w:rsid w:val="00D6790E"/>
    <w:rsid w:val="00D67B94"/>
    <w:rsid w:val="00D70095"/>
    <w:rsid w:val="00D7033A"/>
    <w:rsid w:val="00D70492"/>
    <w:rsid w:val="00D70968"/>
    <w:rsid w:val="00D70976"/>
    <w:rsid w:val="00D70B30"/>
    <w:rsid w:val="00D710DE"/>
    <w:rsid w:val="00D712FF"/>
    <w:rsid w:val="00D71391"/>
    <w:rsid w:val="00D7163A"/>
    <w:rsid w:val="00D719B7"/>
    <w:rsid w:val="00D71D68"/>
    <w:rsid w:val="00D720E3"/>
    <w:rsid w:val="00D721C8"/>
    <w:rsid w:val="00D72628"/>
    <w:rsid w:val="00D72900"/>
    <w:rsid w:val="00D72BCE"/>
    <w:rsid w:val="00D72E2C"/>
    <w:rsid w:val="00D73060"/>
    <w:rsid w:val="00D733A4"/>
    <w:rsid w:val="00D734D4"/>
    <w:rsid w:val="00D73506"/>
    <w:rsid w:val="00D73987"/>
    <w:rsid w:val="00D73A6F"/>
    <w:rsid w:val="00D740BD"/>
    <w:rsid w:val="00D74341"/>
    <w:rsid w:val="00D74727"/>
    <w:rsid w:val="00D74A6B"/>
    <w:rsid w:val="00D74C70"/>
    <w:rsid w:val="00D74EC1"/>
    <w:rsid w:val="00D75152"/>
    <w:rsid w:val="00D751B9"/>
    <w:rsid w:val="00D7572F"/>
    <w:rsid w:val="00D75A79"/>
    <w:rsid w:val="00D75AA0"/>
    <w:rsid w:val="00D75ABA"/>
    <w:rsid w:val="00D75BB1"/>
    <w:rsid w:val="00D76063"/>
    <w:rsid w:val="00D7609A"/>
    <w:rsid w:val="00D7644B"/>
    <w:rsid w:val="00D766F0"/>
    <w:rsid w:val="00D7672B"/>
    <w:rsid w:val="00D767E9"/>
    <w:rsid w:val="00D76C8F"/>
    <w:rsid w:val="00D76CDE"/>
    <w:rsid w:val="00D76E15"/>
    <w:rsid w:val="00D77129"/>
    <w:rsid w:val="00D771D4"/>
    <w:rsid w:val="00D773FD"/>
    <w:rsid w:val="00D77A1A"/>
    <w:rsid w:val="00D77A48"/>
    <w:rsid w:val="00D77D1E"/>
    <w:rsid w:val="00D77EDC"/>
    <w:rsid w:val="00D8010D"/>
    <w:rsid w:val="00D80255"/>
    <w:rsid w:val="00D80456"/>
    <w:rsid w:val="00D80662"/>
    <w:rsid w:val="00D806BA"/>
    <w:rsid w:val="00D81012"/>
    <w:rsid w:val="00D811FF"/>
    <w:rsid w:val="00D81B07"/>
    <w:rsid w:val="00D81D7C"/>
    <w:rsid w:val="00D81E4D"/>
    <w:rsid w:val="00D823AD"/>
    <w:rsid w:val="00D8265F"/>
    <w:rsid w:val="00D82734"/>
    <w:rsid w:val="00D829C6"/>
    <w:rsid w:val="00D831A9"/>
    <w:rsid w:val="00D832DB"/>
    <w:rsid w:val="00D8330C"/>
    <w:rsid w:val="00D8335D"/>
    <w:rsid w:val="00D83372"/>
    <w:rsid w:val="00D836C7"/>
    <w:rsid w:val="00D8387A"/>
    <w:rsid w:val="00D8396C"/>
    <w:rsid w:val="00D8399E"/>
    <w:rsid w:val="00D83C3A"/>
    <w:rsid w:val="00D83DF6"/>
    <w:rsid w:val="00D840E8"/>
    <w:rsid w:val="00D842F9"/>
    <w:rsid w:val="00D8441F"/>
    <w:rsid w:val="00D84495"/>
    <w:rsid w:val="00D84789"/>
    <w:rsid w:val="00D84792"/>
    <w:rsid w:val="00D8491B"/>
    <w:rsid w:val="00D84B8B"/>
    <w:rsid w:val="00D84B9F"/>
    <w:rsid w:val="00D8511E"/>
    <w:rsid w:val="00D851A6"/>
    <w:rsid w:val="00D855BD"/>
    <w:rsid w:val="00D85628"/>
    <w:rsid w:val="00D858AD"/>
    <w:rsid w:val="00D85B29"/>
    <w:rsid w:val="00D85D4E"/>
    <w:rsid w:val="00D8642B"/>
    <w:rsid w:val="00D8645A"/>
    <w:rsid w:val="00D8652D"/>
    <w:rsid w:val="00D87742"/>
    <w:rsid w:val="00D87F58"/>
    <w:rsid w:val="00D900A0"/>
    <w:rsid w:val="00D9041F"/>
    <w:rsid w:val="00D90689"/>
    <w:rsid w:val="00D90C67"/>
    <w:rsid w:val="00D90FF4"/>
    <w:rsid w:val="00D911C3"/>
    <w:rsid w:val="00D91438"/>
    <w:rsid w:val="00D916D9"/>
    <w:rsid w:val="00D91CCC"/>
    <w:rsid w:val="00D9208B"/>
    <w:rsid w:val="00D921B9"/>
    <w:rsid w:val="00D92312"/>
    <w:rsid w:val="00D925A3"/>
    <w:rsid w:val="00D9267F"/>
    <w:rsid w:val="00D927FC"/>
    <w:rsid w:val="00D92985"/>
    <w:rsid w:val="00D92E13"/>
    <w:rsid w:val="00D92E6D"/>
    <w:rsid w:val="00D93332"/>
    <w:rsid w:val="00D93611"/>
    <w:rsid w:val="00D9374E"/>
    <w:rsid w:val="00D93778"/>
    <w:rsid w:val="00D939B3"/>
    <w:rsid w:val="00D93C06"/>
    <w:rsid w:val="00D93CD8"/>
    <w:rsid w:val="00D93DDC"/>
    <w:rsid w:val="00D948D3"/>
    <w:rsid w:val="00D948E0"/>
    <w:rsid w:val="00D950BE"/>
    <w:rsid w:val="00D9532E"/>
    <w:rsid w:val="00D95514"/>
    <w:rsid w:val="00D956C8"/>
    <w:rsid w:val="00D95840"/>
    <w:rsid w:val="00D959BA"/>
    <w:rsid w:val="00D95B49"/>
    <w:rsid w:val="00D95D57"/>
    <w:rsid w:val="00D96013"/>
    <w:rsid w:val="00D96057"/>
    <w:rsid w:val="00D961A0"/>
    <w:rsid w:val="00D96C45"/>
    <w:rsid w:val="00DA0048"/>
    <w:rsid w:val="00DA0622"/>
    <w:rsid w:val="00DA06AF"/>
    <w:rsid w:val="00DA0B1C"/>
    <w:rsid w:val="00DA0E89"/>
    <w:rsid w:val="00DA0EDA"/>
    <w:rsid w:val="00DA10F4"/>
    <w:rsid w:val="00DA11DE"/>
    <w:rsid w:val="00DA12A5"/>
    <w:rsid w:val="00DA13D9"/>
    <w:rsid w:val="00DA1702"/>
    <w:rsid w:val="00DA1AF9"/>
    <w:rsid w:val="00DA1BE1"/>
    <w:rsid w:val="00DA1F81"/>
    <w:rsid w:val="00DA2552"/>
    <w:rsid w:val="00DA26BD"/>
    <w:rsid w:val="00DA27B1"/>
    <w:rsid w:val="00DA2976"/>
    <w:rsid w:val="00DA2CBC"/>
    <w:rsid w:val="00DA2E66"/>
    <w:rsid w:val="00DA31A7"/>
    <w:rsid w:val="00DA355E"/>
    <w:rsid w:val="00DA37B3"/>
    <w:rsid w:val="00DA3CAB"/>
    <w:rsid w:val="00DA3D23"/>
    <w:rsid w:val="00DA3E3D"/>
    <w:rsid w:val="00DA42A3"/>
    <w:rsid w:val="00DA4656"/>
    <w:rsid w:val="00DA476E"/>
    <w:rsid w:val="00DA4A83"/>
    <w:rsid w:val="00DA4CED"/>
    <w:rsid w:val="00DA4DE0"/>
    <w:rsid w:val="00DA5042"/>
    <w:rsid w:val="00DA5263"/>
    <w:rsid w:val="00DA55D2"/>
    <w:rsid w:val="00DA5655"/>
    <w:rsid w:val="00DA579A"/>
    <w:rsid w:val="00DA59B0"/>
    <w:rsid w:val="00DA5C47"/>
    <w:rsid w:val="00DA5DC9"/>
    <w:rsid w:val="00DA5E50"/>
    <w:rsid w:val="00DA6310"/>
    <w:rsid w:val="00DA660A"/>
    <w:rsid w:val="00DA6687"/>
    <w:rsid w:val="00DA6A6E"/>
    <w:rsid w:val="00DA6ADE"/>
    <w:rsid w:val="00DA6CFB"/>
    <w:rsid w:val="00DA6D40"/>
    <w:rsid w:val="00DA6D6A"/>
    <w:rsid w:val="00DA6DDC"/>
    <w:rsid w:val="00DA6EDC"/>
    <w:rsid w:val="00DA6EE7"/>
    <w:rsid w:val="00DA791A"/>
    <w:rsid w:val="00DA7C04"/>
    <w:rsid w:val="00DA7C69"/>
    <w:rsid w:val="00DB0068"/>
    <w:rsid w:val="00DB00D2"/>
    <w:rsid w:val="00DB01A8"/>
    <w:rsid w:val="00DB0394"/>
    <w:rsid w:val="00DB04BC"/>
    <w:rsid w:val="00DB08A7"/>
    <w:rsid w:val="00DB0C30"/>
    <w:rsid w:val="00DB0C74"/>
    <w:rsid w:val="00DB0CF2"/>
    <w:rsid w:val="00DB1056"/>
    <w:rsid w:val="00DB112F"/>
    <w:rsid w:val="00DB1333"/>
    <w:rsid w:val="00DB14C4"/>
    <w:rsid w:val="00DB1823"/>
    <w:rsid w:val="00DB189C"/>
    <w:rsid w:val="00DB21C8"/>
    <w:rsid w:val="00DB2272"/>
    <w:rsid w:val="00DB25AC"/>
    <w:rsid w:val="00DB261B"/>
    <w:rsid w:val="00DB2A1E"/>
    <w:rsid w:val="00DB2CE8"/>
    <w:rsid w:val="00DB3346"/>
    <w:rsid w:val="00DB3474"/>
    <w:rsid w:val="00DB3D7C"/>
    <w:rsid w:val="00DB3F72"/>
    <w:rsid w:val="00DB4003"/>
    <w:rsid w:val="00DB403C"/>
    <w:rsid w:val="00DB434B"/>
    <w:rsid w:val="00DB4632"/>
    <w:rsid w:val="00DB4BDB"/>
    <w:rsid w:val="00DB4C69"/>
    <w:rsid w:val="00DB4C9A"/>
    <w:rsid w:val="00DB4D67"/>
    <w:rsid w:val="00DB51D8"/>
    <w:rsid w:val="00DB56F1"/>
    <w:rsid w:val="00DB59ED"/>
    <w:rsid w:val="00DB59F6"/>
    <w:rsid w:val="00DB5C1F"/>
    <w:rsid w:val="00DB5CAB"/>
    <w:rsid w:val="00DB5D27"/>
    <w:rsid w:val="00DB5D42"/>
    <w:rsid w:val="00DB60F9"/>
    <w:rsid w:val="00DB667D"/>
    <w:rsid w:val="00DB67BC"/>
    <w:rsid w:val="00DB69E0"/>
    <w:rsid w:val="00DB6B87"/>
    <w:rsid w:val="00DB6C06"/>
    <w:rsid w:val="00DB6C17"/>
    <w:rsid w:val="00DB6C1E"/>
    <w:rsid w:val="00DB6F8B"/>
    <w:rsid w:val="00DB7059"/>
    <w:rsid w:val="00DB707C"/>
    <w:rsid w:val="00DB76B4"/>
    <w:rsid w:val="00DB7798"/>
    <w:rsid w:val="00DB792F"/>
    <w:rsid w:val="00DB7939"/>
    <w:rsid w:val="00DB7BB4"/>
    <w:rsid w:val="00DB7D23"/>
    <w:rsid w:val="00DB7E04"/>
    <w:rsid w:val="00DB7E29"/>
    <w:rsid w:val="00DB7EAE"/>
    <w:rsid w:val="00DB7ED6"/>
    <w:rsid w:val="00DC0303"/>
    <w:rsid w:val="00DC0308"/>
    <w:rsid w:val="00DC031D"/>
    <w:rsid w:val="00DC0536"/>
    <w:rsid w:val="00DC09E9"/>
    <w:rsid w:val="00DC0E18"/>
    <w:rsid w:val="00DC11CC"/>
    <w:rsid w:val="00DC1E10"/>
    <w:rsid w:val="00DC1E94"/>
    <w:rsid w:val="00DC2058"/>
    <w:rsid w:val="00DC208C"/>
    <w:rsid w:val="00DC20DF"/>
    <w:rsid w:val="00DC227F"/>
    <w:rsid w:val="00DC2380"/>
    <w:rsid w:val="00DC24BB"/>
    <w:rsid w:val="00DC265A"/>
    <w:rsid w:val="00DC2737"/>
    <w:rsid w:val="00DC3326"/>
    <w:rsid w:val="00DC3610"/>
    <w:rsid w:val="00DC381A"/>
    <w:rsid w:val="00DC3E91"/>
    <w:rsid w:val="00DC3FF6"/>
    <w:rsid w:val="00DC3FF8"/>
    <w:rsid w:val="00DC4E69"/>
    <w:rsid w:val="00DC4F02"/>
    <w:rsid w:val="00DC4FFA"/>
    <w:rsid w:val="00DC5630"/>
    <w:rsid w:val="00DC5A16"/>
    <w:rsid w:val="00DC5BF4"/>
    <w:rsid w:val="00DC5F3E"/>
    <w:rsid w:val="00DC610D"/>
    <w:rsid w:val="00DC61F1"/>
    <w:rsid w:val="00DC61F9"/>
    <w:rsid w:val="00DC6437"/>
    <w:rsid w:val="00DC6539"/>
    <w:rsid w:val="00DC65B2"/>
    <w:rsid w:val="00DC6729"/>
    <w:rsid w:val="00DC67EF"/>
    <w:rsid w:val="00DC6F7A"/>
    <w:rsid w:val="00DC700C"/>
    <w:rsid w:val="00DC7400"/>
    <w:rsid w:val="00DC7437"/>
    <w:rsid w:val="00DC78AE"/>
    <w:rsid w:val="00DC78D1"/>
    <w:rsid w:val="00DC79D3"/>
    <w:rsid w:val="00DC7E40"/>
    <w:rsid w:val="00DC7EB8"/>
    <w:rsid w:val="00DD0409"/>
    <w:rsid w:val="00DD055C"/>
    <w:rsid w:val="00DD057B"/>
    <w:rsid w:val="00DD05F7"/>
    <w:rsid w:val="00DD06B7"/>
    <w:rsid w:val="00DD0757"/>
    <w:rsid w:val="00DD0A24"/>
    <w:rsid w:val="00DD0BBD"/>
    <w:rsid w:val="00DD0E8E"/>
    <w:rsid w:val="00DD123B"/>
    <w:rsid w:val="00DD1964"/>
    <w:rsid w:val="00DD1A16"/>
    <w:rsid w:val="00DD1DAF"/>
    <w:rsid w:val="00DD1FD7"/>
    <w:rsid w:val="00DD2002"/>
    <w:rsid w:val="00DD2084"/>
    <w:rsid w:val="00DD20B6"/>
    <w:rsid w:val="00DD2645"/>
    <w:rsid w:val="00DD2BAD"/>
    <w:rsid w:val="00DD2CBB"/>
    <w:rsid w:val="00DD3196"/>
    <w:rsid w:val="00DD32A0"/>
    <w:rsid w:val="00DD3643"/>
    <w:rsid w:val="00DD3744"/>
    <w:rsid w:val="00DD39A5"/>
    <w:rsid w:val="00DD3CBD"/>
    <w:rsid w:val="00DD3D7C"/>
    <w:rsid w:val="00DD3D81"/>
    <w:rsid w:val="00DD3E90"/>
    <w:rsid w:val="00DD3FA3"/>
    <w:rsid w:val="00DD3FAE"/>
    <w:rsid w:val="00DD410B"/>
    <w:rsid w:val="00DD4130"/>
    <w:rsid w:val="00DD4432"/>
    <w:rsid w:val="00DD4466"/>
    <w:rsid w:val="00DD4D73"/>
    <w:rsid w:val="00DD521B"/>
    <w:rsid w:val="00DD5261"/>
    <w:rsid w:val="00DD5356"/>
    <w:rsid w:val="00DD5388"/>
    <w:rsid w:val="00DD543F"/>
    <w:rsid w:val="00DD550A"/>
    <w:rsid w:val="00DD5E11"/>
    <w:rsid w:val="00DD5F70"/>
    <w:rsid w:val="00DD6161"/>
    <w:rsid w:val="00DD6822"/>
    <w:rsid w:val="00DD6C32"/>
    <w:rsid w:val="00DD6CAA"/>
    <w:rsid w:val="00DD6D32"/>
    <w:rsid w:val="00DD6D8F"/>
    <w:rsid w:val="00DD7085"/>
    <w:rsid w:val="00DD70CF"/>
    <w:rsid w:val="00DD7681"/>
    <w:rsid w:val="00DD7A6D"/>
    <w:rsid w:val="00DD7A85"/>
    <w:rsid w:val="00DD7C2E"/>
    <w:rsid w:val="00DD7CD3"/>
    <w:rsid w:val="00DD7CF9"/>
    <w:rsid w:val="00DE006C"/>
    <w:rsid w:val="00DE033B"/>
    <w:rsid w:val="00DE06F8"/>
    <w:rsid w:val="00DE0703"/>
    <w:rsid w:val="00DE07AC"/>
    <w:rsid w:val="00DE0C1C"/>
    <w:rsid w:val="00DE0D36"/>
    <w:rsid w:val="00DE0F88"/>
    <w:rsid w:val="00DE0FCF"/>
    <w:rsid w:val="00DE1104"/>
    <w:rsid w:val="00DE11E4"/>
    <w:rsid w:val="00DE1310"/>
    <w:rsid w:val="00DE1420"/>
    <w:rsid w:val="00DE1A8B"/>
    <w:rsid w:val="00DE1C02"/>
    <w:rsid w:val="00DE2616"/>
    <w:rsid w:val="00DE2904"/>
    <w:rsid w:val="00DE2983"/>
    <w:rsid w:val="00DE2A65"/>
    <w:rsid w:val="00DE2B2D"/>
    <w:rsid w:val="00DE309B"/>
    <w:rsid w:val="00DE3172"/>
    <w:rsid w:val="00DE38A6"/>
    <w:rsid w:val="00DE3E45"/>
    <w:rsid w:val="00DE427F"/>
    <w:rsid w:val="00DE4427"/>
    <w:rsid w:val="00DE4612"/>
    <w:rsid w:val="00DE5202"/>
    <w:rsid w:val="00DE5260"/>
    <w:rsid w:val="00DE5679"/>
    <w:rsid w:val="00DE5DD8"/>
    <w:rsid w:val="00DE6003"/>
    <w:rsid w:val="00DE61AD"/>
    <w:rsid w:val="00DE6428"/>
    <w:rsid w:val="00DE6604"/>
    <w:rsid w:val="00DE6B5F"/>
    <w:rsid w:val="00DE6C83"/>
    <w:rsid w:val="00DE6CC5"/>
    <w:rsid w:val="00DE73F3"/>
    <w:rsid w:val="00DF01CF"/>
    <w:rsid w:val="00DF0420"/>
    <w:rsid w:val="00DF0447"/>
    <w:rsid w:val="00DF06BA"/>
    <w:rsid w:val="00DF09E6"/>
    <w:rsid w:val="00DF0DE1"/>
    <w:rsid w:val="00DF0E57"/>
    <w:rsid w:val="00DF0E9D"/>
    <w:rsid w:val="00DF11C6"/>
    <w:rsid w:val="00DF11DF"/>
    <w:rsid w:val="00DF17B8"/>
    <w:rsid w:val="00DF1A29"/>
    <w:rsid w:val="00DF1D3F"/>
    <w:rsid w:val="00DF1D76"/>
    <w:rsid w:val="00DF2643"/>
    <w:rsid w:val="00DF276E"/>
    <w:rsid w:val="00DF285D"/>
    <w:rsid w:val="00DF298B"/>
    <w:rsid w:val="00DF2B4E"/>
    <w:rsid w:val="00DF2F43"/>
    <w:rsid w:val="00DF2F49"/>
    <w:rsid w:val="00DF3034"/>
    <w:rsid w:val="00DF37C9"/>
    <w:rsid w:val="00DF3882"/>
    <w:rsid w:val="00DF3CD6"/>
    <w:rsid w:val="00DF3EE4"/>
    <w:rsid w:val="00DF4251"/>
    <w:rsid w:val="00DF42C2"/>
    <w:rsid w:val="00DF4573"/>
    <w:rsid w:val="00DF4894"/>
    <w:rsid w:val="00DF48AE"/>
    <w:rsid w:val="00DF48F9"/>
    <w:rsid w:val="00DF49E1"/>
    <w:rsid w:val="00DF4AD9"/>
    <w:rsid w:val="00DF4BA6"/>
    <w:rsid w:val="00DF4D69"/>
    <w:rsid w:val="00DF4F04"/>
    <w:rsid w:val="00DF4F2E"/>
    <w:rsid w:val="00DF507B"/>
    <w:rsid w:val="00DF512E"/>
    <w:rsid w:val="00DF52C5"/>
    <w:rsid w:val="00DF57C7"/>
    <w:rsid w:val="00DF5A5F"/>
    <w:rsid w:val="00DF5B9C"/>
    <w:rsid w:val="00DF5BE9"/>
    <w:rsid w:val="00DF5C62"/>
    <w:rsid w:val="00DF5DC4"/>
    <w:rsid w:val="00DF6549"/>
    <w:rsid w:val="00DF68EF"/>
    <w:rsid w:val="00DF72E3"/>
    <w:rsid w:val="00DF7532"/>
    <w:rsid w:val="00DF7559"/>
    <w:rsid w:val="00DF791F"/>
    <w:rsid w:val="00DF7A3B"/>
    <w:rsid w:val="00DF7BC3"/>
    <w:rsid w:val="00DF7E81"/>
    <w:rsid w:val="00E002ED"/>
    <w:rsid w:val="00E00781"/>
    <w:rsid w:val="00E00905"/>
    <w:rsid w:val="00E00CB2"/>
    <w:rsid w:val="00E00D8D"/>
    <w:rsid w:val="00E01468"/>
    <w:rsid w:val="00E01B67"/>
    <w:rsid w:val="00E02439"/>
    <w:rsid w:val="00E02523"/>
    <w:rsid w:val="00E02A9B"/>
    <w:rsid w:val="00E02AE7"/>
    <w:rsid w:val="00E02B7B"/>
    <w:rsid w:val="00E02D69"/>
    <w:rsid w:val="00E02F8C"/>
    <w:rsid w:val="00E03160"/>
    <w:rsid w:val="00E03269"/>
    <w:rsid w:val="00E03828"/>
    <w:rsid w:val="00E03BA8"/>
    <w:rsid w:val="00E03E2B"/>
    <w:rsid w:val="00E03FB4"/>
    <w:rsid w:val="00E042AC"/>
    <w:rsid w:val="00E043DF"/>
    <w:rsid w:val="00E04978"/>
    <w:rsid w:val="00E049FD"/>
    <w:rsid w:val="00E04BAA"/>
    <w:rsid w:val="00E05214"/>
    <w:rsid w:val="00E053DD"/>
    <w:rsid w:val="00E05629"/>
    <w:rsid w:val="00E05914"/>
    <w:rsid w:val="00E05997"/>
    <w:rsid w:val="00E05F9E"/>
    <w:rsid w:val="00E060F8"/>
    <w:rsid w:val="00E0646D"/>
    <w:rsid w:val="00E066BA"/>
    <w:rsid w:val="00E06790"/>
    <w:rsid w:val="00E0699F"/>
    <w:rsid w:val="00E06C67"/>
    <w:rsid w:val="00E06D96"/>
    <w:rsid w:val="00E06E30"/>
    <w:rsid w:val="00E06FCC"/>
    <w:rsid w:val="00E072C8"/>
    <w:rsid w:val="00E0750C"/>
    <w:rsid w:val="00E075A8"/>
    <w:rsid w:val="00E0773C"/>
    <w:rsid w:val="00E078A3"/>
    <w:rsid w:val="00E07BFC"/>
    <w:rsid w:val="00E07CE3"/>
    <w:rsid w:val="00E07E8C"/>
    <w:rsid w:val="00E07FFE"/>
    <w:rsid w:val="00E10649"/>
    <w:rsid w:val="00E1070C"/>
    <w:rsid w:val="00E10A3C"/>
    <w:rsid w:val="00E10E00"/>
    <w:rsid w:val="00E11170"/>
    <w:rsid w:val="00E1144C"/>
    <w:rsid w:val="00E115C1"/>
    <w:rsid w:val="00E118C4"/>
    <w:rsid w:val="00E11B56"/>
    <w:rsid w:val="00E11B83"/>
    <w:rsid w:val="00E12501"/>
    <w:rsid w:val="00E127F2"/>
    <w:rsid w:val="00E12866"/>
    <w:rsid w:val="00E12A15"/>
    <w:rsid w:val="00E12A3B"/>
    <w:rsid w:val="00E12B35"/>
    <w:rsid w:val="00E1329D"/>
    <w:rsid w:val="00E134C8"/>
    <w:rsid w:val="00E135B0"/>
    <w:rsid w:val="00E13653"/>
    <w:rsid w:val="00E1366C"/>
    <w:rsid w:val="00E136F0"/>
    <w:rsid w:val="00E13CFC"/>
    <w:rsid w:val="00E13CFE"/>
    <w:rsid w:val="00E140BB"/>
    <w:rsid w:val="00E14178"/>
    <w:rsid w:val="00E14388"/>
    <w:rsid w:val="00E14523"/>
    <w:rsid w:val="00E14564"/>
    <w:rsid w:val="00E1474E"/>
    <w:rsid w:val="00E14A02"/>
    <w:rsid w:val="00E14C3B"/>
    <w:rsid w:val="00E151FF"/>
    <w:rsid w:val="00E15719"/>
    <w:rsid w:val="00E157F3"/>
    <w:rsid w:val="00E15B16"/>
    <w:rsid w:val="00E15D63"/>
    <w:rsid w:val="00E16031"/>
    <w:rsid w:val="00E1620D"/>
    <w:rsid w:val="00E16798"/>
    <w:rsid w:val="00E167A1"/>
    <w:rsid w:val="00E16B82"/>
    <w:rsid w:val="00E16C66"/>
    <w:rsid w:val="00E16D56"/>
    <w:rsid w:val="00E17142"/>
    <w:rsid w:val="00E17143"/>
    <w:rsid w:val="00E1787D"/>
    <w:rsid w:val="00E17915"/>
    <w:rsid w:val="00E17CE2"/>
    <w:rsid w:val="00E17F5B"/>
    <w:rsid w:val="00E20464"/>
    <w:rsid w:val="00E204CE"/>
    <w:rsid w:val="00E207CB"/>
    <w:rsid w:val="00E209F5"/>
    <w:rsid w:val="00E20D60"/>
    <w:rsid w:val="00E21A21"/>
    <w:rsid w:val="00E21D61"/>
    <w:rsid w:val="00E21F4D"/>
    <w:rsid w:val="00E220F8"/>
    <w:rsid w:val="00E229D6"/>
    <w:rsid w:val="00E22D86"/>
    <w:rsid w:val="00E22EB0"/>
    <w:rsid w:val="00E231FA"/>
    <w:rsid w:val="00E23809"/>
    <w:rsid w:val="00E23A9B"/>
    <w:rsid w:val="00E24194"/>
    <w:rsid w:val="00E24826"/>
    <w:rsid w:val="00E24983"/>
    <w:rsid w:val="00E24FD1"/>
    <w:rsid w:val="00E251B5"/>
    <w:rsid w:val="00E25359"/>
    <w:rsid w:val="00E25393"/>
    <w:rsid w:val="00E253BC"/>
    <w:rsid w:val="00E256D4"/>
    <w:rsid w:val="00E259F4"/>
    <w:rsid w:val="00E25CEA"/>
    <w:rsid w:val="00E25DCA"/>
    <w:rsid w:val="00E260C2"/>
    <w:rsid w:val="00E2616D"/>
    <w:rsid w:val="00E26243"/>
    <w:rsid w:val="00E26504"/>
    <w:rsid w:val="00E2652A"/>
    <w:rsid w:val="00E26D37"/>
    <w:rsid w:val="00E26D63"/>
    <w:rsid w:val="00E26EEA"/>
    <w:rsid w:val="00E26F50"/>
    <w:rsid w:val="00E2711B"/>
    <w:rsid w:val="00E27166"/>
    <w:rsid w:val="00E271DE"/>
    <w:rsid w:val="00E2741A"/>
    <w:rsid w:val="00E27585"/>
    <w:rsid w:val="00E27A91"/>
    <w:rsid w:val="00E27EBD"/>
    <w:rsid w:val="00E3006D"/>
    <w:rsid w:val="00E3009D"/>
    <w:rsid w:val="00E30376"/>
    <w:rsid w:val="00E30430"/>
    <w:rsid w:val="00E30691"/>
    <w:rsid w:val="00E306AA"/>
    <w:rsid w:val="00E30782"/>
    <w:rsid w:val="00E30787"/>
    <w:rsid w:val="00E3081E"/>
    <w:rsid w:val="00E30A58"/>
    <w:rsid w:val="00E30C73"/>
    <w:rsid w:val="00E30E42"/>
    <w:rsid w:val="00E30EE0"/>
    <w:rsid w:val="00E316A9"/>
    <w:rsid w:val="00E31904"/>
    <w:rsid w:val="00E323C4"/>
    <w:rsid w:val="00E325C6"/>
    <w:rsid w:val="00E325E6"/>
    <w:rsid w:val="00E32819"/>
    <w:rsid w:val="00E32835"/>
    <w:rsid w:val="00E3290E"/>
    <w:rsid w:val="00E32927"/>
    <w:rsid w:val="00E32C20"/>
    <w:rsid w:val="00E335A2"/>
    <w:rsid w:val="00E33A88"/>
    <w:rsid w:val="00E33B25"/>
    <w:rsid w:val="00E33EFC"/>
    <w:rsid w:val="00E3400B"/>
    <w:rsid w:val="00E340A9"/>
    <w:rsid w:val="00E34663"/>
    <w:rsid w:val="00E34712"/>
    <w:rsid w:val="00E350AE"/>
    <w:rsid w:val="00E35356"/>
    <w:rsid w:val="00E35374"/>
    <w:rsid w:val="00E353BD"/>
    <w:rsid w:val="00E35AFB"/>
    <w:rsid w:val="00E35B7D"/>
    <w:rsid w:val="00E3640E"/>
    <w:rsid w:val="00E366DB"/>
    <w:rsid w:val="00E367D7"/>
    <w:rsid w:val="00E36922"/>
    <w:rsid w:val="00E36A3F"/>
    <w:rsid w:val="00E36CD9"/>
    <w:rsid w:val="00E36E07"/>
    <w:rsid w:val="00E3704F"/>
    <w:rsid w:val="00E371BE"/>
    <w:rsid w:val="00E37227"/>
    <w:rsid w:val="00E373D4"/>
    <w:rsid w:val="00E3753E"/>
    <w:rsid w:val="00E37591"/>
    <w:rsid w:val="00E375D6"/>
    <w:rsid w:val="00E37B07"/>
    <w:rsid w:val="00E37D9D"/>
    <w:rsid w:val="00E37FA9"/>
    <w:rsid w:val="00E40001"/>
    <w:rsid w:val="00E4010F"/>
    <w:rsid w:val="00E40215"/>
    <w:rsid w:val="00E40443"/>
    <w:rsid w:val="00E40EF6"/>
    <w:rsid w:val="00E40F26"/>
    <w:rsid w:val="00E40F6D"/>
    <w:rsid w:val="00E410F5"/>
    <w:rsid w:val="00E411A4"/>
    <w:rsid w:val="00E41580"/>
    <w:rsid w:val="00E415F6"/>
    <w:rsid w:val="00E41AD4"/>
    <w:rsid w:val="00E41DE1"/>
    <w:rsid w:val="00E41DFA"/>
    <w:rsid w:val="00E41EB1"/>
    <w:rsid w:val="00E4206E"/>
    <w:rsid w:val="00E42284"/>
    <w:rsid w:val="00E422B7"/>
    <w:rsid w:val="00E422E6"/>
    <w:rsid w:val="00E423C6"/>
    <w:rsid w:val="00E4241B"/>
    <w:rsid w:val="00E42469"/>
    <w:rsid w:val="00E42830"/>
    <w:rsid w:val="00E42948"/>
    <w:rsid w:val="00E42AA3"/>
    <w:rsid w:val="00E42ADB"/>
    <w:rsid w:val="00E4354A"/>
    <w:rsid w:val="00E43595"/>
    <w:rsid w:val="00E43612"/>
    <w:rsid w:val="00E43A8B"/>
    <w:rsid w:val="00E43D56"/>
    <w:rsid w:val="00E43FEB"/>
    <w:rsid w:val="00E44113"/>
    <w:rsid w:val="00E441A5"/>
    <w:rsid w:val="00E4443D"/>
    <w:rsid w:val="00E44488"/>
    <w:rsid w:val="00E44917"/>
    <w:rsid w:val="00E44B18"/>
    <w:rsid w:val="00E44FA9"/>
    <w:rsid w:val="00E452C7"/>
    <w:rsid w:val="00E45412"/>
    <w:rsid w:val="00E4547B"/>
    <w:rsid w:val="00E456A6"/>
    <w:rsid w:val="00E456F2"/>
    <w:rsid w:val="00E4577E"/>
    <w:rsid w:val="00E45A98"/>
    <w:rsid w:val="00E45B23"/>
    <w:rsid w:val="00E45B47"/>
    <w:rsid w:val="00E45BA4"/>
    <w:rsid w:val="00E45DF2"/>
    <w:rsid w:val="00E464E5"/>
    <w:rsid w:val="00E468DD"/>
    <w:rsid w:val="00E4690C"/>
    <w:rsid w:val="00E46AAC"/>
    <w:rsid w:val="00E46F07"/>
    <w:rsid w:val="00E47086"/>
    <w:rsid w:val="00E47193"/>
    <w:rsid w:val="00E47222"/>
    <w:rsid w:val="00E47391"/>
    <w:rsid w:val="00E473D1"/>
    <w:rsid w:val="00E4757A"/>
    <w:rsid w:val="00E477FD"/>
    <w:rsid w:val="00E47938"/>
    <w:rsid w:val="00E47993"/>
    <w:rsid w:val="00E47A90"/>
    <w:rsid w:val="00E47F5F"/>
    <w:rsid w:val="00E500FB"/>
    <w:rsid w:val="00E5018D"/>
    <w:rsid w:val="00E5033C"/>
    <w:rsid w:val="00E50C56"/>
    <w:rsid w:val="00E50EA1"/>
    <w:rsid w:val="00E50F10"/>
    <w:rsid w:val="00E510A8"/>
    <w:rsid w:val="00E510BA"/>
    <w:rsid w:val="00E51216"/>
    <w:rsid w:val="00E512C4"/>
    <w:rsid w:val="00E515B4"/>
    <w:rsid w:val="00E51CDE"/>
    <w:rsid w:val="00E51FE9"/>
    <w:rsid w:val="00E521B0"/>
    <w:rsid w:val="00E52357"/>
    <w:rsid w:val="00E52404"/>
    <w:rsid w:val="00E526FC"/>
    <w:rsid w:val="00E52904"/>
    <w:rsid w:val="00E5299D"/>
    <w:rsid w:val="00E52B70"/>
    <w:rsid w:val="00E52E76"/>
    <w:rsid w:val="00E52F29"/>
    <w:rsid w:val="00E533CB"/>
    <w:rsid w:val="00E537D2"/>
    <w:rsid w:val="00E5397E"/>
    <w:rsid w:val="00E53B78"/>
    <w:rsid w:val="00E54684"/>
    <w:rsid w:val="00E54E89"/>
    <w:rsid w:val="00E5502F"/>
    <w:rsid w:val="00E55331"/>
    <w:rsid w:val="00E557F9"/>
    <w:rsid w:val="00E5591F"/>
    <w:rsid w:val="00E55DE1"/>
    <w:rsid w:val="00E55E60"/>
    <w:rsid w:val="00E55F44"/>
    <w:rsid w:val="00E56355"/>
    <w:rsid w:val="00E56415"/>
    <w:rsid w:val="00E56986"/>
    <w:rsid w:val="00E56A3D"/>
    <w:rsid w:val="00E56B08"/>
    <w:rsid w:val="00E56B5F"/>
    <w:rsid w:val="00E56C98"/>
    <w:rsid w:val="00E56CCE"/>
    <w:rsid w:val="00E56E04"/>
    <w:rsid w:val="00E56F70"/>
    <w:rsid w:val="00E572A8"/>
    <w:rsid w:val="00E57804"/>
    <w:rsid w:val="00E57C09"/>
    <w:rsid w:val="00E60091"/>
    <w:rsid w:val="00E60293"/>
    <w:rsid w:val="00E6040C"/>
    <w:rsid w:val="00E60837"/>
    <w:rsid w:val="00E612E5"/>
    <w:rsid w:val="00E6138B"/>
    <w:rsid w:val="00E6144D"/>
    <w:rsid w:val="00E61557"/>
    <w:rsid w:val="00E61A00"/>
    <w:rsid w:val="00E61C6B"/>
    <w:rsid w:val="00E61EBD"/>
    <w:rsid w:val="00E61FDF"/>
    <w:rsid w:val="00E62014"/>
    <w:rsid w:val="00E62191"/>
    <w:rsid w:val="00E62248"/>
    <w:rsid w:val="00E6228C"/>
    <w:rsid w:val="00E62360"/>
    <w:rsid w:val="00E62A83"/>
    <w:rsid w:val="00E62A97"/>
    <w:rsid w:val="00E62BE9"/>
    <w:rsid w:val="00E62CFD"/>
    <w:rsid w:val="00E62D21"/>
    <w:rsid w:val="00E633B7"/>
    <w:rsid w:val="00E638D1"/>
    <w:rsid w:val="00E63BB0"/>
    <w:rsid w:val="00E63C3D"/>
    <w:rsid w:val="00E63F11"/>
    <w:rsid w:val="00E63F6D"/>
    <w:rsid w:val="00E64307"/>
    <w:rsid w:val="00E64A9A"/>
    <w:rsid w:val="00E64AC5"/>
    <w:rsid w:val="00E64C33"/>
    <w:rsid w:val="00E64F0D"/>
    <w:rsid w:val="00E650B5"/>
    <w:rsid w:val="00E65317"/>
    <w:rsid w:val="00E653AA"/>
    <w:rsid w:val="00E65651"/>
    <w:rsid w:val="00E657EC"/>
    <w:rsid w:val="00E65AB4"/>
    <w:rsid w:val="00E65BCF"/>
    <w:rsid w:val="00E65CEA"/>
    <w:rsid w:val="00E65E0E"/>
    <w:rsid w:val="00E65F2B"/>
    <w:rsid w:val="00E66405"/>
    <w:rsid w:val="00E664B8"/>
    <w:rsid w:val="00E665D7"/>
    <w:rsid w:val="00E66898"/>
    <w:rsid w:val="00E668AA"/>
    <w:rsid w:val="00E669E0"/>
    <w:rsid w:val="00E66D12"/>
    <w:rsid w:val="00E670A8"/>
    <w:rsid w:val="00E670A9"/>
    <w:rsid w:val="00E67880"/>
    <w:rsid w:val="00E67C39"/>
    <w:rsid w:val="00E67EF7"/>
    <w:rsid w:val="00E67F7F"/>
    <w:rsid w:val="00E70892"/>
    <w:rsid w:val="00E70A48"/>
    <w:rsid w:val="00E70BE5"/>
    <w:rsid w:val="00E71037"/>
    <w:rsid w:val="00E718C5"/>
    <w:rsid w:val="00E71AA9"/>
    <w:rsid w:val="00E71B57"/>
    <w:rsid w:val="00E72207"/>
    <w:rsid w:val="00E7229C"/>
    <w:rsid w:val="00E72406"/>
    <w:rsid w:val="00E725DE"/>
    <w:rsid w:val="00E7275C"/>
    <w:rsid w:val="00E72988"/>
    <w:rsid w:val="00E72C21"/>
    <w:rsid w:val="00E72FB5"/>
    <w:rsid w:val="00E7321D"/>
    <w:rsid w:val="00E73337"/>
    <w:rsid w:val="00E73A8E"/>
    <w:rsid w:val="00E73AB1"/>
    <w:rsid w:val="00E73B60"/>
    <w:rsid w:val="00E73DC3"/>
    <w:rsid w:val="00E740DC"/>
    <w:rsid w:val="00E740EF"/>
    <w:rsid w:val="00E7438F"/>
    <w:rsid w:val="00E74694"/>
    <w:rsid w:val="00E74D03"/>
    <w:rsid w:val="00E74D44"/>
    <w:rsid w:val="00E753B5"/>
    <w:rsid w:val="00E75670"/>
    <w:rsid w:val="00E75BCA"/>
    <w:rsid w:val="00E7679C"/>
    <w:rsid w:val="00E769B6"/>
    <w:rsid w:val="00E76B42"/>
    <w:rsid w:val="00E77015"/>
    <w:rsid w:val="00E7723C"/>
    <w:rsid w:val="00E77397"/>
    <w:rsid w:val="00E7769D"/>
    <w:rsid w:val="00E777FA"/>
    <w:rsid w:val="00E77AA2"/>
    <w:rsid w:val="00E77DCD"/>
    <w:rsid w:val="00E800DD"/>
    <w:rsid w:val="00E8027E"/>
    <w:rsid w:val="00E80394"/>
    <w:rsid w:val="00E803E7"/>
    <w:rsid w:val="00E80545"/>
    <w:rsid w:val="00E8081F"/>
    <w:rsid w:val="00E8088C"/>
    <w:rsid w:val="00E809BE"/>
    <w:rsid w:val="00E809FA"/>
    <w:rsid w:val="00E80CD4"/>
    <w:rsid w:val="00E810CF"/>
    <w:rsid w:val="00E81194"/>
    <w:rsid w:val="00E813B5"/>
    <w:rsid w:val="00E81674"/>
    <w:rsid w:val="00E819F7"/>
    <w:rsid w:val="00E82165"/>
    <w:rsid w:val="00E82856"/>
    <w:rsid w:val="00E82A20"/>
    <w:rsid w:val="00E82A8F"/>
    <w:rsid w:val="00E82AA8"/>
    <w:rsid w:val="00E833DA"/>
    <w:rsid w:val="00E8358D"/>
    <w:rsid w:val="00E83AC3"/>
    <w:rsid w:val="00E83CF7"/>
    <w:rsid w:val="00E841B0"/>
    <w:rsid w:val="00E84697"/>
    <w:rsid w:val="00E847D3"/>
    <w:rsid w:val="00E84916"/>
    <w:rsid w:val="00E85018"/>
    <w:rsid w:val="00E85455"/>
    <w:rsid w:val="00E85527"/>
    <w:rsid w:val="00E856B0"/>
    <w:rsid w:val="00E8573E"/>
    <w:rsid w:val="00E8644B"/>
    <w:rsid w:val="00E867D5"/>
    <w:rsid w:val="00E86923"/>
    <w:rsid w:val="00E86C48"/>
    <w:rsid w:val="00E873AE"/>
    <w:rsid w:val="00E875B3"/>
    <w:rsid w:val="00E876EF"/>
    <w:rsid w:val="00E8772A"/>
    <w:rsid w:val="00E877B2"/>
    <w:rsid w:val="00E87AA1"/>
    <w:rsid w:val="00E87ABA"/>
    <w:rsid w:val="00E87BE6"/>
    <w:rsid w:val="00E87D10"/>
    <w:rsid w:val="00E87E43"/>
    <w:rsid w:val="00E9040B"/>
    <w:rsid w:val="00E9068F"/>
    <w:rsid w:val="00E90CBF"/>
    <w:rsid w:val="00E90E9D"/>
    <w:rsid w:val="00E914B7"/>
    <w:rsid w:val="00E916B5"/>
    <w:rsid w:val="00E91A8A"/>
    <w:rsid w:val="00E91D20"/>
    <w:rsid w:val="00E92503"/>
    <w:rsid w:val="00E92A42"/>
    <w:rsid w:val="00E92A87"/>
    <w:rsid w:val="00E92AF7"/>
    <w:rsid w:val="00E92F37"/>
    <w:rsid w:val="00E92F57"/>
    <w:rsid w:val="00E92F9D"/>
    <w:rsid w:val="00E930F8"/>
    <w:rsid w:val="00E9312B"/>
    <w:rsid w:val="00E93257"/>
    <w:rsid w:val="00E93438"/>
    <w:rsid w:val="00E935AE"/>
    <w:rsid w:val="00E93BA7"/>
    <w:rsid w:val="00E93DAC"/>
    <w:rsid w:val="00E93DB0"/>
    <w:rsid w:val="00E9408E"/>
    <w:rsid w:val="00E9444B"/>
    <w:rsid w:val="00E9471D"/>
    <w:rsid w:val="00E947B1"/>
    <w:rsid w:val="00E94ACF"/>
    <w:rsid w:val="00E953D1"/>
    <w:rsid w:val="00E955F8"/>
    <w:rsid w:val="00E957FB"/>
    <w:rsid w:val="00E95938"/>
    <w:rsid w:val="00E95A27"/>
    <w:rsid w:val="00E95C5B"/>
    <w:rsid w:val="00E9602E"/>
    <w:rsid w:val="00E96670"/>
    <w:rsid w:val="00E968B6"/>
    <w:rsid w:val="00E96C55"/>
    <w:rsid w:val="00E96DA6"/>
    <w:rsid w:val="00E970EE"/>
    <w:rsid w:val="00E97141"/>
    <w:rsid w:val="00E975A9"/>
    <w:rsid w:val="00E976DF"/>
    <w:rsid w:val="00E97DED"/>
    <w:rsid w:val="00EA012E"/>
    <w:rsid w:val="00EA023B"/>
    <w:rsid w:val="00EA0A3A"/>
    <w:rsid w:val="00EA0A41"/>
    <w:rsid w:val="00EA0D5E"/>
    <w:rsid w:val="00EA0EA3"/>
    <w:rsid w:val="00EA1004"/>
    <w:rsid w:val="00EA119E"/>
    <w:rsid w:val="00EA1469"/>
    <w:rsid w:val="00EA14D9"/>
    <w:rsid w:val="00EA1683"/>
    <w:rsid w:val="00EA1757"/>
    <w:rsid w:val="00EA1C0F"/>
    <w:rsid w:val="00EA21B2"/>
    <w:rsid w:val="00EA2585"/>
    <w:rsid w:val="00EA2D9B"/>
    <w:rsid w:val="00EA2DDE"/>
    <w:rsid w:val="00EA34E1"/>
    <w:rsid w:val="00EA3BF2"/>
    <w:rsid w:val="00EA3C5B"/>
    <w:rsid w:val="00EA3C6D"/>
    <w:rsid w:val="00EA4160"/>
    <w:rsid w:val="00EA418E"/>
    <w:rsid w:val="00EA4BC1"/>
    <w:rsid w:val="00EA4E7B"/>
    <w:rsid w:val="00EA4F15"/>
    <w:rsid w:val="00EA6ADC"/>
    <w:rsid w:val="00EA6C79"/>
    <w:rsid w:val="00EA6EA4"/>
    <w:rsid w:val="00EA6F3E"/>
    <w:rsid w:val="00EA7018"/>
    <w:rsid w:val="00EA79BE"/>
    <w:rsid w:val="00EA7B3F"/>
    <w:rsid w:val="00EA7D5D"/>
    <w:rsid w:val="00EB00ED"/>
    <w:rsid w:val="00EB016B"/>
    <w:rsid w:val="00EB02C0"/>
    <w:rsid w:val="00EB0477"/>
    <w:rsid w:val="00EB04B7"/>
    <w:rsid w:val="00EB0941"/>
    <w:rsid w:val="00EB09A1"/>
    <w:rsid w:val="00EB0A69"/>
    <w:rsid w:val="00EB0DAA"/>
    <w:rsid w:val="00EB1061"/>
    <w:rsid w:val="00EB1135"/>
    <w:rsid w:val="00EB13E5"/>
    <w:rsid w:val="00EB1FE3"/>
    <w:rsid w:val="00EB203A"/>
    <w:rsid w:val="00EB2052"/>
    <w:rsid w:val="00EB2220"/>
    <w:rsid w:val="00EB2244"/>
    <w:rsid w:val="00EB2474"/>
    <w:rsid w:val="00EB2637"/>
    <w:rsid w:val="00EB337A"/>
    <w:rsid w:val="00EB3557"/>
    <w:rsid w:val="00EB36CB"/>
    <w:rsid w:val="00EB3BDF"/>
    <w:rsid w:val="00EB40B4"/>
    <w:rsid w:val="00EB4408"/>
    <w:rsid w:val="00EB45B9"/>
    <w:rsid w:val="00EB45DC"/>
    <w:rsid w:val="00EB4691"/>
    <w:rsid w:val="00EB483A"/>
    <w:rsid w:val="00EB4F0D"/>
    <w:rsid w:val="00EB5539"/>
    <w:rsid w:val="00EB55B4"/>
    <w:rsid w:val="00EB5AF8"/>
    <w:rsid w:val="00EB5B09"/>
    <w:rsid w:val="00EB5FB5"/>
    <w:rsid w:val="00EB61FA"/>
    <w:rsid w:val="00EB6807"/>
    <w:rsid w:val="00EB71D2"/>
    <w:rsid w:val="00EB7261"/>
    <w:rsid w:val="00EB749F"/>
    <w:rsid w:val="00EB7603"/>
    <w:rsid w:val="00EB79E8"/>
    <w:rsid w:val="00EB7B3D"/>
    <w:rsid w:val="00EB7D32"/>
    <w:rsid w:val="00EB7D5F"/>
    <w:rsid w:val="00EB7E26"/>
    <w:rsid w:val="00EC014B"/>
    <w:rsid w:val="00EC01B7"/>
    <w:rsid w:val="00EC02B6"/>
    <w:rsid w:val="00EC06DD"/>
    <w:rsid w:val="00EC0B43"/>
    <w:rsid w:val="00EC0E25"/>
    <w:rsid w:val="00EC0FE7"/>
    <w:rsid w:val="00EC1467"/>
    <w:rsid w:val="00EC14D8"/>
    <w:rsid w:val="00EC165E"/>
    <w:rsid w:val="00EC18D9"/>
    <w:rsid w:val="00EC1A6F"/>
    <w:rsid w:val="00EC1D7E"/>
    <w:rsid w:val="00EC1F1A"/>
    <w:rsid w:val="00EC209D"/>
    <w:rsid w:val="00EC2288"/>
    <w:rsid w:val="00EC2453"/>
    <w:rsid w:val="00EC2509"/>
    <w:rsid w:val="00EC26CB"/>
    <w:rsid w:val="00EC26E3"/>
    <w:rsid w:val="00EC2AAC"/>
    <w:rsid w:val="00EC2B50"/>
    <w:rsid w:val="00EC2B56"/>
    <w:rsid w:val="00EC2EF4"/>
    <w:rsid w:val="00EC37AE"/>
    <w:rsid w:val="00EC3A2A"/>
    <w:rsid w:val="00EC3C83"/>
    <w:rsid w:val="00EC4263"/>
    <w:rsid w:val="00EC42B0"/>
    <w:rsid w:val="00EC4666"/>
    <w:rsid w:val="00EC4EF2"/>
    <w:rsid w:val="00EC522C"/>
    <w:rsid w:val="00EC5956"/>
    <w:rsid w:val="00EC5C76"/>
    <w:rsid w:val="00EC6046"/>
    <w:rsid w:val="00EC633E"/>
    <w:rsid w:val="00EC635B"/>
    <w:rsid w:val="00EC67A4"/>
    <w:rsid w:val="00EC6D03"/>
    <w:rsid w:val="00EC6E50"/>
    <w:rsid w:val="00EC6E6C"/>
    <w:rsid w:val="00EC7397"/>
    <w:rsid w:val="00EC752C"/>
    <w:rsid w:val="00EC795C"/>
    <w:rsid w:val="00EC7AD2"/>
    <w:rsid w:val="00EC7BEE"/>
    <w:rsid w:val="00ED03BF"/>
    <w:rsid w:val="00ED03CD"/>
    <w:rsid w:val="00ED0651"/>
    <w:rsid w:val="00ED0B75"/>
    <w:rsid w:val="00ED0C1F"/>
    <w:rsid w:val="00ED0CEB"/>
    <w:rsid w:val="00ED0D1C"/>
    <w:rsid w:val="00ED0E36"/>
    <w:rsid w:val="00ED0FAE"/>
    <w:rsid w:val="00ED11AE"/>
    <w:rsid w:val="00ED11E5"/>
    <w:rsid w:val="00ED16DA"/>
    <w:rsid w:val="00ED1774"/>
    <w:rsid w:val="00ED1C18"/>
    <w:rsid w:val="00ED1CB2"/>
    <w:rsid w:val="00ED1FF9"/>
    <w:rsid w:val="00ED2398"/>
    <w:rsid w:val="00ED2618"/>
    <w:rsid w:val="00ED2BBF"/>
    <w:rsid w:val="00ED2FFD"/>
    <w:rsid w:val="00ED3215"/>
    <w:rsid w:val="00ED3292"/>
    <w:rsid w:val="00ED32F3"/>
    <w:rsid w:val="00ED33C1"/>
    <w:rsid w:val="00ED35C4"/>
    <w:rsid w:val="00ED3862"/>
    <w:rsid w:val="00ED3A7B"/>
    <w:rsid w:val="00ED3BE4"/>
    <w:rsid w:val="00ED3C5F"/>
    <w:rsid w:val="00ED3C72"/>
    <w:rsid w:val="00ED3CD1"/>
    <w:rsid w:val="00ED3EB1"/>
    <w:rsid w:val="00ED3EC9"/>
    <w:rsid w:val="00ED41E9"/>
    <w:rsid w:val="00ED42C8"/>
    <w:rsid w:val="00ED45C7"/>
    <w:rsid w:val="00ED49D6"/>
    <w:rsid w:val="00ED4E48"/>
    <w:rsid w:val="00ED511B"/>
    <w:rsid w:val="00ED5136"/>
    <w:rsid w:val="00ED5553"/>
    <w:rsid w:val="00ED5582"/>
    <w:rsid w:val="00ED5820"/>
    <w:rsid w:val="00ED5CD1"/>
    <w:rsid w:val="00ED5EF4"/>
    <w:rsid w:val="00ED6505"/>
    <w:rsid w:val="00ED694A"/>
    <w:rsid w:val="00ED699E"/>
    <w:rsid w:val="00ED6A15"/>
    <w:rsid w:val="00ED6E38"/>
    <w:rsid w:val="00ED6E91"/>
    <w:rsid w:val="00ED6EB6"/>
    <w:rsid w:val="00ED6F77"/>
    <w:rsid w:val="00ED76F1"/>
    <w:rsid w:val="00ED787A"/>
    <w:rsid w:val="00ED7AF8"/>
    <w:rsid w:val="00ED7F63"/>
    <w:rsid w:val="00EE0AEB"/>
    <w:rsid w:val="00EE0B23"/>
    <w:rsid w:val="00EE0D87"/>
    <w:rsid w:val="00EE0F4D"/>
    <w:rsid w:val="00EE169D"/>
    <w:rsid w:val="00EE1947"/>
    <w:rsid w:val="00EE1A02"/>
    <w:rsid w:val="00EE1C98"/>
    <w:rsid w:val="00EE1ECF"/>
    <w:rsid w:val="00EE1F52"/>
    <w:rsid w:val="00EE26F8"/>
    <w:rsid w:val="00EE2CBA"/>
    <w:rsid w:val="00EE2D09"/>
    <w:rsid w:val="00EE2E76"/>
    <w:rsid w:val="00EE336D"/>
    <w:rsid w:val="00EE34E5"/>
    <w:rsid w:val="00EE35B7"/>
    <w:rsid w:val="00EE3C88"/>
    <w:rsid w:val="00EE3CE7"/>
    <w:rsid w:val="00EE3DA0"/>
    <w:rsid w:val="00EE3E47"/>
    <w:rsid w:val="00EE499C"/>
    <w:rsid w:val="00EE49DD"/>
    <w:rsid w:val="00EE4B52"/>
    <w:rsid w:val="00EE55A3"/>
    <w:rsid w:val="00EE6045"/>
    <w:rsid w:val="00EE7382"/>
    <w:rsid w:val="00EE7463"/>
    <w:rsid w:val="00EE76EC"/>
    <w:rsid w:val="00EE78B2"/>
    <w:rsid w:val="00EE7979"/>
    <w:rsid w:val="00EE7982"/>
    <w:rsid w:val="00EE7C73"/>
    <w:rsid w:val="00EE7D00"/>
    <w:rsid w:val="00EF0056"/>
    <w:rsid w:val="00EF0098"/>
    <w:rsid w:val="00EF06C7"/>
    <w:rsid w:val="00EF09BB"/>
    <w:rsid w:val="00EF0BDA"/>
    <w:rsid w:val="00EF0D38"/>
    <w:rsid w:val="00EF0D78"/>
    <w:rsid w:val="00EF0ED5"/>
    <w:rsid w:val="00EF102D"/>
    <w:rsid w:val="00EF104C"/>
    <w:rsid w:val="00EF1095"/>
    <w:rsid w:val="00EF10ED"/>
    <w:rsid w:val="00EF1167"/>
    <w:rsid w:val="00EF12FB"/>
    <w:rsid w:val="00EF1514"/>
    <w:rsid w:val="00EF1584"/>
    <w:rsid w:val="00EF1759"/>
    <w:rsid w:val="00EF1ADE"/>
    <w:rsid w:val="00EF1B3B"/>
    <w:rsid w:val="00EF20B8"/>
    <w:rsid w:val="00EF28E6"/>
    <w:rsid w:val="00EF2981"/>
    <w:rsid w:val="00EF3074"/>
    <w:rsid w:val="00EF3878"/>
    <w:rsid w:val="00EF3AAE"/>
    <w:rsid w:val="00EF3EA0"/>
    <w:rsid w:val="00EF3F68"/>
    <w:rsid w:val="00EF3FFF"/>
    <w:rsid w:val="00EF4239"/>
    <w:rsid w:val="00EF4356"/>
    <w:rsid w:val="00EF43FC"/>
    <w:rsid w:val="00EF4758"/>
    <w:rsid w:val="00EF4784"/>
    <w:rsid w:val="00EF4A83"/>
    <w:rsid w:val="00EF4B4D"/>
    <w:rsid w:val="00EF4BED"/>
    <w:rsid w:val="00EF4C6B"/>
    <w:rsid w:val="00EF4DF4"/>
    <w:rsid w:val="00EF51A5"/>
    <w:rsid w:val="00EF5217"/>
    <w:rsid w:val="00EF5276"/>
    <w:rsid w:val="00EF5578"/>
    <w:rsid w:val="00EF56A3"/>
    <w:rsid w:val="00EF56C6"/>
    <w:rsid w:val="00EF56F9"/>
    <w:rsid w:val="00EF5762"/>
    <w:rsid w:val="00EF57DB"/>
    <w:rsid w:val="00EF59C6"/>
    <w:rsid w:val="00EF5C6A"/>
    <w:rsid w:val="00EF5D23"/>
    <w:rsid w:val="00EF5EAC"/>
    <w:rsid w:val="00EF5FF8"/>
    <w:rsid w:val="00EF6148"/>
    <w:rsid w:val="00EF625F"/>
    <w:rsid w:val="00EF63AF"/>
    <w:rsid w:val="00EF6561"/>
    <w:rsid w:val="00EF67EE"/>
    <w:rsid w:val="00EF6C74"/>
    <w:rsid w:val="00EF6C93"/>
    <w:rsid w:val="00EF7208"/>
    <w:rsid w:val="00EF7329"/>
    <w:rsid w:val="00EF750E"/>
    <w:rsid w:val="00EF77A6"/>
    <w:rsid w:val="00EF7C1D"/>
    <w:rsid w:val="00EF7CC2"/>
    <w:rsid w:val="00EF7D77"/>
    <w:rsid w:val="00EF7DB7"/>
    <w:rsid w:val="00EF7FE2"/>
    <w:rsid w:val="00F00270"/>
    <w:rsid w:val="00F00313"/>
    <w:rsid w:val="00F0054B"/>
    <w:rsid w:val="00F00629"/>
    <w:rsid w:val="00F00653"/>
    <w:rsid w:val="00F00733"/>
    <w:rsid w:val="00F00CA5"/>
    <w:rsid w:val="00F00CDF"/>
    <w:rsid w:val="00F00DBB"/>
    <w:rsid w:val="00F00FE9"/>
    <w:rsid w:val="00F012C8"/>
    <w:rsid w:val="00F01FD1"/>
    <w:rsid w:val="00F020EE"/>
    <w:rsid w:val="00F0223B"/>
    <w:rsid w:val="00F02B1E"/>
    <w:rsid w:val="00F0311D"/>
    <w:rsid w:val="00F03122"/>
    <w:rsid w:val="00F033D6"/>
    <w:rsid w:val="00F03438"/>
    <w:rsid w:val="00F0373C"/>
    <w:rsid w:val="00F04110"/>
    <w:rsid w:val="00F0413A"/>
    <w:rsid w:val="00F0416D"/>
    <w:rsid w:val="00F04392"/>
    <w:rsid w:val="00F04404"/>
    <w:rsid w:val="00F044D0"/>
    <w:rsid w:val="00F0497F"/>
    <w:rsid w:val="00F04EC8"/>
    <w:rsid w:val="00F04FA5"/>
    <w:rsid w:val="00F050EB"/>
    <w:rsid w:val="00F05304"/>
    <w:rsid w:val="00F054A5"/>
    <w:rsid w:val="00F055B1"/>
    <w:rsid w:val="00F058FF"/>
    <w:rsid w:val="00F0592C"/>
    <w:rsid w:val="00F05A10"/>
    <w:rsid w:val="00F060F5"/>
    <w:rsid w:val="00F0616C"/>
    <w:rsid w:val="00F0641D"/>
    <w:rsid w:val="00F06421"/>
    <w:rsid w:val="00F0663B"/>
    <w:rsid w:val="00F06670"/>
    <w:rsid w:val="00F06C2F"/>
    <w:rsid w:val="00F06E8D"/>
    <w:rsid w:val="00F071EC"/>
    <w:rsid w:val="00F075CE"/>
    <w:rsid w:val="00F0771C"/>
    <w:rsid w:val="00F077D8"/>
    <w:rsid w:val="00F07985"/>
    <w:rsid w:val="00F07B4D"/>
    <w:rsid w:val="00F100CD"/>
    <w:rsid w:val="00F109FD"/>
    <w:rsid w:val="00F10A53"/>
    <w:rsid w:val="00F10C48"/>
    <w:rsid w:val="00F10C54"/>
    <w:rsid w:val="00F112D3"/>
    <w:rsid w:val="00F114F7"/>
    <w:rsid w:val="00F11679"/>
    <w:rsid w:val="00F118BE"/>
    <w:rsid w:val="00F11992"/>
    <w:rsid w:val="00F11DBD"/>
    <w:rsid w:val="00F11FC4"/>
    <w:rsid w:val="00F1228A"/>
    <w:rsid w:val="00F12744"/>
    <w:rsid w:val="00F12843"/>
    <w:rsid w:val="00F12BA4"/>
    <w:rsid w:val="00F12BB4"/>
    <w:rsid w:val="00F12C7B"/>
    <w:rsid w:val="00F12EB7"/>
    <w:rsid w:val="00F12F7B"/>
    <w:rsid w:val="00F131C1"/>
    <w:rsid w:val="00F13686"/>
    <w:rsid w:val="00F13704"/>
    <w:rsid w:val="00F13988"/>
    <w:rsid w:val="00F13A9B"/>
    <w:rsid w:val="00F14092"/>
    <w:rsid w:val="00F141F4"/>
    <w:rsid w:val="00F142B5"/>
    <w:rsid w:val="00F1493A"/>
    <w:rsid w:val="00F14BCD"/>
    <w:rsid w:val="00F14C5F"/>
    <w:rsid w:val="00F14F52"/>
    <w:rsid w:val="00F14FB0"/>
    <w:rsid w:val="00F1547E"/>
    <w:rsid w:val="00F155F4"/>
    <w:rsid w:val="00F15729"/>
    <w:rsid w:val="00F1572B"/>
    <w:rsid w:val="00F15771"/>
    <w:rsid w:val="00F15882"/>
    <w:rsid w:val="00F15AE1"/>
    <w:rsid w:val="00F15BAF"/>
    <w:rsid w:val="00F15DFA"/>
    <w:rsid w:val="00F1615F"/>
    <w:rsid w:val="00F162A2"/>
    <w:rsid w:val="00F167BD"/>
    <w:rsid w:val="00F167E6"/>
    <w:rsid w:val="00F1692D"/>
    <w:rsid w:val="00F16F03"/>
    <w:rsid w:val="00F17430"/>
    <w:rsid w:val="00F1775B"/>
    <w:rsid w:val="00F17E86"/>
    <w:rsid w:val="00F17FCE"/>
    <w:rsid w:val="00F201F8"/>
    <w:rsid w:val="00F20252"/>
    <w:rsid w:val="00F203C8"/>
    <w:rsid w:val="00F20762"/>
    <w:rsid w:val="00F2084C"/>
    <w:rsid w:val="00F2084D"/>
    <w:rsid w:val="00F208F5"/>
    <w:rsid w:val="00F209CF"/>
    <w:rsid w:val="00F20CFE"/>
    <w:rsid w:val="00F2137B"/>
    <w:rsid w:val="00F2139B"/>
    <w:rsid w:val="00F21563"/>
    <w:rsid w:val="00F21E08"/>
    <w:rsid w:val="00F21E81"/>
    <w:rsid w:val="00F22492"/>
    <w:rsid w:val="00F22B45"/>
    <w:rsid w:val="00F22D95"/>
    <w:rsid w:val="00F22E8C"/>
    <w:rsid w:val="00F230E9"/>
    <w:rsid w:val="00F232A1"/>
    <w:rsid w:val="00F23603"/>
    <w:rsid w:val="00F23A0D"/>
    <w:rsid w:val="00F24218"/>
    <w:rsid w:val="00F2424A"/>
    <w:rsid w:val="00F2426B"/>
    <w:rsid w:val="00F24402"/>
    <w:rsid w:val="00F2477A"/>
    <w:rsid w:val="00F247A4"/>
    <w:rsid w:val="00F248C3"/>
    <w:rsid w:val="00F24D65"/>
    <w:rsid w:val="00F25276"/>
    <w:rsid w:val="00F2528B"/>
    <w:rsid w:val="00F253D4"/>
    <w:rsid w:val="00F2583B"/>
    <w:rsid w:val="00F25A8F"/>
    <w:rsid w:val="00F25C81"/>
    <w:rsid w:val="00F25CF5"/>
    <w:rsid w:val="00F25FB3"/>
    <w:rsid w:val="00F25FDE"/>
    <w:rsid w:val="00F2604A"/>
    <w:rsid w:val="00F26062"/>
    <w:rsid w:val="00F261BB"/>
    <w:rsid w:val="00F261BE"/>
    <w:rsid w:val="00F26397"/>
    <w:rsid w:val="00F267D0"/>
    <w:rsid w:val="00F26904"/>
    <w:rsid w:val="00F269EC"/>
    <w:rsid w:val="00F26F16"/>
    <w:rsid w:val="00F271B2"/>
    <w:rsid w:val="00F27475"/>
    <w:rsid w:val="00F27A7B"/>
    <w:rsid w:val="00F27B39"/>
    <w:rsid w:val="00F27BCC"/>
    <w:rsid w:val="00F27F47"/>
    <w:rsid w:val="00F3027B"/>
    <w:rsid w:val="00F30356"/>
    <w:rsid w:val="00F3040C"/>
    <w:rsid w:val="00F3078A"/>
    <w:rsid w:val="00F30793"/>
    <w:rsid w:val="00F30875"/>
    <w:rsid w:val="00F30887"/>
    <w:rsid w:val="00F30921"/>
    <w:rsid w:val="00F30E81"/>
    <w:rsid w:val="00F31229"/>
    <w:rsid w:val="00F31253"/>
    <w:rsid w:val="00F31304"/>
    <w:rsid w:val="00F3146B"/>
    <w:rsid w:val="00F3165A"/>
    <w:rsid w:val="00F31970"/>
    <w:rsid w:val="00F31A70"/>
    <w:rsid w:val="00F31D2A"/>
    <w:rsid w:val="00F31FFB"/>
    <w:rsid w:val="00F32063"/>
    <w:rsid w:val="00F32165"/>
    <w:rsid w:val="00F32209"/>
    <w:rsid w:val="00F3223C"/>
    <w:rsid w:val="00F3254A"/>
    <w:rsid w:val="00F32737"/>
    <w:rsid w:val="00F3282B"/>
    <w:rsid w:val="00F3296C"/>
    <w:rsid w:val="00F32F53"/>
    <w:rsid w:val="00F336DD"/>
    <w:rsid w:val="00F33783"/>
    <w:rsid w:val="00F33886"/>
    <w:rsid w:val="00F3398D"/>
    <w:rsid w:val="00F33EAB"/>
    <w:rsid w:val="00F3424A"/>
    <w:rsid w:val="00F3452E"/>
    <w:rsid w:val="00F34761"/>
    <w:rsid w:val="00F3476C"/>
    <w:rsid w:val="00F34C9A"/>
    <w:rsid w:val="00F34CE7"/>
    <w:rsid w:val="00F34D7B"/>
    <w:rsid w:val="00F34F5A"/>
    <w:rsid w:val="00F3520C"/>
    <w:rsid w:val="00F354F3"/>
    <w:rsid w:val="00F354F9"/>
    <w:rsid w:val="00F3559D"/>
    <w:rsid w:val="00F35737"/>
    <w:rsid w:val="00F35E4C"/>
    <w:rsid w:val="00F3613B"/>
    <w:rsid w:val="00F3653E"/>
    <w:rsid w:val="00F36659"/>
    <w:rsid w:val="00F36863"/>
    <w:rsid w:val="00F36A6B"/>
    <w:rsid w:val="00F36FE5"/>
    <w:rsid w:val="00F36FF3"/>
    <w:rsid w:val="00F371D2"/>
    <w:rsid w:val="00F37387"/>
    <w:rsid w:val="00F3763A"/>
    <w:rsid w:val="00F378B8"/>
    <w:rsid w:val="00F3792F"/>
    <w:rsid w:val="00F37C02"/>
    <w:rsid w:val="00F400F2"/>
    <w:rsid w:val="00F40115"/>
    <w:rsid w:val="00F40717"/>
    <w:rsid w:val="00F407FF"/>
    <w:rsid w:val="00F40808"/>
    <w:rsid w:val="00F40A50"/>
    <w:rsid w:val="00F40BAC"/>
    <w:rsid w:val="00F40D50"/>
    <w:rsid w:val="00F41153"/>
    <w:rsid w:val="00F41560"/>
    <w:rsid w:val="00F41702"/>
    <w:rsid w:val="00F41727"/>
    <w:rsid w:val="00F4177E"/>
    <w:rsid w:val="00F417AC"/>
    <w:rsid w:val="00F41CAC"/>
    <w:rsid w:val="00F41CD9"/>
    <w:rsid w:val="00F41FBB"/>
    <w:rsid w:val="00F42287"/>
    <w:rsid w:val="00F423DD"/>
    <w:rsid w:val="00F42522"/>
    <w:rsid w:val="00F42A9C"/>
    <w:rsid w:val="00F42C0F"/>
    <w:rsid w:val="00F42D0F"/>
    <w:rsid w:val="00F42E21"/>
    <w:rsid w:val="00F42E51"/>
    <w:rsid w:val="00F42E55"/>
    <w:rsid w:val="00F434B3"/>
    <w:rsid w:val="00F43534"/>
    <w:rsid w:val="00F4361D"/>
    <w:rsid w:val="00F43687"/>
    <w:rsid w:val="00F43948"/>
    <w:rsid w:val="00F43A55"/>
    <w:rsid w:val="00F43CF7"/>
    <w:rsid w:val="00F444DE"/>
    <w:rsid w:val="00F449A6"/>
    <w:rsid w:val="00F44B51"/>
    <w:rsid w:val="00F453A3"/>
    <w:rsid w:val="00F4560E"/>
    <w:rsid w:val="00F45789"/>
    <w:rsid w:val="00F46629"/>
    <w:rsid w:val="00F46947"/>
    <w:rsid w:val="00F46A31"/>
    <w:rsid w:val="00F46D68"/>
    <w:rsid w:val="00F46D8A"/>
    <w:rsid w:val="00F46EE3"/>
    <w:rsid w:val="00F46F5C"/>
    <w:rsid w:val="00F46FF1"/>
    <w:rsid w:val="00F47461"/>
    <w:rsid w:val="00F477E5"/>
    <w:rsid w:val="00F47A08"/>
    <w:rsid w:val="00F47BBA"/>
    <w:rsid w:val="00F47FF8"/>
    <w:rsid w:val="00F50583"/>
    <w:rsid w:val="00F506F1"/>
    <w:rsid w:val="00F50AE3"/>
    <w:rsid w:val="00F50C91"/>
    <w:rsid w:val="00F5120A"/>
    <w:rsid w:val="00F51282"/>
    <w:rsid w:val="00F5158E"/>
    <w:rsid w:val="00F51646"/>
    <w:rsid w:val="00F51751"/>
    <w:rsid w:val="00F5186F"/>
    <w:rsid w:val="00F51BB6"/>
    <w:rsid w:val="00F52486"/>
    <w:rsid w:val="00F5266F"/>
    <w:rsid w:val="00F530EA"/>
    <w:rsid w:val="00F53190"/>
    <w:rsid w:val="00F5340F"/>
    <w:rsid w:val="00F53A5E"/>
    <w:rsid w:val="00F53FA7"/>
    <w:rsid w:val="00F540A3"/>
    <w:rsid w:val="00F5435E"/>
    <w:rsid w:val="00F5483E"/>
    <w:rsid w:val="00F54BBA"/>
    <w:rsid w:val="00F54FCE"/>
    <w:rsid w:val="00F55033"/>
    <w:rsid w:val="00F552A1"/>
    <w:rsid w:val="00F552B0"/>
    <w:rsid w:val="00F5573B"/>
    <w:rsid w:val="00F558C7"/>
    <w:rsid w:val="00F55B5F"/>
    <w:rsid w:val="00F55C22"/>
    <w:rsid w:val="00F55C5A"/>
    <w:rsid w:val="00F565E0"/>
    <w:rsid w:val="00F56E5D"/>
    <w:rsid w:val="00F571FB"/>
    <w:rsid w:val="00F57707"/>
    <w:rsid w:val="00F57BE7"/>
    <w:rsid w:val="00F57C42"/>
    <w:rsid w:val="00F57F45"/>
    <w:rsid w:val="00F60694"/>
    <w:rsid w:val="00F60731"/>
    <w:rsid w:val="00F60A3B"/>
    <w:rsid w:val="00F60BE3"/>
    <w:rsid w:val="00F60CFE"/>
    <w:rsid w:val="00F61164"/>
    <w:rsid w:val="00F6138F"/>
    <w:rsid w:val="00F615D1"/>
    <w:rsid w:val="00F61636"/>
    <w:rsid w:val="00F61D1B"/>
    <w:rsid w:val="00F6201E"/>
    <w:rsid w:val="00F621E2"/>
    <w:rsid w:val="00F6244D"/>
    <w:rsid w:val="00F62974"/>
    <w:rsid w:val="00F62CC7"/>
    <w:rsid w:val="00F63023"/>
    <w:rsid w:val="00F633B7"/>
    <w:rsid w:val="00F63517"/>
    <w:rsid w:val="00F63606"/>
    <w:rsid w:val="00F63951"/>
    <w:rsid w:val="00F63A16"/>
    <w:rsid w:val="00F644DA"/>
    <w:rsid w:val="00F645A1"/>
    <w:rsid w:val="00F64BE3"/>
    <w:rsid w:val="00F64EC1"/>
    <w:rsid w:val="00F64FB4"/>
    <w:rsid w:val="00F6502E"/>
    <w:rsid w:val="00F65072"/>
    <w:rsid w:val="00F6525F"/>
    <w:rsid w:val="00F6589F"/>
    <w:rsid w:val="00F65AE9"/>
    <w:rsid w:val="00F65AFC"/>
    <w:rsid w:val="00F664AB"/>
    <w:rsid w:val="00F66577"/>
    <w:rsid w:val="00F66610"/>
    <w:rsid w:val="00F66D22"/>
    <w:rsid w:val="00F66DE7"/>
    <w:rsid w:val="00F6701A"/>
    <w:rsid w:val="00F67455"/>
    <w:rsid w:val="00F676AA"/>
    <w:rsid w:val="00F676BA"/>
    <w:rsid w:val="00F67999"/>
    <w:rsid w:val="00F67B72"/>
    <w:rsid w:val="00F67B76"/>
    <w:rsid w:val="00F67D53"/>
    <w:rsid w:val="00F67D9C"/>
    <w:rsid w:val="00F67F9A"/>
    <w:rsid w:val="00F7004D"/>
    <w:rsid w:val="00F70593"/>
    <w:rsid w:val="00F70E2E"/>
    <w:rsid w:val="00F7111D"/>
    <w:rsid w:val="00F71A8F"/>
    <w:rsid w:val="00F71DF7"/>
    <w:rsid w:val="00F7200D"/>
    <w:rsid w:val="00F727A8"/>
    <w:rsid w:val="00F72846"/>
    <w:rsid w:val="00F72B87"/>
    <w:rsid w:val="00F73790"/>
    <w:rsid w:val="00F73823"/>
    <w:rsid w:val="00F739FE"/>
    <w:rsid w:val="00F73DBC"/>
    <w:rsid w:val="00F740DE"/>
    <w:rsid w:val="00F7439B"/>
    <w:rsid w:val="00F74572"/>
    <w:rsid w:val="00F747EE"/>
    <w:rsid w:val="00F75275"/>
    <w:rsid w:val="00F75449"/>
    <w:rsid w:val="00F75491"/>
    <w:rsid w:val="00F75DA9"/>
    <w:rsid w:val="00F75FA5"/>
    <w:rsid w:val="00F761B7"/>
    <w:rsid w:val="00F7621A"/>
    <w:rsid w:val="00F763CD"/>
    <w:rsid w:val="00F76681"/>
    <w:rsid w:val="00F7682D"/>
    <w:rsid w:val="00F7689D"/>
    <w:rsid w:val="00F76907"/>
    <w:rsid w:val="00F769C7"/>
    <w:rsid w:val="00F76A7C"/>
    <w:rsid w:val="00F76FFF"/>
    <w:rsid w:val="00F776C5"/>
    <w:rsid w:val="00F77ADA"/>
    <w:rsid w:val="00F77BE5"/>
    <w:rsid w:val="00F77E7D"/>
    <w:rsid w:val="00F8003D"/>
    <w:rsid w:val="00F802ED"/>
    <w:rsid w:val="00F80429"/>
    <w:rsid w:val="00F80B43"/>
    <w:rsid w:val="00F80CFE"/>
    <w:rsid w:val="00F81DFC"/>
    <w:rsid w:val="00F81E0C"/>
    <w:rsid w:val="00F81FB3"/>
    <w:rsid w:val="00F8240A"/>
    <w:rsid w:val="00F82866"/>
    <w:rsid w:val="00F829E6"/>
    <w:rsid w:val="00F82A2F"/>
    <w:rsid w:val="00F82A81"/>
    <w:rsid w:val="00F82BFD"/>
    <w:rsid w:val="00F82FDC"/>
    <w:rsid w:val="00F833E4"/>
    <w:rsid w:val="00F83544"/>
    <w:rsid w:val="00F837EF"/>
    <w:rsid w:val="00F83850"/>
    <w:rsid w:val="00F83B24"/>
    <w:rsid w:val="00F83B5C"/>
    <w:rsid w:val="00F83C0C"/>
    <w:rsid w:val="00F83C4F"/>
    <w:rsid w:val="00F83FD7"/>
    <w:rsid w:val="00F841CD"/>
    <w:rsid w:val="00F8453B"/>
    <w:rsid w:val="00F847CF"/>
    <w:rsid w:val="00F849A3"/>
    <w:rsid w:val="00F84BC5"/>
    <w:rsid w:val="00F851BB"/>
    <w:rsid w:val="00F853A5"/>
    <w:rsid w:val="00F855A3"/>
    <w:rsid w:val="00F8575C"/>
    <w:rsid w:val="00F85B3A"/>
    <w:rsid w:val="00F85D2B"/>
    <w:rsid w:val="00F8601E"/>
    <w:rsid w:val="00F86374"/>
    <w:rsid w:val="00F86FFF"/>
    <w:rsid w:val="00F87124"/>
    <w:rsid w:val="00F8725A"/>
    <w:rsid w:val="00F8725D"/>
    <w:rsid w:val="00F87378"/>
    <w:rsid w:val="00F87576"/>
    <w:rsid w:val="00F875AD"/>
    <w:rsid w:val="00F87B6A"/>
    <w:rsid w:val="00F87CC1"/>
    <w:rsid w:val="00F87D6A"/>
    <w:rsid w:val="00F87DF6"/>
    <w:rsid w:val="00F87EE2"/>
    <w:rsid w:val="00F904C3"/>
    <w:rsid w:val="00F90654"/>
    <w:rsid w:val="00F9065C"/>
    <w:rsid w:val="00F90713"/>
    <w:rsid w:val="00F90BDB"/>
    <w:rsid w:val="00F90E10"/>
    <w:rsid w:val="00F90E16"/>
    <w:rsid w:val="00F90E69"/>
    <w:rsid w:val="00F90F95"/>
    <w:rsid w:val="00F911D9"/>
    <w:rsid w:val="00F91256"/>
    <w:rsid w:val="00F917AE"/>
    <w:rsid w:val="00F91877"/>
    <w:rsid w:val="00F91AF1"/>
    <w:rsid w:val="00F91B35"/>
    <w:rsid w:val="00F91FA3"/>
    <w:rsid w:val="00F91FAE"/>
    <w:rsid w:val="00F920EA"/>
    <w:rsid w:val="00F9215B"/>
    <w:rsid w:val="00F92275"/>
    <w:rsid w:val="00F92A4C"/>
    <w:rsid w:val="00F92A6B"/>
    <w:rsid w:val="00F92CB8"/>
    <w:rsid w:val="00F930A7"/>
    <w:rsid w:val="00F9341C"/>
    <w:rsid w:val="00F93C41"/>
    <w:rsid w:val="00F93D54"/>
    <w:rsid w:val="00F93D57"/>
    <w:rsid w:val="00F94777"/>
    <w:rsid w:val="00F94A38"/>
    <w:rsid w:val="00F94A85"/>
    <w:rsid w:val="00F94B0E"/>
    <w:rsid w:val="00F94C4A"/>
    <w:rsid w:val="00F94C88"/>
    <w:rsid w:val="00F94DED"/>
    <w:rsid w:val="00F95021"/>
    <w:rsid w:val="00F95291"/>
    <w:rsid w:val="00F9531E"/>
    <w:rsid w:val="00F95434"/>
    <w:rsid w:val="00F9585A"/>
    <w:rsid w:val="00F95C7A"/>
    <w:rsid w:val="00F95CF6"/>
    <w:rsid w:val="00F96005"/>
    <w:rsid w:val="00F963E7"/>
    <w:rsid w:val="00F963E9"/>
    <w:rsid w:val="00F96934"/>
    <w:rsid w:val="00F96C95"/>
    <w:rsid w:val="00F96E18"/>
    <w:rsid w:val="00F97395"/>
    <w:rsid w:val="00F97467"/>
    <w:rsid w:val="00F97595"/>
    <w:rsid w:val="00F97AD1"/>
    <w:rsid w:val="00F97F71"/>
    <w:rsid w:val="00FA00EC"/>
    <w:rsid w:val="00FA030A"/>
    <w:rsid w:val="00FA038A"/>
    <w:rsid w:val="00FA0565"/>
    <w:rsid w:val="00FA061B"/>
    <w:rsid w:val="00FA06B6"/>
    <w:rsid w:val="00FA0867"/>
    <w:rsid w:val="00FA0A5D"/>
    <w:rsid w:val="00FA162E"/>
    <w:rsid w:val="00FA1F36"/>
    <w:rsid w:val="00FA217C"/>
    <w:rsid w:val="00FA218F"/>
    <w:rsid w:val="00FA2404"/>
    <w:rsid w:val="00FA2A55"/>
    <w:rsid w:val="00FA2F0C"/>
    <w:rsid w:val="00FA30DE"/>
    <w:rsid w:val="00FA3108"/>
    <w:rsid w:val="00FA3180"/>
    <w:rsid w:val="00FA349A"/>
    <w:rsid w:val="00FA36CF"/>
    <w:rsid w:val="00FA3A71"/>
    <w:rsid w:val="00FA3B61"/>
    <w:rsid w:val="00FA40E8"/>
    <w:rsid w:val="00FA4129"/>
    <w:rsid w:val="00FA4290"/>
    <w:rsid w:val="00FA441C"/>
    <w:rsid w:val="00FA4529"/>
    <w:rsid w:val="00FA45B9"/>
    <w:rsid w:val="00FA470A"/>
    <w:rsid w:val="00FA485F"/>
    <w:rsid w:val="00FA48F8"/>
    <w:rsid w:val="00FA4A6D"/>
    <w:rsid w:val="00FA52AE"/>
    <w:rsid w:val="00FA5738"/>
    <w:rsid w:val="00FA5D97"/>
    <w:rsid w:val="00FA5E8E"/>
    <w:rsid w:val="00FA5E8F"/>
    <w:rsid w:val="00FA5F9D"/>
    <w:rsid w:val="00FA5FF6"/>
    <w:rsid w:val="00FA60D4"/>
    <w:rsid w:val="00FA60DE"/>
    <w:rsid w:val="00FA62DE"/>
    <w:rsid w:val="00FA6611"/>
    <w:rsid w:val="00FA6BDD"/>
    <w:rsid w:val="00FA6C0A"/>
    <w:rsid w:val="00FA6D60"/>
    <w:rsid w:val="00FA6D7C"/>
    <w:rsid w:val="00FA7551"/>
    <w:rsid w:val="00FA76A1"/>
    <w:rsid w:val="00FA799F"/>
    <w:rsid w:val="00FB03A4"/>
    <w:rsid w:val="00FB0AE6"/>
    <w:rsid w:val="00FB1390"/>
    <w:rsid w:val="00FB1609"/>
    <w:rsid w:val="00FB1915"/>
    <w:rsid w:val="00FB1DB6"/>
    <w:rsid w:val="00FB2005"/>
    <w:rsid w:val="00FB2048"/>
    <w:rsid w:val="00FB21B0"/>
    <w:rsid w:val="00FB21E3"/>
    <w:rsid w:val="00FB23C0"/>
    <w:rsid w:val="00FB2405"/>
    <w:rsid w:val="00FB2740"/>
    <w:rsid w:val="00FB3119"/>
    <w:rsid w:val="00FB32F2"/>
    <w:rsid w:val="00FB33CE"/>
    <w:rsid w:val="00FB3747"/>
    <w:rsid w:val="00FB395F"/>
    <w:rsid w:val="00FB3B93"/>
    <w:rsid w:val="00FB3C49"/>
    <w:rsid w:val="00FB3D40"/>
    <w:rsid w:val="00FB42D0"/>
    <w:rsid w:val="00FB449D"/>
    <w:rsid w:val="00FB4762"/>
    <w:rsid w:val="00FB4C97"/>
    <w:rsid w:val="00FB4F36"/>
    <w:rsid w:val="00FB4FF4"/>
    <w:rsid w:val="00FB5456"/>
    <w:rsid w:val="00FB551F"/>
    <w:rsid w:val="00FB5619"/>
    <w:rsid w:val="00FB591C"/>
    <w:rsid w:val="00FB5A94"/>
    <w:rsid w:val="00FB5ABE"/>
    <w:rsid w:val="00FB6121"/>
    <w:rsid w:val="00FB6360"/>
    <w:rsid w:val="00FB6436"/>
    <w:rsid w:val="00FB64A0"/>
    <w:rsid w:val="00FB6594"/>
    <w:rsid w:val="00FB67FB"/>
    <w:rsid w:val="00FB6B81"/>
    <w:rsid w:val="00FB6BE1"/>
    <w:rsid w:val="00FB6EDE"/>
    <w:rsid w:val="00FB6F54"/>
    <w:rsid w:val="00FB70D5"/>
    <w:rsid w:val="00FB71A2"/>
    <w:rsid w:val="00FB74C0"/>
    <w:rsid w:val="00FB75F1"/>
    <w:rsid w:val="00FB766E"/>
    <w:rsid w:val="00FB79A7"/>
    <w:rsid w:val="00FC03B4"/>
    <w:rsid w:val="00FC0569"/>
    <w:rsid w:val="00FC0CE8"/>
    <w:rsid w:val="00FC0E77"/>
    <w:rsid w:val="00FC0F03"/>
    <w:rsid w:val="00FC0F4D"/>
    <w:rsid w:val="00FC105E"/>
    <w:rsid w:val="00FC1493"/>
    <w:rsid w:val="00FC14BD"/>
    <w:rsid w:val="00FC2093"/>
    <w:rsid w:val="00FC2122"/>
    <w:rsid w:val="00FC228C"/>
    <w:rsid w:val="00FC2318"/>
    <w:rsid w:val="00FC2440"/>
    <w:rsid w:val="00FC24B4"/>
    <w:rsid w:val="00FC2517"/>
    <w:rsid w:val="00FC2D8F"/>
    <w:rsid w:val="00FC3054"/>
    <w:rsid w:val="00FC310B"/>
    <w:rsid w:val="00FC3507"/>
    <w:rsid w:val="00FC3BE1"/>
    <w:rsid w:val="00FC3C44"/>
    <w:rsid w:val="00FC47E2"/>
    <w:rsid w:val="00FC495D"/>
    <w:rsid w:val="00FC55BA"/>
    <w:rsid w:val="00FC5AD4"/>
    <w:rsid w:val="00FC5AF5"/>
    <w:rsid w:val="00FC5CE1"/>
    <w:rsid w:val="00FC5E82"/>
    <w:rsid w:val="00FC5F87"/>
    <w:rsid w:val="00FC634D"/>
    <w:rsid w:val="00FC6410"/>
    <w:rsid w:val="00FC656C"/>
    <w:rsid w:val="00FC6E12"/>
    <w:rsid w:val="00FC70DF"/>
    <w:rsid w:val="00FC722E"/>
    <w:rsid w:val="00FC760B"/>
    <w:rsid w:val="00FC7B0E"/>
    <w:rsid w:val="00FC7B52"/>
    <w:rsid w:val="00FC7E3C"/>
    <w:rsid w:val="00FD00EF"/>
    <w:rsid w:val="00FD0337"/>
    <w:rsid w:val="00FD09D1"/>
    <w:rsid w:val="00FD0B51"/>
    <w:rsid w:val="00FD0B88"/>
    <w:rsid w:val="00FD0CBD"/>
    <w:rsid w:val="00FD179C"/>
    <w:rsid w:val="00FD19AA"/>
    <w:rsid w:val="00FD1A37"/>
    <w:rsid w:val="00FD1DDE"/>
    <w:rsid w:val="00FD2111"/>
    <w:rsid w:val="00FD2122"/>
    <w:rsid w:val="00FD2155"/>
    <w:rsid w:val="00FD23DD"/>
    <w:rsid w:val="00FD2514"/>
    <w:rsid w:val="00FD29F0"/>
    <w:rsid w:val="00FD2F86"/>
    <w:rsid w:val="00FD3319"/>
    <w:rsid w:val="00FD339D"/>
    <w:rsid w:val="00FD33C4"/>
    <w:rsid w:val="00FD383B"/>
    <w:rsid w:val="00FD3ECE"/>
    <w:rsid w:val="00FD419C"/>
    <w:rsid w:val="00FD471A"/>
    <w:rsid w:val="00FD48E8"/>
    <w:rsid w:val="00FD4A0C"/>
    <w:rsid w:val="00FD4E15"/>
    <w:rsid w:val="00FD5365"/>
    <w:rsid w:val="00FD5401"/>
    <w:rsid w:val="00FD55EE"/>
    <w:rsid w:val="00FD591D"/>
    <w:rsid w:val="00FD5CA8"/>
    <w:rsid w:val="00FD5CDD"/>
    <w:rsid w:val="00FD5D8F"/>
    <w:rsid w:val="00FD6395"/>
    <w:rsid w:val="00FD6493"/>
    <w:rsid w:val="00FD6993"/>
    <w:rsid w:val="00FD6D9B"/>
    <w:rsid w:val="00FD6F7F"/>
    <w:rsid w:val="00FD7230"/>
    <w:rsid w:val="00FD76E3"/>
    <w:rsid w:val="00FD7A10"/>
    <w:rsid w:val="00FD7B05"/>
    <w:rsid w:val="00FD7CD2"/>
    <w:rsid w:val="00FD7F14"/>
    <w:rsid w:val="00FE01EC"/>
    <w:rsid w:val="00FE0564"/>
    <w:rsid w:val="00FE0734"/>
    <w:rsid w:val="00FE0B68"/>
    <w:rsid w:val="00FE0DAF"/>
    <w:rsid w:val="00FE104C"/>
    <w:rsid w:val="00FE12BD"/>
    <w:rsid w:val="00FE1351"/>
    <w:rsid w:val="00FE13E8"/>
    <w:rsid w:val="00FE15AF"/>
    <w:rsid w:val="00FE166E"/>
    <w:rsid w:val="00FE18C9"/>
    <w:rsid w:val="00FE1BF2"/>
    <w:rsid w:val="00FE209A"/>
    <w:rsid w:val="00FE22B4"/>
    <w:rsid w:val="00FE23C9"/>
    <w:rsid w:val="00FE250E"/>
    <w:rsid w:val="00FE28B7"/>
    <w:rsid w:val="00FE298C"/>
    <w:rsid w:val="00FE2C50"/>
    <w:rsid w:val="00FE2FA2"/>
    <w:rsid w:val="00FE315B"/>
    <w:rsid w:val="00FE39D2"/>
    <w:rsid w:val="00FE3E4D"/>
    <w:rsid w:val="00FE4680"/>
    <w:rsid w:val="00FE5540"/>
    <w:rsid w:val="00FE587F"/>
    <w:rsid w:val="00FE5A8D"/>
    <w:rsid w:val="00FE5E2D"/>
    <w:rsid w:val="00FE62B8"/>
    <w:rsid w:val="00FE63EF"/>
    <w:rsid w:val="00FE66B4"/>
    <w:rsid w:val="00FE6A36"/>
    <w:rsid w:val="00FE6BB8"/>
    <w:rsid w:val="00FE6FBA"/>
    <w:rsid w:val="00FE6FE1"/>
    <w:rsid w:val="00FE745C"/>
    <w:rsid w:val="00FF04BC"/>
    <w:rsid w:val="00FF0ABA"/>
    <w:rsid w:val="00FF0C08"/>
    <w:rsid w:val="00FF0FE5"/>
    <w:rsid w:val="00FF111D"/>
    <w:rsid w:val="00FF12F9"/>
    <w:rsid w:val="00FF1402"/>
    <w:rsid w:val="00FF1668"/>
    <w:rsid w:val="00FF176A"/>
    <w:rsid w:val="00FF18DA"/>
    <w:rsid w:val="00FF1A9C"/>
    <w:rsid w:val="00FF1CB3"/>
    <w:rsid w:val="00FF1DD9"/>
    <w:rsid w:val="00FF200B"/>
    <w:rsid w:val="00FF20A8"/>
    <w:rsid w:val="00FF2766"/>
    <w:rsid w:val="00FF27A7"/>
    <w:rsid w:val="00FF27DD"/>
    <w:rsid w:val="00FF2AA0"/>
    <w:rsid w:val="00FF2E3B"/>
    <w:rsid w:val="00FF2F7D"/>
    <w:rsid w:val="00FF3185"/>
    <w:rsid w:val="00FF3298"/>
    <w:rsid w:val="00FF330A"/>
    <w:rsid w:val="00FF3421"/>
    <w:rsid w:val="00FF3763"/>
    <w:rsid w:val="00FF3F97"/>
    <w:rsid w:val="00FF3FE0"/>
    <w:rsid w:val="00FF4499"/>
    <w:rsid w:val="00FF4911"/>
    <w:rsid w:val="00FF512F"/>
    <w:rsid w:val="00FF5571"/>
    <w:rsid w:val="00FF5BF4"/>
    <w:rsid w:val="00FF5E92"/>
    <w:rsid w:val="00FF5EC7"/>
    <w:rsid w:val="00FF608A"/>
    <w:rsid w:val="00FF6392"/>
    <w:rsid w:val="00FF6755"/>
    <w:rsid w:val="00FF68AB"/>
    <w:rsid w:val="00FF6AA8"/>
    <w:rsid w:val="00FF7333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B24"/>
    <w:pPr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2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523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B2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2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2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6022C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4A59-9E84-4838-8795-AFD8E558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_ИЮ</dc:creator>
  <cp:lastModifiedBy>Ковалева_ИЮ</cp:lastModifiedBy>
  <cp:revision>14</cp:revision>
  <cp:lastPrinted>2020-09-29T10:35:00Z</cp:lastPrinted>
  <dcterms:created xsi:type="dcterms:W3CDTF">2020-10-30T05:52:00Z</dcterms:created>
  <dcterms:modified xsi:type="dcterms:W3CDTF">2021-09-27T07:01:00Z</dcterms:modified>
</cp:coreProperties>
</file>